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EDA306" w14:textId="77777777" w:rsidR="00F26072" w:rsidRDefault="00F26072">
      <w:pPr>
        <w:jc w:val="center"/>
        <w:rPr>
          <w:rFonts w:ascii="华文中宋" w:eastAsia="华文中宋" w:hAnsi="华文中宋"/>
          <w:b/>
          <w:sz w:val="52"/>
          <w:szCs w:val="52"/>
        </w:rPr>
      </w:pPr>
    </w:p>
    <w:p w14:paraId="6E93DA18" w14:textId="77777777" w:rsidR="00F26072" w:rsidRDefault="00F26072">
      <w:pPr>
        <w:jc w:val="center"/>
        <w:rPr>
          <w:rFonts w:ascii="华文中宋" w:eastAsia="华文中宋" w:hAnsi="华文中宋"/>
          <w:b/>
          <w:sz w:val="52"/>
          <w:szCs w:val="52"/>
        </w:rPr>
      </w:pPr>
    </w:p>
    <w:p w14:paraId="3922BE69" w14:textId="77777777" w:rsidR="00F26072" w:rsidRDefault="003D736A">
      <w:pPr>
        <w:jc w:val="center"/>
        <w:rPr>
          <w:rFonts w:ascii="华文中宋" w:eastAsia="华文中宋" w:hAnsi="华文中宋"/>
          <w:b/>
          <w:sz w:val="52"/>
          <w:szCs w:val="52"/>
        </w:rPr>
      </w:pPr>
      <w:r>
        <w:rPr>
          <w:rFonts w:ascii="华文中宋" w:eastAsia="华文中宋" w:hAnsi="华文中宋" w:hint="eastAsia"/>
          <w:b/>
          <w:sz w:val="52"/>
          <w:szCs w:val="52"/>
        </w:rPr>
        <w:t>宝能汽车车云通信协议</w:t>
      </w:r>
      <w:r>
        <w:rPr>
          <w:rFonts w:ascii="华文中宋" w:eastAsia="华文中宋" w:hAnsi="华文中宋" w:hint="eastAsia"/>
          <w:b/>
          <w:sz w:val="52"/>
          <w:szCs w:val="52"/>
        </w:rPr>
        <w:t>-</w:t>
      </w:r>
      <w:r>
        <w:rPr>
          <w:rFonts w:ascii="华文中宋" w:eastAsia="华文中宋" w:hAnsi="华文中宋" w:hint="eastAsia"/>
          <w:b/>
          <w:sz w:val="52"/>
          <w:szCs w:val="52"/>
        </w:rPr>
        <w:t>车机端汽车美容协议</w:t>
      </w:r>
      <w:r>
        <w:rPr>
          <w:rFonts w:ascii="华文中宋" w:eastAsia="华文中宋" w:hAnsi="华文中宋" w:hint="eastAsia"/>
          <w:b/>
          <w:sz w:val="52"/>
          <w:szCs w:val="52"/>
        </w:rPr>
        <w:t>_V1.</w:t>
      </w:r>
      <w:r>
        <w:rPr>
          <w:rFonts w:ascii="华文中宋" w:eastAsia="华文中宋" w:hAnsi="华文中宋"/>
          <w:b/>
          <w:sz w:val="52"/>
          <w:szCs w:val="52"/>
        </w:rPr>
        <w:t>0</w:t>
      </w:r>
    </w:p>
    <w:p w14:paraId="04EF8702" w14:textId="77777777" w:rsidR="00F26072" w:rsidRDefault="00F26072">
      <w:pPr>
        <w:jc w:val="center"/>
        <w:rPr>
          <w:rFonts w:ascii="华文中宋" w:eastAsia="华文中宋" w:hAnsi="华文中宋"/>
          <w:b/>
          <w:sz w:val="52"/>
          <w:szCs w:val="52"/>
        </w:rPr>
      </w:pPr>
    </w:p>
    <w:p w14:paraId="741B086D" w14:textId="77777777" w:rsidR="00F26072" w:rsidRDefault="00F26072">
      <w:pPr>
        <w:jc w:val="center"/>
        <w:rPr>
          <w:rFonts w:ascii="华文中宋" w:eastAsia="华文中宋" w:hAnsi="华文中宋"/>
          <w:b/>
          <w:sz w:val="52"/>
          <w:szCs w:val="52"/>
        </w:rPr>
      </w:pPr>
    </w:p>
    <w:p w14:paraId="4C1F4059" w14:textId="77777777" w:rsidR="00F26072" w:rsidRDefault="003D736A">
      <w:pPr>
        <w:spacing w:afterLines="50" w:after="156"/>
        <w:ind w:firstLineChars="619" w:firstLine="1857"/>
        <w:rPr>
          <w:rFonts w:asciiTheme="minorEastAsia" w:hAnsiTheme="minorEastAsia" w:cstheme="minorEastAsia"/>
          <w:sz w:val="30"/>
          <w:szCs w:val="30"/>
        </w:rPr>
      </w:pPr>
      <w:r>
        <w:rPr>
          <w:rFonts w:asciiTheme="minorEastAsia" w:hAnsiTheme="minorEastAsia" w:cstheme="minorEastAsia" w:hint="eastAsia"/>
          <w:noProof/>
          <w:sz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6FAD69" wp14:editId="095C8158">
                <wp:simplePos x="0" y="0"/>
                <wp:positionH relativeFrom="column">
                  <wp:posOffset>1795145</wp:posOffset>
                </wp:positionH>
                <wp:positionV relativeFrom="paragraph">
                  <wp:posOffset>386715</wp:posOffset>
                </wp:positionV>
                <wp:extent cx="1874520" cy="0"/>
                <wp:effectExtent l="0" t="0" r="0" b="0"/>
                <wp:wrapNone/>
                <wp:docPr id="11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938145" y="3678555"/>
                          <a:ext cx="18745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D721F7" id="直接连接符 1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35pt,30.45pt" to="288.95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" strokecolor="black [3200]" strokeweight="1pt">
                <v:stroke joinstyle="miter"/>
              </v:line>
            </w:pict>
          </mc:Fallback>
        </mc:AlternateContent>
      </w:r>
      <w:r>
        <w:rPr>
          <w:rFonts w:asciiTheme="minorEastAsia" w:hAnsiTheme="minorEastAsia" w:cstheme="minorEastAsia" w:hint="eastAsia"/>
          <w:sz w:val="30"/>
          <w:szCs w:val="30"/>
        </w:rPr>
        <w:t>编制</w:t>
      </w:r>
      <w:r>
        <w:rPr>
          <w:rFonts w:asciiTheme="minorEastAsia" w:hAnsiTheme="minorEastAsia" w:cstheme="minorEastAsia" w:hint="eastAsia"/>
          <w:sz w:val="30"/>
          <w:szCs w:val="30"/>
        </w:rPr>
        <w:t xml:space="preserve">:        </w:t>
      </w:r>
      <w:r>
        <w:rPr>
          <w:rFonts w:asciiTheme="minorEastAsia" w:hAnsiTheme="minorEastAsia" w:cstheme="minorEastAsia" w:hint="eastAsia"/>
          <w:sz w:val="30"/>
          <w:szCs w:val="30"/>
        </w:rPr>
        <w:t>刘华侨</w:t>
      </w:r>
      <w:r>
        <w:rPr>
          <w:rFonts w:asciiTheme="minorEastAsia" w:hAnsiTheme="minorEastAsia" w:cstheme="minorEastAsia" w:hint="eastAsia"/>
          <w:sz w:val="30"/>
          <w:szCs w:val="30"/>
        </w:rPr>
        <w:t xml:space="preserve">                         </w:t>
      </w:r>
    </w:p>
    <w:p w14:paraId="65F46ED2" w14:textId="265FEE26" w:rsidR="00F26072" w:rsidRDefault="003D736A">
      <w:pPr>
        <w:spacing w:afterLines="50" w:after="156"/>
        <w:ind w:firstLineChars="619" w:firstLine="1864"/>
        <w:rPr>
          <w:rFonts w:asciiTheme="minorEastAsia" w:hAnsiTheme="minorEastAsia" w:cstheme="minorEastAsia"/>
          <w:b/>
          <w:bCs/>
          <w:sz w:val="30"/>
          <w:szCs w:val="30"/>
        </w:rPr>
      </w:pPr>
      <w:r>
        <w:rPr>
          <w:rFonts w:asciiTheme="minorEastAsia" w:hAnsiTheme="minorEastAsia" w:cstheme="minorEastAsia" w:hint="eastAsia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DACB89" wp14:editId="30BF13F2">
                <wp:simplePos x="0" y="0"/>
                <wp:positionH relativeFrom="column">
                  <wp:posOffset>1787525</wp:posOffset>
                </wp:positionH>
                <wp:positionV relativeFrom="paragraph">
                  <wp:posOffset>356235</wp:posOffset>
                </wp:positionV>
                <wp:extent cx="1874520" cy="0"/>
                <wp:effectExtent l="0" t="0" r="0" b="0"/>
                <wp:wrapNone/>
                <wp:docPr id="12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45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7269E3" id="直接连接符 1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75pt,28.05pt" to="288.35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" strokecolor="black [3200]" strokeweight="1pt">
                <v:stroke joinstyle="miter"/>
              </v:line>
            </w:pict>
          </mc:Fallback>
        </mc:AlternateContent>
      </w:r>
      <w:r>
        <w:rPr>
          <w:rFonts w:asciiTheme="minorEastAsia" w:hAnsiTheme="minorEastAsia" w:cstheme="minorEastAsia" w:hint="eastAsia"/>
          <w:sz w:val="30"/>
          <w:szCs w:val="30"/>
        </w:rPr>
        <w:t>校对</w:t>
      </w:r>
      <w:r>
        <w:rPr>
          <w:rFonts w:asciiTheme="minorEastAsia" w:hAnsiTheme="minorEastAsia" w:cstheme="minorEastAsia" w:hint="eastAsia"/>
          <w:b/>
          <w:bCs/>
          <w:sz w:val="30"/>
          <w:szCs w:val="30"/>
        </w:rPr>
        <w:t>:</w:t>
      </w:r>
      <w:r w:rsidR="00A3434C">
        <w:rPr>
          <w:rFonts w:asciiTheme="minorEastAsia" w:hAnsiTheme="minorEastAsia" w:cstheme="minorEastAsia"/>
          <w:b/>
          <w:bCs/>
          <w:sz w:val="30"/>
          <w:szCs w:val="30"/>
        </w:rPr>
        <w:t xml:space="preserve">        </w:t>
      </w:r>
      <w:r w:rsidR="00A3434C" w:rsidRPr="00A3434C">
        <w:rPr>
          <w:rFonts w:asciiTheme="minorEastAsia" w:hAnsiTheme="minorEastAsia" w:cstheme="minorEastAsia" w:hint="eastAsia"/>
          <w:sz w:val="30"/>
          <w:szCs w:val="30"/>
        </w:rPr>
        <w:t>刘毅伟</w:t>
      </w:r>
    </w:p>
    <w:p w14:paraId="6D4C5BFB" w14:textId="7A609182" w:rsidR="00F26072" w:rsidRDefault="003D736A">
      <w:pPr>
        <w:spacing w:afterLines="50" w:after="156"/>
        <w:ind w:firstLineChars="619" w:firstLine="1864"/>
        <w:rPr>
          <w:rFonts w:asciiTheme="minorEastAsia" w:hAnsiTheme="minorEastAsia" w:cstheme="minorEastAsia"/>
          <w:sz w:val="30"/>
          <w:szCs w:val="30"/>
        </w:rPr>
      </w:pPr>
      <w:r>
        <w:rPr>
          <w:rFonts w:asciiTheme="minorEastAsia" w:hAnsiTheme="minorEastAsia" w:cstheme="minorEastAsia" w:hint="eastAsia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6D0834" wp14:editId="4AE06BD6">
                <wp:simplePos x="0" y="0"/>
                <wp:positionH relativeFrom="column">
                  <wp:posOffset>1810385</wp:posOffset>
                </wp:positionH>
                <wp:positionV relativeFrom="paragraph">
                  <wp:posOffset>348615</wp:posOffset>
                </wp:positionV>
                <wp:extent cx="1874520" cy="0"/>
                <wp:effectExtent l="0" t="0" r="0" b="0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45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3A4A2F" id="直接连接符 13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55pt,27.45pt" to="290.15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" strokecolor="black [3200]" strokeweight="1pt">
                <v:stroke joinstyle="miter"/>
              </v:line>
            </w:pict>
          </mc:Fallback>
        </mc:AlternateContent>
      </w:r>
      <w:r>
        <w:rPr>
          <w:rFonts w:asciiTheme="minorEastAsia" w:hAnsiTheme="minorEastAsia" w:cstheme="minorEastAsia" w:hint="eastAsia"/>
          <w:sz w:val="30"/>
          <w:szCs w:val="30"/>
        </w:rPr>
        <w:t>审核</w:t>
      </w:r>
      <w:r>
        <w:rPr>
          <w:rFonts w:asciiTheme="minorEastAsia" w:hAnsiTheme="minorEastAsia" w:cstheme="minorEastAsia" w:hint="eastAsia"/>
          <w:sz w:val="30"/>
          <w:szCs w:val="30"/>
        </w:rPr>
        <w:t>:</w:t>
      </w:r>
      <w:r>
        <w:rPr>
          <w:rFonts w:asciiTheme="minorEastAsia" w:hAnsiTheme="minorEastAsia" w:cstheme="minorEastAsia" w:hint="eastAsia"/>
          <w:sz w:val="30"/>
          <w:szCs w:val="30"/>
        </w:rPr>
        <w:tab/>
      </w:r>
      <w:r>
        <w:rPr>
          <w:rFonts w:asciiTheme="minorEastAsia" w:hAnsiTheme="minorEastAsia" w:cstheme="minorEastAsia"/>
          <w:sz w:val="30"/>
          <w:szCs w:val="30"/>
        </w:rPr>
        <w:t xml:space="preserve">  </w:t>
      </w:r>
      <w:r w:rsidR="00A3434C">
        <w:rPr>
          <w:rFonts w:asciiTheme="minorEastAsia" w:hAnsiTheme="minorEastAsia" w:cstheme="minorEastAsia" w:hint="eastAsia"/>
          <w:sz w:val="30"/>
          <w:szCs w:val="30"/>
        </w:rPr>
        <w:t>覃树才、郝昕悦</w:t>
      </w:r>
    </w:p>
    <w:p w14:paraId="2571A964" w14:textId="77777777" w:rsidR="00F26072" w:rsidRDefault="003D736A">
      <w:pPr>
        <w:spacing w:afterLines="50" w:after="156"/>
        <w:ind w:firstLineChars="619" w:firstLine="1857"/>
        <w:rPr>
          <w:rFonts w:asciiTheme="minorEastAsia" w:hAnsiTheme="minorEastAsia" w:cstheme="minorEastAsia"/>
          <w:sz w:val="44"/>
          <w:szCs w:val="44"/>
        </w:rPr>
      </w:pPr>
      <w:r>
        <w:rPr>
          <w:rFonts w:asciiTheme="minorEastAsia" w:hAnsiTheme="minorEastAsia" w:cstheme="minorEastAsia" w:hint="eastAsia"/>
          <w:noProof/>
          <w:sz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95CC62" wp14:editId="73CE84B2">
                <wp:simplePos x="0" y="0"/>
                <wp:positionH relativeFrom="column">
                  <wp:posOffset>1818005</wp:posOffset>
                </wp:positionH>
                <wp:positionV relativeFrom="paragraph">
                  <wp:posOffset>340995</wp:posOffset>
                </wp:positionV>
                <wp:extent cx="1874520" cy="0"/>
                <wp:effectExtent l="0" t="0" r="0" b="0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45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A5D905" id="直接连接符 14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15pt,26.85pt" to="290.75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" strokecolor="black [3200]" strokeweight="1pt">
                <v:stroke joinstyle="miter"/>
              </v:line>
            </w:pict>
          </mc:Fallback>
        </mc:AlternateContent>
      </w:r>
      <w:r>
        <w:rPr>
          <w:rFonts w:asciiTheme="minorEastAsia" w:hAnsiTheme="minorEastAsia" w:cstheme="minorEastAsia" w:hint="eastAsia"/>
          <w:sz w:val="30"/>
          <w:szCs w:val="30"/>
        </w:rPr>
        <w:t>批准</w:t>
      </w:r>
      <w:r>
        <w:rPr>
          <w:rFonts w:asciiTheme="minorEastAsia" w:hAnsiTheme="minorEastAsia" w:cstheme="minorEastAsia" w:hint="eastAsia"/>
          <w:sz w:val="30"/>
          <w:szCs w:val="30"/>
        </w:rPr>
        <w:t>:</w:t>
      </w:r>
    </w:p>
    <w:p w14:paraId="147C28E3" w14:textId="77777777" w:rsidR="00F26072" w:rsidRDefault="00F26072">
      <w:pPr>
        <w:jc w:val="center"/>
        <w:rPr>
          <w:rFonts w:ascii="华文中宋" w:eastAsia="华文中宋" w:hAnsi="华文中宋"/>
          <w:b/>
          <w:sz w:val="52"/>
          <w:szCs w:val="52"/>
        </w:rPr>
      </w:pPr>
    </w:p>
    <w:p w14:paraId="7A3951D8" w14:textId="77777777" w:rsidR="00F26072" w:rsidRDefault="00F26072">
      <w:pPr>
        <w:jc w:val="center"/>
        <w:rPr>
          <w:rFonts w:ascii="华文中宋" w:eastAsia="华文中宋" w:hAnsi="华文中宋"/>
          <w:b/>
          <w:sz w:val="52"/>
          <w:szCs w:val="52"/>
        </w:rPr>
      </w:pPr>
    </w:p>
    <w:p w14:paraId="0405D351" w14:textId="77777777" w:rsidR="00F26072" w:rsidRDefault="00F26072">
      <w:pPr>
        <w:jc w:val="center"/>
        <w:rPr>
          <w:rFonts w:ascii="华文中宋" w:eastAsia="华文中宋" w:hAnsi="华文中宋"/>
          <w:b/>
          <w:sz w:val="52"/>
          <w:szCs w:val="52"/>
        </w:rPr>
      </w:pPr>
    </w:p>
    <w:p w14:paraId="6E888A0A" w14:textId="77777777" w:rsidR="00F26072" w:rsidRDefault="003D736A">
      <w:pPr>
        <w:spacing w:afterLines="50" w:after="156"/>
        <w:jc w:val="center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宝能汽车智能网联研究院</w:t>
      </w:r>
    </w:p>
    <w:p w14:paraId="072483A5" w14:textId="77777777" w:rsidR="00F26072" w:rsidRDefault="003D736A">
      <w:pPr>
        <w:spacing w:afterLines="50" w:after="156"/>
        <w:jc w:val="center"/>
        <w:rPr>
          <w:rFonts w:ascii="华文中宋" w:eastAsia="华文中宋" w:hAnsi="华文中宋"/>
          <w:b/>
          <w:sz w:val="52"/>
          <w:szCs w:val="52"/>
        </w:rPr>
      </w:pPr>
      <w:r>
        <w:rPr>
          <w:rFonts w:asciiTheme="minorEastAsia" w:hAnsiTheme="minorEastAsia" w:cstheme="minorEastAsia" w:hint="eastAsia"/>
          <w:sz w:val="28"/>
          <w:szCs w:val="28"/>
        </w:rPr>
        <w:t>2021</w:t>
      </w:r>
      <w:r>
        <w:rPr>
          <w:rFonts w:asciiTheme="minorEastAsia" w:hAnsiTheme="minorEastAsia" w:cstheme="minorEastAsia" w:hint="eastAsia"/>
          <w:sz w:val="28"/>
          <w:szCs w:val="28"/>
        </w:rPr>
        <w:t>年</w:t>
      </w:r>
      <w:r>
        <w:rPr>
          <w:rFonts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 w:hint="eastAsia"/>
          <w:sz w:val="28"/>
          <w:szCs w:val="28"/>
        </w:rPr>
        <w:t>月</w:t>
      </w:r>
      <w:r>
        <w:rPr>
          <w:rFonts w:asciiTheme="minorEastAsia" w:hAnsiTheme="minorEastAsia" w:cstheme="minorEastAsia" w:hint="eastAsia"/>
          <w:sz w:val="28"/>
          <w:szCs w:val="28"/>
        </w:rPr>
        <w:t>13</w:t>
      </w:r>
      <w:r>
        <w:rPr>
          <w:rFonts w:asciiTheme="minorEastAsia" w:hAnsiTheme="minorEastAsia" w:cstheme="minorEastAsia" w:hint="eastAsia"/>
          <w:sz w:val="28"/>
          <w:szCs w:val="28"/>
        </w:rPr>
        <w:t>日</w:t>
      </w:r>
    </w:p>
    <w:p w14:paraId="1EDAF489" w14:textId="77777777" w:rsidR="00F26072" w:rsidRDefault="003D736A">
      <w:r>
        <w:br w:type="page"/>
      </w:r>
    </w:p>
    <w:p w14:paraId="50E3E9F6" w14:textId="77777777" w:rsidR="00F26072" w:rsidRDefault="003D736A">
      <w:pPr>
        <w:pStyle w:val="TOC1"/>
        <w:tabs>
          <w:tab w:val="right" w:leader="dot" w:pos="8306"/>
        </w:tabs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lastRenderedPageBreak/>
        <w:t>修订记录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: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1479"/>
        <w:gridCol w:w="1410"/>
        <w:gridCol w:w="1515"/>
        <w:gridCol w:w="4118"/>
      </w:tblGrid>
      <w:tr w:rsidR="00F26072" w14:paraId="453825D2" w14:textId="77777777">
        <w:tc>
          <w:tcPr>
            <w:tcW w:w="1479" w:type="dxa"/>
            <w:shd w:val="clear" w:color="auto" w:fill="9CC2E5" w:themeFill="accent1" w:themeFillTint="99"/>
          </w:tcPr>
          <w:p w14:paraId="52935310" w14:textId="77777777" w:rsidR="00F26072" w:rsidRDefault="003D736A">
            <w:pPr>
              <w:pStyle w:val="TOC1"/>
              <w:tabs>
                <w:tab w:val="right" w:leader="dot" w:pos="8306"/>
              </w:tabs>
              <w:jc w:val="center"/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2"/>
                <w:szCs w:val="22"/>
              </w:rPr>
              <w:t>版本</w:t>
            </w:r>
          </w:p>
        </w:tc>
        <w:tc>
          <w:tcPr>
            <w:tcW w:w="1410" w:type="dxa"/>
            <w:shd w:val="clear" w:color="auto" w:fill="9CC2E5" w:themeFill="accent1" w:themeFillTint="99"/>
          </w:tcPr>
          <w:p w14:paraId="78E67EB3" w14:textId="77777777" w:rsidR="00F26072" w:rsidRDefault="003D736A">
            <w:pPr>
              <w:pStyle w:val="TOC1"/>
              <w:tabs>
                <w:tab w:val="right" w:leader="dot" w:pos="8306"/>
              </w:tabs>
              <w:jc w:val="center"/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2"/>
                <w:szCs w:val="22"/>
              </w:rPr>
              <w:t>日期</w:t>
            </w:r>
          </w:p>
        </w:tc>
        <w:tc>
          <w:tcPr>
            <w:tcW w:w="1515" w:type="dxa"/>
            <w:shd w:val="clear" w:color="auto" w:fill="9CC2E5" w:themeFill="accent1" w:themeFillTint="99"/>
          </w:tcPr>
          <w:p w14:paraId="3D979CD4" w14:textId="77777777" w:rsidR="00F26072" w:rsidRDefault="003D736A">
            <w:pPr>
              <w:pStyle w:val="TOC1"/>
              <w:tabs>
                <w:tab w:val="right" w:leader="dot" w:pos="8306"/>
              </w:tabs>
              <w:jc w:val="center"/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2"/>
                <w:szCs w:val="22"/>
              </w:rPr>
              <w:t>作者</w:t>
            </w:r>
          </w:p>
        </w:tc>
        <w:tc>
          <w:tcPr>
            <w:tcW w:w="4118" w:type="dxa"/>
            <w:shd w:val="clear" w:color="auto" w:fill="9CC2E5" w:themeFill="accent1" w:themeFillTint="99"/>
          </w:tcPr>
          <w:p w14:paraId="7C6837F8" w14:textId="77777777" w:rsidR="00F26072" w:rsidRDefault="003D736A">
            <w:pPr>
              <w:pStyle w:val="TOC1"/>
              <w:tabs>
                <w:tab w:val="right" w:leader="dot" w:pos="8306"/>
              </w:tabs>
              <w:jc w:val="center"/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2"/>
                <w:szCs w:val="22"/>
              </w:rPr>
              <w:t>修订内容</w:t>
            </w:r>
          </w:p>
        </w:tc>
      </w:tr>
      <w:tr w:rsidR="00F26072" w14:paraId="5B72AF51" w14:textId="77777777">
        <w:tc>
          <w:tcPr>
            <w:tcW w:w="1479" w:type="dxa"/>
          </w:tcPr>
          <w:p w14:paraId="160FC587" w14:textId="77777777" w:rsidR="00F26072" w:rsidRDefault="003D736A">
            <w:pPr>
              <w:pStyle w:val="TOC1"/>
              <w:tabs>
                <w:tab w:val="right" w:leader="dot" w:pos="8306"/>
              </w:tabs>
              <w:jc w:val="left"/>
            </w:pPr>
            <w:r>
              <w:rPr>
                <w:rFonts w:hint="eastAsia"/>
              </w:rPr>
              <w:t>V</w:t>
            </w:r>
            <w:r>
              <w:t>0.1</w:t>
            </w:r>
          </w:p>
        </w:tc>
        <w:tc>
          <w:tcPr>
            <w:tcW w:w="1410" w:type="dxa"/>
          </w:tcPr>
          <w:p w14:paraId="76199685" w14:textId="77777777" w:rsidR="00F26072" w:rsidRDefault="003D736A">
            <w:pPr>
              <w:pStyle w:val="TOC1"/>
              <w:tabs>
                <w:tab w:val="right" w:leader="dot" w:pos="8306"/>
              </w:tabs>
              <w:jc w:val="left"/>
            </w:pPr>
            <w:r>
              <w:rPr>
                <w:rFonts w:hint="eastAsia"/>
              </w:rPr>
              <w:t>2021-</w:t>
            </w:r>
            <w:r>
              <w:t>1</w:t>
            </w:r>
            <w:r>
              <w:rPr>
                <w:rFonts w:hint="eastAsia"/>
              </w:rPr>
              <w:t>-13</w:t>
            </w:r>
          </w:p>
        </w:tc>
        <w:tc>
          <w:tcPr>
            <w:tcW w:w="1515" w:type="dxa"/>
          </w:tcPr>
          <w:p w14:paraId="4EB05B49" w14:textId="77777777" w:rsidR="00F26072" w:rsidRDefault="003D736A">
            <w:pPr>
              <w:pStyle w:val="TOC1"/>
              <w:tabs>
                <w:tab w:val="right" w:leader="dot" w:pos="8306"/>
              </w:tabs>
              <w:jc w:val="left"/>
            </w:pPr>
            <w:r>
              <w:rPr>
                <w:rFonts w:hint="eastAsia"/>
              </w:rPr>
              <w:t>刘华侨</w:t>
            </w:r>
          </w:p>
        </w:tc>
        <w:tc>
          <w:tcPr>
            <w:tcW w:w="4118" w:type="dxa"/>
          </w:tcPr>
          <w:p w14:paraId="5EAAD9CE" w14:textId="77777777" w:rsidR="00F26072" w:rsidRDefault="003D736A">
            <w:pPr>
              <w:pStyle w:val="TOC1"/>
              <w:tabs>
                <w:tab w:val="right" w:leader="dot" w:pos="8306"/>
              </w:tabs>
              <w:jc w:val="left"/>
            </w:pPr>
            <w:r>
              <w:rPr>
                <w:rFonts w:hint="eastAsia"/>
              </w:rPr>
              <w:t>初稿</w:t>
            </w:r>
          </w:p>
        </w:tc>
      </w:tr>
      <w:tr w:rsidR="00F26072" w14:paraId="5A658328" w14:textId="77777777">
        <w:tc>
          <w:tcPr>
            <w:tcW w:w="1479" w:type="dxa"/>
          </w:tcPr>
          <w:p w14:paraId="59BC9D73" w14:textId="422190C2" w:rsidR="00F26072" w:rsidRDefault="00F84B61">
            <w:pPr>
              <w:pStyle w:val="TOC1"/>
              <w:tabs>
                <w:tab w:val="right" w:leader="dot" w:pos="8306"/>
              </w:tabs>
              <w:jc w:val="left"/>
            </w:pPr>
            <w:r>
              <w:rPr>
                <w:rFonts w:hint="eastAsia"/>
              </w:rPr>
              <w:t>V</w:t>
            </w:r>
            <w:r>
              <w:t>1.0</w:t>
            </w:r>
          </w:p>
        </w:tc>
        <w:tc>
          <w:tcPr>
            <w:tcW w:w="1410" w:type="dxa"/>
          </w:tcPr>
          <w:p w14:paraId="33F13B9D" w14:textId="0785648D" w:rsidR="00F26072" w:rsidRDefault="00F84B61">
            <w:pPr>
              <w:pStyle w:val="TOC1"/>
              <w:tabs>
                <w:tab w:val="right" w:leader="dot" w:pos="8306"/>
              </w:tabs>
              <w:jc w:val="left"/>
            </w:pPr>
            <w:r>
              <w:rPr>
                <w:rFonts w:hint="eastAsia"/>
              </w:rPr>
              <w:t>2</w:t>
            </w:r>
            <w:r>
              <w:t>021-1-22</w:t>
            </w:r>
          </w:p>
        </w:tc>
        <w:tc>
          <w:tcPr>
            <w:tcW w:w="1515" w:type="dxa"/>
          </w:tcPr>
          <w:p w14:paraId="4888D305" w14:textId="36DF2125" w:rsidR="00F26072" w:rsidRDefault="00F84B61">
            <w:pPr>
              <w:pStyle w:val="TOC1"/>
              <w:tabs>
                <w:tab w:val="right" w:leader="dot" w:pos="8306"/>
              </w:tabs>
              <w:jc w:val="left"/>
              <w:rPr>
                <w:rFonts w:hint="eastAsia"/>
              </w:rPr>
            </w:pPr>
            <w:r>
              <w:rPr>
                <w:rFonts w:hint="eastAsia"/>
              </w:rPr>
              <w:t>刘毅伟</w:t>
            </w:r>
          </w:p>
        </w:tc>
        <w:tc>
          <w:tcPr>
            <w:tcW w:w="4118" w:type="dxa"/>
          </w:tcPr>
          <w:p w14:paraId="54B15E1E" w14:textId="77777777" w:rsidR="00F84B61" w:rsidRDefault="00F84B61" w:rsidP="000906FF">
            <w:pPr>
              <w:pStyle w:val="ab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登录</w:t>
            </w:r>
            <w:r>
              <w:rPr>
                <w:rFonts w:hint="eastAsia"/>
              </w:rPr>
              <w:t>h</w:t>
            </w:r>
            <w:r>
              <w:t>eader</w:t>
            </w:r>
            <w:r>
              <w:rPr>
                <w:rFonts w:hint="eastAsia"/>
              </w:rPr>
              <w:t>的</w:t>
            </w:r>
            <w:r>
              <w:t>Authorization</w:t>
            </w:r>
            <w:r>
              <w:rPr>
                <w:rFonts w:hint="eastAsia"/>
              </w:rPr>
              <w:t>说明</w:t>
            </w:r>
            <w:r w:rsidR="000906FF">
              <w:rPr>
                <w:rFonts w:hint="eastAsia"/>
              </w:rPr>
              <w:t>模板</w:t>
            </w:r>
            <w:r>
              <w:rPr>
                <w:rFonts w:hint="eastAsia"/>
              </w:rPr>
              <w:t>；</w:t>
            </w:r>
          </w:p>
          <w:p w14:paraId="750A8383" w14:textId="77777777" w:rsidR="007E41D1" w:rsidRDefault="007E41D1" w:rsidP="000906FF">
            <w:pPr>
              <w:pStyle w:val="ab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修订目录；</w:t>
            </w:r>
          </w:p>
          <w:p w14:paraId="05BA8A43" w14:textId="77777777" w:rsidR="007E41D1" w:rsidRDefault="007E41D1" w:rsidP="000906FF">
            <w:pPr>
              <w:pStyle w:val="ab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修订返回的</w:t>
            </w:r>
            <w:r>
              <w:rPr>
                <w:rFonts w:hint="eastAsia"/>
              </w:rPr>
              <w:t>S</w:t>
            </w:r>
            <w:r>
              <w:t>uccess</w:t>
            </w:r>
            <w:r>
              <w:rPr>
                <w:rFonts w:hint="eastAsia"/>
              </w:rPr>
              <w:t>值。</w:t>
            </w:r>
          </w:p>
          <w:p w14:paraId="4414509D" w14:textId="1433602E" w:rsidR="005140AC" w:rsidRDefault="005140AC" w:rsidP="000906FF">
            <w:pPr>
              <w:pStyle w:val="ab"/>
              <w:numPr>
                <w:ilvl w:val="0"/>
                <w:numId w:val="5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修订</w:t>
            </w:r>
            <w:r>
              <w:rPr>
                <w:rFonts w:hint="eastAsia"/>
              </w:rPr>
              <w:t>3</w:t>
            </w:r>
            <w:r>
              <w:t>.3.1.2</w:t>
            </w:r>
            <w:r>
              <w:rPr>
                <w:rFonts w:hint="eastAsia"/>
              </w:rPr>
              <w:t>入参可选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N</w:t>
            </w:r>
          </w:p>
        </w:tc>
      </w:tr>
      <w:tr w:rsidR="00F26072" w14:paraId="25E1B98E" w14:textId="77777777">
        <w:tc>
          <w:tcPr>
            <w:tcW w:w="1479" w:type="dxa"/>
          </w:tcPr>
          <w:p w14:paraId="0365737F" w14:textId="77777777" w:rsidR="00F26072" w:rsidRDefault="00F26072">
            <w:pPr>
              <w:pStyle w:val="TOC1"/>
              <w:tabs>
                <w:tab w:val="right" w:leader="dot" w:pos="8306"/>
              </w:tabs>
              <w:jc w:val="left"/>
            </w:pPr>
          </w:p>
        </w:tc>
        <w:tc>
          <w:tcPr>
            <w:tcW w:w="1410" w:type="dxa"/>
          </w:tcPr>
          <w:p w14:paraId="660C7A12" w14:textId="77777777" w:rsidR="00F26072" w:rsidRDefault="00F26072">
            <w:pPr>
              <w:pStyle w:val="TOC1"/>
              <w:tabs>
                <w:tab w:val="right" w:leader="dot" w:pos="8306"/>
              </w:tabs>
              <w:jc w:val="left"/>
            </w:pPr>
          </w:p>
        </w:tc>
        <w:tc>
          <w:tcPr>
            <w:tcW w:w="1515" w:type="dxa"/>
          </w:tcPr>
          <w:p w14:paraId="07B3E174" w14:textId="77777777" w:rsidR="00F26072" w:rsidRDefault="00F26072">
            <w:pPr>
              <w:pStyle w:val="TOC1"/>
              <w:tabs>
                <w:tab w:val="right" w:leader="dot" w:pos="8306"/>
              </w:tabs>
              <w:jc w:val="left"/>
            </w:pPr>
          </w:p>
        </w:tc>
        <w:tc>
          <w:tcPr>
            <w:tcW w:w="4118" w:type="dxa"/>
          </w:tcPr>
          <w:p w14:paraId="1ADCDB9C" w14:textId="77777777" w:rsidR="00F26072" w:rsidRDefault="00F26072"/>
        </w:tc>
      </w:tr>
      <w:tr w:rsidR="00F26072" w14:paraId="3C56EC28" w14:textId="77777777">
        <w:tc>
          <w:tcPr>
            <w:tcW w:w="1479" w:type="dxa"/>
          </w:tcPr>
          <w:p w14:paraId="5F9833CE" w14:textId="77777777" w:rsidR="00F26072" w:rsidRDefault="00F26072">
            <w:pPr>
              <w:pStyle w:val="TOC1"/>
              <w:tabs>
                <w:tab w:val="right" w:leader="dot" w:pos="8306"/>
              </w:tabs>
              <w:jc w:val="left"/>
            </w:pPr>
          </w:p>
        </w:tc>
        <w:tc>
          <w:tcPr>
            <w:tcW w:w="1410" w:type="dxa"/>
          </w:tcPr>
          <w:p w14:paraId="6D086104" w14:textId="77777777" w:rsidR="00F26072" w:rsidRDefault="00F26072">
            <w:pPr>
              <w:pStyle w:val="TOC1"/>
              <w:tabs>
                <w:tab w:val="right" w:leader="dot" w:pos="8306"/>
              </w:tabs>
              <w:jc w:val="left"/>
            </w:pPr>
          </w:p>
        </w:tc>
        <w:tc>
          <w:tcPr>
            <w:tcW w:w="1515" w:type="dxa"/>
          </w:tcPr>
          <w:p w14:paraId="757EC7F7" w14:textId="77777777" w:rsidR="00F26072" w:rsidRDefault="00F26072">
            <w:pPr>
              <w:pStyle w:val="TOC1"/>
              <w:tabs>
                <w:tab w:val="right" w:leader="dot" w:pos="8306"/>
              </w:tabs>
              <w:jc w:val="left"/>
            </w:pPr>
          </w:p>
        </w:tc>
        <w:tc>
          <w:tcPr>
            <w:tcW w:w="4118" w:type="dxa"/>
          </w:tcPr>
          <w:p w14:paraId="1BCA5621" w14:textId="77777777" w:rsidR="00F26072" w:rsidRDefault="00F26072">
            <w:pPr>
              <w:pStyle w:val="TOC1"/>
              <w:tabs>
                <w:tab w:val="right" w:leader="dot" w:pos="8306"/>
              </w:tabs>
              <w:jc w:val="left"/>
            </w:pPr>
          </w:p>
        </w:tc>
      </w:tr>
      <w:tr w:rsidR="00F26072" w14:paraId="1756A937" w14:textId="77777777">
        <w:tc>
          <w:tcPr>
            <w:tcW w:w="1479" w:type="dxa"/>
          </w:tcPr>
          <w:p w14:paraId="6DAE8EE6" w14:textId="77777777" w:rsidR="00F26072" w:rsidRDefault="00F26072">
            <w:pPr>
              <w:pStyle w:val="TOC1"/>
              <w:tabs>
                <w:tab w:val="right" w:leader="dot" w:pos="8306"/>
              </w:tabs>
              <w:jc w:val="left"/>
            </w:pPr>
          </w:p>
        </w:tc>
        <w:tc>
          <w:tcPr>
            <w:tcW w:w="1410" w:type="dxa"/>
          </w:tcPr>
          <w:p w14:paraId="5CACFB9F" w14:textId="77777777" w:rsidR="00F26072" w:rsidRDefault="00F26072">
            <w:pPr>
              <w:pStyle w:val="TOC1"/>
              <w:tabs>
                <w:tab w:val="right" w:leader="dot" w:pos="8306"/>
              </w:tabs>
              <w:jc w:val="left"/>
            </w:pPr>
          </w:p>
        </w:tc>
        <w:tc>
          <w:tcPr>
            <w:tcW w:w="1515" w:type="dxa"/>
          </w:tcPr>
          <w:p w14:paraId="733DFC84" w14:textId="77777777" w:rsidR="00F26072" w:rsidRDefault="00F26072">
            <w:pPr>
              <w:pStyle w:val="TOC1"/>
              <w:tabs>
                <w:tab w:val="right" w:leader="dot" w:pos="8306"/>
              </w:tabs>
              <w:jc w:val="left"/>
            </w:pPr>
          </w:p>
        </w:tc>
        <w:tc>
          <w:tcPr>
            <w:tcW w:w="4118" w:type="dxa"/>
          </w:tcPr>
          <w:p w14:paraId="2C0D5A87" w14:textId="77777777" w:rsidR="00F26072" w:rsidRDefault="00F26072">
            <w:pPr>
              <w:pStyle w:val="TOC1"/>
              <w:tabs>
                <w:tab w:val="right" w:leader="dot" w:pos="8306"/>
              </w:tabs>
              <w:jc w:val="left"/>
            </w:pPr>
          </w:p>
        </w:tc>
      </w:tr>
    </w:tbl>
    <w:p w14:paraId="72A650FC" w14:textId="77777777" w:rsidR="00F26072" w:rsidRDefault="003D736A">
      <w:pPr>
        <w:widowControl/>
        <w:jc w:val="left"/>
        <w:rPr>
          <w:sz w:val="20"/>
          <w:szCs w:val="20"/>
        </w:rPr>
      </w:pPr>
      <w:r>
        <w:br w:type="page"/>
      </w:r>
      <w:r>
        <w:rPr>
          <w:rFonts w:hint="eastAsia"/>
          <w:sz w:val="20"/>
          <w:szCs w:val="20"/>
        </w:rPr>
        <w:lastRenderedPageBreak/>
        <w:t>保密条款</w:t>
      </w:r>
      <w:r>
        <w:rPr>
          <w:rFonts w:hint="eastAsia"/>
          <w:sz w:val="20"/>
          <w:szCs w:val="20"/>
        </w:rPr>
        <w:t>:</w:t>
      </w:r>
    </w:p>
    <w:p w14:paraId="717DC19D" w14:textId="77777777" w:rsidR="00F26072" w:rsidRDefault="003D736A">
      <w:pPr>
        <w:pStyle w:val="a8"/>
        <w:rPr>
          <w:sz w:val="20"/>
          <w:szCs w:val="20"/>
        </w:rPr>
      </w:pPr>
      <w:r>
        <w:rPr>
          <w:rFonts w:hint="eastAsia"/>
          <w:sz w:val="20"/>
          <w:szCs w:val="20"/>
        </w:rPr>
        <w:t>本文件受到版权法保护，宝能汽车保留所有权利。未经宝能汽车的书面明确许可，不得将本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文件的全部或部分影印、复制或翻译成其他语言。本文件包含的专有信息，未经宝能汽车事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先的书面许可，不能被第三方使用或借鉴。</w:t>
      </w:r>
      <w:r>
        <w:rPr>
          <w:rFonts w:hint="eastAsia"/>
          <w:sz w:val="20"/>
          <w:szCs w:val="20"/>
        </w:rPr>
        <w:t xml:space="preserve"> </w:t>
      </w:r>
    </w:p>
    <w:p w14:paraId="00799DCC" w14:textId="77777777" w:rsidR="00F26072" w:rsidRDefault="003D736A">
      <w:pPr>
        <w:widowControl/>
        <w:jc w:val="left"/>
        <w:rPr>
          <w:rFonts w:ascii="宋体" w:eastAsia="宋体" w:hAnsi="宋体" w:cs="宋体"/>
          <w:kern w:val="0"/>
          <w:sz w:val="20"/>
          <w:szCs w:val="20"/>
        </w:rPr>
      </w:pPr>
      <w:r>
        <w:rPr>
          <w:sz w:val="20"/>
          <w:szCs w:val="20"/>
        </w:rPr>
        <w:br w:type="page"/>
      </w:r>
    </w:p>
    <w:p w14:paraId="54A75507" w14:textId="77777777" w:rsidR="00F26072" w:rsidRDefault="00F26072">
      <w:pPr>
        <w:pStyle w:val="a8"/>
      </w:pPr>
    </w:p>
    <w:p w14:paraId="3275D70B" w14:textId="77777777" w:rsidR="00F26072" w:rsidRDefault="00F26072"/>
    <w:sdt>
      <w:sdtPr>
        <w:rPr>
          <w:rFonts w:ascii="宋体" w:eastAsia="宋体" w:hAnsi="宋体"/>
        </w:rPr>
        <w:id w:val="147481078"/>
        <w15:color w:val="DBDBDB"/>
        <w:docPartObj>
          <w:docPartGallery w:val="Table of Contents"/>
          <w:docPartUnique/>
        </w:docPartObj>
      </w:sdtPr>
      <w:sdtEndPr/>
      <w:sdtContent>
        <w:p w14:paraId="6DC79CB5" w14:textId="77777777" w:rsidR="00F26072" w:rsidRDefault="003D736A">
          <w:pPr>
            <w:jc w:val="center"/>
          </w:pPr>
          <w:r>
            <w:rPr>
              <w:rFonts w:ascii="宋体" w:eastAsia="宋体" w:hAnsi="宋体"/>
            </w:rPr>
            <w:t>目录</w:t>
          </w:r>
        </w:p>
        <w:p w14:paraId="1DD3B22F" w14:textId="5A2D85BC" w:rsidR="00F26072" w:rsidRDefault="003D736A">
          <w:pPr>
            <w:pStyle w:val="TOC1"/>
            <w:tabs>
              <w:tab w:val="right" w:leader="dot" w:pos="8306"/>
            </w:tabs>
          </w:pPr>
          <w:r>
            <w:fldChar w:fldCharType="begin"/>
          </w:r>
          <w:r>
            <w:instrText xml:space="preserve">TOC \o "1-3" \h \u </w:instrText>
          </w:r>
          <w:r>
            <w:fldChar w:fldCharType="separate"/>
          </w:r>
          <w:hyperlink w:anchor="_Toc21603" w:history="1">
            <w:r>
              <w:t xml:space="preserve">1. </w:t>
            </w:r>
            <w:r>
              <w:rPr>
                <w:rFonts w:hint="eastAsia"/>
              </w:rPr>
              <w:t>协议概要</w:t>
            </w:r>
            <w:r>
              <w:tab/>
            </w:r>
            <w:r>
              <w:fldChar w:fldCharType="begin"/>
            </w:r>
            <w:r>
              <w:instrText xml:space="preserve"> PAGEREF _Toc21603 </w:instrText>
            </w:r>
            <w:r>
              <w:fldChar w:fldCharType="separate"/>
            </w:r>
            <w:r w:rsidR="00A3434C">
              <w:rPr>
                <w:noProof/>
              </w:rPr>
              <w:t>1</w:t>
            </w:r>
            <w:r>
              <w:fldChar w:fldCharType="end"/>
            </w:r>
          </w:hyperlink>
        </w:p>
        <w:p w14:paraId="5D67743D" w14:textId="250899B2" w:rsidR="00F26072" w:rsidRDefault="003D736A">
          <w:pPr>
            <w:pStyle w:val="TOC2"/>
            <w:tabs>
              <w:tab w:val="right" w:leader="dot" w:pos="8306"/>
            </w:tabs>
          </w:pPr>
          <w:hyperlink w:anchor="_Toc31461" w:history="1">
            <w:r>
              <w:t xml:space="preserve">1.1. </w:t>
            </w:r>
            <w:r>
              <w:rPr>
                <w:rFonts w:hint="eastAsia"/>
              </w:rPr>
              <w:t>名词解释</w:t>
            </w:r>
            <w:r>
              <w:tab/>
            </w:r>
            <w:r>
              <w:fldChar w:fldCharType="begin"/>
            </w:r>
            <w:r>
              <w:instrText xml:space="preserve"> PAGEREF _Toc31461 </w:instrText>
            </w:r>
            <w:r>
              <w:fldChar w:fldCharType="separate"/>
            </w:r>
            <w:r w:rsidR="00A3434C">
              <w:rPr>
                <w:noProof/>
              </w:rPr>
              <w:t>1</w:t>
            </w:r>
            <w:r>
              <w:fldChar w:fldCharType="end"/>
            </w:r>
          </w:hyperlink>
        </w:p>
        <w:p w14:paraId="64E326B8" w14:textId="69CA38E5" w:rsidR="00F26072" w:rsidRDefault="003D736A">
          <w:pPr>
            <w:pStyle w:val="TOC2"/>
            <w:tabs>
              <w:tab w:val="right" w:leader="dot" w:pos="8306"/>
            </w:tabs>
          </w:pPr>
          <w:hyperlink w:anchor="_Toc28862" w:history="1">
            <w:r>
              <w:t xml:space="preserve">1.2. </w:t>
            </w:r>
            <w:r>
              <w:rPr>
                <w:rFonts w:hint="eastAsia"/>
              </w:rPr>
              <w:t>协议概述</w:t>
            </w:r>
            <w:r>
              <w:tab/>
            </w:r>
            <w:r>
              <w:fldChar w:fldCharType="begin"/>
            </w:r>
            <w:r>
              <w:instrText xml:space="preserve"> PAGEREF _Toc28862 </w:instrText>
            </w:r>
            <w:r>
              <w:fldChar w:fldCharType="separate"/>
            </w:r>
            <w:r w:rsidR="00A3434C">
              <w:rPr>
                <w:noProof/>
              </w:rPr>
              <w:t>1</w:t>
            </w:r>
            <w:r>
              <w:fldChar w:fldCharType="end"/>
            </w:r>
          </w:hyperlink>
        </w:p>
        <w:p w14:paraId="79514385" w14:textId="232E67DA" w:rsidR="00F26072" w:rsidRDefault="003D736A">
          <w:pPr>
            <w:pStyle w:val="TOC2"/>
            <w:tabs>
              <w:tab w:val="right" w:leader="dot" w:pos="8306"/>
            </w:tabs>
          </w:pPr>
          <w:hyperlink w:anchor="_Toc21253" w:history="1">
            <w:r>
              <w:t xml:space="preserve">1.3. </w:t>
            </w:r>
            <w:r>
              <w:rPr>
                <w:rFonts w:hint="eastAsia"/>
              </w:rPr>
              <w:t>协议范围</w:t>
            </w:r>
            <w:r>
              <w:tab/>
            </w:r>
            <w:r>
              <w:fldChar w:fldCharType="begin"/>
            </w:r>
            <w:r>
              <w:instrText xml:space="preserve"> PAGEREF _Toc21253 </w:instrText>
            </w:r>
            <w:r>
              <w:fldChar w:fldCharType="separate"/>
            </w:r>
            <w:r w:rsidR="00A3434C">
              <w:rPr>
                <w:noProof/>
              </w:rPr>
              <w:t>1</w:t>
            </w:r>
            <w:r>
              <w:fldChar w:fldCharType="end"/>
            </w:r>
          </w:hyperlink>
        </w:p>
        <w:p w14:paraId="3D984DFC" w14:textId="712C5BDC" w:rsidR="00F26072" w:rsidRDefault="003D736A">
          <w:pPr>
            <w:pStyle w:val="TOC1"/>
            <w:tabs>
              <w:tab w:val="right" w:leader="dot" w:pos="8306"/>
            </w:tabs>
          </w:pPr>
          <w:hyperlink w:anchor="_Toc8427" w:history="1">
            <w:r>
              <w:t xml:space="preserve">2. </w:t>
            </w:r>
            <w:r>
              <w:rPr>
                <w:rFonts w:hint="eastAsia"/>
              </w:rPr>
              <w:t>业务时序图</w:t>
            </w:r>
            <w:r>
              <w:tab/>
            </w:r>
            <w:r>
              <w:fldChar w:fldCharType="begin"/>
            </w:r>
            <w:r>
              <w:instrText xml:space="preserve"> PAGEREF _Toc8427 </w:instrText>
            </w:r>
            <w:r>
              <w:fldChar w:fldCharType="separate"/>
            </w:r>
            <w:r w:rsidR="00A3434C">
              <w:rPr>
                <w:noProof/>
              </w:rPr>
              <w:t>2</w:t>
            </w:r>
            <w:r>
              <w:fldChar w:fldCharType="end"/>
            </w:r>
          </w:hyperlink>
        </w:p>
        <w:p w14:paraId="16F4A261" w14:textId="4D18AE10" w:rsidR="00F26072" w:rsidRDefault="003D736A">
          <w:pPr>
            <w:pStyle w:val="TOC2"/>
            <w:tabs>
              <w:tab w:val="right" w:leader="dot" w:pos="8306"/>
            </w:tabs>
          </w:pPr>
          <w:hyperlink w:anchor="_Toc22653" w:history="1">
            <w:r>
              <w:t xml:space="preserve">2.1. </w:t>
            </w:r>
            <w:r>
              <w:rPr>
                <w:rFonts w:hint="eastAsia"/>
              </w:rPr>
              <w:t>汽车美容商家查询</w:t>
            </w:r>
            <w:r>
              <w:tab/>
            </w:r>
            <w:r>
              <w:fldChar w:fldCharType="begin"/>
            </w:r>
            <w:r>
              <w:instrText xml:space="preserve"> PAGEREF _T</w:instrText>
            </w:r>
            <w:r>
              <w:instrText xml:space="preserve">oc22653 </w:instrText>
            </w:r>
            <w:r>
              <w:fldChar w:fldCharType="separate"/>
            </w:r>
            <w:r w:rsidR="00A3434C">
              <w:rPr>
                <w:noProof/>
              </w:rPr>
              <w:t>2</w:t>
            </w:r>
            <w:r>
              <w:fldChar w:fldCharType="end"/>
            </w:r>
          </w:hyperlink>
        </w:p>
        <w:p w14:paraId="420610F2" w14:textId="45480032" w:rsidR="00F26072" w:rsidRDefault="003D736A">
          <w:pPr>
            <w:pStyle w:val="TOC1"/>
            <w:tabs>
              <w:tab w:val="right" w:leader="dot" w:pos="8306"/>
            </w:tabs>
          </w:pPr>
          <w:hyperlink w:anchor="_Toc4009" w:history="1">
            <w:r>
              <w:t xml:space="preserve">3. </w:t>
            </w:r>
            <w:r>
              <w:rPr>
                <w:rFonts w:hint="eastAsia"/>
              </w:rPr>
              <w:t>H</w:t>
            </w:r>
            <w:r>
              <w:t>TTPS</w:t>
            </w:r>
            <w:r>
              <w:t>协议</w:t>
            </w:r>
            <w:r>
              <w:tab/>
            </w:r>
            <w:r>
              <w:fldChar w:fldCharType="begin"/>
            </w:r>
            <w:r>
              <w:instrText xml:space="preserve"> PAGEREF _Toc4009 </w:instrText>
            </w:r>
            <w:r>
              <w:fldChar w:fldCharType="separate"/>
            </w:r>
            <w:r w:rsidR="00A3434C">
              <w:rPr>
                <w:noProof/>
              </w:rPr>
              <w:t>2</w:t>
            </w:r>
            <w:r>
              <w:fldChar w:fldCharType="end"/>
            </w:r>
          </w:hyperlink>
        </w:p>
        <w:p w14:paraId="566FB3B0" w14:textId="0234651F" w:rsidR="00F26072" w:rsidRDefault="003D736A">
          <w:pPr>
            <w:pStyle w:val="TOC2"/>
            <w:tabs>
              <w:tab w:val="right" w:leader="dot" w:pos="8306"/>
            </w:tabs>
          </w:pPr>
          <w:hyperlink w:anchor="_Toc18923" w:history="1">
            <w:r>
              <w:rPr>
                <w:rFonts w:ascii="Arial" w:eastAsia="黑体" w:hAnsi="Arial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 xml:space="preserve">3.1 </w:t>
            </w:r>
            <w:r>
              <w:tab/>
            </w:r>
            <w:r>
              <w:fldChar w:fldCharType="begin"/>
            </w:r>
            <w:r>
              <w:instrText xml:space="preserve"> PAGEREF _Toc1</w:instrText>
            </w:r>
            <w:r>
              <w:instrText xml:space="preserve">8923 </w:instrText>
            </w:r>
            <w:r>
              <w:fldChar w:fldCharType="separate"/>
            </w:r>
            <w:r w:rsidR="00A3434C">
              <w:rPr>
                <w:noProof/>
              </w:rPr>
              <w:t>2</w:t>
            </w:r>
            <w:r>
              <w:fldChar w:fldCharType="end"/>
            </w:r>
          </w:hyperlink>
        </w:p>
        <w:p w14:paraId="164D40A1" w14:textId="455A8A71" w:rsidR="00F26072" w:rsidRDefault="003D736A">
          <w:pPr>
            <w:pStyle w:val="TOC2"/>
            <w:tabs>
              <w:tab w:val="right" w:leader="dot" w:pos="8306"/>
            </w:tabs>
          </w:pPr>
          <w:hyperlink w:anchor="_Toc20452" w:history="1">
            <w:r>
              <w:rPr>
                <w:rFonts w:ascii="Arial" w:eastAsia="黑体" w:hAnsi="Arial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 xml:space="preserve">3.2 </w:t>
            </w:r>
            <w:r>
              <w:tab/>
            </w:r>
            <w:r>
              <w:fldChar w:fldCharType="begin"/>
            </w:r>
            <w:r>
              <w:instrText xml:space="preserve"> PAGEREF _Toc20452 </w:instrText>
            </w:r>
            <w:r>
              <w:fldChar w:fldCharType="separate"/>
            </w:r>
            <w:r w:rsidR="00A3434C">
              <w:rPr>
                <w:noProof/>
              </w:rPr>
              <w:t>2</w:t>
            </w:r>
            <w:r>
              <w:fldChar w:fldCharType="end"/>
            </w:r>
          </w:hyperlink>
        </w:p>
        <w:p w14:paraId="2CB5243A" w14:textId="232A58AF" w:rsidR="00F26072" w:rsidRDefault="003D736A">
          <w:pPr>
            <w:pStyle w:val="TOC2"/>
            <w:tabs>
              <w:tab w:val="right" w:leader="dot" w:pos="8306"/>
            </w:tabs>
          </w:pPr>
          <w:hyperlink w:anchor="_Toc11168" w:history="1">
            <w:r>
              <w:rPr>
                <w:rFonts w:ascii="Arial" w:eastAsia="黑体" w:hAnsi="Arial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 xml:space="preserve">3.3 </w:t>
            </w:r>
            <w:r>
              <w:tab/>
            </w:r>
            <w:r>
              <w:fldChar w:fldCharType="begin"/>
            </w:r>
            <w:r>
              <w:instrText xml:space="preserve"> PAGEREF _Toc11168 </w:instrText>
            </w:r>
            <w:r>
              <w:fldChar w:fldCharType="separate"/>
            </w:r>
            <w:r w:rsidR="00A3434C">
              <w:rPr>
                <w:noProof/>
              </w:rPr>
              <w:t>2</w:t>
            </w:r>
            <w:r>
              <w:fldChar w:fldCharType="end"/>
            </w:r>
          </w:hyperlink>
        </w:p>
        <w:p w14:paraId="3C3B8057" w14:textId="477B0B2D" w:rsidR="00F26072" w:rsidRDefault="003D736A">
          <w:pPr>
            <w:pStyle w:val="TOC2"/>
            <w:tabs>
              <w:tab w:val="right" w:leader="dot" w:pos="8306"/>
            </w:tabs>
          </w:pPr>
          <w:hyperlink w:anchor="_Toc25830" w:history="1">
            <w:r>
              <w:rPr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 xml:space="preserve">3.1 </w:t>
            </w:r>
            <w:r>
              <w:rPr>
                <w:rFonts w:hint="eastAsia"/>
              </w:rPr>
              <w:t>HTTPS</w:t>
            </w:r>
            <w:r>
              <w:rPr>
                <w:rFonts w:hint="eastAsia"/>
              </w:rPr>
              <w:t>协议约定</w:t>
            </w:r>
            <w:r>
              <w:tab/>
            </w:r>
            <w:r>
              <w:fldChar w:fldCharType="begin"/>
            </w:r>
            <w:r>
              <w:instrText xml:space="preserve"> PAGEREF _Toc25830 </w:instrText>
            </w:r>
            <w:r>
              <w:fldChar w:fldCharType="separate"/>
            </w:r>
            <w:r w:rsidR="00A3434C">
              <w:rPr>
                <w:noProof/>
              </w:rPr>
              <w:t>2</w:t>
            </w:r>
            <w:r>
              <w:fldChar w:fldCharType="end"/>
            </w:r>
          </w:hyperlink>
        </w:p>
        <w:p w14:paraId="51B75715" w14:textId="085F9CE0" w:rsidR="00F26072" w:rsidRDefault="003D736A">
          <w:pPr>
            <w:pStyle w:val="TOC2"/>
            <w:tabs>
              <w:tab w:val="right" w:leader="dot" w:pos="8306"/>
            </w:tabs>
          </w:pPr>
          <w:hyperlink w:anchor="_Toc21328" w:history="1">
            <w:r>
              <w:rPr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 xml:space="preserve">3.2 </w:t>
            </w:r>
            <w:r>
              <w:rPr>
                <w:rFonts w:hint="eastAsia"/>
              </w:rPr>
              <w:t>城市</w:t>
            </w:r>
            <w:r>
              <w:rPr>
                <w:rFonts w:hint="eastAsia"/>
              </w:rPr>
              <w:t>搜索</w:t>
            </w:r>
            <w:r>
              <w:tab/>
            </w:r>
            <w:r>
              <w:fldChar w:fldCharType="begin"/>
            </w:r>
            <w:r>
              <w:instrText xml:space="preserve"> PAGEREF _Toc21328 </w:instrText>
            </w:r>
            <w:r>
              <w:fldChar w:fldCharType="separate"/>
            </w:r>
            <w:r w:rsidR="00A3434C">
              <w:rPr>
                <w:noProof/>
              </w:rPr>
              <w:t>3</w:t>
            </w:r>
            <w:r>
              <w:fldChar w:fldCharType="end"/>
            </w:r>
          </w:hyperlink>
        </w:p>
        <w:p w14:paraId="0194936E" w14:textId="688233A5" w:rsidR="00F26072" w:rsidRDefault="003D736A">
          <w:pPr>
            <w:pStyle w:val="TOC3"/>
            <w:tabs>
              <w:tab w:val="right" w:leader="dot" w:pos="8306"/>
            </w:tabs>
          </w:pPr>
          <w:hyperlink w:anchor="_Toc31313" w:history="1">
            <w:r>
              <w:rPr>
                <w:rFonts w:hint="eastAsia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 xml:space="preserve">3.2.1 </w:t>
            </w:r>
            <w:r>
              <w:rPr>
                <w:rFonts w:hint="eastAsia"/>
              </w:rPr>
              <w:t>热门城市查询接口</w:t>
            </w:r>
            <w:r>
              <w:tab/>
            </w:r>
            <w:r>
              <w:fldChar w:fldCharType="begin"/>
            </w:r>
            <w:r>
              <w:instrText xml:space="preserve"> PAGEREF _Toc31313 </w:instrText>
            </w:r>
            <w:r>
              <w:fldChar w:fldCharType="separate"/>
            </w:r>
            <w:r w:rsidR="00A3434C">
              <w:rPr>
                <w:noProof/>
              </w:rPr>
              <w:t>3</w:t>
            </w:r>
            <w:r>
              <w:fldChar w:fldCharType="end"/>
            </w:r>
          </w:hyperlink>
        </w:p>
        <w:p w14:paraId="3BE88B6C" w14:textId="4C805766" w:rsidR="00F26072" w:rsidRDefault="003D736A">
          <w:pPr>
            <w:pStyle w:val="TOC3"/>
            <w:tabs>
              <w:tab w:val="right" w:leader="dot" w:pos="8306"/>
            </w:tabs>
          </w:pPr>
          <w:hyperlink w:anchor="_Toc11205" w:history="1">
            <w:r>
              <w:rPr>
                <w:rFonts w:hint="eastAsia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 xml:space="preserve">3.2.2 </w:t>
            </w:r>
            <w:r>
              <w:rPr>
                <w:rFonts w:hint="eastAsia"/>
              </w:rPr>
              <w:t>城市搜索接口</w:t>
            </w:r>
            <w:r>
              <w:tab/>
            </w:r>
            <w:r>
              <w:fldChar w:fldCharType="begin"/>
            </w:r>
            <w:r>
              <w:instrText xml:space="preserve"> PAGEREF _Toc11205 </w:instrText>
            </w:r>
            <w:r>
              <w:fldChar w:fldCharType="separate"/>
            </w:r>
            <w:r w:rsidR="00A3434C">
              <w:rPr>
                <w:noProof/>
              </w:rPr>
              <w:t>5</w:t>
            </w:r>
            <w:r>
              <w:fldChar w:fldCharType="end"/>
            </w:r>
          </w:hyperlink>
        </w:p>
        <w:p w14:paraId="63398B5F" w14:textId="59E8FD94" w:rsidR="00F26072" w:rsidRDefault="003D736A">
          <w:pPr>
            <w:pStyle w:val="TOC2"/>
            <w:tabs>
              <w:tab w:val="right" w:leader="dot" w:pos="8306"/>
            </w:tabs>
          </w:pPr>
          <w:hyperlink w:anchor="_Toc27763" w:history="1">
            <w:r>
              <w:rPr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 xml:space="preserve">3.3 </w:t>
            </w:r>
            <w:r>
              <w:rPr>
                <w:rFonts w:hint="eastAsia"/>
              </w:rPr>
              <w:t>汽车美容商家查询</w:t>
            </w:r>
            <w:r>
              <w:tab/>
            </w:r>
            <w:r>
              <w:fldChar w:fldCharType="begin"/>
            </w:r>
            <w:r>
              <w:instrText xml:space="preserve"> PAGEREF _Toc27763 </w:instrText>
            </w:r>
            <w:r>
              <w:fldChar w:fldCharType="separate"/>
            </w:r>
            <w:r w:rsidR="00A3434C">
              <w:rPr>
                <w:noProof/>
              </w:rPr>
              <w:t>6</w:t>
            </w:r>
            <w:r>
              <w:fldChar w:fldCharType="end"/>
            </w:r>
          </w:hyperlink>
        </w:p>
        <w:p w14:paraId="31A49859" w14:textId="0BAFCD2B" w:rsidR="00F26072" w:rsidRDefault="003D736A">
          <w:pPr>
            <w:pStyle w:val="TOC3"/>
            <w:tabs>
              <w:tab w:val="right" w:leader="dot" w:pos="8306"/>
            </w:tabs>
          </w:pPr>
          <w:hyperlink w:anchor="_Toc4603" w:history="1">
            <w:r>
              <w:rPr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 xml:space="preserve">3.3.1 </w:t>
            </w:r>
            <w:r>
              <w:rPr>
                <w:rFonts w:hint="eastAsia"/>
              </w:rPr>
              <w:t>汽车美容列表查询接口</w:t>
            </w:r>
            <w:r>
              <w:tab/>
            </w:r>
            <w:r>
              <w:fldChar w:fldCharType="begin"/>
            </w:r>
            <w:r>
              <w:instrText xml:space="preserve"> PAGEREF _Toc4603 </w:instrText>
            </w:r>
            <w:r>
              <w:fldChar w:fldCharType="separate"/>
            </w:r>
            <w:r w:rsidR="00A3434C">
              <w:rPr>
                <w:noProof/>
              </w:rPr>
              <w:t>6</w:t>
            </w:r>
            <w:r>
              <w:fldChar w:fldCharType="end"/>
            </w:r>
          </w:hyperlink>
        </w:p>
        <w:p w14:paraId="12756A32" w14:textId="33797008" w:rsidR="00F26072" w:rsidRDefault="003D736A">
          <w:pPr>
            <w:pStyle w:val="TOC3"/>
            <w:tabs>
              <w:tab w:val="right" w:leader="dot" w:pos="8306"/>
            </w:tabs>
          </w:pPr>
          <w:hyperlink w:anchor="_Toc30363" w:history="1">
            <w:r>
              <w:rPr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 xml:space="preserve">3.3.2 </w:t>
            </w:r>
            <w:r>
              <w:rPr>
                <w:rFonts w:hint="eastAsia"/>
              </w:rPr>
              <w:t>汽车美容详情查询接口</w:t>
            </w:r>
            <w:r>
              <w:tab/>
            </w:r>
            <w:r>
              <w:fldChar w:fldCharType="begin"/>
            </w:r>
            <w:r>
              <w:instrText xml:space="preserve"> PAGEREF _Toc30363 </w:instrText>
            </w:r>
            <w:r>
              <w:fldChar w:fldCharType="separate"/>
            </w:r>
            <w:r w:rsidR="00A3434C">
              <w:rPr>
                <w:noProof/>
              </w:rPr>
              <w:t>8</w:t>
            </w:r>
            <w:r>
              <w:fldChar w:fldCharType="end"/>
            </w:r>
          </w:hyperlink>
        </w:p>
        <w:p w14:paraId="3D77CE2A" w14:textId="23AAE460" w:rsidR="00F26072" w:rsidRDefault="003D736A">
          <w:pPr>
            <w:pStyle w:val="TOC1"/>
            <w:tabs>
              <w:tab w:val="right" w:leader="dot" w:pos="8306"/>
            </w:tabs>
          </w:pPr>
          <w:hyperlink w:anchor="_Toc25920" w:history="1">
            <w:r>
              <w:rPr>
                <w:rFonts w:ascii="微软雅黑" w:eastAsia="微软雅黑" w:hAnsi="微软雅黑" w:cs="Times New Roman" w:hint="eastAsia"/>
              </w:rPr>
              <w:t xml:space="preserve">4 </w:t>
            </w:r>
            <w:r>
              <w:rPr>
                <w:rFonts w:hint="eastAsia"/>
              </w:rPr>
              <w:t>附录</w:t>
            </w:r>
            <w:r>
              <w:tab/>
            </w:r>
            <w:r>
              <w:fldChar w:fldCharType="begin"/>
            </w:r>
            <w:r>
              <w:instrText xml:space="preserve"> PAGEREF _Toc25920 </w:instrText>
            </w:r>
            <w:r>
              <w:fldChar w:fldCharType="separate"/>
            </w:r>
            <w:r w:rsidR="00A3434C">
              <w:rPr>
                <w:noProof/>
              </w:rPr>
              <w:t>10</w:t>
            </w:r>
            <w:r>
              <w:fldChar w:fldCharType="end"/>
            </w:r>
          </w:hyperlink>
        </w:p>
        <w:p w14:paraId="382CFE78" w14:textId="446AE5B1" w:rsidR="00F26072" w:rsidRDefault="003D736A">
          <w:pPr>
            <w:pStyle w:val="TOC2"/>
            <w:tabs>
              <w:tab w:val="right" w:leader="dot" w:pos="8306"/>
            </w:tabs>
          </w:pPr>
          <w:hyperlink w:anchor="_Toc12085" w:history="1">
            <w:r>
              <w:rPr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 xml:space="preserve">4.1 </w:t>
            </w:r>
            <w:r>
              <w:rPr>
                <w:rFonts w:hint="eastAsia"/>
              </w:rPr>
              <w:t>说明</w:t>
            </w:r>
            <w:r>
              <w:tab/>
            </w:r>
            <w:r>
              <w:fldChar w:fldCharType="begin"/>
            </w:r>
            <w:r>
              <w:instrText xml:space="preserve"> PAGEREF _Toc12085 </w:instrText>
            </w:r>
            <w:r>
              <w:fldChar w:fldCharType="separate"/>
            </w:r>
            <w:r w:rsidR="00A3434C">
              <w:rPr>
                <w:noProof/>
              </w:rPr>
              <w:t>10</w:t>
            </w:r>
            <w:r>
              <w:fldChar w:fldCharType="end"/>
            </w:r>
          </w:hyperlink>
        </w:p>
        <w:p w14:paraId="312B19EF" w14:textId="77777777" w:rsidR="00F26072" w:rsidRDefault="003D736A">
          <w:r>
            <w:fldChar w:fldCharType="end"/>
          </w:r>
        </w:p>
      </w:sdtContent>
    </w:sdt>
    <w:p w14:paraId="5D8EC595" w14:textId="77777777" w:rsidR="00F26072" w:rsidRDefault="00F26072">
      <w:pPr>
        <w:pStyle w:val="1"/>
        <w:numPr>
          <w:ilvl w:val="0"/>
          <w:numId w:val="2"/>
        </w:numPr>
        <w:sectPr w:rsidR="00F26072">
          <w:headerReference w:type="even" r:id="rId9"/>
          <w:headerReference w:type="default" r:id="rId10"/>
          <w:headerReference w:type="first" r:id="rId11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93EC436" w14:textId="77777777" w:rsidR="00F26072" w:rsidRDefault="003D736A">
      <w:pPr>
        <w:pStyle w:val="1"/>
        <w:numPr>
          <w:ilvl w:val="0"/>
          <w:numId w:val="2"/>
        </w:numPr>
      </w:pPr>
      <w:bookmarkStart w:id="0" w:name="_Toc28036"/>
      <w:bookmarkStart w:id="1" w:name="_Toc21603"/>
      <w:r>
        <w:rPr>
          <w:rFonts w:hint="eastAsia"/>
        </w:rPr>
        <w:lastRenderedPageBreak/>
        <w:t>协议概要</w:t>
      </w:r>
      <w:bookmarkEnd w:id="0"/>
      <w:bookmarkEnd w:id="1"/>
    </w:p>
    <w:p w14:paraId="07FA38B7" w14:textId="77777777" w:rsidR="00F26072" w:rsidRDefault="003D736A">
      <w:pPr>
        <w:pStyle w:val="2"/>
        <w:numPr>
          <w:ilvl w:val="1"/>
          <w:numId w:val="2"/>
        </w:numPr>
      </w:pPr>
      <w:bookmarkStart w:id="2" w:name="_Toc28326"/>
      <w:bookmarkStart w:id="3" w:name="_Toc31461"/>
      <w:r>
        <w:rPr>
          <w:rFonts w:hint="eastAsia"/>
        </w:rPr>
        <w:t>名词解释</w:t>
      </w:r>
      <w:bookmarkEnd w:id="2"/>
      <w:bookmarkEnd w:id="3"/>
    </w:p>
    <w:p w14:paraId="255E89F1" w14:textId="77777777" w:rsidR="00F26072" w:rsidRDefault="003D736A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1.1 - </w:t>
      </w:r>
      <w:r>
        <w:rPr>
          <w:rFonts w:hint="eastAsia"/>
        </w:rPr>
        <w:t>名词解释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00F26072" w14:paraId="51372C0C" w14:textId="77777777">
        <w:tc>
          <w:tcPr>
            <w:tcW w:w="4148" w:type="dxa"/>
            <w:shd w:val="clear" w:color="auto" w:fill="BFBFBF" w:themeFill="background1" w:themeFillShade="BF"/>
          </w:tcPr>
          <w:p w14:paraId="36DEA4A3" w14:textId="77777777" w:rsidR="00F26072" w:rsidRDefault="003D736A">
            <w:r>
              <w:rPr>
                <w:rFonts w:hint="eastAsia"/>
              </w:rPr>
              <w:t>缩写、术语</w:t>
            </w:r>
          </w:p>
        </w:tc>
        <w:tc>
          <w:tcPr>
            <w:tcW w:w="4148" w:type="dxa"/>
            <w:shd w:val="clear" w:color="auto" w:fill="BFBFBF" w:themeFill="background1" w:themeFillShade="BF"/>
          </w:tcPr>
          <w:p w14:paraId="165EE300" w14:textId="77777777" w:rsidR="00F26072" w:rsidRDefault="003D736A">
            <w:r>
              <w:rPr>
                <w:rFonts w:hint="eastAsia"/>
              </w:rPr>
              <w:t>解释</w:t>
            </w:r>
          </w:p>
        </w:tc>
      </w:tr>
      <w:tr w:rsidR="00F26072" w14:paraId="0540F43F" w14:textId="77777777">
        <w:tc>
          <w:tcPr>
            <w:tcW w:w="4148" w:type="dxa"/>
          </w:tcPr>
          <w:p w14:paraId="4CA1B947" w14:textId="77777777" w:rsidR="00F26072" w:rsidRDefault="003D736A">
            <w:r>
              <w:rPr>
                <w:rFonts w:hint="eastAsia"/>
              </w:rPr>
              <w:t>云端</w:t>
            </w:r>
          </w:p>
        </w:tc>
        <w:tc>
          <w:tcPr>
            <w:tcW w:w="4148" w:type="dxa"/>
          </w:tcPr>
          <w:p w14:paraId="734DA85D" w14:textId="77777777" w:rsidR="00F26072" w:rsidRDefault="003D736A">
            <w:r>
              <w:rPr>
                <w:rFonts w:hint="eastAsia"/>
              </w:rPr>
              <w:t>泛指为车机端提供业务的远程服务</w:t>
            </w:r>
          </w:p>
        </w:tc>
      </w:tr>
      <w:tr w:rsidR="00F26072" w14:paraId="3D157B4B" w14:textId="77777777">
        <w:tc>
          <w:tcPr>
            <w:tcW w:w="4148" w:type="dxa"/>
          </w:tcPr>
          <w:p w14:paraId="27E6BD20" w14:textId="77777777" w:rsidR="00F26072" w:rsidRDefault="003D736A">
            <w:r>
              <w:rPr>
                <w:rFonts w:hint="eastAsia"/>
              </w:rPr>
              <w:t>车机端、车机</w:t>
            </w:r>
          </w:p>
        </w:tc>
        <w:tc>
          <w:tcPr>
            <w:tcW w:w="4148" w:type="dxa"/>
          </w:tcPr>
          <w:p w14:paraId="59F23CDB" w14:textId="52B53556" w:rsidR="00F26072" w:rsidRDefault="003D736A">
            <w:r>
              <w:rPr>
                <w:rFonts w:hint="eastAsia"/>
              </w:rPr>
              <w:t>本协议中无特别说明一般指</w:t>
            </w:r>
            <w:r w:rsidR="00644E11">
              <w:rPr>
                <w:rFonts w:hint="eastAsia"/>
              </w:rPr>
              <w:t>I</w:t>
            </w:r>
            <w:r>
              <w:rPr>
                <w:rFonts w:hint="eastAsia"/>
              </w:rPr>
              <w:t>HU</w:t>
            </w:r>
          </w:p>
        </w:tc>
      </w:tr>
    </w:tbl>
    <w:p w14:paraId="7C27CF00" w14:textId="77777777" w:rsidR="00F26072" w:rsidRDefault="003D736A">
      <w:pPr>
        <w:pStyle w:val="2"/>
        <w:numPr>
          <w:ilvl w:val="1"/>
          <w:numId w:val="2"/>
        </w:numPr>
        <w:rPr>
          <w:rFonts w:eastAsiaTheme="minorEastAsia"/>
        </w:rPr>
      </w:pPr>
      <w:bookmarkStart w:id="4" w:name="_Toc23982"/>
      <w:bookmarkStart w:id="5" w:name="_Toc28862"/>
      <w:r>
        <w:rPr>
          <w:rFonts w:hint="eastAsia"/>
        </w:rPr>
        <w:t>协议概述</w:t>
      </w:r>
      <w:bookmarkEnd w:id="4"/>
      <w:bookmarkEnd w:id="5"/>
    </w:p>
    <w:p w14:paraId="1E3D1C47" w14:textId="77777777" w:rsidR="00F26072" w:rsidRDefault="003D736A">
      <w:pPr>
        <w:ind w:firstLine="420"/>
      </w:pPr>
      <w:r>
        <w:rPr>
          <w:rFonts w:hint="eastAsia"/>
        </w:rPr>
        <w:t>本协议定义了在车载</w:t>
      </w:r>
      <w:r>
        <w:rPr>
          <w:rFonts w:hint="eastAsia"/>
        </w:rPr>
        <w:t>IHU</w:t>
      </w:r>
      <w:r>
        <w:rPr>
          <w:rFonts w:hint="eastAsia"/>
        </w:rPr>
        <w:t>上用户进行热门城市查询、城市搜索查询、汽车美容商家列表查询、汽车美容商家详情的接口。</w:t>
      </w:r>
    </w:p>
    <w:p w14:paraId="29728B36" w14:textId="77777777" w:rsidR="00F26072" w:rsidRDefault="003D736A">
      <w:pPr>
        <w:pStyle w:val="2"/>
        <w:numPr>
          <w:ilvl w:val="1"/>
          <w:numId w:val="2"/>
        </w:numPr>
      </w:pPr>
      <w:bookmarkStart w:id="6" w:name="_Toc8898"/>
      <w:bookmarkStart w:id="7" w:name="_Toc21253"/>
      <w:r>
        <w:rPr>
          <w:rFonts w:hint="eastAsia"/>
        </w:rPr>
        <w:t>协议范围</w:t>
      </w:r>
      <w:bookmarkEnd w:id="6"/>
      <w:bookmarkEnd w:id="7"/>
    </w:p>
    <w:p w14:paraId="2A537208" w14:textId="77777777" w:rsidR="00F26072" w:rsidRDefault="003D736A">
      <w:pPr>
        <w:ind w:firstLine="420"/>
      </w:pPr>
      <w:r>
        <w:rPr>
          <w:rFonts w:hint="eastAsia"/>
        </w:rPr>
        <w:t>本协议仅适用于车机端用户热门城市查询、城市搜索查询、汽车美容商家列表查询、汽车美容商家详情查询场景。</w:t>
      </w:r>
    </w:p>
    <w:p w14:paraId="5E4A6775" w14:textId="77777777" w:rsidR="00F26072" w:rsidRDefault="003D736A">
      <w:pPr>
        <w:pStyle w:val="1"/>
        <w:numPr>
          <w:ilvl w:val="0"/>
          <w:numId w:val="2"/>
        </w:numPr>
      </w:pPr>
      <w:bookmarkStart w:id="8" w:name="_Toc8367"/>
      <w:bookmarkStart w:id="9" w:name="_Toc8427"/>
      <w:r>
        <w:rPr>
          <w:rFonts w:hint="eastAsia"/>
        </w:rPr>
        <w:lastRenderedPageBreak/>
        <w:t>业务时序图</w:t>
      </w:r>
      <w:bookmarkEnd w:id="8"/>
      <w:bookmarkEnd w:id="9"/>
    </w:p>
    <w:p w14:paraId="676FE970" w14:textId="77777777" w:rsidR="00F26072" w:rsidRDefault="003D736A">
      <w:pPr>
        <w:pStyle w:val="2"/>
        <w:numPr>
          <w:ilvl w:val="1"/>
          <w:numId w:val="2"/>
        </w:numPr>
      </w:pPr>
      <w:bookmarkStart w:id="10" w:name="_Toc22653"/>
      <w:r>
        <w:rPr>
          <w:rFonts w:hint="eastAsia"/>
        </w:rPr>
        <w:t>汽车美容商家查询</w:t>
      </w:r>
      <w:bookmarkEnd w:id="10"/>
    </w:p>
    <w:p w14:paraId="4B5B6A25" w14:textId="77777777" w:rsidR="00F26072" w:rsidRDefault="003D736A">
      <w:r>
        <w:rPr>
          <w:rFonts w:hint="eastAsia"/>
          <w:noProof/>
        </w:rPr>
        <w:drawing>
          <wp:inline distT="0" distB="0" distL="114300" distR="114300" wp14:anchorId="54C58A3D" wp14:editId="39551D74">
            <wp:extent cx="5695950" cy="3780155"/>
            <wp:effectExtent l="0" t="0" r="3810" b="14605"/>
            <wp:docPr id="3" name="图片 3" descr="汽车美容时序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汽车美容时序图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3DBF8" w14:textId="77777777" w:rsidR="00F26072" w:rsidRDefault="003D736A">
      <w:pPr>
        <w:pStyle w:val="1"/>
        <w:numPr>
          <w:ilvl w:val="0"/>
          <w:numId w:val="2"/>
        </w:numPr>
      </w:pPr>
      <w:bookmarkStart w:id="11" w:name="_Toc59706223"/>
      <w:bookmarkStart w:id="12" w:name="_Toc4009"/>
      <w:bookmarkStart w:id="13" w:name="_Toc20572"/>
      <w:r>
        <w:rPr>
          <w:rFonts w:hint="eastAsia"/>
        </w:rPr>
        <w:t>H</w:t>
      </w:r>
      <w:r>
        <w:t>TTPS</w:t>
      </w:r>
      <w:r>
        <w:t>协议</w:t>
      </w:r>
      <w:bookmarkEnd w:id="11"/>
      <w:bookmarkEnd w:id="12"/>
    </w:p>
    <w:p w14:paraId="681A7A5B" w14:textId="77777777" w:rsidR="00F26072" w:rsidRDefault="00F26072">
      <w:pPr>
        <w:pStyle w:val="ab"/>
        <w:keepNext/>
        <w:keepLines/>
        <w:numPr>
          <w:ilvl w:val="0"/>
          <w:numId w:val="1"/>
        </w:numPr>
        <w:spacing w:before="340" w:after="330" w:line="576" w:lineRule="auto"/>
        <w:ind w:firstLineChars="0" w:firstLine="0"/>
        <w:outlineLvl w:val="0"/>
        <w:rPr>
          <w:b/>
          <w:vanish/>
          <w:kern w:val="44"/>
          <w:sz w:val="44"/>
        </w:rPr>
      </w:pPr>
      <w:bookmarkStart w:id="14" w:name="_Toc59630990"/>
      <w:bookmarkStart w:id="15" w:name="_Toc22844"/>
      <w:bookmarkStart w:id="16" w:name="_Toc59552616"/>
      <w:bookmarkStart w:id="17" w:name="_Toc59551361"/>
      <w:bookmarkStart w:id="18" w:name="_Toc59610017"/>
      <w:bookmarkStart w:id="19" w:name="_Toc59631027"/>
      <w:bookmarkStart w:id="20" w:name="_Toc19309"/>
      <w:bookmarkStart w:id="21" w:name="_Toc18031"/>
      <w:bookmarkEnd w:id="14"/>
      <w:bookmarkEnd w:id="15"/>
      <w:bookmarkEnd w:id="16"/>
      <w:bookmarkEnd w:id="17"/>
      <w:bookmarkEnd w:id="18"/>
      <w:bookmarkEnd w:id="19"/>
      <w:bookmarkEnd w:id="20"/>
    </w:p>
    <w:p w14:paraId="5AD4D6EA" w14:textId="77777777" w:rsidR="00F26072" w:rsidRDefault="00F26072">
      <w:pPr>
        <w:pStyle w:val="ab"/>
        <w:keepNext/>
        <w:keepLines/>
        <w:numPr>
          <w:ilvl w:val="0"/>
          <w:numId w:val="1"/>
        </w:numPr>
        <w:spacing w:before="340" w:after="330" w:line="576" w:lineRule="auto"/>
        <w:ind w:firstLineChars="0" w:firstLine="0"/>
        <w:outlineLvl w:val="0"/>
        <w:rPr>
          <w:b/>
          <w:vanish/>
          <w:kern w:val="44"/>
          <w:sz w:val="44"/>
        </w:rPr>
      </w:pPr>
      <w:bookmarkStart w:id="22" w:name="_Toc59551362"/>
      <w:bookmarkStart w:id="23" w:name="_Toc7335"/>
      <w:bookmarkStart w:id="24" w:name="_Toc59610018"/>
      <w:bookmarkStart w:id="25" w:name="_Toc59552617"/>
      <w:bookmarkStart w:id="26" w:name="_Toc59630991"/>
      <w:bookmarkStart w:id="27" w:name="_Toc59631028"/>
      <w:bookmarkStart w:id="28" w:name="_Toc17268"/>
      <w:bookmarkEnd w:id="22"/>
      <w:bookmarkEnd w:id="23"/>
      <w:bookmarkEnd w:id="24"/>
      <w:bookmarkEnd w:id="25"/>
      <w:bookmarkEnd w:id="26"/>
      <w:bookmarkEnd w:id="27"/>
      <w:bookmarkEnd w:id="28"/>
    </w:p>
    <w:p w14:paraId="3245B164" w14:textId="77777777" w:rsidR="00F26072" w:rsidRDefault="00F26072">
      <w:pPr>
        <w:pStyle w:val="ab"/>
        <w:keepNext/>
        <w:keepLines/>
        <w:numPr>
          <w:ilvl w:val="0"/>
          <w:numId w:val="1"/>
        </w:numPr>
        <w:spacing w:before="340" w:after="330" w:line="576" w:lineRule="auto"/>
        <w:ind w:firstLineChars="0" w:firstLine="0"/>
        <w:outlineLvl w:val="0"/>
        <w:rPr>
          <w:b/>
          <w:vanish/>
          <w:kern w:val="44"/>
          <w:sz w:val="44"/>
        </w:rPr>
      </w:pPr>
      <w:bookmarkStart w:id="29" w:name="_Toc59630992"/>
      <w:bookmarkStart w:id="30" w:name="_Toc59552618"/>
      <w:bookmarkStart w:id="31" w:name="_Toc59631029"/>
      <w:bookmarkStart w:id="32" w:name="_Toc22303"/>
      <w:bookmarkStart w:id="33" w:name="_Toc59551363"/>
      <w:bookmarkStart w:id="34" w:name="_Toc59610019"/>
      <w:bookmarkStart w:id="35" w:name="_Toc11225"/>
      <w:bookmarkEnd w:id="29"/>
      <w:bookmarkEnd w:id="30"/>
      <w:bookmarkEnd w:id="31"/>
      <w:bookmarkEnd w:id="32"/>
      <w:bookmarkEnd w:id="33"/>
      <w:bookmarkEnd w:id="34"/>
      <w:bookmarkEnd w:id="35"/>
    </w:p>
    <w:p w14:paraId="36B30FC3" w14:textId="77777777" w:rsidR="00F26072" w:rsidRDefault="00F26072">
      <w:pPr>
        <w:pStyle w:val="ab"/>
        <w:keepNext/>
        <w:keepLines/>
        <w:numPr>
          <w:ilvl w:val="1"/>
          <w:numId w:val="1"/>
        </w:numPr>
        <w:spacing w:before="260" w:after="260" w:line="413" w:lineRule="auto"/>
        <w:ind w:firstLineChars="0" w:firstLine="0"/>
        <w:outlineLvl w:val="1"/>
        <w:rPr>
          <w:rFonts w:ascii="Arial" w:eastAsia="黑体" w:hAnsi="Arial"/>
          <w:b/>
          <w:vanish/>
          <w:sz w:val="32"/>
        </w:rPr>
      </w:pPr>
      <w:bookmarkStart w:id="36" w:name="_Toc26432"/>
      <w:bookmarkStart w:id="37" w:name="_Toc18923"/>
      <w:bookmarkEnd w:id="36"/>
      <w:bookmarkEnd w:id="37"/>
    </w:p>
    <w:p w14:paraId="0E707BCB" w14:textId="77777777" w:rsidR="00F26072" w:rsidRDefault="00F26072">
      <w:pPr>
        <w:pStyle w:val="ab"/>
        <w:keepNext/>
        <w:keepLines/>
        <w:numPr>
          <w:ilvl w:val="1"/>
          <w:numId w:val="1"/>
        </w:numPr>
        <w:spacing w:before="260" w:after="260" w:line="413" w:lineRule="auto"/>
        <w:ind w:firstLineChars="0" w:firstLine="0"/>
        <w:outlineLvl w:val="1"/>
        <w:rPr>
          <w:rFonts w:ascii="Arial" w:eastAsia="黑体" w:hAnsi="Arial"/>
          <w:b/>
          <w:vanish/>
          <w:sz w:val="32"/>
        </w:rPr>
      </w:pPr>
      <w:bookmarkStart w:id="38" w:name="_Toc20274"/>
      <w:bookmarkStart w:id="39" w:name="_Toc20452"/>
      <w:bookmarkEnd w:id="38"/>
      <w:bookmarkEnd w:id="39"/>
    </w:p>
    <w:p w14:paraId="0C49C6F5" w14:textId="77777777" w:rsidR="00F26072" w:rsidRDefault="00F26072">
      <w:pPr>
        <w:pStyle w:val="ab"/>
        <w:keepNext/>
        <w:keepLines/>
        <w:numPr>
          <w:ilvl w:val="1"/>
          <w:numId w:val="1"/>
        </w:numPr>
        <w:spacing w:before="260" w:after="260" w:line="413" w:lineRule="auto"/>
        <w:ind w:firstLineChars="0" w:firstLine="0"/>
        <w:outlineLvl w:val="1"/>
        <w:rPr>
          <w:rFonts w:ascii="Arial" w:eastAsia="黑体" w:hAnsi="Arial"/>
          <w:b/>
          <w:vanish/>
          <w:sz w:val="32"/>
        </w:rPr>
      </w:pPr>
      <w:bookmarkStart w:id="40" w:name="_Toc11168"/>
      <w:bookmarkStart w:id="41" w:name="_Toc57209902"/>
      <w:bookmarkStart w:id="42" w:name="_Toc59706229"/>
      <w:bookmarkEnd w:id="13"/>
      <w:bookmarkEnd w:id="21"/>
      <w:bookmarkEnd w:id="40"/>
    </w:p>
    <w:p w14:paraId="05625EED" w14:textId="77777777" w:rsidR="00F26072" w:rsidRDefault="003D736A">
      <w:pPr>
        <w:pStyle w:val="2"/>
        <w:numPr>
          <w:ilvl w:val="1"/>
          <w:numId w:val="3"/>
        </w:numPr>
        <w:spacing w:before="0" w:after="0" w:line="240" w:lineRule="auto"/>
      </w:pPr>
      <w:bookmarkStart w:id="43" w:name="_Toc25830"/>
      <w:r>
        <w:rPr>
          <w:rFonts w:hint="eastAsia"/>
        </w:rPr>
        <w:t>HTTPS</w:t>
      </w:r>
      <w:r>
        <w:rPr>
          <w:rFonts w:hint="eastAsia"/>
        </w:rPr>
        <w:t>协议约定</w:t>
      </w:r>
      <w:bookmarkEnd w:id="43"/>
    </w:p>
    <w:p w14:paraId="29E06D3C" w14:textId="77777777" w:rsidR="00F26072" w:rsidRDefault="003D736A">
      <w:r>
        <w:rPr>
          <w:rFonts w:hint="eastAsia"/>
        </w:rPr>
        <w:t>若无特殊说明，</w:t>
      </w:r>
      <w:r>
        <w:rPr>
          <w:rFonts w:hint="eastAsia"/>
        </w:rPr>
        <w:t>http</w:t>
      </w:r>
      <w:r>
        <w:rPr>
          <w:rFonts w:hint="eastAsia"/>
        </w:rPr>
        <w:t>接口响应数据一般为通用数据结构，如下所示</w:t>
      </w:r>
      <w:r>
        <w:rPr>
          <w:rFonts w:hint="eastAsia"/>
        </w:rPr>
        <w:t>:</w:t>
      </w:r>
    </w:p>
    <w:p w14:paraId="21CB670C" w14:textId="77777777" w:rsidR="00F26072" w:rsidRDefault="003D736A">
      <w:r>
        <w:t>{</w:t>
      </w:r>
    </w:p>
    <w:p w14:paraId="133CFF72" w14:textId="77777777" w:rsidR="00F26072" w:rsidRDefault="003D736A">
      <w:r>
        <w:t xml:space="preserve">    "respCode":"00000",</w:t>
      </w:r>
    </w:p>
    <w:p w14:paraId="262061DA" w14:textId="77777777" w:rsidR="00F26072" w:rsidRDefault="003D736A">
      <w:r>
        <w:t xml:space="preserve">    "</w:t>
      </w:r>
      <w:proofErr w:type="spellStart"/>
      <w:r>
        <w:t>respMsg</w:t>
      </w:r>
      <w:proofErr w:type="spellEnd"/>
      <w:r>
        <w:t>":"Success",</w:t>
      </w:r>
    </w:p>
    <w:p w14:paraId="4356ACD4" w14:textId="77777777" w:rsidR="00F26072" w:rsidRDefault="003D736A">
      <w:r>
        <w:t xml:space="preserve">    "</w:t>
      </w:r>
      <w:proofErr w:type="spellStart"/>
      <w:r>
        <w:t>respData</w:t>
      </w:r>
      <w:proofErr w:type="spellEnd"/>
      <w:r>
        <w:t>":</w:t>
      </w:r>
      <w:r>
        <w:rPr>
          <w:rFonts w:hint="eastAsia"/>
        </w:rPr>
        <w:t>数据结构在具体接口中定义</w:t>
      </w:r>
    </w:p>
    <w:p w14:paraId="6F31298A" w14:textId="77777777" w:rsidR="00F26072" w:rsidRDefault="003D736A">
      <w:r>
        <w:t>}</w:t>
      </w:r>
    </w:p>
    <w:p w14:paraId="4C137BE2" w14:textId="6F2F078F" w:rsidR="00F26072" w:rsidRDefault="003D736A">
      <w:r>
        <w:rPr>
          <w:rFonts w:hint="eastAsia"/>
        </w:rPr>
        <w:t>参数说明</w:t>
      </w:r>
      <w:r>
        <w:rPr>
          <w:rFonts w:hint="eastAsia"/>
        </w:rPr>
        <w:t>: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587FEC" w14:paraId="510626EA" w14:textId="77777777" w:rsidTr="00227784">
        <w:tc>
          <w:tcPr>
            <w:tcW w:w="1704" w:type="dxa"/>
            <w:shd w:val="clear" w:color="auto" w:fill="BFBFBF" w:themeFill="background1" w:themeFillShade="BF"/>
            <w:vAlign w:val="center"/>
          </w:tcPr>
          <w:p w14:paraId="09760EE3" w14:textId="77777777" w:rsidR="00587FEC" w:rsidRDefault="00587FEC" w:rsidP="00227784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704" w:type="dxa"/>
            <w:shd w:val="clear" w:color="auto" w:fill="BFBFBF" w:themeFill="background1" w:themeFillShade="BF"/>
            <w:vAlign w:val="center"/>
          </w:tcPr>
          <w:p w14:paraId="1125CFE4" w14:textId="77777777" w:rsidR="00587FEC" w:rsidRDefault="00587FEC" w:rsidP="00227784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704" w:type="dxa"/>
            <w:shd w:val="clear" w:color="auto" w:fill="BFBFBF" w:themeFill="background1" w:themeFillShade="BF"/>
            <w:vAlign w:val="center"/>
          </w:tcPr>
          <w:p w14:paraId="72A524DB" w14:textId="77777777" w:rsidR="00587FEC" w:rsidRDefault="00587FEC" w:rsidP="00227784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705" w:type="dxa"/>
            <w:shd w:val="clear" w:color="auto" w:fill="BFBFBF" w:themeFill="background1" w:themeFillShade="BF"/>
            <w:vAlign w:val="center"/>
          </w:tcPr>
          <w:p w14:paraId="4483ED41" w14:textId="77777777" w:rsidR="00587FEC" w:rsidRDefault="00587FEC" w:rsidP="00227784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1705" w:type="dxa"/>
            <w:shd w:val="clear" w:color="auto" w:fill="BFBFBF" w:themeFill="background1" w:themeFillShade="BF"/>
            <w:vAlign w:val="center"/>
          </w:tcPr>
          <w:p w14:paraId="1431AEA8" w14:textId="77777777" w:rsidR="00587FEC" w:rsidRDefault="00587FEC" w:rsidP="0022778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87FEC" w14:paraId="1BFF3CC5" w14:textId="77777777" w:rsidTr="00227784">
        <w:tc>
          <w:tcPr>
            <w:tcW w:w="1704" w:type="dxa"/>
          </w:tcPr>
          <w:p w14:paraId="740FCE93" w14:textId="77777777" w:rsidR="00587FEC" w:rsidRDefault="00587FEC" w:rsidP="00227784">
            <w:r>
              <w:rPr>
                <w:rFonts w:hint="eastAsia"/>
              </w:rPr>
              <w:t>返回状态码</w:t>
            </w:r>
          </w:p>
        </w:tc>
        <w:tc>
          <w:tcPr>
            <w:tcW w:w="1704" w:type="dxa"/>
          </w:tcPr>
          <w:p w14:paraId="1D74C900" w14:textId="77777777" w:rsidR="00587FEC" w:rsidRDefault="00587FEC" w:rsidP="00227784">
            <w:proofErr w:type="spellStart"/>
            <w:r>
              <w:rPr>
                <w:rFonts w:hint="eastAsia"/>
              </w:rPr>
              <w:t>respCode</w:t>
            </w:r>
            <w:proofErr w:type="spellEnd"/>
          </w:p>
        </w:tc>
        <w:tc>
          <w:tcPr>
            <w:tcW w:w="1704" w:type="dxa"/>
          </w:tcPr>
          <w:p w14:paraId="244FD88C" w14:textId="77777777" w:rsidR="00587FEC" w:rsidRDefault="00587FEC" w:rsidP="00227784">
            <w:r>
              <w:rPr>
                <w:rFonts w:hint="eastAsia"/>
              </w:rPr>
              <w:t>String</w:t>
            </w:r>
          </w:p>
        </w:tc>
        <w:tc>
          <w:tcPr>
            <w:tcW w:w="1705" w:type="dxa"/>
          </w:tcPr>
          <w:p w14:paraId="26333AA5" w14:textId="77777777" w:rsidR="00587FEC" w:rsidRDefault="00587FEC" w:rsidP="00227784"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 w14:paraId="165D7FDF" w14:textId="77777777" w:rsidR="00587FEC" w:rsidRDefault="00587FEC" w:rsidP="00227784">
            <w:r>
              <w:rPr>
                <w:rFonts w:hint="eastAsia"/>
              </w:rPr>
              <w:t>用于判断接口调用是否成功，</w:t>
            </w:r>
            <w:r>
              <w:t>"00000"</w:t>
            </w:r>
            <w:r>
              <w:rPr>
                <w:rFonts w:hint="eastAsia"/>
              </w:rPr>
              <w:t>表示接</w:t>
            </w:r>
            <w:r>
              <w:rPr>
                <w:rFonts w:hint="eastAsia"/>
              </w:rPr>
              <w:lastRenderedPageBreak/>
              <w:t>口调用成功</w:t>
            </w:r>
          </w:p>
        </w:tc>
      </w:tr>
      <w:tr w:rsidR="00587FEC" w14:paraId="13121D9E" w14:textId="77777777" w:rsidTr="00227784">
        <w:tc>
          <w:tcPr>
            <w:tcW w:w="1704" w:type="dxa"/>
          </w:tcPr>
          <w:p w14:paraId="29CB123B" w14:textId="77777777" w:rsidR="00587FEC" w:rsidRDefault="00587FEC" w:rsidP="00227784">
            <w:r>
              <w:rPr>
                <w:rFonts w:hint="eastAsia"/>
              </w:rPr>
              <w:lastRenderedPageBreak/>
              <w:t>返回消息</w:t>
            </w:r>
          </w:p>
        </w:tc>
        <w:tc>
          <w:tcPr>
            <w:tcW w:w="1704" w:type="dxa"/>
          </w:tcPr>
          <w:p w14:paraId="6E8731E7" w14:textId="77777777" w:rsidR="00587FEC" w:rsidRDefault="00587FEC" w:rsidP="00227784">
            <w:proofErr w:type="spellStart"/>
            <w:r>
              <w:rPr>
                <w:rFonts w:hint="eastAsia"/>
              </w:rPr>
              <w:t>respMsg</w:t>
            </w:r>
            <w:proofErr w:type="spellEnd"/>
          </w:p>
        </w:tc>
        <w:tc>
          <w:tcPr>
            <w:tcW w:w="1704" w:type="dxa"/>
          </w:tcPr>
          <w:p w14:paraId="53926E44" w14:textId="77777777" w:rsidR="00587FEC" w:rsidRDefault="00587FEC" w:rsidP="00227784">
            <w:r>
              <w:rPr>
                <w:rFonts w:hint="eastAsia"/>
              </w:rPr>
              <w:t>String</w:t>
            </w:r>
          </w:p>
        </w:tc>
        <w:tc>
          <w:tcPr>
            <w:tcW w:w="1705" w:type="dxa"/>
          </w:tcPr>
          <w:p w14:paraId="339D1094" w14:textId="77777777" w:rsidR="00587FEC" w:rsidRDefault="00587FEC" w:rsidP="00227784"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 w14:paraId="2B91CA7E" w14:textId="77777777" w:rsidR="00587FEC" w:rsidRDefault="00587FEC" w:rsidP="00227784">
            <w:r>
              <w:rPr>
                <w:rFonts w:hint="eastAsia"/>
              </w:rPr>
              <w:t>当</w:t>
            </w:r>
            <w:proofErr w:type="spellStart"/>
            <w:r>
              <w:rPr>
                <w:rFonts w:hint="eastAsia"/>
              </w:rPr>
              <w:t>respCode</w:t>
            </w:r>
            <w:proofErr w:type="spellEnd"/>
            <w:r>
              <w:rPr>
                <w:rFonts w:hint="eastAsia"/>
              </w:rPr>
              <w:t>为</w:t>
            </w:r>
            <w:r>
              <w:t>"00000"</w:t>
            </w:r>
            <w:r>
              <w:rPr>
                <w:rFonts w:hint="eastAsia"/>
              </w:rPr>
              <w:t>时，该字段一般为</w:t>
            </w:r>
            <w:r>
              <w:t>"Success"</w:t>
            </w:r>
          </w:p>
        </w:tc>
      </w:tr>
      <w:tr w:rsidR="00587FEC" w14:paraId="3F387C94" w14:textId="77777777" w:rsidTr="00227784">
        <w:tc>
          <w:tcPr>
            <w:tcW w:w="1704" w:type="dxa"/>
          </w:tcPr>
          <w:p w14:paraId="3906E1B5" w14:textId="77777777" w:rsidR="00587FEC" w:rsidRDefault="00587FEC" w:rsidP="00227784">
            <w:r>
              <w:rPr>
                <w:rFonts w:hint="eastAsia"/>
              </w:rPr>
              <w:t>返回数据</w:t>
            </w:r>
          </w:p>
        </w:tc>
        <w:tc>
          <w:tcPr>
            <w:tcW w:w="1704" w:type="dxa"/>
          </w:tcPr>
          <w:p w14:paraId="580DB624" w14:textId="77777777" w:rsidR="00587FEC" w:rsidRDefault="00587FEC" w:rsidP="00227784">
            <w:proofErr w:type="spellStart"/>
            <w:r>
              <w:rPr>
                <w:rFonts w:hint="eastAsia"/>
              </w:rPr>
              <w:t>respData</w:t>
            </w:r>
            <w:proofErr w:type="spellEnd"/>
          </w:p>
        </w:tc>
        <w:tc>
          <w:tcPr>
            <w:tcW w:w="1704" w:type="dxa"/>
          </w:tcPr>
          <w:p w14:paraId="211177AB" w14:textId="77777777" w:rsidR="00587FEC" w:rsidRDefault="00587FEC" w:rsidP="00227784"/>
        </w:tc>
        <w:tc>
          <w:tcPr>
            <w:tcW w:w="1705" w:type="dxa"/>
          </w:tcPr>
          <w:p w14:paraId="3628A6E0" w14:textId="77777777" w:rsidR="00587FEC" w:rsidRDefault="00587FEC" w:rsidP="00227784">
            <w:r>
              <w:rPr>
                <w:rFonts w:hint="eastAsia"/>
              </w:rPr>
              <w:t>否</w:t>
            </w:r>
          </w:p>
        </w:tc>
        <w:tc>
          <w:tcPr>
            <w:tcW w:w="1705" w:type="dxa"/>
          </w:tcPr>
          <w:p w14:paraId="5096AB5A" w14:textId="77777777" w:rsidR="00587FEC" w:rsidRDefault="00587FEC" w:rsidP="00227784">
            <w:r>
              <w:rPr>
                <w:rFonts w:hint="eastAsia"/>
              </w:rPr>
              <w:t>当</w:t>
            </w:r>
            <w:proofErr w:type="spellStart"/>
            <w:r>
              <w:rPr>
                <w:rFonts w:hint="eastAsia"/>
              </w:rPr>
              <w:t>respCode</w:t>
            </w:r>
            <w:proofErr w:type="spellEnd"/>
            <w:r>
              <w:rPr>
                <w:rFonts w:hint="eastAsia"/>
              </w:rPr>
              <w:t>为</w:t>
            </w:r>
            <w:r>
              <w:t>"00000"</w:t>
            </w:r>
            <w:r>
              <w:rPr>
                <w:rFonts w:hint="eastAsia"/>
              </w:rPr>
              <w:t>时，在不同的接口中具体定义；数据类型及是否必填在具体的接口中定义</w:t>
            </w:r>
          </w:p>
        </w:tc>
      </w:tr>
    </w:tbl>
    <w:p w14:paraId="1AE28249" w14:textId="7EACFD50" w:rsidR="00587FEC" w:rsidRDefault="00587FEC"/>
    <w:p w14:paraId="16AE0364" w14:textId="77777777" w:rsidR="00587FEC" w:rsidRDefault="00587FEC" w:rsidP="00587FEC">
      <w:r>
        <w:rPr>
          <w:rFonts w:hint="eastAsia"/>
        </w:rPr>
        <w:t>若需要登录，</w:t>
      </w:r>
      <w:r>
        <w:rPr>
          <w:rFonts w:hint="eastAsia"/>
        </w:rPr>
        <w:t xml:space="preserve"> </w:t>
      </w:r>
      <w:r>
        <w:rPr>
          <w:rFonts w:hint="eastAsia"/>
        </w:rPr>
        <w:t>则需要在请求</w:t>
      </w:r>
      <w:r>
        <w:rPr>
          <w:rFonts w:hint="eastAsia"/>
        </w:rPr>
        <w:t>He</w:t>
      </w:r>
      <w:r>
        <w:t>ader</w:t>
      </w:r>
      <w:r>
        <w:rPr>
          <w:rFonts w:hint="eastAsia"/>
        </w:rPr>
        <w:t>中设置</w:t>
      </w:r>
      <w:r>
        <w:rPr>
          <w:rFonts w:hint="eastAsia"/>
        </w:rPr>
        <w:t>Authorization</w:t>
      </w:r>
      <w:r>
        <w:rPr>
          <w:rFonts w:hint="eastAsia"/>
        </w:rPr>
        <w:t>。</w:t>
      </w:r>
    </w:p>
    <w:p w14:paraId="2CC4BE57" w14:textId="77777777" w:rsidR="00587FEC" w:rsidRDefault="00587FEC" w:rsidP="00587FEC">
      <w:r>
        <w:rPr>
          <w:rFonts w:hint="eastAsia"/>
        </w:rPr>
        <w:t xml:space="preserve">Header: </w:t>
      </w:r>
    </w:p>
    <w:p w14:paraId="12C6CD20" w14:textId="77777777" w:rsidR="00587FEC" w:rsidRDefault="00587FEC" w:rsidP="00587FEC">
      <w:pPr>
        <w:ind w:firstLine="420"/>
      </w:pPr>
      <w:r>
        <w:rPr>
          <w:rFonts w:hint="eastAsia"/>
        </w:rPr>
        <w:t>Authorization</w:t>
      </w:r>
    </w:p>
    <w:p w14:paraId="6FB7FCF8" w14:textId="77777777" w:rsidR="00587FEC" w:rsidRDefault="00587FEC" w:rsidP="00587FEC">
      <w:r>
        <w:rPr>
          <w:rFonts w:hint="eastAsia"/>
        </w:rPr>
        <w:t>入</w:t>
      </w:r>
      <w:proofErr w:type="gramStart"/>
      <w:r>
        <w:rPr>
          <w:rFonts w:hint="eastAsia"/>
        </w:rPr>
        <w:t>参说明</w:t>
      </w:r>
      <w:proofErr w:type="gramEnd"/>
      <w:r>
        <w:rPr>
          <w:rFonts w:hint="eastAsia"/>
        </w:rPr>
        <w:t>:</w:t>
      </w:r>
    </w:p>
    <w:tbl>
      <w:tblPr>
        <w:tblW w:w="8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5"/>
        <w:gridCol w:w="1425"/>
        <w:gridCol w:w="847"/>
        <w:gridCol w:w="1065"/>
        <w:gridCol w:w="3757"/>
      </w:tblGrid>
      <w:tr w:rsidR="00587FEC" w14:paraId="4922B781" w14:textId="77777777" w:rsidTr="00227784">
        <w:tc>
          <w:tcPr>
            <w:tcW w:w="1425" w:type="dxa"/>
            <w:shd w:val="clear" w:color="auto" w:fill="BFBFBF" w:themeFill="background1" w:themeFillShade="BF"/>
          </w:tcPr>
          <w:p w14:paraId="0070A6B7" w14:textId="77777777" w:rsidR="00587FEC" w:rsidRDefault="00587FEC" w:rsidP="00227784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425" w:type="dxa"/>
            <w:shd w:val="clear" w:color="auto" w:fill="BFBFBF" w:themeFill="background1" w:themeFillShade="BF"/>
          </w:tcPr>
          <w:p w14:paraId="7CB86E41" w14:textId="77777777" w:rsidR="00587FEC" w:rsidRDefault="00587FEC" w:rsidP="00227784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847" w:type="dxa"/>
            <w:shd w:val="clear" w:color="auto" w:fill="BFBFBF" w:themeFill="background1" w:themeFillShade="BF"/>
          </w:tcPr>
          <w:p w14:paraId="4A6AA129" w14:textId="77777777" w:rsidR="00587FEC" w:rsidRDefault="00587FEC" w:rsidP="00227784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065" w:type="dxa"/>
            <w:shd w:val="clear" w:color="auto" w:fill="BFBFBF" w:themeFill="background1" w:themeFillShade="BF"/>
          </w:tcPr>
          <w:p w14:paraId="77B57656" w14:textId="77777777" w:rsidR="00587FEC" w:rsidRDefault="00587FEC" w:rsidP="00227784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757" w:type="dxa"/>
            <w:shd w:val="clear" w:color="auto" w:fill="BFBFBF" w:themeFill="background1" w:themeFillShade="BF"/>
          </w:tcPr>
          <w:p w14:paraId="0789B649" w14:textId="77777777" w:rsidR="00587FEC" w:rsidRDefault="00587FEC" w:rsidP="0022778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87FEC" w14:paraId="3BFBF465" w14:textId="77777777" w:rsidTr="00227784">
        <w:tc>
          <w:tcPr>
            <w:tcW w:w="1425" w:type="dxa"/>
          </w:tcPr>
          <w:p w14:paraId="53E6B76A" w14:textId="77777777" w:rsidR="00587FEC" w:rsidRDefault="00587FEC" w:rsidP="00227784">
            <w:r>
              <w:rPr>
                <w:rFonts w:hint="eastAsia"/>
              </w:rPr>
              <w:t>访问令牌</w:t>
            </w:r>
          </w:p>
        </w:tc>
        <w:tc>
          <w:tcPr>
            <w:tcW w:w="1425" w:type="dxa"/>
          </w:tcPr>
          <w:p w14:paraId="55173865" w14:textId="77777777" w:rsidR="00587FEC" w:rsidRDefault="00587FEC" w:rsidP="00227784">
            <w:r>
              <w:rPr>
                <w:rFonts w:hint="eastAsia"/>
              </w:rPr>
              <w:t>Authorization</w:t>
            </w:r>
          </w:p>
        </w:tc>
        <w:tc>
          <w:tcPr>
            <w:tcW w:w="847" w:type="dxa"/>
          </w:tcPr>
          <w:p w14:paraId="76DB6131" w14:textId="77777777" w:rsidR="00587FEC" w:rsidRDefault="00587FEC" w:rsidP="00227784">
            <w:r>
              <w:rPr>
                <w:rFonts w:hint="eastAsia"/>
              </w:rPr>
              <w:t>String</w:t>
            </w:r>
          </w:p>
        </w:tc>
        <w:tc>
          <w:tcPr>
            <w:tcW w:w="1065" w:type="dxa"/>
          </w:tcPr>
          <w:p w14:paraId="592C8139" w14:textId="77777777" w:rsidR="00587FEC" w:rsidRDefault="00587FEC" w:rsidP="00227784">
            <w:r>
              <w:rPr>
                <w:rFonts w:hint="eastAsia"/>
              </w:rPr>
              <w:t>是</w:t>
            </w:r>
          </w:p>
        </w:tc>
        <w:tc>
          <w:tcPr>
            <w:tcW w:w="3757" w:type="dxa"/>
          </w:tcPr>
          <w:p w14:paraId="1B663B41" w14:textId="77777777" w:rsidR="00587FEC" w:rsidRDefault="00587FEC" w:rsidP="00227784">
            <w:r>
              <w:rPr>
                <w:rFonts w:hint="eastAsia"/>
              </w:rPr>
              <w:t>放《宝能汽车车云通信协议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车机端登录、激活相关协议》中获取的访问令牌</w:t>
            </w:r>
          </w:p>
        </w:tc>
      </w:tr>
    </w:tbl>
    <w:p w14:paraId="5B487746" w14:textId="77777777" w:rsidR="00F26072" w:rsidRDefault="003D736A">
      <w:pPr>
        <w:pStyle w:val="2"/>
        <w:numPr>
          <w:ilvl w:val="1"/>
          <w:numId w:val="3"/>
        </w:numPr>
        <w:spacing w:before="0" w:after="0" w:line="240" w:lineRule="auto"/>
      </w:pPr>
      <w:bookmarkStart w:id="44" w:name="_Toc21328"/>
      <w:r>
        <w:rPr>
          <w:rFonts w:hint="eastAsia"/>
        </w:rPr>
        <w:t>城市</w:t>
      </w:r>
      <w:r>
        <w:rPr>
          <w:rFonts w:hint="eastAsia"/>
        </w:rPr>
        <w:t>搜索</w:t>
      </w:r>
      <w:bookmarkEnd w:id="44"/>
    </w:p>
    <w:p w14:paraId="0614AFF2" w14:textId="77777777" w:rsidR="00F26072" w:rsidRDefault="003D736A">
      <w:pPr>
        <w:pStyle w:val="3"/>
        <w:numPr>
          <w:ilvl w:val="2"/>
          <w:numId w:val="3"/>
        </w:numPr>
      </w:pPr>
      <w:bookmarkStart w:id="45" w:name="_Toc31313"/>
      <w:r>
        <w:rPr>
          <w:rFonts w:hint="eastAsia"/>
        </w:rPr>
        <w:t>热门城市查询接口</w:t>
      </w:r>
      <w:bookmarkEnd w:id="41"/>
      <w:bookmarkEnd w:id="42"/>
      <w:bookmarkEnd w:id="45"/>
    </w:p>
    <w:p w14:paraId="62AE7F86" w14:textId="77777777" w:rsidR="00F26072" w:rsidRDefault="003D736A">
      <w:pPr>
        <w:pStyle w:val="4"/>
        <w:numPr>
          <w:ilvl w:val="3"/>
          <w:numId w:val="3"/>
        </w:numPr>
      </w:pPr>
      <w:r>
        <w:rPr>
          <w:rFonts w:hint="eastAsia"/>
        </w:rPr>
        <w:t xml:space="preserve"> </w:t>
      </w:r>
      <w:r>
        <w:rPr>
          <w:rFonts w:hint="eastAsia"/>
        </w:rPr>
        <w:t>接口说明</w:t>
      </w:r>
    </w:p>
    <w:p w14:paraId="5B5F22C0" w14:textId="77777777" w:rsidR="00F26072" w:rsidRDefault="003D736A">
      <w:pPr>
        <w:ind w:firstLineChars="200" w:firstLine="420"/>
      </w:pPr>
      <w:r>
        <w:rPr>
          <w:rFonts w:hint="eastAsia"/>
        </w:rPr>
        <w:t>返回热门城市结果列表。车机端与本地预置热门城市进行全量匹配，更新本地热门城市。</w:t>
      </w:r>
    </w:p>
    <w:p w14:paraId="6BC50F3E" w14:textId="77777777" w:rsidR="00F26072" w:rsidRDefault="003D736A">
      <w:pPr>
        <w:pStyle w:val="4"/>
        <w:numPr>
          <w:ilvl w:val="3"/>
          <w:numId w:val="3"/>
        </w:numPr>
      </w:pPr>
      <w:r>
        <w:rPr>
          <w:rFonts w:hint="eastAsia"/>
        </w:rPr>
        <w:t xml:space="preserve"> </w:t>
      </w:r>
      <w:r>
        <w:rPr>
          <w:rFonts w:hint="eastAsia"/>
        </w:rPr>
        <w:t>接口</w:t>
      </w:r>
      <w:proofErr w:type="spellStart"/>
      <w:r>
        <w:rPr>
          <w:rFonts w:hint="eastAsia"/>
        </w:rPr>
        <w:t>url</w:t>
      </w:r>
      <w:proofErr w:type="spellEnd"/>
    </w:p>
    <w:p w14:paraId="01E6A228" w14:textId="77777777" w:rsidR="00F26072" w:rsidRDefault="003D736A">
      <w:pPr>
        <w:widowControl/>
        <w:tabs>
          <w:tab w:val="center" w:pos="4153"/>
        </w:tabs>
        <w:jc w:val="left"/>
        <w:rPr>
          <w:rFonts w:ascii="宋体" w:hAnsi="宋体" w:cs="宋体"/>
          <w:szCs w:val="21"/>
        </w:rPr>
      </w:pPr>
      <w:r>
        <w:rPr>
          <w:rFonts w:hint="eastAsia"/>
          <w:szCs w:val="21"/>
        </w:rPr>
        <w:t xml:space="preserve">   </w:t>
      </w:r>
      <w:r>
        <w:rPr>
          <w:rFonts w:ascii="宋体" w:hAnsi="宋体" w:cs="宋体" w:hint="eastAsia"/>
          <w:szCs w:val="21"/>
        </w:rPr>
        <w:t>GET /</w:t>
      </w:r>
      <w:proofErr w:type="spellStart"/>
      <w:r>
        <w:rPr>
          <w:rFonts w:ascii="宋体" w:hAnsi="宋体" w:cs="宋体" w:hint="eastAsia"/>
          <w:szCs w:val="21"/>
        </w:rPr>
        <w:t>commonData</w:t>
      </w:r>
      <w:proofErr w:type="spellEnd"/>
      <w:r>
        <w:rPr>
          <w:rFonts w:ascii="宋体" w:hAnsi="宋体" w:cs="宋体" w:hint="eastAsia"/>
          <w:szCs w:val="21"/>
        </w:rPr>
        <w:t>/v1/city/popular</w:t>
      </w:r>
    </w:p>
    <w:p w14:paraId="07E789EA" w14:textId="77777777" w:rsidR="00F26072" w:rsidRDefault="003D736A">
      <w:pPr>
        <w:pStyle w:val="4"/>
        <w:numPr>
          <w:ilvl w:val="3"/>
          <w:numId w:val="3"/>
        </w:numPr>
      </w:pPr>
      <w:r>
        <w:rPr>
          <w:rFonts w:hint="eastAsia"/>
        </w:rPr>
        <w:t xml:space="preserve"> </w:t>
      </w:r>
      <w:r>
        <w:rPr>
          <w:rFonts w:hint="eastAsia"/>
        </w:rPr>
        <w:t>接口入参</w:t>
      </w:r>
    </w:p>
    <w:tbl>
      <w:tblPr>
        <w:tblStyle w:val="a9"/>
        <w:tblW w:w="8160" w:type="dxa"/>
        <w:tblInd w:w="129" w:type="dxa"/>
        <w:tblLayout w:type="fixed"/>
        <w:tblLook w:val="04A0" w:firstRow="1" w:lastRow="0" w:firstColumn="1" w:lastColumn="0" w:noHBand="0" w:noVBand="1"/>
      </w:tblPr>
      <w:tblGrid>
        <w:gridCol w:w="1656"/>
        <w:gridCol w:w="1446"/>
        <w:gridCol w:w="1656"/>
        <w:gridCol w:w="3402"/>
      </w:tblGrid>
      <w:tr w:rsidR="00F26072" w14:paraId="7479D5DC" w14:textId="77777777">
        <w:trPr>
          <w:trHeight w:val="224"/>
        </w:trPr>
        <w:tc>
          <w:tcPr>
            <w:tcW w:w="1656" w:type="dxa"/>
          </w:tcPr>
          <w:p w14:paraId="58A27E05" w14:textId="77777777" w:rsidR="00F26072" w:rsidRDefault="003D736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参数名</w:t>
            </w:r>
          </w:p>
        </w:tc>
        <w:tc>
          <w:tcPr>
            <w:tcW w:w="1446" w:type="dxa"/>
          </w:tcPr>
          <w:p w14:paraId="6CC9767F" w14:textId="77777777" w:rsidR="00F26072" w:rsidRDefault="003D736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类型</w:t>
            </w:r>
          </w:p>
        </w:tc>
        <w:tc>
          <w:tcPr>
            <w:tcW w:w="1656" w:type="dxa"/>
          </w:tcPr>
          <w:p w14:paraId="07D3DE40" w14:textId="77777777" w:rsidR="00F26072" w:rsidRDefault="003D736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否必填</w:t>
            </w:r>
          </w:p>
        </w:tc>
        <w:tc>
          <w:tcPr>
            <w:tcW w:w="3402" w:type="dxa"/>
          </w:tcPr>
          <w:p w14:paraId="6601F751" w14:textId="77777777" w:rsidR="00F26072" w:rsidRDefault="003D736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说明</w:t>
            </w:r>
          </w:p>
        </w:tc>
      </w:tr>
      <w:tr w:rsidR="00F26072" w14:paraId="52644464" w14:textId="77777777">
        <w:trPr>
          <w:trHeight w:val="447"/>
        </w:trPr>
        <w:tc>
          <w:tcPr>
            <w:tcW w:w="1656" w:type="dxa"/>
          </w:tcPr>
          <w:p w14:paraId="010E474C" w14:textId="77777777" w:rsidR="00F26072" w:rsidRDefault="003D736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category</w:t>
            </w:r>
          </w:p>
        </w:tc>
        <w:tc>
          <w:tcPr>
            <w:tcW w:w="1446" w:type="dxa"/>
          </w:tcPr>
          <w:p w14:paraId="1BD1D127" w14:textId="77777777" w:rsidR="00F26072" w:rsidRDefault="003D736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656" w:type="dxa"/>
          </w:tcPr>
          <w:p w14:paraId="5B5194E4" w14:textId="77777777" w:rsidR="00F26072" w:rsidRDefault="003D736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3402" w:type="dxa"/>
          </w:tcPr>
          <w:p w14:paraId="63C9DE5B" w14:textId="77777777" w:rsidR="00F26072" w:rsidRDefault="003D736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C</w:t>
            </w:r>
            <w:r>
              <w:rPr>
                <w:rFonts w:ascii="宋体" w:hAnsi="宋体" w:cs="宋体"/>
                <w:szCs w:val="21"/>
              </w:rPr>
              <w:t>PSP</w:t>
            </w:r>
            <w:r>
              <w:rPr>
                <w:rFonts w:ascii="宋体" w:hAnsi="宋体" w:cs="宋体" w:hint="eastAsia"/>
                <w:szCs w:val="21"/>
              </w:rPr>
              <w:t>类型，这里固定为</w:t>
            </w:r>
            <w:proofErr w:type="spellStart"/>
            <w:r>
              <w:rPr>
                <w:rFonts w:ascii="宋体" w:hAnsi="宋体" w:cs="宋体" w:hint="eastAsia"/>
                <w:szCs w:val="21"/>
              </w:rPr>
              <w:t>autodecoration</w:t>
            </w:r>
            <w:proofErr w:type="spellEnd"/>
          </w:p>
        </w:tc>
      </w:tr>
    </w:tbl>
    <w:p w14:paraId="6BA0896A" w14:textId="77777777" w:rsidR="00F26072" w:rsidRDefault="003D736A">
      <w:pPr>
        <w:pStyle w:val="4"/>
        <w:numPr>
          <w:ilvl w:val="3"/>
          <w:numId w:val="3"/>
        </w:numPr>
      </w:pPr>
      <w:r>
        <w:rPr>
          <w:rFonts w:hint="eastAsia"/>
        </w:rPr>
        <w:lastRenderedPageBreak/>
        <w:t xml:space="preserve"> </w:t>
      </w:r>
      <w:r>
        <w:rPr>
          <w:rFonts w:hint="eastAsia"/>
        </w:rPr>
        <w:t>接口请求示例</w:t>
      </w:r>
    </w:p>
    <w:p w14:paraId="08C4A697" w14:textId="77777777" w:rsidR="00F26072" w:rsidRDefault="003D736A">
      <w:pPr>
        <w:widowControl/>
        <w:tabs>
          <w:tab w:val="center" w:pos="4153"/>
        </w:tabs>
        <w:ind w:firstLineChars="200" w:firstLine="420"/>
        <w:jc w:val="left"/>
        <w:rPr>
          <w:rFonts w:ascii="宋体" w:hAnsi="宋体" w:cs="宋体"/>
          <w:szCs w:val="21"/>
        </w:rPr>
      </w:pPr>
      <w:hyperlink r:id="rId13" w:anchor="/operations/%E6%9E%81%E5%85%89%E6%8E%A8%E9%80%81%E6%8E%A5%E5%8F%A3/bindRegistrationIdUsingPOST" w:history="1">
        <w:r>
          <w:rPr>
            <w:rFonts w:ascii="宋体" w:hAnsi="宋体" w:cs="宋体" w:hint="eastAsia"/>
            <w:szCs w:val="21"/>
          </w:rPr>
          <w:t>/commonData</w:t>
        </w:r>
        <w:r>
          <w:rPr>
            <w:rFonts w:ascii="宋体" w:hAnsi="宋体" w:cs="宋体"/>
            <w:szCs w:val="21"/>
          </w:rPr>
          <w:t>/</w:t>
        </w:r>
        <w:r>
          <w:rPr>
            <w:rFonts w:ascii="宋体" w:hAnsi="宋体" w:cs="宋体" w:hint="eastAsia"/>
            <w:szCs w:val="21"/>
          </w:rPr>
          <w:t>v</w:t>
        </w:r>
        <w:r>
          <w:rPr>
            <w:rFonts w:ascii="宋体" w:hAnsi="宋体" w:cs="宋体"/>
            <w:szCs w:val="21"/>
          </w:rPr>
          <w:t>1/city/popular</w:t>
        </w:r>
      </w:hyperlink>
      <w:r>
        <w:rPr>
          <w:rFonts w:ascii="宋体" w:hAnsi="宋体" w:cs="宋体" w:hint="eastAsia"/>
          <w:szCs w:val="21"/>
        </w:rPr>
        <w:t>?c</w:t>
      </w:r>
      <w:r>
        <w:rPr>
          <w:rFonts w:ascii="宋体" w:hAnsi="宋体" w:cs="宋体"/>
          <w:szCs w:val="21"/>
        </w:rPr>
        <w:t>ategory</w:t>
      </w:r>
      <w:r>
        <w:rPr>
          <w:rFonts w:ascii="宋体" w:hAnsi="宋体" w:cs="宋体" w:hint="eastAsia"/>
          <w:szCs w:val="21"/>
        </w:rPr>
        <w:t>=</w:t>
      </w:r>
      <w:r>
        <w:rPr>
          <w:rFonts w:ascii="宋体" w:hAnsi="宋体" w:cs="宋体" w:hint="eastAsia"/>
          <w:szCs w:val="21"/>
        </w:rPr>
        <w:t>autodecoration</w:t>
      </w:r>
    </w:p>
    <w:p w14:paraId="3693FF44" w14:textId="70A4ABF9" w:rsidR="00F26072" w:rsidRDefault="003D736A">
      <w:pPr>
        <w:pStyle w:val="4"/>
        <w:numPr>
          <w:ilvl w:val="3"/>
          <w:numId w:val="3"/>
        </w:numPr>
      </w:pPr>
      <w:r>
        <w:rPr>
          <w:rFonts w:hint="eastAsia"/>
        </w:rPr>
        <w:t>接口出参</w:t>
      </w:r>
    </w:p>
    <w:p w14:paraId="66B4957D" w14:textId="77777777" w:rsidR="00F26072" w:rsidRDefault="003D736A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接口实时返回参数：热门城市列表</w:t>
      </w:r>
      <w:r>
        <w:rPr>
          <w:rFonts w:ascii="宋体" w:hAnsi="宋体" w:cs="宋体" w:hint="eastAsia"/>
          <w:szCs w:val="21"/>
        </w:rPr>
        <w:t>ci</w:t>
      </w:r>
      <w:r>
        <w:rPr>
          <w:rFonts w:ascii="宋体" w:hAnsi="宋体" w:cs="宋体"/>
          <w:szCs w:val="21"/>
        </w:rPr>
        <w:t>ties</w:t>
      </w:r>
    </w:p>
    <w:tbl>
      <w:tblPr>
        <w:tblStyle w:val="a9"/>
        <w:tblW w:w="8280" w:type="dxa"/>
        <w:tblInd w:w="129" w:type="dxa"/>
        <w:tblLayout w:type="fixed"/>
        <w:tblLook w:val="04A0" w:firstRow="1" w:lastRow="0" w:firstColumn="1" w:lastColumn="0" w:noHBand="0" w:noVBand="1"/>
      </w:tblPr>
      <w:tblGrid>
        <w:gridCol w:w="2276"/>
        <w:gridCol w:w="2059"/>
        <w:gridCol w:w="1627"/>
        <w:gridCol w:w="2318"/>
      </w:tblGrid>
      <w:tr w:rsidR="00F26072" w14:paraId="1952CDB9" w14:textId="77777777">
        <w:tc>
          <w:tcPr>
            <w:tcW w:w="2276" w:type="dxa"/>
          </w:tcPr>
          <w:p w14:paraId="38D7C8AF" w14:textId="77777777" w:rsidR="00F26072" w:rsidRDefault="003D736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参数名</w:t>
            </w:r>
          </w:p>
        </w:tc>
        <w:tc>
          <w:tcPr>
            <w:tcW w:w="2059" w:type="dxa"/>
          </w:tcPr>
          <w:p w14:paraId="493AA71C" w14:textId="77777777" w:rsidR="00F26072" w:rsidRDefault="003D736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类型</w:t>
            </w:r>
          </w:p>
        </w:tc>
        <w:tc>
          <w:tcPr>
            <w:tcW w:w="1627" w:type="dxa"/>
          </w:tcPr>
          <w:p w14:paraId="6A29A63A" w14:textId="77777777" w:rsidR="00F26072" w:rsidRDefault="003D736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否必填</w:t>
            </w:r>
          </w:p>
        </w:tc>
        <w:tc>
          <w:tcPr>
            <w:tcW w:w="2318" w:type="dxa"/>
          </w:tcPr>
          <w:p w14:paraId="5ADADCBB" w14:textId="77777777" w:rsidR="00F26072" w:rsidRDefault="003D736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说明</w:t>
            </w:r>
          </w:p>
        </w:tc>
      </w:tr>
      <w:tr w:rsidR="00F26072" w14:paraId="3DA48E9E" w14:textId="77777777">
        <w:tc>
          <w:tcPr>
            <w:tcW w:w="2276" w:type="dxa"/>
          </w:tcPr>
          <w:p w14:paraId="18AAF93E" w14:textId="77777777" w:rsidR="00F26072" w:rsidRDefault="003D736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ci</w:t>
            </w:r>
            <w:r>
              <w:rPr>
                <w:rFonts w:ascii="宋体" w:hAnsi="宋体" w:cs="宋体"/>
                <w:szCs w:val="21"/>
              </w:rPr>
              <w:t>ties</w:t>
            </w:r>
          </w:p>
        </w:tc>
        <w:tc>
          <w:tcPr>
            <w:tcW w:w="2059" w:type="dxa"/>
          </w:tcPr>
          <w:p w14:paraId="72287A7D" w14:textId="77777777" w:rsidR="00F26072" w:rsidRDefault="003D736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List&lt;</w:t>
            </w:r>
            <w:r>
              <w:rPr>
                <w:rFonts w:ascii="宋体" w:hAnsi="宋体" w:cs="宋体" w:hint="eastAsia"/>
                <w:szCs w:val="21"/>
              </w:rPr>
              <w:t>C</w:t>
            </w:r>
            <w:r>
              <w:rPr>
                <w:rFonts w:ascii="宋体" w:hAnsi="宋体" w:cs="宋体"/>
                <w:szCs w:val="21"/>
              </w:rPr>
              <w:t>ity&gt;</w:t>
            </w:r>
          </w:p>
        </w:tc>
        <w:tc>
          <w:tcPr>
            <w:tcW w:w="1627" w:type="dxa"/>
          </w:tcPr>
          <w:p w14:paraId="15F00BBE" w14:textId="77777777" w:rsidR="00F26072" w:rsidRDefault="003D736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34FF3517" w14:textId="77777777" w:rsidR="00F26072" w:rsidRDefault="003D736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热门城市名列表</w:t>
            </w:r>
          </w:p>
        </w:tc>
      </w:tr>
    </w:tbl>
    <w:p w14:paraId="6D002660" w14:textId="77777777" w:rsidR="00F26072" w:rsidRDefault="00F26072"/>
    <w:p w14:paraId="39CD2F0E" w14:textId="77777777" w:rsidR="00F26072" w:rsidRDefault="003D736A">
      <w:r>
        <w:rPr>
          <w:rFonts w:hint="eastAsia"/>
        </w:rPr>
        <w:t>C</w:t>
      </w:r>
      <w:r>
        <w:t xml:space="preserve">ity </w:t>
      </w:r>
      <w:r>
        <w:rPr>
          <w:rFonts w:hint="eastAsia"/>
        </w:rPr>
        <w:t>热门城市</w:t>
      </w:r>
      <w:r>
        <w:rPr>
          <w:rFonts w:hint="eastAsia"/>
        </w:rPr>
        <w:t xml:space="preserve"> </w:t>
      </w:r>
    </w:p>
    <w:tbl>
      <w:tblPr>
        <w:tblStyle w:val="a9"/>
        <w:tblW w:w="8280" w:type="dxa"/>
        <w:tblInd w:w="129" w:type="dxa"/>
        <w:tblLayout w:type="fixed"/>
        <w:tblLook w:val="04A0" w:firstRow="1" w:lastRow="0" w:firstColumn="1" w:lastColumn="0" w:noHBand="0" w:noVBand="1"/>
      </w:tblPr>
      <w:tblGrid>
        <w:gridCol w:w="2276"/>
        <w:gridCol w:w="2059"/>
        <w:gridCol w:w="1627"/>
        <w:gridCol w:w="2318"/>
      </w:tblGrid>
      <w:tr w:rsidR="00F26072" w14:paraId="5D2C060B" w14:textId="77777777">
        <w:tc>
          <w:tcPr>
            <w:tcW w:w="2276" w:type="dxa"/>
          </w:tcPr>
          <w:p w14:paraId="0F93016F" w14:textId="77777777" w:rsidR="00F26072" w:rsidRDefault="003D736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参数名</w:t>
            </w:r>
          </w:p>
        </w:tc>
        <w:tc>
          <w:tcPr>
            <w:tcW w:w="2059" w:type="dxa"/>
          </w:tcPr>
          <w:p w14:paraId="15AAAE88" w14:textId="77777777" w:rsidR="00F26072" w:rsidRDefault="003D736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类型</w:t>
            </w:r>
          </w:p>
        </w:tc>
        <w:tc>
          <w:tcPr>
            <w:tcW w:w="1627" w:type="dxa"/>
          </w:tcPr>
          <w:p w14:paraId="4FF65B84" w14:textId="77777777" w:rsidR="00F26072" w:rsidRDefault="003D736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否必填</w:t>
            </w:r>
          </w:p>
        </w:tc>
        <w:tc>
          <w:tcPr>
            <w:tcW w:w="2318" w:type="dxa"/>
          </w:tcPr>
          <w:p w14:paraId="3921B510" w14:textId="77777777" w:rsidR="00F26072" w:rsidRDefault="003D736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说明</w:t>
            </w:r>
          </w:p>
        </w:tc>
      </w:tr>
      <w:tr w:rsidR="00F26072" w14:paraId="131E6EC4" w14:textId="77777777">
        <w:tc>
          <w:tcPr>
            <w:tcW w:w="2276" w:type="dxa"/>
          </w:tcPr>
          <w:p w14:paraId="7CF0CF06" w14:textId="77777777" w:rsidR="00F26072" w:rsidRDefault="003D736A">
            <w:pPr>
              <w:ind w:firstLine="420"/>
              <w:rPr>
                <w:rFonts w:ascii="宋体" w:hAnsi="宋体" w:cs="宋体"/>
                <w:szCs w:val="21"/>
              </w:rPr>
            </w:pPr>
            <w:proofErr w:type="spellStart"/>
            <w:r>
              <w:rPr>
                <w:rFonts w:ascii="宋体" w:hAnsi="宋体" w:cs="宋体"/>
                <w:szCs w:val="21"/>
              </w:rPr>
              <w:t>c</w:t>
            </w:r>
            <w:r>
              <w:rPr>
                <w:rFonts w:ascii="宋体" w:hAnsi="宋体" w:cs="宋体" w:hint="eastAsia"/>
                <w:szCs w:val="21"/>
              </w:rPr>
              <w:t>i</w:t>
            </w:r>
            <w:r>
              <w:rPr>
                <w:rFonts w:ascii="宋体" w:hAnsi="宋体" w:cs="宋体"/>
                <w:szCs w:val="21"/>
              </w:rPr>
              <w:t>tyName</w:t>
            </w:r>
            <w:proofErr w:type="spellEnd"/>
          </w:p>
        </w:tc>
        <w:tc>
          <w:tcPr>
            <w:tcW w:w="2059" w:type="dxa"/>
          </w:tcPr>
          <w:p w14:paraId="3D432320" w14:textId="77777777" w:rsidR="00F26072" w:rsidRDefault="003D736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String</w:t>
            </w:r>
          </w:p>
        </w:tc>
        <w:tc>
          <w:tcPr>
            <w:tcW w:w="1627" w:type="dxa"/>
          </w:tcPr>
          <w:p w14:paraId="53A74589" w14:textId="77777777" w:rsidR="00F26072" w:rsidRDefault="003D736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53237A7A" w14:textId="77777777" w:rsidR="00F26072" w:rsidRDefault="003D736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城市名</w:t>
            </w:r>
          </w:p>
        </w:tc>
      </w:tr>
      <w:tr w:rsidR="00F26072" w14:paraId="6DF6C9B2" w14:textId="77777777">
        <w:tc>
          <w:tcPr>
            <w:tcW w:w="2276" w:type="dxa"/>
          </w:tcPr>
          <w:p w14:paraId="118C23E2" w14:textId="77777777" w:rsidR="00F26072" w:rsidRDefault="003D736A">
            <w:pPr>
              <w:ind w:firstLine="420"/>
              <w:rPr>
                <w:rFonts w:ascii="宋体" w:hAnsi="宋体" w:cs="宋体"/>
                <w:szCs w:val="21"/>
              </w:rPr>
            </w:pPr>
            <w:proofErr w:type="spellStart"/>
            <w:r>
              <w:rPr>
                <w:rFonts w:ascii="宋体" w:hAnsi="宋体" w:cs="宋体"/>
                <w:szCs w:val="21"/>
              </w:rPr>
              <w:t>adCode</w:t>
            </w:r>
            <w:proofErr w:type="spellEnd"/>
          </w:p>
        </w:tc>
        <w:tc>
          <w:tcPr>
            <w:tcW w:w="2059" w:type="dxa"/>
          </w:tcPr>
          <w:p w14:paraId="48493DF0" w14:textId="77777777" w:rsidR="00F26072" w:rsidRDefault="003D736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</w:t>
            </w:r>
            <w:r>
              <w:rPr>
                <w:rFonts w:ascii="宋体" w:hAnsi="宋体" w:cs="宋体"/>
                <w:szCs w:val="21"/>
              </w:rPr>
              <w:t>tring</w:t>
            </w:r>
          </w:p>
        </w:tc>
        <w:tc>
          <w:tcPr>
            <w:tcW w:w="1627" w:type="dxa"/>
          </w:tcPr>
          <w:p w14:paraId="3CD9F9CD" w14:textId="77777777" w:rsidR="00F26072" w:rsidRDefault="003D736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1151109B" w14:textId="77777777" w:rsidR="00F26072" w:rsidRDefault="003D736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区域代码，参附录</w:t>
            </w:r>
            <w:r>
              <w:rPr>
                <w:rFonts w:ascii="宋体" w:hAnsi="宋体" w:cs="宋体" w:hint="eastAsia"/>
                <w:szCs w:val="21"/>
              </w:rPr>
              <w:t>4</w:t>
            </w:r>
            <w:r>
              <w:rPr>
                <w:rFonts w:ascii="宋体" w:hAnsi="宋体" w:cs="宋体"/>
                <w:szCs w:val="21"/>
              </w:rPr>
              <w:t xml:space="preserve">.2.4, </w:t>
            </w:r>
            <w:r>
              <w:rPr>
                <w:rFonts w:ascii="宋体" w:hAnsi="宋体" w:cs="宋体" w:hint="eastAsia"/>
                <w:szCs w:val="21"/>
              </w:rPr>
              <w:t>需在查询天气时提供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做为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入参</w:t>
            </w:r>
          </w:p>
        </w:tc>
      </w:tr>
    </w:tbl>
    <w:p w14:paraId="2FA4A521" w14:textId="77777777" w:rsidR="00F26072" w:rsidRDefault="003D736A">
      <w:pPr>
        <w:pStyle w:val="4"/>
        <w:numPr>
          <w:ilvl w:val="3"/>
          <w:numId w:val="3"/>
        </w:numPr>
      </w:pPr>
      <w:r>
        <w:rPr>
          <w:rFonts w:hint="eastAsia"/>
        </w:rPr>
        <w:t xml:space="preserve"> </w:t>
      </w:r>
      <w:r>
        <w:rPr>
          <w:rFonts w:hint="eastAsia"/>
        </w:rPr>
        <w:t>响应示例</w:t>
      </w:r>
    </w:p>
    <w:p w14:paraId="5A5FB961" w14:textId="77777777" w:rsidR="00F26072" w:rsidRDefault="003D736A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{</w:t>
      </w:r>
    </w:p>
    <w:p w14:paraId="2557A8A3" w14:textId="77777777" w:rsidR="00F26072" w:rsidRDefault="003D736A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ab/>
        <w:t>"</w:t>
      </w:r>
      <w:proofErr w:type="spellStart"/>
      <w:r>
        <w:rPr>
          <w:rFonts w:ascii="宋体" w:hAnsi="宋体" w:cs="宋体"/>
          <w:szCs w:val="21"/>
        </w:rPr>
        <w:t>respCode</w:t>
      </w:r>
      <w:proofErr w:type="spellEnd"/>
      <w:r>
        <w:rPr>
          <w:rFonts w:ascii="宋体" w:hAnsi="宋体" w:cs="宋体"/>
          <w:szCs w:val="21"/>
        </w:rPr>
        <w:t>": "00000",</w:t>
      </w:r>
    </w:p>
    <w:p w14:paraId="2EED4C5C" w14:textId="710D0918" w:rsidR="00F26072" w:rsidRDefault="003D736A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ab/>
        <w:t>"</w:t>
      </w:r>
      <w:proofErr w:type="spellStart"/>
      <w:r>
        <w:rPr>
          <w:rFonts w:ascii="宋体" w:hAnsi="宋体" w:cs="宋体" w:hint="eastAsia"/>
          <w:szCs w:val="21"/>
        </w:rPr>
        <w:t>respMsg</w:t>
      </w:r>
      <w:proofErr w:type="spellEnd"/>
      <w:r>
        <w:rPr>
          <w:rFonts w:ascii="宋体" w:hAnsi="宋体" w:cs="宋体" w:hint="eastAsia"/>
          <w:szCs w:val="21"/>
        </w:rPr>
        <w:t>": "</w:t>
      </w:r>
      <w:r w:rsidR="00027F1A" w:rsidRPr="00027F1A">
        <w:rPr>
          <w:rFonts w:hint="eastAsia"/>
        </w:rPr>
        <w:t xml:space="preserve"> </w:t>
      </w:r>
      <w:r w:rsidR="00027F1A">
        <w:rPr>
          <w:rFonts w:hint="eastAsia"/>
        </w:rPr>
        <w:t>S</w:t>
      </w:r>
      <w:r w:rsidR="00027F1A">
        <w:t>uccess</w:t>
      </w:r>
      <w:r>
        <w:rPr>
          <w:rFonts w:ascii="宋体" w:hAnsi="宋体" w:cs="宋体" w:hint="eastAsia"/>
          <w:szCs w:val="21"/>
        </w:rPr>
        <w:t>",</w:t>
      </w:r>
    </w:p>
    <w:p w14:paraId="60972269" w14:textId="77777777" w:rsidR="00F26072" w:rsidRDefault="003D736A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ab/>
        <w:t>"</w:t>
      </w:r>
      <w:proofErr w:type="spellStart"/>
      <w:r>
        <w:rPr>
          <w:rFonts w:ascii="宋体" w:hAnsi="宋体" w:cs="宋体"/>
          <w:szCs w:val="21"/>
        </w:rPr>
        <w:t>respData</w:t>
      </w:r>
      <w:proofErr w:type="spellEnd"/>
      <w:r>
        <w:rPr>
          <w:rFonts w:ascii="宋体" w:hAnsi="宋体" w:cs="宋体"/>
          <w:szCs w:val="21"/>
        </w:rPr>
        <w:t>": {</w:t>
      </w:r>
    </w:p>
    <w:p w14:paraId="211010CE" w14:textId="77777777" w:rsidR="00F26072" w:rsidRDefault="003D736A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ab/>
      </w:r>
      <w:r>
        <w:rPr>
          <w:rFonts w:ascii="宋体" w:hAnsi="宋体" w:cs="宋体"/>
          <w:szCs w:val="21"/>
        </w:rPr>
        <w:tab/>
        <w:t>"cities": [{</w:t>
      </w:r>
    </w:p>
    <w:p w14:paraId="00616F94" w14:textId="77777777" w:rsidR="00F26072" w:rsidRDefault="003D736A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ab/>
      </w:r>
      <w:r>
        <w:rPr>
          <w:rFonts w:ascii="宋体" w:hAnsi="宋体" w:cs="宋体" w:hint="eastAsia"/>
          <w:szCs w:val="21"/>
        </w:rPr>
        <w:tab/>
      </w:r>
      <w:r>
        <w:rPr>
          <w:rFonts w:ascii="宋体" w:hAnsi="宋体" w:cs="宋体" w:hint="eastAsia"/>
          <w:szCs w:val="21"/>
        </w:rPr>
        <w:tab/>
      </w:r>
      <w:r>
        <w:rPr>
          <w:rFonts w:ascii="宋体" w:hAnsi="宋体" w:cs="宋体" w:hint="eastAsia"/>
          <w:szCs w:val="21"/>
        </w:rPr>
        <w:tab/>
      </w:r>
      <w:r>
        <w:rPr>
          <w:rFonts w:ascii="宋体" w:hAnsi="宋体" w:cs="宋体" w:hint="eastAsia"/>
          <w:szCs w:val="21"/>
        </w:rPr>
        <w:t>"</w:t>
      </w:r>
      <w:proofErr w:type="spellStart"/>
      <w:r>
        <w:rPr>
          <w:rFonts w:ascii="宋体" w:hAnsi="宋体" w:cs="宋体" w:hint="eastAsia"/>
          <w:szCs w:val="21"/>
        </w:rPr>
        <w:t>cityName</w:t>
      </w:r>
      <w:proofErr w:type="spellEnd"/>
      <w:r>
        <w:rPr>
          <w:rFonts w:ascii="宋体" w:hAnsi="宋体" w:cs="宋体" w:hint="eastAsia"/>
          <w:szCs w:val="21"/>
        </w:rPr>
        <w:t>": "</w:t>
      </w:r>
      <w:r>
        <w:rPr>
          <w:rFonts w:ascii="宋体" w:hAnsi="宋体" w:cs="宋体" w:hint="eastAsia"/>
          <w:szCs w:val="21"/>
        </w:rPr>
        <w:t>深圳市</w:t>
      </w:r>
      <w:r>
        <w:rPr>
          <w:rFonts w:ascii="宋体" w:hAnsi="宋体" w:cs="宋体" w:hint="eastAsia"/>
          <w:szCs w:val="21"/>
        </w:rPr>
        <w:t>",</w:t>
      </w:r>
    </w:p>
    <w:p w14:paraId="350231D8" w14:textId="77777777" w:rsidR="00F26072" w:rsidRDefault="003D736A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ab/>
      </w:r>
      <w:r>
        <w:rPr>
          <w:rFonts w:ascii="宋体" w:hAnsi="宋体" w:cs="宋体"/>
          <w:szCs w:val="21"/>
        </w:rPr>
        <w:tab/>
      </w:r>
      <w:r>
        <w:rPr>
          <w:rFonts w:ascii="宋体" w:hAnsi="宋体" w:cs="宋体"/>
          <w:szCs w:val="21"/>
        </w:rPr>
        <w:tab/>
      </w:r>
      <w:r>
        <w:rPr>
          <w:rFonts w:ascii="宋体" w:hAnsi="宋体" w:cs="宋体"/>
          <w:szCs w:val="21"/>
        </w:rPr>
        <w:tab/>
        <w:t>"</w:t>
      </w:r>
      <w:proofErr w:type="spellStart"/>
      <w:r>
        <w:rPr>
          <w:rFonts w:ascii="宋体" w:hAnsi="宋体" w:cs="宋体"/>
          <w:szCs w:val="21"/>
        </w:rPr>
        <w:t>adCode</w:t>
      </w:r>
      <w:proofErr w:type="spellEnd"/>
      <w:r>
        <w:rPr>
          <w:rFonts w:ascii="宋体" w:hAnsi="宋体" w:cs="宋体"/>
          <w:szCs w:val="21"/>
        </w:rPr>
        <w:t>": "440300"</w:t>
      </w:r>
    </w:p>
    <w:p w14:paraId="303F0456" w14:textId="77777777" w:rsidR="00F26072" w:rsidRDefault="003D736A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ab/>
      </w:r>
      <w:r>
        <w:rPr>
          <w:rFonts w:ascii="宋体" w:hAnsi="宋体" w:cs="宋体"/>
          <w:szCs w:val="21"/>
        </w:rPr>
        <w:tab/>
      </w:r>
      <w:r>
        <w:rPr>
          <w:rFonts w:ascii="宋体" w:hAnsi="宋体" w:cs="宋体"/>
          <w:szCs w:val="21"/>
        </w:rPr>
        <w:tab/>
        <w:t>},</w:t>
      </w:r>
    </w:p>
    <w:p w14:paraId="7C96296F" w14:textId="77777777" w:rsidR="00F26072" w:rsidRDefault="003D736A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ab/>
      </w:r>
      <w:r>
        <w:rPr>
          <w:rFonts w:ascii="宋体" w:hAnsi="宋体" w:cs="宋体"/>
          <w:szCs w:val="21"/>
        </w:rPr>
        <w:tab/>
      </w:r>
      <w:r>
        <w:rPr>
          <w:rFonts w:ascii="宋体" w:hAnsi="宋体" w:cs="宋体"/>
          <w:szCs w:val="21"/>
        </w:rPr>
        <w:tab/>
        <w:t>{</w:t>
      </w:r>
    </w:p>
    <w:p w14:paraId="27C0917E" w14:textId="77777777" w:rsidR="00F26072" w:rsidRDefault="003D736A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ab/>
      </w:r>
      <w:r>
        <w:rPr>
          <w:rFonts w:ascii="宋体" w:hAnsi="宋体" w:cs="宋体" w:hint="eastAsia"/>
          <w:szCs w:val="21"/>
        </w:rPr>
        <w:tab/>
      </w:r>
      <w:r>
        <w:rPr>
          <w:rFonts w:ascii="宋体" w:hAnsi="宋体" w:cs="宋体" w:hint="eastAsia"/>
          <w:szCs w:val="21"/>
        </w:rPr>
        <w:tab/>
      </w:r>
      <w:r>
        <w:rPr>
          <w:rFonts w:ascii="宋体" w:hAnsi="宋体" w:cs="宋体" w:hint="eastAsia"/>
          <w:szCs w:val="21"/>
        </w:rPr>
        <w:tab/>
        <w:t>"</w:t>
      </w:r>
      <w:proofErr w:type="spellStart"/>
      <w:r>
        <w:rPr>
          <w:rFonts w:ascii="宋体" w:hAnsi="宋体" w:cs="宋体" w:hint="eastAsia"/>
          <w:szCs w:val="21"/>
        </w:rPr>
        <w:t>cityName</w:t>
      </w:r>
      <w:proofErr w:type="spellEnd"/>
      <w:r>
        <w:rPr>
          <w:rFonts w:ascii="宋体" w:hAnsi="宋体" w:cs="宋体" w:hint="eastAsia"/>
          <w:szCs w:val="21"/>
        </w:rPr>
        <w:t>": "</w:t>
      </w:r>
      <w:r>
        <w:rPr>
          <w:rFonts w:ascii="宋体" w:hAnsi="宋体" w:cs="宋体" w:hint="eastAsia"/>
          <w:szCs w:val="21"/>
        </w:rPr>
        <w:t>广州市</w:t>
      </w:r>
      <w:r>
        <w:rPr>
          <w:rFonts w:ascii="宋体" w:hAnsi="宋体" w:cs="宋体" w:hint="eastAsia"/>
          <w:szCs w:val="21"/>
        </w:rPr>
        <w:t>",</w:t>
      </w:r>
    </w:p>
    <w:p w14:paraId="219A6684" w14:textId="77777777" w:rsidR="00F26072" w:rsidRDefault="003D736A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ab/>
      </w:r>
      <w:r>
        <w:rPr>
          <w:rFonts w:ascii="宋体" w:hAnsi="宋体" w:cs="宋体"/>
          <w:szCs w:val="21"/>
        </w:rPr>
        <w:tab/>
      </w:r>
      <w:r>
        <w:rPr>
          <w:rFonts w:ascii="宋体" w:hAnsi="宋体" w:cs="宋体"/>
          <w:szCs w:val="21"/>
        </w:rPr>
        <w:tab/>
      </w:r>
      <w:r>
        <w:rPr>
          <w:rFonts w:ascii="宋体" w:hAnsi="宋体" w:cs="宋体"/>
          <w:szCs w:val="21"/>
        </w:rPr>
        <w:tab/>
        <w:t>"</w:t>
      </w:r>
      <w:proofErr w:type="spellStart"/>
      <w:r>
        <w:rPr>
          <w:rFonts w:ascii="宋体" w:hAnsi="宋体" w:cs="宋体"/>
          <w:szCs w:val="21"/>
        </w:rPr>
        <w:t>adCode</w:t>
      </w:r>
      <w:proofErr w:type="spellEnd"/>
      <w:r>
        <w:rPr>
          <w:rFonts w:ascii="宋体" w:hAnsi="宋体" w:cs="宋体"/>
          <w:szCs w:val="21"/>
        </w:rPr>
        <w:t>": "440100"</w:t>
      </w:r>
    </w:p>
    <w:p w14:paraId="3B5BA454" w14:textId="77777777" w:rsidR="00F26072" w:rsidRDefault="003D736A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ab/>
      </w:r>
      <w:r>
        <w:rPr>
          <w:rFonts w:ascii="宋体" w:hAnsi="宋体" w:cs="宋体"/>
          <w:szCs w:val="21"/>
        </w:rPr>
        <w:tab/>
      </w:r>
      <w:r>
        <w:rPr>
          <w:rFonts w:ascii="宋体" w:hAnsi="宋体" w:cs="宋体"/>
          <w:szCs w:val="21"/>
        </w:rPr>
        <w:tab/>
        <w:t>}</w:t>
      </w:r>
    </w:p>
    <w:p w14:paraId="45BC0434" w14:textId="77777777" w:rsidR="00F26072" w:rsidRDefault="003D736A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ab/>
      </w:r>
      <w:r>
        <w:rPr>
          <w:rFonts w:ascii="宋体" w:hAnsi="宋体" w:cs="宋体"/>
          <w:szCs w:val="21"/>
        </w:rPr>
        <w:tab/>
        <w:t>]</w:t>
      </w:r>
    </w:p>
    <w:p w14:paraId="58FA28FD" w14:textId="77777777" w:rsidR="00F26072" w:rsidRDefault="003D736A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ab/>
        <w:t>},</w:t>
      </w:r>
    </w:p>
    <w:p w14:paraId="1003538C" w14:textId="77777777" w:rsidR="00F26072" w:rsidRDefault="003D736A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ab/>
        <w:t>"</w:t>
      </w:r>
      <w:proofErr w:type="spellStart"/>
      <w:r>
        <w:rPr>
          <w:rFonts w:ascii="宋体" w:hAnsi="宋体" w:cs="宋体"/>
          <w:szCs w:val="21"/>
        </w:rPr>
        <w:t>respTime</w:t>
      </w:r>
      <w:proofErr w:type="spellEnd"/>
      <w:r>
        <w:rPr>
          <w:rFonts w:ascii="宋体" w:hAnsi="宋体" w:cs="宋体"/>
          <w:szCs w:val="21"/>
        </w:rPr>
        <w:t>": 1591235770</w:t>
      </w:r>
    </w:p>
    <w:p w14:paraId="6AA8C8F8" w14:textId="77777777" w:rsidR="00F26072" w:rsidRDefault="003D736A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}</w:t>
      </w:r>
    </w:p>
    <w:p w14:paraId="6832CB40" w14:textId="77777777" w:rsidR="00F26072" w:rsidRDefault="003D736A">
      <w:pPr>
        <w:pStyle w:val="3"/>
        <w:numPr>
          <w:ilvl w:val="2"/>
          <w:numId w:val="3"/>
        </w:numPr>
      </w:pPr>
      <w:bookmarkStart w:id="46" w:name="_Toc57209903"/>
      <w:bookmarkStart w:id="47" w:name="_Toc59706230"/>
      <w:bookmarkStart w:id="48" w:name="_Toc11205"/>
      <w:r>
        <w:rPr>
          <w:rFonts w:hint="eastAsia"/>
        </w:rPr>
        <w:lastRenderedPageBreak/>
        <w:t>城市搜索接口</w:t>
      </w:r>
      <w:bookmarkEnd w:id="46"/>
      <w:bookmarkEnd w:id="47"/>
      <w:bookmarkEnd w:id="48"/>
    </w:p>
    <w:p w14:paraId="7FAC4B6F" w14:textId="77777777" w:rsidR="00F26072" w:rsidRDefault="003D736A">
      <w:pPr>
        <w:pStyle w:val="4"/>
        <w:numPr>
          <w:ilvl w:val="3"/>
          <w:numId w:val="3"/>
        </w:numPr>
      </w:pPr>
      <w:r>
        <w:rPr>
          <w:rFonts w:hint="eastAsia"/>
        </w:rPr>
        <w:t xml:space="preserve"> </w:t>
      </w:r>
      <w:r>
        <w:rPr>
          <w:rFonts w:hint="eastAsia"/>
        </w:rPr>
        <w:t>接口说明</w:t>
      </w:r>
    </w:p>
    <w:p w14:paraId="0FD6E4D4" w14:textId="77777777" w:rsidR="00F26072" w:rsidRDefault="003D736A">
      <w:pPr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查询城市，支持城市名、区</w:t>
      </w:r>
      <w:r>
        <w:rPr>
          <w:rFonts w:ascii="宋体" w:hAnsi="宋体" w:cs="宋体"/>
          <w:szCs w:val="21"/>
        </w:rPr>
        <w:t>/</w:t>
      </w:r>
      <w:r>
        <w:rPr>
          <w:rFonts w:ascii="宋体" w:hAnsi="宋体" w:cs="宋体" w:hint="eastAsia"/>
          <w:szCs w:val="21"/>
        </w:rPr>
        <w:t>县名模糊查询。</w:t>
      </w:r>
    </w:p>
    <w:p w14:paraId="42154419" w14:textId="77777777" w:rsidR="00F26072" w:rsidRDefault="003D736A">
      <w:pPr>
        <w:pStyle w:val="4"/>
        <w:numPr>
          <w:ilvl w:val="3"/>
          <w:numId w:val="3"/>
        </w:numPr>
      </w:pPr>
      <w:r>
        <w:rPr>
          <w:rFonts w:hint="eastAsia"/>
        </w:rPr>
        <w:t xml:space="preserve"> </w:t>
      </w:r>
      <w:r>
        <w:rPr>
          <w:rFonts w:hint="eastAsia"/>
        </w:rPr>
        <w:t>接口</w:t>
      </w:r>
      <w:proofErr w:type="spellStart"/>
      <w:r>
        <w:rPr>
          <w:rFonts w:hint="eastAsia"/>
        </w:rPr>
        <w:t>url</w:t>
      </w:r>
      <w:proofErr w:type="spellEnd"/>
    </w:p>
    <w:p w14:paraId="44E25DEE" w14:textId="1A2F812D" w:rsidR="00F26072" w:rsidRDefault="003D736A">
      <w:pPr>
        <w:widowControl/>
        <w:tabs>
          <w:tab w:val="center" w:pos="4153"/>
        </w:tabs>
        <w:jc w:val="left"/>
        <w:rPr>
          <w:rFonts w:ascii="宋体" w:hAnsi="宋体" w:cs="宋体"/>
          <w:szCs w:val="21"/>
        </w:rPr>
      </w:pPr>
      <w:r>
        <w:rPr>
          <w:rFonts w:hint="eastAsia"/>
          <w:szCs w:val="21"/>
        </w:rPr>
        <w:t xml:space="preserve">   </w:t>
      </w:r>
      <w:r>
        <w:rPr>
          <w:rFonts w:ascii="宋体" w:hAnsi="宋体" w:cs="宋体" w:hint="eastAsia"/>
          <w:szCs w:val="21"/>
        </w:rPr>
        <w:t xml:space="preserve">GET </w:t>
      </w:r>
      <w:r w:rsidR="00F84B61">
        <w:rPr>
          <w:rFonts w:ascii="宋体" w:hAnsi="宋体" w:cs="宋体"/>
          <w:szCs w:val="21"/>
        </w:rPr>
        <w:t>/</w:t>
      </w:r>
      <w:proofErr w:type="spellStart"/>
      <w:r w:rsidR="00F84B61">
        <w:rPr>
          <w:rFonts w:ascii="宋体" w:hAnsi="宋体" w:cs="宋体"/>
          <w:szCs w:val="21"/>
        </w:rPr>
        <w:t>cpsp</w:t>
      </w:r>
      <w:proofErr w:type="spellEnd"/>
      <w:r>
        <w:fldChar w:fldCharType="begin"/>
      </w:r>
      <w:r>
        <w:instrText xml:space="preserve"> HYPERLINK "http://localhost:8889/swagger-ui.html" \l "/operations/%E6</w:instrText>
      </w:r>
      <w:r>
        <w:instrText xml:space="preserve">%9E%81%E5%85%89%E6%8E%A8%E9%80%81%E6%8E%A5%E5%8F%A3/bindRegistrationIdUsingPOST" </w:instrText>
      </w:r>
      <w:r>
        <w:fldChar w:fldCharType="separate"/>
      </w:r>
      <w:r>
        <w:rPr>
          <w:rFonts w:ascii="宋体" w:hAnsi="宋体" w:cs="宋体" w:hint="eastAsia"/>
          <w:szCs w:val="21"/>
        </w:rPr>
        <w:t>/commonData/v1/</w:t>
      </w:r>
      <w:r>
        <w:rPr>
          <w:rFonts w:ascii="宋体" w:hAnsi="宋体" w:cs="宋体"/>
          <w:szCs w:val="21"/>
        </w:rPr>
        <w:t>city/lookup</w:t>
      </w:r>
      <w:r>
        <w:rPr>
          <w:rFonts w:ascii="宋体" w:hAnsi="宋体" w:cs="宋体"/>
          <w:szCs w:val="21"/>
        </w:rPr>
        <w:fldChar w:fldCharType="end"/>
      </w:r>
    </w:p>
    <w:p w14:paraId="3B3A4E0D" w14:textId="77777777" w:rsidR="00F26072" w:rsidRDefault="003D736A">
      <w:pPr>
        <w:pStyle w:val="4"/>
        <w:numPr>
          <w:ilvl w:val="3"/>
          <w:numId w:val="3"/>
        </w:numPr>
      </w:pPr>
      <w:r>
        <w:rPr>
          <w:rFonts w:hint="eastAsia"/>
        </w:rPr>
        <w:t xml:space="preserve"> </w:t>
      </w:r>
      <w:r>
        <w:rPr>
          <w:rFonts w:hint="eastAsia"/>
        </w:rPr>
        <w:t>接口入参</w:t>
      </w:r>
    </w:p>
    <w:tbl>
      <w:tblPr>
        <w:tblStyle w:val="a9"/>
        <w:tblW w:w="9080" w:type="dxa"/>
        <w:tblInd w:w="129" w:type="dxa"/>
        <w:tblLayout w:type="fixed"/>
        <w:tblLook w:val="04A0" w:firstRow="1" w:lastRow="0" w:firstColumn="1" w:lastColumn="0" w:noHBand="0" w:noVBand="1"/>
      </w:tblPr>
      <w:tblGrid>
        <w:gridCol w:w="2134"/>
        <w:gridCol w:w="1701"/>
        <w:gridCol w:w="1843"/>
        <w:gridCol w:w="3402"/>
      </w:tblGrid>
      <w:tr w:rsidR="00F26072" w14:paraId="6E6EAE6D" w14:textId="77777777">
        <w:trPr>
          <w:trHeight w:val="224"/>
        </w:trPr>
        <w:tc>
          <w:tcPr>
            <w:tcW w:w="2134" w:type="dxa"/>
          </w:tcPr>
          <w:p w14:paraId="46D1135A" w14:textId="77777777" w:rsidR="00F26072" w:rsidRDefault="003D736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参数名</w:t>
            </w:r>
          </w:p>
        </w:tc>
        <w:tc>
          <w:tcPr>
            <w:tcW w:w="1701" w:type="dxa"/>
          </w:tcPr>
          <w:p w14:paraId="5DE03A3C" w14:textId="77777777" w:rsidR="00F26072" w:rsidRDefault="003D736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类型</w:t>
            </w:r>
          </w:p>
        </w:tc>
        <w:tc>
          <w:tcPr>
            <w:tcW w:w="1843" w:type="dxa"/>
          </w:tcPr>
          <w:p w14:paraId="7E270821" w14:textId="77777777" w:rsidR="00F26072" w:rsidRDefault="003D736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否必填</w:t>
            </w:r>
          </w:p>
        </w:tc>
        <w:tc>
          <w:tcPr>
            <w:tcW w:w="3402" w:type="dxa"/>
          </w:tcPr>
          <w:p w14:paraId="3A6FCF40" w14:textId="77777777" w:rsidR="00F26072" w:rsidRDefault="003D736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说明</w:t>
            </w:r>
          </w:p>
        </w:tc>
      </w:tr>
      <w:tr w:rsidR="00F26072" w14:paraId="400CD363" w14:textId="77777777">
        <w:trPr>
          <w:trHeight w:val="447"/>
        </w:trPr>
        <w:tc>
          <w:tcPr>
            <w:tcW w:w="2134" w:type="dxa"/>
          </w:tcPr>
          <w:p w14:paraId="2726862F" w14:textId="77777777" w:rsidR="00F26072" w:rsidRDefault="003D736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keyword</w:t>
            </w:r>
          </w:p>
        </w:tc>
        <w:tc>
          <w:tcPr>
            <w:tcW w:w="1701" w:type="dxa"/>
          </w:tcPr>
          <w:p w14:paraId="0BF672D9" w14:textId="77777777" w:rsidR="00F26072" w:rsidRDefault="003D736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843" w:type="dxa"/>
          </w:tcPr>
          <w:p w14:paraId="08A0A409" w14:textId="77777777" w:rsidR="00F26072" w:rsidRDefault="003D736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3402" w:type="dxa"/>
          </w:tcPr>
          <w:p w14:paraId="15C19F66" w14:textId="77777777" w:rsidR="00F26072" w:rsidRDefault="003D736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搜索关键字，</w:t>
            </w:r>
            <w:r>
              <w:rPr>
                <w:rFonts w:ascii="宋体" w:hAnsi="宋体" w:cs="宋体" w:hint="eastAsia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szCs w:val="21"/>
              </w:rPr>
              <w:t>支持城市名、区</w:t>
            </w:r>
            <w:r>
              <w:rPr>
                <w:rFonts w:ascii="宋体" w:hAnsi="宋体" w:cs="宋体" w:hint="eastAsia"/>
                <w:szCs w:val="21"/>
              </w:rPr>
              <w:t>/</w:t>
            </w:r>
            <w:r>
              <w:rPr>
                <w:rFonts w:ascii="宋体" w:hAnsi="宋体" w:cs="宋体" w:hint="eastAsia"/>
                <w:szCs w:val="21"/>
              </w:rPr>
              <w:t>县名，</w:t>
            </w:r>
            <w:r>
              <w:rPr>
                <w:rFonts w:ascii="宋体" w:hAnsi="宋体" w:cs="宋体" w:hint="eastAsia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szCs w:val="21"/>
              </w:rPr>
              <w:t>如：南山</w:t>
            </w:r>
          </w:p>
        </w:tc>
      </w:tr>
    </w:tbl>
    <w:p w14:paraId="471653CE" w14:textId="77777777" w:rsidR="00F26072" w:rsidRDefault="003D736A">
      <w:pPr>
        <w:pStyle w:val="4"/>
        <w:numPr>
          <w:ilvl w:val="3"/>
          <w:numId w:val="3"/>
        </w:numPr>
      </w:pPr>
      <w:r>
        <w:rPr>
          <w:rFonts w:hint="eastAsia"/>
        </w:rPr>
        <w:t xml:space="preserve"> </w:t>
      </w:r>
      <w:r>
        <w:rPr>
          <w:rFonts w:hint="eastAsia"/>
        </w:rPr>
        <w:t>接口请求示例</w:t>
      </w:r>
    </w:p>
    <w:p w14:paraId="3E99F3AE" w14:textId="5E93917C" w:rsidR="00F26072" w:rsidRDefault="00F84B61">
      <w:pPr>
        <w:widowControl/>
        <w:tabs>
          <w:tab w:val="center" w:pos="4153"/>
        </w:tabs>
        <w:ind w:firstLineChars="200" w:firstLine="420"/>
        <w:jc w:val="left"/>
        <w:rPr>
          <w:rFonts w:ascii="宋体" w:hAnsi="宋体" w:cs="宋体"/>
          <w:szCs w:val="21"/>
        </w:rPr>
      </w:pPr>
      <w:r>
        <w:t>/</w:t>
      </w:r>
      <w:proofErr w:type="spellStart"/>
      <w:r>
        <w:t>cpsp</w:t>
      </w:r>
      <w:proofErr w:type="spellEnd"/>
      <w:r w:rsidR="003D736A">
        <w:rPr>
          <w:rFonts w:hint="eastAsia"/>
        </w:rPr>
        <w:fldChar w:fldCharType="begin"/>
      </w:r>
      <w:r w:rsidR="003D736A">
        <w:instrText xml:space="preserve"> HYPERLINK "http://localhost:8889/swagger-ui.html" \l "/operations/%E6%9E%81%E5%85%89%E6%8E%A8%E9%80%81%E6%8E%A5%E5%8F%A3/bindRegistrationIdUsingPOST" </w:instrText>
      </w:r>
      <w:r w:rsidR="003D736A">
        <w:rPr>
          <w:rFonts w:hint="eastAsia"/>
        </w:rPr>
        <w:fldChar w:fldCharType="separate"/>
      </w:r>
      <w:r w:rsidR="003D736A">
        <w:rPr>
          <w:rFonts w:ascii="宋体" w:hAnsi="宋体" w:cs="宋体" w:hint="eastAsia"/>
          <w:szCs w:val="21"/>
        </w:rPr>
        <w:t>/commonData/v1/</w:t>
      </w:r>
      <w:r w:rsidR="003D736A">
        <w:rPr>
          <w:rFonts w:ascii="宋体" w:hAnsi="宋体" w:cs="宋体"/>
          <w:szCs w:val="21"/>
        </w:rPr>
        <w:t>city/lookup?keyword=</w:t>
      </w:r>
      <w:r w:rsidR="003D736A">
        <w:rPr>
          <w:rFonts w:ascii="宋体" w:hAnsi="宋体" w:cs="宋体" w:hint="eastAsia"/>
          <w:szCs w:val="21"/>
        </w:rPr>
        <w:t>南山</w:t>
      </w:r>
      <w:r w:rsidR="003D736A">
        <w:rPr>
          <w:rFonts w:ascii="宋体" w:hAnsi="宋体" w:cs="宋体" w:hint="eastAsia"/>
          <w:szCs w:val="21"/>
        </w:rPr>
        <w:fldChar w:fldCharType="end"/>
      </w:r>
    </w:p>
    <w:p w14:paraId="2E1C681E" w14:textId="0DEEE1B1" w:rsidR="00F26072" w:rsidRDefault="003D736A">
      <w:pPr>
        <w:pStyle w:val="4"/>
        <w:numPr>
          <w:ilvl w:val="3"/>
          <w:numId w:val="3"/>
        </w:numPr>
      </w:pPr>
      <w:r>
        <w:rPr>
          <w:rFonts w:hint="eastAsia"/>
        </w:rPr>
        <w:t>接口出参</w:t>
      </w:r>
    </w:p>
    <w:p w14:paraId="12D32576" w14:textId="77777777" w:rsidR="00F26072" w:rsidRDefault="003D736A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接口实时返回参数：搜索城市列表</w:t>
      </w:r>
      <w:r>
        <w:rPr>
          <w:rFonts w:ascii="宋体" w:hAnsi="宋体" w:cs="宋体" w:hint="eastAsia"/>
          <w:szCs w:val="21"/>
        </w:rPr>
        <w:t>ci</w:t>
      </w:r>
      <w:r>
        <w:rPr>
          <w:rFonts w:ascii="宋体" w:hAnsi="宋体" w:cs="宋体"/>
          <w:szCs w:val="21"/>
        </w:rPr>
        <w:t>ties</w:t>
      </w:r>
    </w:p>
    <w:tbl>
      <w:tblPr>
        <w:tblStyle w:val="a9"/>
        <w:tblW w:w="8280" w:type="dxa"/>
        <w:tblInd w:w="129" w:type="dxa"/>
        <w:tblLayout w:type="fixed"/>
        <w:tblLook w:val="04A0" w:firstRow="1" w:lastRow="0" w:firstColumn="1" w:lastColumn="0" w:noHBand="0" w:noVBand="1"/>
      </w:tblPr>
      <w:tblGrid>
        <w:gridCol w:w="2276"/>
        <w:gridCol w:w="2059"/>
        <w:gridCol w:w="1627"/>
        <w:gridCol w:w="2318"/>
      </w:tblGrid>
      <w:tr w:rsidR="00F26072" w14:paraId="657C8715" w14:textId="77777777">
        <w:tc>
          <w:tcPr>
            <w:tcW w:w="2276" w:type="dxa"/>
          </w:tcPr>
          <w:p w14:paraId="4950DC2F" w14:textId="77777777" w:rsidR="00F26072" w:rsidRDefault="003D736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参数名</w:t>
            </w:r>
          </w:p>
        </w:tc>
        <w:tc>
          <w:tcPr>
            <w:tcW w:w="2059" w:type="dxa"/>
          </w:tcPr>
          <w:p w14:paraId="3E1BD961" w14:textId="77777777" w:rsidR="00F26072" w:rsidRDefault="003D736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类型</w:t>
            </w:r>
          </w:p>
        </w:tc>
        <w:tc>
          <w:tcPr>
            <w:tcW w:w="1627" w:type="dxa"/>
          </w:tcPr>
          <w:p w14:paraId="4D6F4411" w14:textId="77777777" w:rsidR="00F26072" w:rsidRDefault="003D736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否必填</w:t>
            </w:r>
          </w:p>
        </w:tc>
        <w:tc>
          <w:tcPr>
            <w:tcW w:w="2318" w:type="dxa"/>
          </w:tcPr>
          <w:p w14:paraId="4093143F" w14:textId="77777777" w:rsidR="00F26072" w:rsidRDefault="003D736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说明</w:t>
            </w:r>
          </w:p>
        </w:tc>
      </w:tr>
      <w:tr w:rsidR="00F26072" w14:paraId="1C7070A3" w14:textId="77777777">
        <w:tc>
          <w:tcPr>
            <w:tcW w:w="2276" w:type="dxa"/>
          </w:tcPr>
          <w:p w14:paraId="7557146E" w14:textId="77777777" w:rsidR="00F26072" w:rsidRDefault="003D736A"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i</w:t>
            </w:r>
            <w:r>
              <w:rPr>
                <w:rFonts w:ascii="宋体" w:hAnsi="宋体"/>
                <w:szCs w:val="21"/>
              </w:rPr>
              <w:t>ties</w:t>
            </w:r>
          </w:p>
        </w:tc>
        <w:tc>
          <w:tcPr>
            <w:tcW w:w="2059" w:type="dxa"/>
          </w:tcPr>
          <w:p w14:paraId="28B7BE11" w14:textId="77777777" w:rsidR="00F26072" w:rsidRDefault="003D736A"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List&lt;City&gt;</w:t>
            </w:r>
          </w:p>
        </w:tc>
        <w:tc>
          <w:tcPr>
            <w:tcW w:w="1627" w:type="dxa"/>
          </w:tcPr>
          <w:p w14:paraId="2C0360A1" w14:textId="77777777" w:rsidR="00F26072" w:rsidRDefault="003D736A"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189EBAC9" w14:textId="77777777" w:rsidR="00F26072" w:rsidRDefault="003D736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城市结果列表</w:t>
            </w:r>
          </w:p>
        </w:tc>
      </w:tr>
    </w:tbl>
    <w:p w14:paraId="209DD8DC" w14:textId="77777777" w:rsidR="00F26072" w:rsidRDefault="00F26072">
      <w:pPr>
        <w:rPr>
          <w:szCs w:val="21"/>
        </w:rPr>
      </w:pPr>
    </w:p>
    <w:p w14:paraId="629539E0" w14:textId="77777777" w:rsidR="00F26072" w:rsidRDefault="003D736A">
      <w:pPr>
        <w:rPr>
          <w:szCs w:val="21"/>
        </w:rPr>
      </w:pPr>
      <w:r>
        <w:rPr>
          <w:szCs w:val="21"/>
        </w:rPr>
        <w:t>City</w:t>
      </w:r>
    </w:p>
    <w:tbl>
      <w:tblPr>
        <w:tblStyle w:val="a9"/>
        <w:tblW w:w="8280" w:type="dxa"/>
        <w:tblInd w:w="129" w:type="dxa"/>
        <w:tblLayout w:type="fixed"/>
        <w:tblLook w:val="04A0" w:firstRow="1" w:lastRow="0" w:firstColumn="1" w:lastColumn="0" w:noHBand="0" w:noVBand="1"/>
      </w:tblPr>
      <w:tblGrid>
        <w:gridCol w:w="2276"/>
        <w:gridCol w:w="2059"/>
        <w:gridCol w:w="1627"/>
        <w:gridCol w:w="2318"/>
      </w:tblGrid>
      <w:tr w:rsidR="00F26072" w14:paraId="74970A5D" w14:textId="77777777">
        <w:tc>
          <w:tcPr>
            <w:tcW w:w="2276" w:type="dxa"/>
          </w:tcPr>
          <w:p w14:paraId="11DA2AEF" w14:textId="77777777" w:rsidR="00F26072" w:rsidRDefault="003D736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参数名</w:t>
            </w:r>
          </w:p>
        </w:tc>
        <w:tc>
          <w:tcPr>
            <w:tcW w:w="2059" w:type="dxa"/>
          </w:tcPr>
          <w:p w14:paraId="79ADBD28" w14:textId="77777777" w:rsidR="00F26072" w:rsidRDefault="003D736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类型</w:t>
            </w:r>
          </w:p>
        </w:tc>
        <w:tc>
          <w:tcPr>
            <w:tcW w:w="1627" w:type="dxa"/>
          </w:tcPr>
          <w:p w14:paraId="193E996D" w14:textId="77777777" w:rsidR="00F26072" w:rsidRDefault="003D736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否必填</w:t>
            </w:r>
          </w:p>
        </w:tc>
        <w:tc>
          <w:tcPr>
            <w:tcW w:w="2318" w:type="dxa"/>
          </w:tcPr>
          <w:p w14:paraId="1190A1AC" w14:textId="77777777" w:rsidR="00F26072" w:rsidRDefault="003D736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说明</w:t>
            </w:r>
          </w:p>
        </w:tc>
      </w:tr>
      <w:tr w:rsidR="00F26072" w14:paraId="3E713FCB" w14:textId="77777777">
        <w:tc>
          <w:tcPr>
            <w:tcW w:w="2276" w:type="dxa"/>
          </w:tcPr>
          <w:p w14:paraId="61758B8B" w14:textId="77777777" w:rsidR="00F26072" w:rsidRDefault="003D736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p</w:t>
            </w:r>
            <w:r>
              <w:rPr>
                <w:rFonts w:ascii="宋体" w:hAnsi="宋体" w:cs="宋体"/>
                <w:szCs w:val="21"/>
              </w:rPr>
              <w:t>rovince</w:t>
            </w:r>
          </w:p>
        </w:tc>
        <w:tc>
          <w:tcPr>
            <w:tcW w:w="2059" w:type="dxa"/>
          </w:tcPr>
          <w:p w14:paraId="757733C7" w14:textId="77777777" w:rsidR="00F26072" w:rsidRDefault="003D736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</w:t>
            </w:r>
            <w:r>
              <w:rPr>
                <w:rFonts w:ascii="宋体" w:hAnsi="宋体" w:cs="宋体"/>
                <w:szCs w:val="21"/>
              </w:rPr>
              <w:t>tring</w:t>
            </w:r>
          </w:p>
        </w:tc>
        <w:tc>
          <w:tcPr>
            <w:tcW w:w="1627" w:type="dxa"/>
          </w:tcPr>
          <w:p w14:paraId="790A42CA" w14:textId="77777777" w:rsidR="00F26072" w:rsidRDefault="003D736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19B135FF" w14:textId="77777777" w:rsidR="00F26072" w:rsidRDefault="003D736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省份名（用于区分同名城市）</w:t>
            </w:r>
          </w:p>
        </w:tc>
      </w:tr>
      <w:tr w:rsidR="00F26072" w14:paraId="00C04D1C" w14:textId="77777777">
        <w:tc>
          <w:tcPr>
            <w:tcW w:w="2276" w:type="dxa"/>
          </w:tcPr>
          <w:p w14:paraId="19A92584" w14:textId="77777777" w:rsidR="00F26072" w:rsidRDefault="003D736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city</w:t>
            </w:r>
          </w:p>
        </w:tc>
        <w:tc>
          <w:tcPr>
            <w:tcW w:w="2059" w:type="dxa"/>
          </w:tcPr>
          <w:p w14:paraId="0910F978" w14:textId="77777777" w:rsidR="00F26072" w:rsidRDefault="003D736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</w:t>
            </w:r>
            <w:r>
              <w:rPr>
                <w:rFonts w:ascii="宋体" w:hAnsi="宋体" w:cs="宋体"/>
                <w:szCs w:val="21"/>
              </w:rPr>
              <w:t>tring</w:t>
            </w:r>
          </w:p>
        </w:tc>
        <w:tc>
          <w:tcPr>
            <w:tcW w:w="1627" w:type="dxa"/>
          </w:tcPr>
          <w:p w14:paraId="6B3F3321" w14:textId="77777777" w:rsidR="00F26072" w:rsidRDefault="003D736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72995E37" w14:textId="77777777" w:rsidR="00F26072" w:rsidRDefault="003D736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城市名</w:t>
            </w:r>
          </w:p>
        </w:tc>
      </w:tr>
      <w:tr w:rsidR="00F26072" w14:paraId="21F423BD" w14:textId="77777777">
        <w:tc>
          <w:tcPr>
            <w:tcW w:w="2276" w:type="dxa"/>
          </w:tcPr>
          <w:p w14:paraId="6C5AD8A7" w14:textId="77777777" w:rsidR="00F26072" w:rsidRDefault="003D736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district</w:t>
            </w:r>
          </w:p>
        </w:tc>
        <w:tc>
          <w:tcPr>
            <w:tcW w:w="2059" w:type="dxa"/>
          </w:tcPr>
          <w:p w14:paraId="74366252" w14:textId="77777777" w:rsidR="00F26072" w:rsidRDefault="003D736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</w:t>
            </w:r>
            <w:r>
              <w:rPr>
                <w:rFonts w:ascii="宋体" w:hAnsi="宋体" w:cs="宋体"/>
                <w:szCs w:val="21"/>
              </w:rPr>
              <w:t>tring</w:t>
            </w:r>
          </w:p>
        </w:tc>
        <w:tc>
          <w:tcPr>
            <w:tcW w:w="1627" w:type="dxa"/>
          </w:tcPr>
          <w:p w14:paraId="6566DF7E" w14:textId="77777777" w:rsidR="00F26072" w:rsidRDefault="003D736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Y</w:t>
            </w:r>
          </w:p>
        </w:tc>
        <w:tc>
          <w:tcPr>
            <w:tcW w:w="2318" w:type="dxa"/>
          </w:tcPr>
          <w:p w14:paraId="3698E0C8" w14:textId="77777777" w:rsidR="00F26072" w:rsidRDefault="003D736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县</w:t>
            </w:r>
            <w:r>
              <w:rPr>
                <w:rFonts w:ascii="宋体" w:hAnsi="宋体" w:cs="宋体" w:hint="eastAsia"/>
                <w:szCs w:val="21"/>
              </w:rPr>
              <w:t>/</w:t>
            </w:r>
            <w:r>
              <w:rPr>
                <w:rFonts w:ascii="宋体" w:hAnsi="宋体" w:cs="宋体" w:hint="eastAsia"/>
                <w:szCs w:val="21"/>
              </w:rPr>
              <w:t>区</w:t>
            </w:r>
          </w:p>
        </w:tc>
      </w:tr>
      <w:tr w:rsidR="00F26072" w14:paraId="7C247C02" w14:textId="77777777">
        <w:tc>
          <w:tcPr>
            <w:tcW w:w="2276" w:type="dxa"/>
          </w:tcPr>
          <w:p w14:paraId="2E0BBD4A" w14:textId="77777777" w:rsidR="00F26072" w:rsidRDefault="003D736A">
            <w:pPr>
              <w:ind w:firstLine="420"/>
              <w:rPr>
                <w:rFonts w:ascii="宋体" w:hAnsi="宋体" w:cs="宋体"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szCs w:val="21"/>
              </w:rPr>
              <w:t>a</w:t>
            </w:r>
            <w:r>
              <w:rPr>
                <w:rFonts w:ascii="宋体" w:hAnsi="宋体" w:cs="宋体"/>
                <w:szCs w:val="21"/>
              </w:rPr>
              <w:t>dCode</w:t>
            </w:r>
            <w:proofErr w:type="spellEnd"/>
          </w:p>
        </w:tc>
        <w:tc>
          <w:tcPr>
            <w:tcW w:w="2059" w:type="dxa"/>
          </w:tcPr>
          <w:p w14:paraId="13697922" w14:textId="77777777" w:rsidR="00F26072" w:rsidRDefault="003D736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</w:t>
            </w:r>
            <w:r>
              <w:rPr>
                <w:rFonts w:ascii="宋体" w:hAnsi="宋体" w:cs="宋体"/>
                <w:szCs w:val="21"/>
              </w:rPr>
              <w:t>tring</w:t>
            </w:r>
          </w:p>
        </w:tc>
        <w:tc>
          <w:tcPr>
            <w:tcW w:w="1627" w:type="dxa"/>
          </w:tcPr>
          <w:p w14:paraId="5058B823" w14:textId="77777777" w:rsidR="00F26072" w:rsidRDefault="003D736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769CE5B0" w14:textId="77777777" w:rsidR="00F26072" w:rsidRDefault="003D736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区域编码，参附录</w:t>
            </w:r>
          </w:p>
        </w:tc>
      </w:tr>
    </w:tbl>
    <w:p w14:paraId="1EB6484C" w14:textId="77777777" w:rsidR="00F26072" w:rsidRDefault="003D736A">
      <w:pPr>
        <w:pStyle w:val="4"/>
        <w:numPr>
          <w:ilvl w:val="3"/>
          <w:numId w:val="3"/>
        </w:numPr>
      </w:pPr>
      <w:r>
        <w:rPr>
          <w:rFonts w:hint="eastAsia"/>
        </w:rPr>
        <w:t xml:space="preserve"> </w:t>
      </w:r>
      <w:r>
        <w:rPr>
          <w:rFonts w:hint="eastAsia"/>
        </w:rPr>
        <w:t>响应示例</w:t>
      </w:r>
    </w:p>
    <w:p w14:paraId="520050EB" w14:textId="77777777" w:rsidR="00F26072" w:rsidRDefault="003D736A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{</w:t>
      </w:r>
    </w:p>
    <w:p w14:paraId="712D21E2" w14:textId="77777777" w:rsidR="00F26072" w:rsidRDefault="003D736A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ab/>
        <w:t>"</w:t>
      </w:r>
      <w:proofErr w:type="spellStart"/>
      <w:r>
        <w:rPr>
          <w:rFonts w:ascii="宋体" w:hAnsi="宋体" w:cs="宋体" w:hint="eastAsia"/>
          <w:szCs w:val="21"/>
        </w:rPr>
        <w:t>respCode</w:t>
      </w:r>
      <w:proofErr w:type="spellEnd"/>
      <w:r>
        <w:rPr>
          <w:rFonts w:ascii="宋体" w:hAnsi="宋体" w:cs="宋体" w:hint="eastAsia"/>
          <w:szCs w:val="21"/>
        </w:rPr>
        <w:t>": "00000",</w:t>
      </w:r>
    </w:p>
    <w:p w14:paraId="6B79C51F" w14:textId="77777777" w:rsidR="00F26072" w:rsidRDefault="003D736A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lastRenderedPageBreak/>
        <w:tab/>
        <w:t>"</w:t>
      </w:r>
      <w:proofErr w:type="spellStart"/>
      <w:r>
        <w:rPr>
          <w:rFonts w:ascii="宋体" w:hAnsi="宋体" w:cs="宋体" w:hint="eastAsia"/>
          <w:szCs w:val="21"/>
        </w:rPr>
        <w:t>respMsg</w:t>
      </w:r>
      <w:proofErr w:type="spellEnd"/>
      <w:r>
        <w:rPr>
          <w:rFonts w:ascii="宋体" w:hAnsi="宋体" w:cs="宋体" w:hint="eastAsia"/>
          <w:szCs w:val="21"/>
        </w:rPr>
        <w:t>": "</w:t>
      </w:r>
      <w:r>
        <w:rPr>
          <w:rFonts w:ascii="宋体" w:hAnsi="宋体" w:cs="宋体" w:hint="eastAsia"/>
          <w:szCs w:val="21"/>
        </w:rPr>
        <w:t>成功</w:t>
      </w:r>
      <w:r>
        <w:rPr>
          <w:rFonts w:ascii="宋体" w:hAnsi="宋体" w:cs="宋体" w:hint="eastAsia"/>
          <w:szCs w:val="21"/>
        </w:rPr>
        <w:t>",</w:t>
      </w:r>
    </w:p>
    <w:p w14:paraId="398C375D" w14:textId="77777777" w:rsidR="00F26072" w:rsidRDefault="003D736A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ab/>
        <w:t>"</w:t>
      </w:r>
      <w:proofErr w:type="spellStart"/>
      <w:r>
        <w:rPr>
          <w:rFonts w:ascii="宋体" w:hAnsi="宋体" w:cs="宋体" w:hint="eastAsia"/>
          <w:szCs w:val="21"/>
        </w:rPr>
        <w:t>respData</w:t>
      </w:r>
      <w:proofErr w:type="spellEnd"/>
      <w:r>
        <w:rPr>
          <w:rFonts w:ascii="宋体" w:hAnsi="宋体" w:cs="宋体" w:hint="eastAsia"/>
          <w:szCs w:val="21"/>
        </w:rPr>
        <w:t>": {</w:t>
      </w:r>
    </w:p>
    <w:p w14:paraId="5334C36D" w14:textId="77777777" w:rsidR="00F26072" w:rsidRDefault="003D736A">
      <w:pPr>
        <w:ind w:left="42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"</w:t>
      </w:r>
      <w:r>
        <w:rPr>
          <w:rFonts w:ascii="宋体" w:hAnsi="宋体"/>
          <w:szCs w:val="21"/>
        </w:rPr>
        <w:t>cities</w:t>
      </w:r>
      <w:r>
        <w:rPr>
          <w:rFonts w:ascii="宋体" w:hAnsi="宋体" w:cs="宋体" w:hint="eastAsia"/>
          <w:szCs w:val="21"/>
        </w:rPr>
        <w:t>":</w:t>
      </w:r>
      <w:r>
        <w:rPr>
          <w:rFonts w:ascii="宋体" w:hAnsi="宋体" w:cs="宋体"/>
          <w:szCs w:val="21"/>
        </w:rPr>
        <w:t xml:space="preserve"> [</w:t>
      </w:r>
    </w:p>
    <w:p w14:paraId="2A3A01DE" w14:textId="77777777" w:rsidR="00F26072" w:rsidRDefault="003D736A">
      <w:pPr>
        <w:ind w:left="42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</w:t>
      </w:r>
      <w:r>
        <w:rPr>
          <w:rFonts w:ascii="宋体" w:hAnsi="宋体" w:cs="宋体"/>
          <w:szCs w:val="21"/>
        </w:rPr>
        <w:t xml:space="preserve"> {</w:t>
      </w:r>
    </w:p>
    <w:p w14:paraId="0E667040" w14:textId="77777777" w:rsidR="00F26072" w:rsidRDefault="003D736A">
      <w:pPr>
        <w:ind w:left="420" w:firstLineChars="400" w:firstLine="84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"p</w:t>
      </w:r>
      <w:r>
        <w:rPr>
          <w:rFonts w:ascii="宋体" w:hAnsi="宋体" w:cs="宋体"/>
          <w:szCs w:val="21"/>
        </w:rPr>
        <w:t>rovince</w:t>
      </w:r>
      <w:r>
        <w:rPr>
          <w:rFonts w:ascii="宋体" w:hAnsi="宋体" w:cs="宋体" w:hint="eastAsia"/>
          <w:szCs w:val="21"/>
        </w:rPr>
        <w:t>":</w:t>
      </w:r>
      <w:r>
        <w:rPr>
          <w:rFonts w:ascii="宋体" w:hAnsi="宋体" w:cs="宋体"/>
          <w:szCs w:val="21"/>
        </w:rPr>
        <w:t xml:space="preserve"> </w:t>
      </w:r>
      <w:r>
        <w:rPr>
          <w:rFonts w:ascii="宋体" w:hAnsi="宋体" w:cs="宋体" w:hint="eastAsia"/>
          <w:szCs w:val="21"/>
        </w:rPr>
        <w:t>"</w:t>
      </w:r>
      <w:r>
        <w:rPr>
          <w:rFonts w:ascii="宋体" w:hAnsi="宋体" w:cs="宋体" w:hint="eastAsia"/>
          <w:szCs w:val="21"/>
        </w:rPr>
        <w:t>广东省</w:t>
      </w:r>
      <w:r>
        <w:rPr>
          <w:rFonts w:ascii="宋体" w:hAnsi="宋体" w:cs="宋体" w:hint="eastAsia"/>
          <w:szCs w:val="21"/>
        </w:rPr>
        <w:t>",</w:t>
      </w:r>
    </w:p>
    <w:p w14:paraId="0AED0F7C" w14:textId="1543B6D0" w:rsidR="00F26072" w:rsidRDefault="003D736A">
      <w:pPr>
        <w:ind w:left="420" w:firstLineChars="400" w:firstLine="84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"</w:t>
      </w:r>
      <w:r>
        <w:rPr>
          <w:rFonts w:ascii="宋体" w:hAnsi="宋体" w:cs="宋体"/>
          <w:szCs w:val="21"/>
        </w:rPr>
        <w:t>city</w:t>
      </w:r>
      <w:r>
        <w:rPr>
          <w:rFonts w:ascii="宋体" w:hAnsi="宋体" w:cs="宋体" w:hint="eastAsia"/>
          <w:szCs w:val="21"/>
        </w:rPr>
        <w:t>":</w:t>
      </w:r>
      <w:r>
        <w:rPr>
          <w:rFonts w:ascii="宋体" w:hAnsi="宋体" w:cs="宋体"/>
          <w:szCs w:val="21"/>
        </w:rPr>
        <w:t xml:space="preserve"> </w:t>
      </w:r>
      <w:r>
        <w:rPr>
          <w:rFonts w:ascii="宋体" w:hAnsi="宋体" w:cs="宋体" w:hint="eastAsia"/>
          <w:szCs w:val="21"/>
        </w:rPr>
        <w:t>"</w:t>
      </w:r>
      <w:r>
        <w:rPr>
          <w:rFonts w:ascii="宋体" w:hAnsi="宋体" w:cs="宋体" w:hint="eastAsia"/>
          <w:szCs w:val="21"/>
        </w:rPr>
        <w:t>深圳市</w:t>
      </w:r>
      <w:r>
        <w:rPr>
          <w:rFonts w:ascii="宋体" w:hAnsi="宋体" w:cs="宋体" w:hint="eastAsia"/>
          <w:szCs w:val="21"/>
        </w:rPr>
        <w:t>"</w:t>
      </w:r>
      <w:r>
        <w:rPr>
          <w:rFonts w:ascii="宋体" w:hAnsi="宋体" w:cs="宋体" w:hint="eastAsia"/>
          <w:szCs w:val="21"/>
        </w:rPr>
        <w:t>，</w:t>
      </w:r>
    </w:p>
    <w:p w14:paraId="4377BF6B" w14:textId="77777777" w:rsidR="00F26072" w:rsidRDefault="003D736A">
      <w:pPr>
        <w:ind w:left="420" w:firstLineChars="400" w:firstLine="84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"</w:t>
      </w:r>
      <w:r>
        <w:rPr>
          <w:rFonts w:ascii="宋体" w:hAnsi="宋体" w:cs="宋体"/>
          <w:szCs w:val="21"/>
        </w:rPr>
        <w:t>district</w:t>
      </w:r>
      <w:r>
        <w:rPr>
          <w:rFonts w:ascii="宋体" w:hAnsi="宋体" w:cs="宋体" w:hint="eastAsia"/>
          <w:szCs w:val="21"/>
        </w:rPr>
        <w:t>":</w:t>
      </w:r>
      <w:r>
        <w:rPr>
          <w:rFonts w:ascii="宋体" w:hAnsi="宋体" w:cs="宋体"/>
          <w:szCs w:val="21"/>
        </w:rPr>
        <w:t xml:space="preserve"> </w:t>
      </w:r>
      <w:r>
        <w:rPr>
          <w:rFonts w:ascii="宋体" w:hAnsi="宋体" w:cs="宋体" w:hint="eastAsia"/>
          <w:szCs w:val="21"/>
        </w:rPr>
        <w:t>"</w:t>
      </w:r>
      <w:r>
        <w:rPr>
          <w:rFonts w:ascii="宋体" w:hAnsi="宋体" w:cs="宋体" w:hint="eastAsia"/>
          <w:szCs w:val="21"/>
        </w:rPr>
        <w:t>福田区</w:t>
      </w:r>
      <w:r>
        <w:rPr>
          <w:rFonts w:ascii="宋体" w:hAnsi="宋体" w:cs="宋体" w:hint="eastAsia"/>
          <w:szCs w:val="21"/>
        </w:rPr>
        <w:t>"</w:t>
      </w:r>
      <w:r>
        <w:rPr>
          <w:rFonts w:ascii="宋体" w:hAnsi="宋体" w:cs="宋体" w:hint="eastAsia"/>
          <w:szCs w:val="21"/>
        </w:rPr>
        <w:t>，</w:t>
      </w:r>
    </w:p>
    <w:p w14:paraId="63F74EA0" w14:textId="77777777" w:rsidR="00F26072" w:rsidRDefault="003D736A">
      <w:pPr>
        <w:ind w:left="420" w:firstLineChars="400" w:firstLine="84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"</w:t>
      </w:r>
      <w:proofErr w:type="spellStart"/>
      <w:r>
        <w:rPr>
          <w:rFonts w:ascii="宋体" w:hAnsi="宋体" w:cs="宋体" w:hint="eastAsia"/>
          <w:szCs w:val="21"/>
        </w:rPr>
        <w:t>a</w:t>
      </w:r>
      <w:r>
        <w:rPr>
          <w:rFonts w:ascii="宋体" w:hAnsi="宋体" w:cs="宋体"/>
          <w:szCs w:val="21"/>
        </w:rPr>
        <w:t>dCode</w:t>
      </w:r>
      <w:proofErr w:type="spellEnd"/>
      <w:r>
        <w:rPr>
          <w:rFonts w:ascii="宋体" w:hAnsi="宋体" w:cs="宋体" w:hint="eastAsia"/>
          <w:szCs w:val="21"/>
        </w:rPr>
        <w:t>":</w:t>
      </w:r>
      <w:r>
        <w:rPr>
          <w:rFonts w:ascii="宋体" w:hAnsi="宋体" w:cs="宋体"/>
          <w:szCs w:val="21"/>
        </w:rPr>
        <w:t xml:space="preserve"> </w:t>
      </w:r>
      <w:r>
        <w:rPr>
          <w:rFonts w:ascii="宋体" w:hAnsi="宋体" w:cs="宋体" w:hint="eastAsia"/>
          <w:szCs w:val="21"/>
        </w:rPr>
        <w:t>"</w:t>
      </w:r>
      <w:r>
        <w:rPr>
          <w:rFonts w:ascii="宋体" w:hAnsi="宋体" w:cs="宋体"/>
          <w:szCs w:val="21"/>
        </w:rPr>
        <w:t>440304</w:t>
      </w:r>
      <w:r>
        <w:rPr>
          <w:rFonts w:ascii="宋体" w:hAnsi="宋体" w:cs="宋体" w:hint="eastAsia"/>
          <w:szCs w:val="21"/>
        </w:rPr>
        <w:t>"</w:t>
      </w:r>
      <w:r>
        <w:rPr>
          <w:rFonts w:ascii="宋体" w:hAnsi="宋体" w:cs="宋体" w:hint="eastAsia"/>
          <w:szCs w:val="21"/>
        </w:rPr>
        <w:t>，</w:t>
      </w:r>
    </w:p>
    <w:p w14:paraId="21903967" w14:textId="77777777" w:rsidR="00F26072" w:rsidRDefault="003D736A">
      <w:pPr>
        <w:ind w:left="420" w:firstLineChars="300" w:firstLine="63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}</w:t>
      </w:r>
    </w:p>
    <w:p w14:paraId="34F6DFC3" w14:textId="77777777" w:rsidR="00F26072" w:rsidRDefault="003D736A">
      <w:pPr>
        <w:ind w:left="420" w:firstLine="42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]</w:t>
      </w:r>
    </w:p>
    <w:p w14:paraId="7DF31048" w14:textId="77777777" w:rsidR="00F26072" w:rsidRDefault="003D736A">
      <w:pPr>
        <w:ind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},</w:t>
      </w:r>
    </w:p>
    <w:p w14:paraId="70C48F31" w14:textId="77777777" w:rsidR="00F26072" w:rsidRDefault="003D736A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ab/>
        <w:t>"</w:t>
      </w:r>
      <w:proofErr w:type="spellStart"/>
      <w:r>
        <w:rPr>
          <w:rFonts w:ascii="宋体" w:hAnsi="宋体" w:cs="宋体" w:hint="eastAsia"/>
          <w:szCs w:val="21"/>
        </w:rPr>
        <w:t>respTime</w:t>
      </w:r>
      <w:proofErr w:type="spellEnd"/>
      <w:r>
        <w:rPr>
          <w:rFonts w:ascii="宋体" w:hAnsi="宋体" w:cs="宋体" w:hint="eastAsia"/>
          <w:szCs w:val="21"/>
        </w:rPr>
        <w:t>": 1591235770</w:t>
      </w:r>
    </w:p>
    <w:p w14:paraId="3FB64083" w14:textId="77777777" w:rsidR="00F26072" w:rsidRDefault="003D736A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}</w:t>
      </w:r>
    </w:p>
    <w:p w14:paraId="4DD5C937" w14:textId="77777777" w:rsidR="00F26072" w:rsidRDefault="003D736A">
      <w:pPr>
        <w:pStyle w:val="2"/>
        <w:numPr>
          <w:ilvl w:val="1"/>
          <w:numId w:val="3"/>
        </w:numPr>
        <w:spacing w:before="0" w:after="0" w:line="240" w:lineRule="auto"/>
      </w:pPr>
      <w:bookmarkStart w:id="49" w:name="_Toc27763"/>
      <w:r>
        <w:rPr>
          <w:rFonts w:hint="eastAsia"/>
        </w:rPr>
        <w:t>汽车美容商家查询</w:t>
      </w:r>
      <w:bookmarkEnd w:id="49"/>
    </w:p>
    <w:p w14:paraId="1D9524D7" w14:textId="77777777" w:rsidR="00F26072" w:rsidRDefault="003D736A">
      <w:pPr>
        <w:pStyle w:val="3"/>
      </w:pPr>
      <w:bookmarkStart w:id="50" w:name="_Toc4603"/>
      <w:r>
        <w:rPr>
          <w:rFonts w:hint="eastAsia"/>
        </w:rPr>
        <w:t>汽车美容列表查询接口</w:t>
      </w:r>
      <w:bookmarkEnd w:id="50"/>
    </w:p>
    <w:p w14:paraId="7DB3081F" w14:textId="77777777" w:rsidR="00F26072" w:rsidRDefault="003D736A">
      <w:pPr>
        <w:pStyle w:val="4"/>
      </w:pPr>
      <w:r>
        <w:rPr>
          <w:rFonts w:hint="eastAsia"/>
        </w:rPr>
        <w:t>接口说明</w:t>
      </w:r>
    </w:p>
    <w:p w14:paraId="584B7A0E" w14:textId="77777777" w:rsidR="00F26072" w:rsidRDefault="003D736A"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首次登陆界面，默认查询条件为空，按照距离最近的排序，进行接口返回汽车美容商家的列表数据；之后根据用户搜索条件和排序规则，进行接口返回汽车美容商家的列表数据。</w:t>
      </w:r>
    </w:p>
    <w:p w14:paraId="62966165" w14:textId="77777777" w:rsidR="00F26072" w:rsidRDefault="003D736A">
      <w:pPr>
        <w:pStyle w:val="4"/>
      </w:pPr>
      <w:r>
        <w:rPr>
          <w:rFonts w:hint="eastAsia"/>
        </w:rPr>
        <w:t>接口</w:t>
      </w:r>
      <w:r>
        <w:rPr>
          <w:rFonts w:hint="eastAsia"/>
        </w:rPr>
        <w:t>U</w:t>
      </w:r>
      <w:r>
        <w:t>RL</w:t>
      </w:r>
    </w:p>
    <w:p w14:paraId="3E2358A0" w14:textId="77777777" w:rsidR="00F26072" w:rsidRDefault="003D736A">
      <w:pPr>
        <w:widowControl/>
        <w:tabs>
          <w:tab w:val="center" w:pos="4153"/>
        </w:tabs>
        <w:ind w:firstLineChars="200" w:firstLine="420"/>
        <w:jc w:val="left"/>
        <w:rPr>
          <w:szCs w:val="21"/>
        </w:rPr>
      </w:pPr>
      <w:r>
        <w:rPr>
          <w:rFonts w:ascii="宋体" w:hAnsi="宋体" w:cs="宋体" w:hint="eastAsia"/>
          <w:szCs w:val="21"/>
        </w:rPr>
        <w:t xml:space="preserve">GET </w:t>
      </w:r>
      <w:r>
        <w:rPr>
          <w:rFonts w:ascii="宋体" w:hAnsi="宋体" w:cs="宋体"/>
          <w:szCs w:val="21"/>
        </w:rPr>
        <w:t>/</w:t>
      </w:r>
      <w:proofErr w:type="spellStart"/>
      <w:r>
        <w:rPr>
          <w:rFonts w:ascii="宋体" w:hAnsi="宋体" w:cs="宋体" w:hint="eastAsia"/>
          <w:szCs w:val="21"/>
        </w:rPr>
        <w:t>cpsp</w:t>
      </w:r>
      <w:proofErr w:type="spellEnd"/>
      <w:r>
        <w:rPr>
          <w:rFonts w:ascii="宋体" w:hAnsi="宋体" w:cs="宋体"/>
          <w:szCs w:val="21"/>
        </w:rPr>
        <w:t>/</w:t>
      </w:r>
      <w:proofErr w:type="spellStart"/>
      <w:r>
        <w:rPr>
          <w:rFonts w:ascii="宋体" w:hAnsi="宋体" w:cs="宋体" w:hint="eastAsia"/>
          <w:szCs w:val="21"/>
        </w:rPr>
        <w:t>autodecoration</w:t>
      </w:r>
      <w:proofErr w:type="spellEnd"/>
      <w:r>
        <w:fldChar w:fldCharType="begin"/>
      </w:r>
      <w:r>
        <w:instrText xml:space="preserve"> HYPERLINK "http://localhost:8889/swagger-ui.html" \l "/operations/%E6%9E%81%E5%85%89%E6%8E%A8%E9%80%81%E6%8E%A5%E5%8F%A3/bindRegistrationIdUsingPO</w:instrText>
      </w:r>
      <w:r>
        <w:instrText xml:space="preserve">ST" </w:instrText>
      </w:r>
      <w:r>
        <w:fldChar w:fldCharType="separate"/>
      </w:r>
      <w:r>
        <w:rPr>
          <w:rFonts w:ascii="宋体" w:hAnsi="宋体" w:cs="宋体" w:hint="eastAsia"/>
          <w:szCs w:val="21"/>
        </w:rPr>
        <w:t>/v</w:t>
      </w:r>
      <w:r>
        <w:rPr>
          <w:rFonts w:ascii="宋体" w:hAnsi="宋体" w:cs="宋体"/>
          <w:szCs w:val="21"/>
        </w:rPr>
        <w:t>1/</w:t>
      </w:r>
      <w:r>
        <w:rPr>
          <w:rFonts w:ascii="宋体" w:hAnsi="宋体" w:cs="宋体"/>
          <w:szCs w:val="21"/>
        </w:rPr>
        <w:fldChar w:fldCharType="end"/>
      </w:r>
      <w:r>
        <w:rPr>
          <w:rFonts w:ascii="宋体" w:hAnsi="宋体" w:cs="宋体" w:hint="eastAsia"/>
          <w:szCs w:val="21"/>
        </w:rPr>
        <w:t>merchant</w:t>
      </w:r>
      <w:r>
        <w:rPr>
          <w:rFonts w:ascii="宋体" w:hAnsi="宋体"/>
          <w:szCs w:val="21"/>
        </w:rPr>
        <w:t>/query</w:t>
      </w:r>
    </w:p>
    <w:p w14:paraId="6D0BD268" w14:textId="77777777" w:rsidR="00F26072" w:rsidRDefault="003D736A">
      <w:pPr>
        <w:pStyle w:val="4"/>
      </w:pPr>
      <w:r>
        <w:rPr>
          <w:rFonts w:hint="eastAsia"/>
        </w:rPr>
        <w:t>接口入参</w:t>
      </w:r>
    </w:p>
    <w:tbl>
      <w:tblPr>
        <w:tblW w:w="0" w:type="auto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5"/>
        <w:gridCol w:w="990"/>
        <w:gridCol w:w="1245"/>
        <w:gridCol w:w="4380"/>
      </w:tblGrid>
      <w:tr w:rsidR="00F26072" w14:paraId="149410AC" w14:textId="77777777">
        <w:tc>
          <w:tcPr>
            <w:tcW w:w="1665" w:type="dxa"/>
          </w:tcPr>
          <w:p w14:paraId="7993C947" w14:textId="77777777" w:rsidR="00F26072" w:rsidRDefault="003D736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参数名</w:t>
            </w:r>
          </w:p>
        </w:tc>
        <w:tc>
          <w:tcPr>
            <w:tcW w:w="990" w:type="dxa"/>
          </w:tcPr>
          <w:p w14:paraId="359D9F68" w14:textId="77777777" w:rsidR="00F26072" w:rsidRDefault="003D736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类型</w:t>
            </w:r>
          </w:p>
        </w:tc>
        <w:tc>
          <w:tcPr>
            <w:tcW w:w="1245" w:type="dxa"/>
          </w:tcPr>
          <w:p w14:paraId="7AF920EF" w14:textId="77777777" w:rsidR="00F26072" w:rsidRDefault="003D736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必填</w:t>
            </w:r>
          </w:p>
        </w:tc>
        <w:tc>
          <w:tcPr>
            <w:tcW w:w="4380" w:type="dxa"/>
          </w:tcPr>
          <w:p w14:paraId="42716DF4" w14:textId="77777777" w:rsidR="00F26072" w:rsidRDefault="003D736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F26072" w14:paraId="7BD98168" w14:textId="77777777">
        <w:tc>
          <w:tcPr>
            <w:tcW w:w="1665" w:type="dxa"/>
          </w:tcPr>
          <w:p w14:paraId="0F504099" w14:textId="77777777" w:rsidR="00F26072" w:rsidRDefault="003D736A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adCode</w:t>
            </w:r>
            <w:proofErr w:type="spellEnd"/>
          </w:p>
        </w:tc>
        <w:tc>
          <w:tcPr>
            <w:tcW w:w="990" w:type="dxa"/>
          </w:tcPr>
          <w:p w14:paraId="14CAE435" w14:textId="77777777" w:rsidR="00F26072" w:rsidRDefault="003D736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245" w:type="dxa"/>
          </w:tcPr>
          <w:p w14:paraId="46A188B0" w14:textId="77777777" w:rsidR="00F26072" w:rsidRDefault="003D736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4380" w:type="dxa"/>
          </w:tcPr>
          <w:p w14:paraId="3E05B40F" w14:textId="77777777" w:rsidR="00F26072" w:rsidRDefault="003D736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城市区域编码</w:t>
            </w:r>
          </w:p>
        </w:tc>
      </w:tr>
      <w:tr w:rsidR="00F26072" w14:paraId="4147FA92" w14:textId="77777777">
        <w:tc>
          <w:tcPr>
            <w:tcW w:w="1665" w:type="dxa"/>
          </w:tcPr>
          <w:p w14:paraId="62466A71" w14:textId="77777777" w:rsidR="00F26072" w:rsidRDefault="003D736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ame</w:t>
            </w:r>
          </w:p>
        </w:tc>
        <w:tc>
          <w:tcPr>
            <w:tcW w:w="990" w:type="dxa"/>
          </w:tcPr>
          <w:p w14:paraId="426E4E09" w14:textId="77777777" w:rsidR="00F26072" w:rsidRDefault="003D736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245" w:type="dxa"/>
          </w:tcPr>
          <w:p w14:paraId="1CB49912" w14:textId="77777777" w:rsidR="00F26072" w:rsidRDefault="003D736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4380" w:type="dxa"/>
          </w:tcPr>
          <w:p w14:paraId="57610D4C" w14:textId="77777777" w:rsidR="00F26072" w:rsidRDefault="003D736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商家名称</w:t>
            </w:r>
          </w:p>
        </w:tc>
      </w:tr>
      <w:tr w:rsidR="00F26072" w14:paraId="6AD32D78" w14:textId="77777777">
        <w:tc>
          <w:tcPr>
            <w:tcW w:w="1665" w:type="dxa"/>
          </w:tcPr>
          <w:p w14:paraId="01648457" w14:textId="77777777" w:rsidR="00F26072" w:rsidRDefault="003D736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</w:t>
            </w:r>
            <w:r>
              <w:rPr>
                <w:rFonts w:ascii="宋体" w:hAnsi="宋体" w:hint="eastAsia"/>
                <w:szCs w:val="21"/>
              </w:rPr>
              <w:t>orting</w:t>
            </w:r>
          </w:p>
        </w:tc>
        <w:tc>
          <w:tcPr>
            <w:tcW w:w="990" w:type="dxa"/>
          </w:tcPr>
          <w:p w14:paraId="0835B428" w14:textId="77777777" w:rsidR="00F26072" w:rsidRDefault="003D736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245" w:type="dxa"/>
          </w:tcPr>
          <w:p w14:paraId="0F4D1F01" w14:textId="77777777" w:rsidR="00F26072" w:rsidRDefault="003D736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4380" w:type="dxa"/>
          </w:tcPr>
          <w:p w14:paraId="1CAB1862" w14:textId="77777777" w:rsidR="00F26072" w:rsidRDefault="003D736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排序方式，</w:t>
            </w: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、距离最近</w:t>
            </w:r>
            <w:r>
              <w:rPr>
                <w:rFonts w:ascii="宋体" w:hAnsi="宋体" w:hint="eastAsia"/>
                <w:szCs w:val="21"/>
              </w:rPr>
              <w:t xml:space="preserve"> 2</w:t>
            </w:r>
            <w:r>
              <w:rPr>
                <w:rFonts w:ascii="宋体" w:hAnsi="宋体" w:hint="eastAsia"/>
                <w:szCs w:val="21"/>
              </w:rPr>
              <w:t>、评分最高</w:t>
            </w:r>
            <w:r>
              <w:rPr>
                <w:rFonts w:ascii="宋体" w:hAnsi="宋体" w:hint="eastAsia"/>
                <w:szCs w:val="21"/>
              </w:rPr>
              <w:t xml:space="preserve"> 3</w:t>
            </w:r>
            <w:r>
              <w:rPr>
                <w:rFonts w:ascii="宋体" w:hAnsi="宋体" w:hint="eastAsia"/>
                <w:szCs w:val="21"/>
              </w:rPr>
              <w:t>、销量最高</w:t>
            </w:r>
          </w:p>
        </w:tc>
      </w:tr>
      <w:tr w:rsidR="00F26072" w14:paraId="75FE0826" w14:textId="77777777">
        <w:tc>
          <w:tcPr>
            <w:tcW w:w="1665" w:type="dxa"/>
          </w:tcPr>
          <w:p w14:paraId="42845030" w14:textId="77777777" w:rsidR="00F26072" w:rsidRDefault="003D736A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lng</w:t>
            </w:r>
            <w:proofErr w:type="spellEnd"/>
          </w:p>
        </w:tc>
        <w:tc>
          <w:tcPr>
            <w:tcW w:w="990" w:type="dxa"/>
          </w:tcPr>
          <w:p w14:paraId="69051FC5" w14:textId="77777777" w:rsidR="00F26072" w:rsidRDefault="003D736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245" w:type="dxa"/>
          </w:tcPr>
          <w:p w14:paraId="04A0BCB6" w14:textId="5DDE159F" w:rsidR="00F26072" w:rsidRDefault="00FC7DC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</w:t>
            </w:r>
          </w:p>
        </w:tc>
        <w:tc>
          <w:tcPr>
            <w:tcW w:w="4380" w:type="dxa"/>
          </w:tcPr>
          <w:p w14:paraId="25743410" w14:textId="77777777" w:rsidR="00F26072" w:rsidRDefault="003D736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当</w:t>
            </w:r>
            <w:r>
              <w:rPr>
                <w:rFonts w:ascii="宋体" w:hAnsi="宋体"/>
                <w:szCs w:val="21"/>
              </w:rPr>
              <w:t>s</w:t>
            </w:r>
            <w:r>
              <w:rPr>
                <w:rFonts w:ascii="宋体" w:hAnsi="宋体" w:hint="eastAsia"/>
                <w:szCs w:val="21"/>
              </w:rPr>
              <w:t xml:space="preserve">orting </w:t>
            </w:r>
            <w:r>
              <w:rPr>
                <w:rFonts w:ascii="宋体" w:hAnsi="宋体"/>
                <w:szCs w:val="21"/>
              </w:rPr>
              <w:t>=</w:t>
            </w: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时，必传</w:t>
            </w:r>
          </w:p>
        </w:tc>
      </w:tr>
      <w:tr w:rsidR="00F26072" w14:paraId="17060027" w14:textId="77777777">
        <w:tc>
          <w:tcPr>
            <w:tcW w:w="1665" w:type="dxa"/>
          </w:tcPr>
          <w:p w14:paraId="2D8B9ECE" w14:textId="77777777" w:rsidR="00F26072" w:rsidRDefault="003D736A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lat</w:t>
            </w:r>
            <w:proofErr w:type="spellEnd"/>
          </w:p>
        </w:tc>
        <w:tc>
          <w:tcPr>
            <w:tcW w:w="990" w:type="dxa"/>
          </w:tcPr>
          <w:p w14:paraId="60580832" w14:textId="77777777" w:rsidR="00F26072" w:rsidRDefault="003D736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245" w:type="dxa"/>
          </w:tcPr>
          <w:p w14:paraId="2C3F4B52" w14:textId="3E8B2A07" w:rsidR="00F26072" w:rsidRDefault="00FC7DC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</w:t>
            </w:r>
          </w:p>
        </w:tc>
        <w:tc>
          <w:tcPr>
            <w:tcW w:w="4380" w:type="dxa"/>
          </w:tcPr>
          <w:p w14:paraId="13394483" w14:textId="77777777" w:rsidR="00F26072" w:rsidRDefault="003D736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当</w:t>
            </w:r>
            <w:r>
              <w:rPr>
                <w:rFonts w:ascii="宋体" w:hAnsi="宋体"/>
                <w:szCs w:val="21"/>
              </w:rPr>
              <w:t>s</w:t>
            </w:r>
            <w:r>
              <w:rPr>
                <w:rFonts w:ascii="宋体" w:hAnsi="宋体" w:hint="eastAsia"/>
                <w:szCs w:val="21"/>
              </w:rPr>
              <w:t xml:space="preserve">orting </w:t>
            </w:r>
            <w:r>
              <w:rPr>
                <w:rFonts w:ascii="宋体" w:hAnsi="宋体"/>
                <w:szCs w:val="21"/>
              </w:rPr>
              <w:t>=</w:t>
            </w: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时，必传</w:t>
            </w:r>
          </w:p>
        </w:tc>
      </w:tr>
    </w:tbl>
    <w:p w14:paraId="5C40923C" w14:textId="77777777" w:rsidR="00F26072" w:rsidRDefault="003D736A">
      <w:pPr>
        <w:pStyle w:val="4"/>
      </w:pPr>
      <w:r>
        <w:rPr>
          <w:rFonts w:hint="eastAsia"/>
        </w:rPr>
        <w:t>请求示例</w:t>
      </w:r>
    </w:p>
    <w:p w14:paraId="3436FF3C" w14:textId="77777777" w:rsidR="00F26072" w:rsidRDefault="003D736A">
      <w:pPr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/</w:t>
      </w:r>
      <w:r>
        <w:rPr>
          <w:rFonts w:ascii="宋体" w:hAnsi="宋体" w:cs="宋体" w:hint="eastAsia"/>
          <w:szCs w:val="21"/>
        </w:rPr>
        <w:t>cpsp</w:t>
      </w:r>
      <w:r>
        <w:rPr>
          <w:rFonts w:ascii="宋体" w:hAnsi="宋体" w:cs="宋体"/>
          <w:szCs w:val="21"/>
        </w:rPr>
        <w:t>/</w:t>
      </w:r>
      <w:r>
        <w:rPr>
          <w:rFonts w:ascii="宋体" w:hAnsi="宋体" w:cs="宋体" w:hint="eastAsia"/>
          <w:szCs w:val="21"/>
        </w:rPr>
        <w:t>autodecoration</w:t>
      </w:r>
      <w:hyperlink r:id="rId14" w:anchor="/operations/%E6%9E%81%E5%85%89%E6%8E%A8%E9%80%81%E6%8E%A5%E5%8F%A3/bindRegistrationIdUsingPOST" w:history="1">
        <w:r>
          <w:rPr>
            <w:rFonts w:ascii="宋体" w:hAnsi="宋体" w:cs="宋体" w:hint="eastAsia"/>
            <w:szCs w:val="21"/>
          </w:rPr>
          <w:t>/v</w:t>
        </w:r>
        <w:r>
          <w:rPr>
            <w:rFonts w:ascii="宋体" w:hAnsi="宋体" w:cs="宋体"/>
            <w:szCs w:val="21"/>
          </w:rPr>
          <w:t>1/</w:t>
        </w:r>
      </w:hyperlink>
      <w:r>
        <w:rPr>
          <w:rFonts w:ascii="宋体" w:hAnsi="宋体" w:cs="宋体" w:hint="eastAsia"/>
          <w:szCs w:val="21"/>
        </w:rPr>
        <w:t>merchant</w:t>
      </w:r>
      <w:r>
        <w:rPr>
          <w:rFonts w:ascii="宋体" w:hAnsi="宋体"/>
          <w:szCs w:val="21"/>
        </w:rPr>
        <w:t>/query</w:t>
      </w:r>
      <w:r>
        <w:rPr>
          <w:rFonts w:ascii="宋体" w:hAnsi="宋体" w:hint="eastAsia"/>
          <w:szCs w:val="21"/>
        </w:rPr>
        <w:t>?adCode=440301&amp;name=</w:t>
      </w:r>
      <w:r>
        <w:rPr>
          <w:rFonts w:ascii="宋体" w:hAnsi="宋体" w:cs="宋体"/>
          <w:szCs w:val="21"/>
        </w:rPr>
        <w:t>LWRASFEFWE203723</w:t>
      </w:r>
      <w:r>
        <w:rPr>
          <w:rFonts w:ascii="宋体" w:hAnsi="宋体" w:cs="宋体" w:hint="eastAsia"/>
          <w:szCs w:val="21"/>
        </w:rPr>
        <w:t>&amp;sort</w:t>
      </w:r>
      <w:r>
        <w:rPr>
          <w:rFonts w:ascii="宋体" w:hAnsi="宋体" w:cs="宋体" w:hint="eastAsia"/>
          <w:szCs w:val="21"/>
        </w:rPr>
        <w:lastRenderedPageBreak/>
        <w:t>=1&amp;lng=123.234&amp;lat=234.456</w:t>
      </w:r>
    </w:p>
    <w:p w14:paraId="3CEA68CE" w14:textId="77777777" w:rsidR="00F26072" w:rsidRDefault="003D736A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Header: </w:t>
      </w:r>
    </w:p>
    <w:p w14:paraId="07C36FAC" w14:textId="77777777" w:rsidR="00F26072" w:rsidRDefault="003D736A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无</w:t>
      </w:r>
    </w:p>
    <w:p w14:paraId="6F9FBBE0" w14:textId="77777777" w:rsidR="00F26072" w:rsidRDefault="003D736A">
      <w:pPr>
        <w:pStyle w:val="4"/>
      </w:pPr>
      <w:r>
        <w:rPr>
          <w:rFonts w:hint="eastAsia"/>
        </w:rPr>
        <w:t>请求出参</w:t>
      </w:r>
    </w:p>
    <w:p w14:paraId="5DF76886" w14:textId="77777777" w:rsidR="00F26072" w:rsidRDefault="003D736A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接口返回参数：</w:t>
      </w:r>
    </w:p>
    <w:tbl>
      <w:tblPr>
        <w:tblStyle w:val="a9"/>
        <w:tblW w:w="8280" w:type="dxa"/>
        <w:tblInd w:w="129" w:type="dxa"/>
        <w:tblLayout w:type="fixed"/>
        <w:tblLook w:val="04A0" w:firstRow="1" w:lastRow="0" w:firstColumn="1" w:lastColumn="0" w:noHBand="0" w:noVBand="1"/>
      </w:tblPr>
      <w:tblGrid>
        <w:gridCol w:w="2276"/>
        <w:gridCol w:w="2268"/>
        <w:gridCol w:w="1418"/>
        <w:gridCol w:w="2318"/>
      </w:tblGrid>
      <w:tr w:rsidR="00F26072" w14:paraId="38174B93" w14:textId="77777777">
        <w:tc>
          <w:tcPr>
            <w:tcW w:w="2276" w:type="dxa"/>
          </w:tcPr>
          <w:p w14:paraId="7771C919" w14:textId="77777777" w:rsidR="00F26072" w:rsidRDefault="003D736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参数名</w:t>
            </w:r>
          </w:p>
        </w:tc>
        <w:tc>
          <w:tcPr>
            <w:tcW w:w="2268" w:type="dxa"/>
          </w:tcPr>
          <w:p w14:paraId="633CBDEA" w14:textId="77777777" w:rsidR="00F26072" w:rsidRDefault="003D736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类型</w:t>
            </w:r>
          </w:p>
        </w:tc>
        <w:tc>
          <w:tcPr>
            <w:tcW w:w="1418" w:type="dxa"/>
          </w:tcPr>
          <w:p w14:paraId="2C4EA156" w14:textId="77777777" w:rsidR="00F26072" w:rsidRDefault="003D736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否必填</w:t>
            </w:r>
          </w:p>
        </w:tc>
        <w:tc>
          <w:tcPr>
            <w:tcW w:w="2318" w:type="dxa"/>
          </w:tcPr>
          <w:p w14:paraId="5F902639" w14:textId="77777777" w:rsidR="00F26072" w:rsidRDefault="003D736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说明</w:t>
            </w:r>
          </w:p>
        </w:tc>
      </w:tr>
      <w:tr w:rsidR="00F26072" w14:paraId="1ECE4542" w14:textId="77777777">
        <w:tc>
          <w:tcPr>
            <w:tcW w:w="2276" w:type="dxa"/>
          </w:tcPr>
          <w:p w14:paraId="70BB0B55" w14:textId="77777777" w:rsidR="00F26072" w:rsidRDefault="003D736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merchant</w:t>
            </w:r>
            <w:r>
              <w:rPr>
                <w:rFonts w:ascii="宋体" w:hAnsi="宋体" w:cs="宋体"/>
                <w:szCs w:val="21"/>
              </w:rPr>
              <w:t>s</w:t>
            </w:r>
          </w:p>
        </w:tc>
        <w:tc>
          <w:tcPr>
            <w:tcW w:w="2268" w:type="dxa"/>
          </w:tcPr>
          <w:p w14:paraId="52AEC047" w14:textId="77777777" w:rsidR="00F26072" w:rsidRDefault="003D736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L</w:t>
            </w:r>
            <w:r>
              <w:rPr>
                <w:rFonts w:ascii="宋体" w:hAnsi="宋体" w:cs="宋体"/>
                <w:szCs w:val="21"/>
              </w:rPr>
              <w:t>ist&lt;</w:t>
            </w:r>
            <w:r>
              <w:rPr>
                <w:rFonts w:ascii="宋体" w:hAnsi="宋体" w:cs="宋体" w:hint="eastAsia"/>
                <w:szCs w:val="21"/>
              </w:rPr>
              <w:t>Merchant</w:t>
            </w:r>
            <w:r>
              <w:rPr>
                <w:rFonts w:ascii="宋体" w:hAnsi="宋体" w:cs="宋体"/>
                <w:szCs w:val="21"/>
              </w:rPr>
              <w:t>&gt;</w:t>
            </w:r>
          </w:p>
        </w:tc>
        <w:tc>
          <w:tcPr>
            <w:tcW w:w="1418" w:type="dxa"/>
          </w:tcPr>
          <w:p w14:paraId="15133C23" w14:textId="77777777" w:rsidR="00F26072" w:rsidRDefault="003D736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1DF6C41D" w14:textId="77777777" w:rsidR="00F26072" w:rsidRDefault="003D736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商家列表</w:t>
            </w:r>
          </w:p>
        </w:tc>
      </w:tr>
    </w:tbl>
    <w:p w14:paraId="6A43BBB5" w14:textId="77777777" w:rsidR="00F26072" w:rsidRDefault="00F26072">
      <w:pPr>
        <w:rPr>
          <w:rFonts w:ascii="宋体" w:hAnsi="宋体" w:cs="宋体"/>
          <w:szCs w:val="21"/>
        </w:rPr>
      </w:pPr>
    </w:p>
    <w:p w14:paraId="4384FA93" w14:textId="77777777" w:rsidR="00F26072" w:rsidRDefault="003D736A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Merchant</w:t>
      </w:r>
    </w:p>
    <w:tbl>
      <w:tblPr>
        <w:tblStyle w:val="a9"/>
        <w:tblW w:w="8280" w:type="dxa"/>
        <w:tblInd w:w="129" w:type="dxa"/>
        <w:tblLayout w:type="fixed"/>
        <w:tblLook w:val="04A0" w:firstRow="1" w:lastRow="0" w:firstColumn="1" w:lastColumn="0" w:noHBand="0" w:noVBand="1"/>
      </w:tblPr>
      <w:tblGrid>
        <w:gridCol w:w="2276"/>
        <w:gridCol w:w="2268"/>
        <w:gridCol w:w="1418"/>
        <w:gridCol w:w="2318"/>
      </w:tblGrid>
      <w:tr w:rsidR="00F26072" w14:paraId="0965A346" w14:textId="77777777">
        <w:tc>
          <w:tcPr>
            <w:tcW w:w="2276" w:type="dxa"/>
          </w:tcPr>
          <w:p w14:paraId="5F8DC1DA" w14:textId="77777777" w:rsidR="00F26072" w:rsidRDefault="003D736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参数名</w:t>
            </w:r>
          </w:p>
        </w:tc>
        <w:tc>
          <w:tcPr>
            <w:tcW w:w="2268" w:type="dxa"/>
          </w:tcPr>
          <w:p w14:paraId="5C52A9FA" w14:textId="77777777" w:rsidR="00F26072" w:rsidRDefault="003D736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类型</w:t>
            </w:r>
          </w:p>
        </w:tc>
        <w:tc>
          <w:tcPr>
            <w:tcW w:w="1418" w:type="dxa"/>
          </w:tcPr>
          <w:p w14:paraId="6A4FB73B" w14:textId="77777777" w:rsidR="00F26072" w:rsidRDefault="003D736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否必填</w:t>
            </w:r>
          </w:p>
        </w:tc>
        <w:tc>
          <w:tcPr>
            <w:tcW w:w="2318" w:type="dxa"/>
          </w:tcPr>
          <w:p w14:paraId="0F35435B" w14:textId="77777777" w:rsidR="00F26072" w:rsidRDefault="003D736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说明</w:t>
            </w:r>
          </w:p>
        </w:tc>
      </w:tr>
      <w:tr w:rsidR="00F26072" w14:paraId="39526AA8" w14:textId="77777777">
        <w:tc>
          <w:tcPr>
            <w:tcW w:w="2276" w:type="dxa"/>
          </w:tcPr>
          <w:p w14:paraId="1B356429" w14:textId="77777777" w:rsidR="00F26072" w:rsidRDefault="003D736A">
            <w:pPr>
              <w:ind w:firstLineChars="100" w:firstLine="21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icon</w:t>
            </w:r>
          </w:p>
        </w:tc>
        <w:tc>
          <w:tcPr>
            <w:tcW w:w="2268" w:type="dxa"/>
          </w:tcPr>
          <w:p w14:paraId="6A50476B" w14:textId="77777777" w:rsidR="00F26072" w:rsidRDefault="003D736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418" w:type="dxa"/>
          </w:tcPr>
          <w:p w14:paraId="24D0BB80" w14:textId="77777777" w:rsidR="00F26072" w:rsidRDefault="003D736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76B5D8FD" w14:textId="77777777" w:rsidR="00F26072" w:rsidRDefault="003D736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  <w:lang w:eastAsia="zh-Hans"/>
              </w:rPr>
              <w:t>商家图片</w:t>
            </w:r>
            <w:r>
              <w:rPr>
                <w:rFonts w:ascii="宋体" w:hAnsi="宋体" w:cs="宋体" w:hint="eastAsia"/>
                <w:szCs w:val="21"/>
              </w:rPr>
              <w:t>,</w:t>
            </w:r>
            <w:r>
              <w:rPr>
                <w:rFonts w:ascii="宋体" w:hAnsi="宋体" w:cs="宋体" w:hint="eastAsia"/>
                <w:szCs w:val="21"/>
              </w:rPr>
              <w:t>如：</w:t>
            </w:r>
            <w:r>
              <w:rPr>
                <w:rFonts w:ascii="宋体" w:hAnsi="宋体" w:cs="宋体" w:hint="eastAsia"/>
                <w:szCs w:val="21"/>
              </w:rPr>
              <w:t>http://xxxx/xx.png</w:t>
            </w:r>
          </w:p>
        </w:tc>
      </w:tr>
      <w:tr w:rsidR="00F26072" w14:paraId="3F8EB8B5" w14:textId="77777777">
        <w:tc>
          <w:tcPr>
            <w:tcW w:w="2276" w:type="dxa"/>
          </w:tcPr>
          <w:p w14:paraId="29D2758A" w14:textId="77777777" w:rsidR="00F26072" w:rsidRDefault="003D736A">
            <w:pPr>
              <w:ind w:firstLineChars="100" w:firstLine="21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name</w:t>
            </w:r>
          </w:p>
        </w:tc>
        <w:tc>
          <w:tcPr>
            <w:tcW w:w="2268" w:type="dxa"/>
          </w:tcPr>
          <w:p w14:paraId="09F4060E" w14:textId="77777777" w:rsidR="00F26072" w:rsidRDefault="003D736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418" w:type="dxa"/>
          </w:tcPr>
          <w:p w14:paraId="7198EF2B" w14:textId="77777777" w:rsidR="00F26072" w:rsidRDefault="003D736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131C4BA5" w14:textId="77777777" w:rsidR="00F26072" w:rsidRDefault="003D736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  <w:lang w:eastAsia="zh-Hans"/>
              </w:rPr>
              <w:t>商家</w:t>
            </w:r>
            <w:r>
              <w:rPr>
                <w:rFonts w:ascii="宋体" w:hAnsi="宋体" w:cs="宋体" w:hint="eastAsia"/>
                <w:szCs w:val="21"/>
              </w:rPr>
              <w:t>名称</w:t>
            </w:r>
            <w:r>
              <w:rPr>
                <w:rFonts w:ascii="宋体" w:hAnsi="宋体" w:cs="宋体" w:hint="eastAsia"/>
                <w:szCs w:val="21"/>
              </w:rPr>
              <w:t xml:space="preserve">, </w:t>
            </w:r>
            <w:r>
              <w:rPr>
                <w:rFonts w:ascii="宋体" w:hAnsi="宋体" w:cs="宋体" w:hint="eastAsia"/>
                <w:szCs w:val="21"/>
              </w:rPr>
              <w:t>如：壳牌汽车美容</w:t>
            </w:r>
          </w:p>
        </w:tc>
      </w:tr>
      <w:tr w:rsidR="00F26072" w14:paraId="384D04B8" w14:textId="77777777">
        <w:tc>
          <w:tcPr>
            <w:tcW w:w="2276" w:type="dxa"/>
          </w:tcPr>
          <w:p w14:paraId="6150C155" w14:textId="77777777" w:rsidR="00F26072" w:rsidRDefault="003D736A">
            <w:pPr>
              <w:ind w:firstLineChars="100" w:firstLine="210"/>
              <w:rPr>
                <w:rFonts w:ascii="宋体" w:hAnsi="宋体" w:cs="宋体"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szCs w:val="21"/>
              </w:rPr>
              <w:t>merchantId</w:t>
            </w:r>
            <w:proofErr w:type="spellEnd"/>
          </w:p>
        </w:tc>
        <w:tc>
          <w:tcPr>
            <w:tcW w:w="2268" w:type="dxa"/>
          </w:tcPr>
          <w:p w14:paraId="7215C1F4" w14:textId="77777777" w:rsidR="00F26072" w:rsidRDefault="003D736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418" w:type="dxa"/>
          </w:tcPr>
          <w:p w14:paraId="47BE92F2" w14:textId="77777777" w:rsidR="00F26072" w:rsidRDefault="003D736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75181791" w14:textId="77777777" w:rsidR="00F26072" w:rsidRDefault="003D736A">
            <w:pPr>
              <w:rPr>
                <w:rFonts w:ascii="宋体" w:hAnsi="宋体" w:cs="宋体"/>
                <w:szCs w:val="21"/>
                <w:lang w:eastAsia="zh-Hans"/>
              </w:rPr>
            </w:pPr>
            <w:r>
              <w:rPr>
                <w:rFonts w:ascii="宋体" w:hAnsi="宋体" w:cs="宋体" w:hint="eastAsia"/>
                <w:szCs w:val="21"/>
                <w:lang w:eastAsia="zh-Hans"/>
              </w:rPr>
              <w:t>商家</w:t>
            </w:r>
            <w:r>
              <w:rPr>
                <w:rFonts w:ascii="宋体" w:hAnsi="宋体" w:cs="宋体" w:hint="eastAsia"/>
                <w:szCs w:val="21"/>
              </w:rPr>
              <w:t xml:space="preserve">ID, </w:t>
            </w:r>
            <w:r>
              <w:rPr>
                <w:rFonts w:ascii="宋体" w:hAnsi="宋体" w:cs="宋体" w:hint="eastAsia"/>
                <w:szCs w:val="21"/>
              </w:rPr>
              <w:t>如：</w:t>
            </w:r>
            <w:r>
              <w:rPr>
                <w:rFonts w:ascii="宋体" w:hAnsi="宋体" w:cs="宋体" w:hint="eastAsia"/>
                <w:szCs w:val="21"/>
              </w:rPr>
              <w:t>SJ123</w:t>
            </w:r>
          </w:p>
        </w:tc>
      </w:tr>
      <w:tr w:rsidR="00F26072" w14:paraId="3F0D1B40" w14:textId="77777777">
        <w:tc>
          <w:tcPr>
            <w:tcW w:w="2276" w:type="dxa"/>
          </w:tcPr>
          <w:p w14:paraId="7DBAE82C" w14:textId="77777777" w:rsidR="00F26072" w:rsidRDefault="003D736A">
            <w:pPr>
              <w:ind w:firstLineChars="100" w:firstLine="21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rating</w:t>
            </w:r>
          </w:p>
        </w:tc>
        <w:tc>
          <w:tcPr>
            <w:tcW w:w="2268" w:type="dxa"/>
          </w:tcPr>
          <w:p w14:paraId="0669DE51" w14:textId="77777777" w:rsidR="00F26072" w:rsidRDefault="003D736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418" w:type="dxa"/>
          </w:tcPr>
          <w:p w14:paraId="2682867F" w14:textId="77777777" w:rsidR="00F26072" w:rsidRDefault="003D736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786E6B08" w14:textId="77777777" w:rsidR="00F26072" w:rsidRDefault="003D736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评分</w:t>
            </w:r>
            <w:r>
              <w:rPr>
                <w:rFonts w:ascii="宋体" w:hAnsi="宋体" w:cs="宋体" w:hint="eastAsia"/>
                <w:szCs w:val="21"/>
              </w:rPr>
              <w:t xml:space="preserve">, </w:t>
            </w:r>
            <w:r>
              <w:rPr>
                <w:rFonts w:ascii="宋体" w:hAnsi="宋体" w:cs="宋体" w:hint="eastAsia"/>
                <w:szCs w:val="21"/>
              </w:rPr>
              <w:t>如：</w:t>
            </w:r>
            <w:r>
              <w:rPr>
                <w:rFonts w:ascii="宋体" w:hAnsi="宋体" w:cs="宋体" w:hint="eastAsia"/>
                <w:szCs w:val="21"/>
              </w:rPr>
              <w:t>4.5</w:t>
            </w:r>
            <w:r>
              <w:rPr>
                <w:rFonts w:ascii="宋体" w:hAnsi="宋体" w:cs="宋体" w:hint="eastAsia"/>
                <w:szCs w:val="21"/>
              </w:rPr>
              <w:t>（四颗星半）</w:t>
            </w:r>
          </w:p>
        </w:tc>
      </w:tr>
      <w:tr w:rsidR="00F26072" w14:paraId="482702E2" w14:textId="77777777">
        <w:tc>
          <w:tcPr>
            <w:tcW w:w="2276" w:type="dxa"/>
          </w:tcPr>
          <w:p w14:paraId="74DB3E23" w14:textId="77777777" w:rsidR="00F26072" w:rsidRDefault="003D736A">
            <w:pPr>
              <w:ind w:firstLineChars="100" w:firstLine="21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address</w:t>
            </w:r>
          </w:p>
        </w:tc>
        <w:tc>
          <w:tcPr>
            <w:tcW w:w="2268" w:type="dxa"/>
          </w:tcPr>
          <w:p w14:paraId="19EBC764" w14:textId="77777777" w:rsidR="00F26072" w:rsidRDefault="003D736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418" w:type="dxa"/>
          </w:tcPr>
          <w:p w14:paraId="054D18C7" w14:textId="77777777" w:rsidR="00F26072" w:rsidRDefault="003D736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79BC4EC6" w14:textId="77777777" w:rsidR="00F26072" w:rsidRDefault="003D736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地址，如：深圳市龙华区清祥路段</w:t>
            </w:r>
          </w:p>
        </w:tc>
      </w:tr>
      <w:tr w:rsidR="00F26072" w14:paraId="3EC55AEA" w14:textId="77777777">
        <w:tc>
          <w:tcPr>
            <w:tcW w:w="2276" w:type="dxa"/>
          </w:tcPr>
          <w:p w14:paraId="1BA662CF" w14:textId="77777777" w:rsidR="00F26072" w:rsidRDefault="003D736A">
            <w:pPr>
              <w:ind w:firstLineChars="100" w:firstLine="21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istance</w:t>
            </w:r>
          </w:p>
        </w:tc>
        <w:tc>
          <w:tcPr>
            <w:tcW w:w="2268" w:type="dxa"/>
          </w:tcPr>
          <w:p w14:paraId="59295658" w14:textId="77777777" w:rsidR="00F26072" w:rsidRDefault="003D736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418" w:type="dxa"/>
          </w:tcPr>
          <w:p w14:paraId="21E2622F" w14:textId="77777777" w:rsidR="00F26072" w:rsidRDefault="003D736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04DD745A" w14:textId="77777777" w:rsidR="00F26072" w:rsidRDefault="003D736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距离（距离为保留小数点后两位）</w:t>
            </w:r>
            <w:r>
              <w:rPr>
                <w:rFonts w:ascii="宋体" w:hAnsi="宋体" w:cs="宋体" w:hint="eastAsia"/>
                <w:szCs w:val="21"/>
              </w:rPr>
              <w:t>,</w:t>
            </w:r>
            <w:r>
              <w:rPr>
                <w:rFonts w:ascii="宋体" w:hAnsi="宋体" w:cs="宋体" w:hint="eastAsia"/>
                <w:szCs w:val="21"/>
              </w:rPr>
              <w:t>如：</w:t>
            </w:r>
            <w:r>
              <w:rPr>
                <w:rFonts w:ascii="宋体" w:hAnsi="宋体" w:cs="宋体" w:hint="eastAsia"/>
                <w:szCs w:val="21"/>
              </w:rPr>
              <w:t>1.55km</w:t>
            </w:r>
          </w:p>
        </w:tc>
      </w:tr>
      <w:tr w:rsidR="00F26072" w14:paraId="39B6B752" w14:textId="77777777">
        <w:tc>
          <w:tcPr>
            <w:tcW w:w="2276" w:type="dxa"/>
          </w:tcPr>
          <w:p w14:paraId="343DA205" w14:textId="77777777" w:rsidR="00F26072" w:rsidRDefault="003D736A">
            <w:pPr>
              <w:ind w:firstLineChars="100" w:firstLine="21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s</w:t>
            </w:r>
            <w:r>
              <w:rPr>
                <w:rFonts w:ascii="宋体" w:hAnsi="宋体" w:cs="宋体" w:hint="eastAsia"/>
                <w:szCs w:val="21"/>
              </w:rPr>
              <w:t>ales</w:t>
            </w:r>
          </w:p>
        </w:tc>
        <w:tc>
          <w:tcPr>
            <w:tcW w:w="2268" w:type="dxa"/>
          </w:tcPr>
          <w:p w14:paraId="3B7D5995" w14:textId="77777777" w:rsidR="00F26072" w:rsidRDefault="003D736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418" w:type="dxa"/>
          </w:tcPr>
          <w:p w14:paraId="52E272B5" w14:textId="77777777" w:rsidR="00F26072" w:rsidRDefault="003D736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545771D4" w14:textId="77777777" w:rsidR="00F26072" w:rsidRDefault="003D736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销量，销量显示供应商返回的实时数据，不超过</w:t>
            </w:r>
            <w:r>
              <w:rPr>
                <w:rFonts w:ascii="宋体" w:hAnsi="宋体" w:cs="宋体" w:hint="eastAsia"/>
                <w:szCs w:val="21"/>
              </w:rPr>
              <w:t>5</w:t>
            </w:r>
            <w:r>
              <w:rPr>
                <w:rFonts w:ascii="宋体" w:hAnsi="宋体" w:cs="宋体" w:hint="eastAsia"/>
                <w:szCs w:val="21"/>
              </w:rPr>
              <w:t>位数，超过</w:t>
            </w:r>
            <w:r>
              <w:rPr>
                <w:rFonts w:ascii="宋体" w:hAnsi="宋体" w:cs="宋体" w:hint="eastAsia"/>
                <w:szCs w:val="21"/>
              </w:rPr>
              <w:t>9999</w:t>
            </w:r>
            <w:r>
              <w:rPr>
                <w:rFonts w:ascii="宋体" w:hAnsi="宋体" w:cs="宋体" w:hint="eastAsia"/>
                <w:szCs w:val="21"/>
              </w:rPr>
              <w:t>显示为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为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 xml:space="preserve">9999+, </w:t>
            </w:r>
            <w:r>
              <w:rPr>
                <w:rFonts w:ascii="宋体" w:hAnsi="宋体" w:cs="宋体" w:hint="eastAsia"/>
                <w:szCs w:val="21"/>
              </w:rPr>
              <w:t>如</w:t>
            </w:r>
            <w:r>
              <w:rPr>
                <w:rFonts w:ascii="宋体" w:hAnsi="宋体" w:cs="宋体" w:hint="eastAsia"/>
                <w:szCs w:val="21"/>
              </w:rPr>
              <w:t>166</w:t>
            </w:r>
          </w:p>
        </w:tc>
      </w:tr>
    </w:tbl>
    <w:p w14:paraId="31A38E72" w14:textId="77777777" w:rsidR="00F26072" w:rsidRDefault="00F26072"/>
    <w:p w14:paraId="6A9C7418" w14:textId="77777777" w:rsidR="00F26072" w:rsidRDefault="003D736A">
      <w:pPr>
        <w:pStyle w:val="4"/>
      </w:pPr>
      <w:r>
        <w:rPr>
          <w:rFonts w:hint="eastAsia"/>
        </w:rPr>
        <w:t>响应示例</w:t>
      </w:r>
    </w:p>
    <w:p w14:paraId="0F1E9DE7" w14:textId="77777777" w:rsidR="00F26072" w:rsidRDefault="003D736A">
      <w:r>
        <w:t>{</w:t>
      </w:r>
    </w:p>
    <w:p w14:paraId="249C70F3" w14:textId="77777777" w:rsidR="00F26072" w:rsidRDefault="003D736A">
      <w:r>
        <w:tab/>
        <w:t>"</w:t>
      </w:r>
      <w:proofErr w:type="spellStart"/>
      <w:r>
        <w:t>respCode</w:t>
      </w:r>
      <w:proofErr w:type="spellEnd"/>
      <w:r>
        <w:t>": "00000",</w:t>
      </w:r>
    </w:p>
    <w:p w14:paraId="20A5DF70" w14:textId="77777777" w:rsidR="00F26072" w:rsidRDefault="003D736A">
      <w:r>
        <w:rPr>
          <w:rFonts w:hint="eastAsia"/>
        </w:rPr>
        <w:tab/>
        <w:t>"</w:t>
      </w:r>
      <w:proofErr w:type="spellStart"/>
      <w:r>
        <w:rPr>
          <w:rFonts w:hint="eastAsia"/>
        </w:rPr>
        <w:t>respMsg</w:t>
      </w:r>
      <w:proofErr w:type="spellEnd"/>
      <w:r>
        <w:rPr>
          <w:rFonts w:hint="eastAsia"/>
        </w:rPr>
        <w:t>": "S</w:t>
      </w:r>
      <w:r>
        <w:t>uccess</w:t>
      </w:r>
      <w:r>
        <w:rPr>
          <w:rFonts w:hint="eastAsia"/>
        </w:rPr>
        <w:t>",</w:t>
      </w:r>
    </w:p>
    <w:p w14:paraId="16799844" w14:textId="77777777" w:rsidR="00F26072" w:rsidRDefault="003D736A">
      <w:r>
        <w:tab/>
        <w:t>"</w:t>
      </w:r>
      <w:proofErr w:type="spellStart"/>
      <w:r>
        <w:t>respData</w:t>
      </w:r>
      <w:proofErr w:type="spellEnd"/>
      <w:r>
        <w:t>": {</w:t>
      </w:r>
    </w:p>
    <w:p w14:paraId="51D3349B" w14:textId="77777777" w:rsidR="00F26072" w:rsidRDefault="003D736A">
      <w:r>
        <w:tab/>
      </w:r>
      <w:r>
        <w:tab/>
        <w:t>"</w:t>
      </w:r>
      <w:r>
        <w:rPr>
          <w:rFonts w:hint="eastAsia"/>
        </w:rPr>
        <w:t>merchants</w:t>
      </w:r>
      <w:r>
        <w:t>": [{</w:t>
      </w:r>
    </w:p>
    <w:p w14:paraId="2E95F839" w14:textId="77777777" w:rsidR="00F26072" w:rsidRDefault="003D736A">
      <w:r>
        <w:tab/>
      </w:r>
      <w:r>
        <w:tab/>
      </w:r>
      <w:r>
        <w:tab/>
        <w:t>"</w:t>
      </w:r>
      <w:r>
        <w:rPr>
          <w:rFonts w:hint="eastAsia"/>
        </w:rPr>
        <w:t>icon</w:t>
      </w:r>
      <w:r>
        <w:t>": "</w:t>
      </w:r>
      <w:r>
        <w:rPr>
          <w:rFonts w:hint="eastAsia"/>
        </w:rPr>
        <w:t>http://xxxx/xx.png</w:t>
      </w:r>
      <w:r>
        <w:t>",</w:t>
      </w:r>
    </w:p>
    <w:p w14:paraId="4A607B59" w14:textId="77777777" w:rsidR="00F26072" w:rsidRDefault="003D736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name": "</w:t>
      </w:r>
      <w:r>
        <w:rPr>
          <w:rFonts w:hint="eastAsia"/>
        </w:rPr>
        <w:t>壳牌汽车美容</w:t>
      </w:r>
      <w:r>
        <w:rPr>
          <w:rFonts w:hint="eastAsia"/>
        </w:rPr>
        <w:t>",</w:t>
      </w:r>
    </w:p>
    <w:p w14:paraId="7268DA99" w14:textId="77777777" w:rsidR="00F26072" w:rsidRDefault="003D736A">
      <w:pPr>
        <w:ind w:left="840" w:firstLine="420"/>
      </w:pPr>
      <w:r>
        <w:rPr>
          <w:rFonts w:hint="eastAsia"/>
        </w:rPr>
        <w:t>"</w:t>
      </w:r>
      <w:proofErr w:type="spellStart"/>
      <w:r>
        <w:rPr>
          <w:rFonts w:hint="eastAsia"/>
        </w:rPr>
        <w:t>merchantId</w:t>
      </w:r>
      <w:proofErr w:type="spellEnd"/>
      <w:r>
        <w:rPr>
          <w:rFonts w:hint="eastAsia"/>
        </w:rPr>
        <w:t>": "SJ123",</w:t>
      </w:r>
    </w:p>
    <w:p w14:paraId="3B97148C" w14:textId="77777777" w:rsidR="00F26072" w:rsidRDefault="003D736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</w:t>
      </w:r>
      <w:r>
        <w:t>rating</w:t>
      </w:r>
      <w:r>
        <w:rPr>
          <w:rFonts w:hint="eastAsia"/>
        </w:rPr>
        <w:t>": "4.5",</w:t>
      </w:r>
    </w:p>
    <w:p w14:paraId="2DFC072B" w14:textId="77777777" w:rsidR="00F26072" w:rsidRDefault="003D736A">
      <w:r>
        <w:tab/>
      </w:r>
      <w:r>
        <w:tab/>
      </w:r>
      <w:r>
        <w:tab/>
        <w:t>"</w:t>
      </w:r>
      <w:r>
        <w:rPr>
          <w:rFonts w:hint="eastAsia"/>
        </w:rPr>
        <w:t>address</w:t>
      </w:r>
      <w:r>
        <w:t>": "</w:t>
      </w:r>
      <w:r>
        <w:rPr>
          <w:rFonts w:hint="eastAsia"/>
        </w:rPr>
        <w:t>深圳市龙华区清祥路段</w:t>
      </w:r>
      <w:r>
        <w:t>",</w:t>
      </w:r>
    </w:p>
    <w:p w14:paraId="38ABBAF6" w14:textId="77777777" w:rsidR="00F26072" w:rsidRDefault="003D736A">
      <w:r>
        <w:lastRenderedPageBreak/>
        <w:tab/>
      </w:r>
      <w:r>
        <w:tab/>
      </w:r>
      <w:r>
        <w:tab/>
        <w:t>"</w:t>
      </w:r>
      <w:r>
        <w:rPr>
          <w:rFonts w:hint="eastAsia"/>
        </w:rPr>
        <w:t>distance</w:t>
      </w:r>
      <w:r>
        <w:t>": "6</w:t>
      </w:r>
      <w:r>
        <w:rPr>
          <w:rFonts w:hint="eastAsia"/>
        </w:rPr>
        <w:t>.66km</w:t>
      </w:r>
      <w:r>
        <w:t>",</w:t>
      </w:r>
    </w:p>
    <w:p w14:paraId="2F304E01" w14:textId="77777777" w:rsidR="00F26072" w:rsidRDefault="003D736A">
      <w:r>
        <w:tab/>
      </w:r>
      <w:r>
        <w:tab/>
      </w:r>
      <w:r>
        <w:tab/>
        <w:t>"</w:t>
      </w:r>
      <w:r>
        <w:rPr>
          <w:rFonts w:hint="eastAsia"/>
        </w:rPr>
        <w:t>sales</w:t>
      </w:r>
      <w:r>
        <w:t>": "</w:t>
      </w:r>
      <w:r>
        <w:rPr>
          <w:rFonts w:hint="eastAsia"/>
        </w:rPr>
        <w:t>9999+</w:t>
      </w:r>
      <w:r>
        <w:t>"</w:t>
      </w:r>
    </w:p>
    <w:p w14:paraId="6B2D3FA6" w14:textId="77777777" w:rsidR="00F26072" w:rsidRDefault="003D736A">
      <w:r>
        <w:tab/>
      </w:r>
      <w:r>
        <w:tab/>
        <w:t>}]</w:t>
      </w:r>
    </w:p>
    <w:p w14:paraId="41EFA17D" w14:textId="77777777" w:rsidR="00F26072" w:rsidRDefault="003D736A">
      <w:r>
        <w:tab/>
        <w:t>},</w:t>
      </w:r>
    </w:p>
    <w:p w14:paraId="21131EB1" w14:textId="77777777" w:rsidR="00F26072" w:rsidRDefault="003D736A">
      <w:r>
        <w:tab/>
        <w:t>"</w:t>
      </w:r>
      <w:proofErr w:type="spellStart"/>
      <w:r>
        <w:t>respTime</w:t>
      </w:r>
      <w:proofErr w:type="spellEnd"/>
      <w:r>
        <w:t>": 1591235770·</w:t>
      </w:r>
    </w:p>
    <w:p w14:paraId="758D1D73" w14:textId="77777777" w:rsidR="00F26072" w:rsidRDefault="003D736A">
      <w:r>
        <w:t>}</w:t>
      </w:r>
    </w:p>
    <w:p w14:paraId="41AFCAF9" w14:textId="77777777" w:rsidR="00F26072" w:rsidRDefault="003D736A">
      <w:pPr>
        <w:pStyle w:val="3"/>
      </w:pPr>
      <w:bookmarkStart w:id="51" w:name="_Toc30363"/>
      <w:r>
        <w:rPr>
          <w:rFonts w:hint="eastAsia"/>
        </w:rPr>
        <w:t>汽车美容详情查询接口</w:t>
      </w:r>
      <w:bookmarkEnd w:id="51"/>
    </w:p>
    <w:p w14:paraId="100A9896" w14:textId="77777777" w:rsidR="00F26072" w:rsidRDefault="003D736A">
      <w:pPr>
        <w:pStyle w:val="4"/>
      </w:pPr>
      <w:r>
        <w:rPr>
          <w:rFonts w:hint="eastAsia"/>
        </w:rPr>
        <w:t>接口说明</w:t>
      </w:r>
    </w:p>
    <w:p w14:paraId="018C7C13" w14:textId="77777777" w:rsidR="00F26072" w:rsidRDefault="003D736A"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根据用户点击或选中某个商家，进行商家详情跳转接口返回汽车美容商家的详情数据。</w:t>
      </w:r>
    </w:p>
    <w:p w14:paraId="0580A69E" w14:textId="77777777" w:rsidR="00F26072" w:rsidRDefault="003D736A">
      <w:pPr>
        <w:pStyle w:val="4"/>
      </w:pPr>
      <w:r>
        <w:rPr>
          <w:rFonts w:hint="eastAsia"/>
        </w:rPr>
        <w:t>接口</w:t>
      </w:r>
      <w:r>
        <w:rPr>
          <w:rFonts w:hint="eastAsia"/>
        </w:rPr>
        <w:t>U</w:t>
      </w:r>
      <w:r>
        <w:t>RL</w:t>
      </w:r>
    </w:p>
    <w:p w14:paraId="3384BA57" w14:textId="77777777" w:rsidR="00F26072" w:rsidRDefault="003D736A">
      <w:pPr>
        <w:widowControl/>
        <w:tabs>
          <w:tab w:val="center" w:pos="4153"/>
        </w:tabs>
        <w:ind w:firstLineChars="200" w:firstLine="420"/>
        <w:jc w:val="left"/>
        <w:rPr>
          <w:szCs w:val="21"/>
        </w:rPr>
      </w:pPr>
      <w:r>
        <w:rPr>
          <w:rFonts w:ascii="宋体" w:hAnsi="宋体" w:cs="宋体" w:hint="eastAsia"/>
          <w:szCs w:val="21"/>
        </w:rPr>
        <w:t xml:space="preserve">GET </w:t>
      </w:r>
      <w:r>
        <w:rPr>
          <w:rFonts w:ascii="宋体" w:hAnsi="宋体" w:cs="宋体"/>
          <w:szCs w:val="21"/>
        </w:rPr>
        <w:t>/</w:t>
      </w:r>
      <w:proofErr w:type="spellStart"/>
      <w:r>
        <w:rPr>
          <w:rFonts w:ascii="宋体" w:hAnsi="宋体" w:cs="宋体" w:hint="eastAsia"/>
          <w:szCs w:val="21"/>
        </w:rPr>
        <w:t>cpsp</w:t>
      </w:r>
      <w:proofErr w:type="spellEnd"/>
      <w:r>
        <w:rPr>
          <w:rFonts w:ascii="宋体" w:hAnsi="宋体" w:cs="宋体"/>
          <w:szCs w:val="21"/>
        </w:rPr>
        <w:t>/</w:t>
      </w:r>
      <w:proofErr w:type="spellStart"/>
      <w:r>
        <w:rPr>
          <w:rFonts w:ascii="宋体" w:hAnsi="宋体" w:cs="宋体" w:hint="eastAsia"/>
          <w:szCs w:val="21"/>
        </w:rPr>
        <w:t>autodecoration</w:t>
      </w:r>
      <w:proofErr w:type="spellEnd"/>
      <w:r>
        <w:fldChar w:fldCharType="begin"/>
      </w:r>
      <w:r>
        <w:instrText xml:space="preserve"> HYPERLINK "http://localhost:8889/swagger-ui.html" \l "/operations/%E6%9E%81%E5%85%89%E6%8E%A8%E9%80%81%E6%8E%A5%E5%8F%A3/bindRegistrationIdUsingPOST" </w:instrText>
      </w:r>
      <w:r>
        <w:fldChar w:fldCharType="separate"/>
      </w:r>
      <w:r>
        <w:rPr>
          <w:rFonts w:ascii="宋体" w:hAnsi="宋体" w:cs="宋体" w:hint="eastAsia"/>
          <w:szCs w:val="21"/>
        </w:rPr>
        <w:t>/v</w:t>
      </w:r>
      <w:r>
        <w:rPr>
          <w:rFonts w:ascii="宋体" w:hAnsi="宋体" w:cs="宋体"/>
          <w:szCs w:val="21"/>
        </w:rPr>
        <w:t>1/</w:t>
      </w:r>
      <w:r>
        <w:rPr>
          <w:rFonts w:ascii="宋体" w:hAnsi="宋体" w:cs="宋体"/>
          <w:szCs w:val="21"/>
        </w:rPr>
        <w:fldChar w:fldCharType="end"/>
      </w:r>
      <w:r>
        <w:rPr>
          <w:rFonts w:ascii="宋体" w:hAnsi="宋体" w:cs="宋体" w:hint="eastAsia"/>
          <w:szCs w:val="21"/>
        </w:rPr>
        <w:t>merchant</w:t>
      </w:r>
      <w:r>
        <w:rPr>
          <w:rFonts w:ascii="宋体" w:hAnsi="宋体"/>
          <w:szCs w:val="21"/>
        </w:rPr>
        <w:t>/</w:t>
      </w:r>
      <w:r>
        <w:rPr>
          <w:rFonts w:ascii="宋体" w:hAnsi="宋体" w:hint="eastAsia"/>
          <w:szCs w:val="21"/>
        </w:rPr>
        <w:t>detail</w:t>
      </w:r>
    </w:p>
    <w:p w14:paraId="05ED70C3" w14:textId="77777777" w:rsidR="00F26072" w:rsidRDefault="003D736A">
      <w:pPr>
        <w:pStyle w:val="4"/>
      </w:pPr>
      <w:r>
        <w:rPr>
          <w:rFonts w:hint="eastAsia"/>
        </w:rPr>
        <w:t>接口入参</w:t>
      </w:r>
    </w:p>
    <w:tbl>
      <w:tblPr>
        <w:tblW w:w="0" w:type="auto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5"/>
        <w:gridCol w:w="990"/>
        <w:gridCol w:w="1245"/>
        <w:gridCol w:w="4380"/>
      </w:tblGrid>
      <w:tr w:rsidR="00F26072" w14:paraId="70EAC179" w14:textId="77777777">
        <w:tc>
          <w:tcPr>
            <w:tcW w:w="1665" w:type="dxa"/>
          </w:tcPr>
          <w:p w14:paraId="010B922B" w14:textId="77777777" w:rsidR="00F26072" w:rsidRDefault="003D736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参数名</w:t>
            </w:r>
          </w:p>
        </w:tc>
        <w:tc>
          <w:tcPr>
            <w:tcW w:w="990" w:type="dxa"/>
          </w:tcPr>
          <w:p w14:paraId="33F3229F" w14:textId="77777777" w:rsidR="00F26072" w:rsidRDefault="003D736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类型</w:t>
            </w:r>
          </w:p>
        </w:tc>
        <w:tc>
          <w:tcPr>
            <w:tcW w:w="1245" w:type="dxa"/>
          </w:tcPr>
          <w:p w14:paraId="1184094A" w14:textId="77777777" w:rsidR="00F26072" w:rsidRDefault="003D736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必填</w:t>
            </w:r>
          </w:p>
        </w:tc>
        <w:tc>
          <w:tcPr>
            <w:tcW w:w="4380" w:type="dxa"/>
          </w:tcPr>
          <w:p w14:paraId="11652936" w14:textId="77777777" w:rsidR="00F26072" w:rsidRDefault="003D736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F26072" w14:paraId="19CE47D1" w14:textId="77777777">
        <w:tc>
          <w:tcPr>
            <w:tcW w:w="1665" w:type="dxa"/>
          </w:tcPr>
          <w:p w14:paraId="790D3C62" w14:textId="77777777" w:rsidR="00F26072" w:rsidRDefault="003D736A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szCs w:val="21"/>
              </w:rPr>
              <w:t>merchantId</w:t>
            </w:r>
            <w:proofErr w:type="spellEnd"/>
          </w:p>
        </w:tc>
        <w:tc>
          <w:tcPr>
            <w:tcW w:w="990" w:type="dxa"/>
          </w:tcPr>
          <w:p w14:paraId="0BD27E81" w14:textId="77777777" w:rsidR="00F26072" w:rsidRDefault="003D736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245" w:type="dxa"/>
          </w:tcPr>
          <w:p w14:paraId="254BDAEE" w14:textId="77777777" w:rsidR="00F26072" w:rsidRDefault="003D736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4380" w:type="dxa"/>
          </w:tcPr>
          <w:p w14:paraId="6A1A9B8C" w14:textId="77777777" w:rsidR="00F26072" w:rsidRDefault="003D736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商家</w:t>
            </w:r>
            <w:r>
              <w:rPr>
                <w:rFonts w:ascii="宋体" w:hAnsi="宋体" w:hint="eastAsia"/>
                <w:szCs w:val="21"/>
              </w:rPr>
              <w:t>ID</w:t>
            </w:r>
          </w:p>
        </w:tc>
      </w:tr>
    </w:tbl>
    <w:p w14:paraId="19A5DD5E" w14:textId="77777777" w:rsidR="00F26072" w:rsidRDefault="003D736A">
      <w:pPr>
        <w:pStyle w:val="4"/>
      </w:pPr>
      <w:r>
        <w:rPr>
          <w:rFonts w:hint="eastAsia"/>
        </w:rPr>
        <w:t>请求示例</w:t>
      </w:r>
    </w:p>
    <w:p w14:paraId="0B2A1AB8" w14:textId="77777777" w:rsidR="00F26072" w:rsidRDefault="003D736A">
      <w:pPr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/</w:t>
      </w:r>
      <w:r>
        <w:rPr>
          <w:rFonts w:ascii="宋体" w:hAnsi="宋体" w:cs="宋体" w:hint="eastAsia"/>
          <w:szCs w:val="21"/>
        </w:rPr>
        <w:t>cpsp</w:t>
      </w:r>
      <w:r>
        <w:rPr>
          <w:rFonts w:ascii="宋体" w:hAnsi="宋体" w:cs="宋体"/>
          <w:szCs w:val="21"/>
        </w:rPr>
        <w:t>/</w:t>
      </w:r>
      <w:r>
        <w:rPr>
          <w:rFonts w:ascii="宋体" w:hAnsi="宋体" w:cs="宋体" w:hint="eastAsia"/>
          <w:szCs w:val="21"/>
        </w:rPr>
        <w:t>autodecoration</w:t>
      </w:r>
      <w:hyperlink r:id="rId15" w:anchor="/operations/%E6%9E%81%E5%85%89%E6%8E%A8%E9%80%81%E6%8E%A5%E5%8F%A3/bindRegistrationIdUsingPOST" w:history="1">
        <w:r>
          <w:rPr>
            <w:rFonts w:ascii="宋体" w:hAnsi="宋体" w:cs="宋体" w:hint="eastAsia"/>
            <w:szCs w:val="21"/>
          </w:rPr>
          <w:t>/v</w:t>
        </w:r>
        <w:r>
          <w:rPr>
            <w:rFonts w:ascii="宋体" w:hAnsi="宋体" w:cs="宋体"/>
            <w:szCs w:val="21"/>
          </w:rPr>
          <w:t>1/</w:t>
        </w:r>
      </w:hyperlink>
      <w:r>
        <w:rPr>
          <w:rFonts w:ascii="宋体" w:hAnsi="宋体" w:cs="宋体" w:hint="eastAsia"/>
          <w:szCs w:val="21"/>
        </w:rPr>
        <w:t>merchant</w:t>
      </w:r>
      <w:r>
        <w:rPr>
          <w:rFonts w:ascii="宋体" w:hAnsi="宋体"/>
          <w:szCs w:val="21"/>
        </w:rPr>
        <w:t>/</w:t>
      </w:r>
      <w:r>
        <w:rPr>
          <w:rFonts w:ascii="宋体" w:hAnsi="宋体" w:hint="eastAsia"/>
          <w:szCs w:val="21"/>
        </w:rPr>
        <w:t>detail?</w:t>
      </w:r>
      <w:r>
        <w:rPr>
          <w:rFonts w:ascii="宋体" w:hAnsi="宋体" w:cs="宋体" w:hint="eastAsia"/>
          <w:szCs w:val="21"/>
        </w:rPr>
        <w:t>merchantId</w:t>
      </w:r>
      <w:r>
        <w:rPr>
          <w:rFonts w:ascii="宋体" w:hAnsi="宋体" w:hint="eastAsia"/>
          <w:szCs w:val="21"/>
        </w:rPr>
        <w:t>=</w:t>
      </w:r>
      <w:r>
        <w:rPr>
          <w:rFonts w:ascii="宋体" w:hAnsi="宋体" w:cs="宋体" w:hint="eastAsia"/>
          <w:szCs w:val="21"/>
        </w:rPr>
        <w:t>LWRASFEFWE203723</w:t>
      </w:r>
    </w:p>
    <w:p w14:paraId="2A9E6EA0" w14:textId="77777777" w:rsidR="00F26072" w:rsidRDefault="003D736A">
      <w:pPr>
        <w:pStyle w:val="4"/>
      </w:pPr>
      <w:r>
        <w:rPr>
          <w:rFonts w:hint="eastAsia"/>
        </w:rPr>
        <w:t>请求出参</w:t>
      </w:r>
    </w:p>
    <w:p w14:paraId="1B06BF2D" w14:textId="77777777" w:rsidR="00F26072" w:rsidRDefault="003D736A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接口返回参数：</w:t>
      </w:r>
    </w:p>
    <w:tbl>
      <w:tblPr>
        <w:tblStyle w:val="a9"/>
        <w:tblW w:w="8280" w:type="dxa"/>
        <w:tblInd w:w="129" w:type="dxa"/>
        <w:tblLayout w:type="fixed"/>
        <w:tblLook w:val="04A0" w:firstRow="1" w:lastRow="0" w:firstColumn="1" w:lastColumn="0" w:noHBand="0" w:noVBand="1"/>
      </w:tblPr>
      <w:tblGrid>
        <w:gridCol w:w="2276"/>
        <w:gridCol w:w="2268"/>
        <w:gridCol w:w="1418"/>
        <w:gridCol w:w="2318"/>
      </w:tblGrid>
      <w:tr w:rsidR="00F26072" w14:paraId="10991A0A" w14:textId="77777777">
        <w:tc>
          <w:tcPr>
            <w:tcW w:w="2276" w:type="dxa"/>
          </w:tcPr>
          <w:p w14:paraId="6CE0ED06" w14:textId="77777777" w:rsidR="00F26072" w:rsidRDefault="003D736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参数名</w:t>
            </w:r>
          </w:p>
        </w:tc>
        <w:tc>
          <w:tcPr>
            <w:tcW w:w="2268" w:type="dxa"/>
          </w:tcPr>
          <w:p w14:paraId="0BF1EA8E" w14:textId="77777777" w:rsidR="00F26072" w:rsidRDefault="003D736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类</w:t>
            </w:r>
            <w:r>
              <w:rPr>
                <w:rFonts w:ascii="宋体" w:hAnsi="宋体" w:cs="宋体" w:hint="eastAsia"/>
                <w:szCs w:val="21"/>
              </w:rPr>
              <w:t>型</w:t>
            </w:r>
          </w:p>
        </w:tc>
        <w:tc>
          <w:tcPr>
            <w:tcW w:w="1418" w:type="dxa"/>
          </w:tcPr>
          <w:p w14:paraId="5AC0084D" w14:textId="77777777" w:rsidR="00F26072" w:rsidRDefault="003D736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否必填</w:t>
            </w:r>
          </w:p>
        </w:tc>
        <w:tc>
          <w:tcPr>
            <w:tcW w:w="2318" w:type="dxa"/>
          </w:tcPr>
          <w:p w14:paraId="140B4D17" w14:textId="77777777" w:rsidR="00F26072" w:rsidRDefault="003D736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说明</w:t>
            </w:r>
          </w:p>
        </w:tc>
      </w:tr>
      <w:tr w:rsidR="00F26072" w14:paraId="1DF74930" w14:textId="77777777">
        <w:tc>
          <w:tcPr>
            <w:tcW w:w="2276" w:type="dxa"/>
          </w:tcPr>
          <w:p w14:paraId="5C88AB54" w14:textId="77777777" w:rsidR="00F26072" w:rsidRDefault="003D736A">
            <w:pPr>
              <w:ind w:firstLineChars="100" w:firstLine="21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icon</w:t>
            </w:r>
            <w:r>
              <w:rPr>
                <w:rFonts w:ascii="宋体" w:hAnsi="宋体" w:cs="宋体" w:hint="eastAsia"/>
                <w:szCs w:val="21"/>
              </w:rPr>
              <w:t>s</w:t>
            </w:r>
          </w:p>
        </w:tc>
        <w:tc>
          <w:tcPr>
            <w:tcW w:w="2268" w:type="dxa"/>
          </w:tcPr>
          <w:p w14:paraId="02218A1D" w14:textId="77777777" w:rsidR="00F26072" w:rsidRDefault="003D736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List&lt;</w:t>
            </w:r>
            <w:r>
              <w:rPr>
                <w:rFonts w:ascii="宋体" w:hAnsi="宋体" w:cs="宋体" w:hint="eastAsia"/>
                <w:szCs w:val="21"/>
              </w:rPr>
              <w:t>String</w:t>
            </w:r>
            <w:r>
              <w:rPr>
                <w:rFonts w:ascii="宋体" w:hAnsi="宋体" w:cs="宋体"/>
                <w:szCs w:val="21"/>
              </w:rPr>
              <w:t>&gt;</w:t>
            </w:r>
          </w:p>
        </w:tc>
        <w:tc>
          <w:tcPr>
            <w:tcW w:w="1418" w:type="dxa"/>
          </w:tcPr>
          <w:p w14:paraId="5BBC30C8" w14:textId="77777777" w:rsidR="00F26072" w:rsidRDefault="003D736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5DA855FA" w14:textId="77777777" w:rsidR="00F26072" w:rsidRDefault="003D736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  <w:lang w:eastAsia="zh-Hans"/>
              </w:rPr>
              <w:t>商家图片</w:t>
            </w:r>
            <w:proofErr w:type="spellStart"/>
            <w:r>
              <w:rPr>
                <w:rFonts w:ascii="宋体" w:hAnsi="宋体" w:cs="宋体" w:hint="eastAsia"/>
                <w:szCs w:val="21"/>
              </w:rPr>
              <w:t>url</w:t>
            </w:r>
            <w:proofErr w:type="spellEnd"/>
            <w:r>
              <w:rPr>
                <w:rFonts w:ascii="宋体" w:hAnsi="宋体" w:cs="宋体" w:hint="eastAsia"/>
                <w:szCs w:val="21"/>
              </w:rPr>
              <w:t>,</w:t>
            </w:r>
            <w:r>
              <w:rPr>
                <w:rFonts w:ascii="宋体" w:hAnsi="宋体" w:cs="宋体" w:hint="eastAsia"/>
                <w:szCs w:val="21"/>
              </w:rPr>
              <w:t>如：</w:t>
            </w:r>
            <w:r>
              <w:rPr>
                <w:rFonts w:ascii="宋体" w:hAnsi="宋体" w:cs="宋体" w:hint="eastAsia"/>
                <w:szCs w:val="21"/>
              </w:rPr>
              <w:t>http://xxxx/xx.png</w:t>
            </w:r>
          </w:p>
        </w:tc>
      </w:tr>
      <w:tr w:rsidR="00F26072" w14:paraId="1AFEDAE7" w14:textId="77777777">
        <w:tc>
          <w:tcPr>
            <w:tcW w:w="2276" w:type="dxa"/>
          </w:tcPr>
          <w:p w14:paraId="32BF8976" w14:textId="77777777" w:rsidR="00F26072" w:rsidRDefault="003D736A">
            <w:pPr>
              <w:ind w:firstLineChars="100" w:firstLine="21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name</w:t>
            </w:r>
          </w:p>
        </w:tc>
        <w:tc>
          <w:tcPr>
            <w:tcW w:w="2268" w:type="dxa"/>
          </w:tcPr>
          <w:p w14:paraId="7909313B" w14:textId="77777777" w:rsidR="00F26072" w:rsidRDefault="003D736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418" w:type="dxa"/>
          </w:tcPr>
          <w:p w14:paraId="70B29B91" w14:textId="77777777" w:rsidR="00F26072" w:rsidRDefault="003D736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0F0702B0" w14:textId="77777777" w:rsidR="00F26072" w:rsidRDefault="003D736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  <w:lang w:eastAsia="zh-Hans"/>
              </w:rPr>
              <w:t>商家</w:t>
            </w:r>
            <w:r>
              <w:rPr>
                <w:rFonts w:ascii="宋体" w:hAnsi="宋体" w:cs="宋体" w:hint="eastAsia"/>
                <w:szCs w:val="21"/>
              </w:rPr>
              <w:t>名称</w:t>
            </w:r>
            <w:r>
              <w:rPr>
                <w:rFonts w:ascii="宋体" w:hAnsi="宋体" w:cs="宋体" w:hint="eastAsia"/>
                <w:szCs w:val="21"/>
              </w:rPr>
              <w:t xml:space="preserve">, </w:t>
            </w:r>
            <w:r>
              <w:rPr>
                <w:rFonts w:ascii="宋体" w:hAnsi="宋体" w:cs="宋体" w:hint="eastAsia"/>
                <w:szCs w:val="21"/>
              </w:rPr>
              <w:t>如：壳牌汽车美容</w:t>
            </w:r>
          </w:p>
        </w:tc>
      </w:tr>
      <w:tr w:rsidR="00F26072" w14:paraId="6A0D1A4A" w14:textId="77777777">
        <w:tc>
          <w:tcPr>
            <w:tcW w:w="2276" w:type="dxa"/>
          </w:tcPr>
          <w:p w14:paraId="3E2095E7" w14:textId="77777777" w:rsidR="00F26072" w:rsidRDefault="003D736A">
            <w:pPr>
              <w:ind w:firstLineChars="100" w:firstLine="21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rating</w:t>
            </w:r>
          </w:p>
        </w:tc>
        <w:tc>
          <w:tcPr>
            <w:tcW w:w="2268" w:type="dxa"/>
          </w:tcPr>
          <w:p w14:paraId="03238B6C" w14:textId="77777777" w:rsidR="00F26072" w:rsidRDefault="003D736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418" w:type="dxa"/>
          </w:tcPr>
          <w:p w14:paraId="05A8732C" w14:textId="77777777" w:rsidR="00F26072" w:rsidRDefault="003D736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2A5716A9" w14:textId="77777777" w:rsidR="00F26072" w:rsidRDefault="003D736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评分</w:t>
            </w:r>
            <w:r>
              <w:rPr>
                <w:rFonts w:ascii="宋体" w:hAnsi="宋体" w:cs="宋体" w:hint="eastAsia"/>
                <w:szCs w:val="21"/>
              </w:rPr>
              <w:t xml:space="preserve">, </w:t>
            </w:r>
            <w:r>
              <w:rPr>
                <w:rFonts w:ascii="宋体" w:hAnsi="宋体" w:cs="宋体" w:hint="eastAsia"/>
                <w:szCs w:val="21"/>
              </w:rPr>
              <w:t>如：</w:t>
            </w:r>
            <w:r>
              <w:rPr>
                <w:rFonts w:ascii="宋体" w:hAnsi="宋体" w:cs="宋体" w:hint="eastAsia"/>
                <w:szCs w:val="21"/>
              </w:rPr>
              <w:t>4.5</w:t>
            </w:r>
            <w:r>
              <w:rPr>
                <w:rFonts w:ascii="宋体" w:hAnsi="宋体" w:cs="宋体" w:hint="eastAsia"/>
                <w:szCs w:val="21"/>
              </w:rPr>
              <w:t>（四颗星半）</w:t>
            </w:r>
          </w:p>
        </w:tc>
      </w:tr>
      <w:tr w:rsidR="00F26072" w14:paraId="653B755A" w14:textId="77777777">
        <w:tc>
          <w:tcPr>
            <w:tcW w:w="2276" w:type="dxa"/>
          </w:tcPr>
          <w:p w14:paraId="13B66FBA" w14:textId="77777777" w:rsidR="00F26072" w:rsidRDefault="003D736A">
            <w:pPr>
              <w:ind w:firstLineChars="100" w:firstLine="21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address</w:t>
            </w:r>
          </w:p>
        </w:tc>
        <w:tc>
          <w:tcPr>
            <w:tcW w:w="2268" w:type="dxa"/>
          </w:tcPr>
          <w:p w14:paraId="58E8DE7A" w14:textId="77777777" w:rsidR="00F26072" w:rsidRDefault="003D736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418" w:type="dxa"/>
          </w:tcPr>
          <w:p w14:paraId="78ABD917" w14:textId="77777777" w:rsidR="00F26072" w:rsidRDefault="003D736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73B44156" w14:textId="77777777" w:rsidR="00F26072" w:rsidRDefault="003D736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地址，如：深圳市龙华区清祥路段</w:t>
            </w:r>
          </w:p>
        </w:tc>
      </w:tr>
      <w:tr w:rsidR="00F26072" w14:paraId="32C3BFC3" w14:textId="77777777">
        <w:tc>
          <w:tcPr>
            <w:tcW w:w="2276" w:type="dxa"/>
          </w:tcPr>
          <w:p w14:paraId="3511FA4D" w14:textId="77777777" w:rsidR="00F26072" w:rsidRDefault="003D736A">
            <w:pPr>
              <w:ind w:firstLineChars="100" w:firstLine="21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istance</w:t>
            </w:r>
          </w:p>
        </w:tc>
        <w:tc>
          <w:tcPr>
            <w:tcW w:w="2268" w:type="dxa"/>
          </w:tcPr>
          <w:p w14:paraId="0DBC3870" w14:textId="77777777" w:rsidR="00F26072" w:rsidRDefault="003D736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418" w:type="dxa"/>
          </w:tcPr>
          <w:p w14:paraId="08CDD9B6" w14:textId="77777777" w:rsidR="00F26072" w:rsidRDefault="003D736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5C25D75C" w14:textId="77777777" w:rsidR="00F26072" w:rsidRDefault="003D736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距离（距离为保留小数</w:t>
            </w:r>
            <w:r>
              <w:rPr>
                <w:rFonts w:ascii="宋体" w:hAnsi="宋体" w:cs="宋体" w:hint="eastAsia"/>
                <w:szCs w:val="21"/>
              </w:rPr>
              <w:lastRenderedPageBreak/>
              <w:t>点后两位）</w:t>
            </w:r>
            <w:r>
              <w:rPr>
                <w:rFonts w:ascii="宋体" w:hAnsi="宋体" w:cs="宋体" w:hint="eastAsia"/>
                <w:szCs w:val="21"/>
              </w:rPr>
              <w:t>,</w:t>
            </w:r>
            <w:r>
              <w:rPr>
                <w:rFonts w:ascii="宋体" w:hAnsi="宋体" w:cs="宋体" w:hint="eastAsia"/>
                <w:szCs w:val="21"/>
              </w:rPr>
              <w:t>如：</w:t>
            </w:r>
            <w:r>
              <w:rPr>
                <w:rFonts w:ascii="宋体" w:hAnsi="宋体" w:cs="宋体" w:hint="eastAsia"/>
                <w:szCs w:val="21"/>
              </w:rPr>
              <w:t>1.55km</w:t>
            </w:r>
          </w:p>
        </w:tc>
      </w:tr>
      <w:tr w:rsidR="00F26072" w14:paraId="18D3873D" w14:textId="77777777">
        <w:tc>
          <w:tcPr>
            <w:tcW w:w="2276" w:type="dxa"/>
          </w:tcPr>
          <w:p w14:paraId="1AA05F6E" w14:textId="77777777" w:rsidR="00F26072" w:rsidRDefault="003D736A">
            <w:pPr>
              <w:ind w:firstLineChars="100" w:firstLine="21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lastRenderedPageBreak/>
              <w:t>s</w:t>
            </w:r>
            <w:r>
              <w:rPr>
                <w:rFonts w:ascii="宋体" w:hAnsi="宋体" w:cs="宋体" w:hint="eastAsia"/>
                <w:szCs w:val="21"/>
              </w:rPr>
              <w:t>ales</w:t>
            </w:r>
          </w:p>
        </w:tc>
        <w:tc>
          <w:tcPr>
            <w:tcW w:w="2268" w:type="dxa"/>
          </w:tcPr>
          <w:p w14:paraId="1579AC4C" w14:textId="77777777" w:rsidR="00F26072" w:rsidRDefault="003D736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418" w:type="dxa"/>
          </w:tcPr>
          <w:p w14:paraId="77D38EF6" w14:textId="77777777" w:rsidR="00F26072" w:rsidRDefault="003D736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0A206BC8" w14:textId="77777777" w:rsidR="00F26072" w:rsidRDefault="003D736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销量，销量显示供应商返回的实时数据，不超过</w:t>
            </w:r>
            <w:r>
              <w:rPr>
                <w:rFonts w:ascii="宋体" w:hAnsi="宋体" w:cs="宋体" w:hint="eastAsia"/>
                <w:szCs w:val="21"/>
              </w:rPr>
              <w:t>5</w:t>
            </w:r>
            <w:r>
              <w:rPr>
                <w:rFonts w:ascii="宋体" w:hAnsi="宋体" w:cs="宋体" w:hint="eastAsia"/>
                <w:szCs w:val="21"/>
              </w:rPr>
              <w:t>位数，超过</w:t>
            </w:r>
            <w:r>
              <w:rPr>
                <w:rFonts w:ascii="宋体" w:hAnsi="宋体" w:cs="宋体" w:hint="eastAsia"/>
                <w:szCs w:val="21"/>
              </w:rPr>
              <w:t>9999</w:t>
            </w:r>
            <w:r>
              <w:rPr>
                <w:rFonts w:ascii="宋体" w:hAnsi="宋体" w:cs="宋体" w:hint="eastAsia"/>
                <w:szCs w:val="21"/>
              </w:rPr>
              <w:t>显示为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为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 xml:space="preserve">9999+, </w:t>
            </w:r>
            <w:r>
              <w:rPr>
                <w:rFonts w:ascii="宋体" w:hAnsi="宋体" w:cs="宋体" w:hint="eastAsia"/>
                <w:szCs w:val="21"/>
              </w:rPr>
              <w:t>如：</w:t>
            </w:r>
            <w:r>
              <w:rPr>
                <w:rFonts w:ascii="宋体" w:hAnsi="宋体" w:cs="宋体" w:hint="eastAsia"/>
                <w:szCs w:val="21"/>
              </w:rPr>
              <w:t>166</w:t>
            </w:r>
          </w:p>
        </w:tc>
      </w:tr>
      <w:tr w:rsidR="00F26072" w14:paraId="31B72459" w14:textId="77777777">
        <w:tc>
          <w:tcPr>
            <w:tcW w:w="2276" w:type="dxa"/>
          </w:tcPr>
          <w:p w14:paraId="05F7EFC1" w14:textId="77777777" w:rsidR="00F26072" w:rsidRDefault="003D736A">
            <w:pPr>
              <w:ind w:firstLineChars="100" w:firstLine="210"/>
              <w:rPr>
                <w:rFonts w:ascii="宋体" w:hAnsi="宋体" w:cs="宋体"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szCs w:val="21"/>
              </w:rPr>
              <w:t>businessHours</w:t>
            </w:r>
            <w:proofErr w:type="spellEnd"/>
          </w:p>
        </w:tc>
        <w:tc>
          <w:tcPr>
            <w:tcW w:w="2268" w:type="dxa"/>
          </w:tcPr>
          <w:p w14:paraId="13B56242" w14:textId="77777777" w:rsidR="00F26072" w:rsidRDefault="003D736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418" w:type="dxa"/>
          </w:tcPr>
          <w:p w14:paraId="308738B9" w14:textId="77777777" w:rsidR="00F26072" w:rsidRDefault="003D736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4E97D444" w14:textId="77777777" w:rsidR="00F26072" w:rsidRDefault="003D736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营业时间，如：</w:t>
            </w:r>
            <w:r>
              <w:rPr>
                <w:rFonts w:ascii="宋体" w:hAnsi="宋体" w:cs="宋体" w:hint="eastAsia"/>
                <w:szCs w:val="21"/>
              </w:rPr>
              <w:t>09:00-18:00</w:t>
            </w:r>
          </w:p>
        </w:tc>
      </w:tr>
      <w:tr w:rsidR="00F26072" w14:paraId="4C3D6D55" w14:textId="77777777">
        <w:tc>
          <w:tcPr>
            <w:tcW w:w="2276" w:type="dxa"/>
          </w:tcPr>
          <w:p w14:paraId="59FA3688" w14:textId="77777777" w:rsidR="00F26072" w:rsidRDefault="003D736A">
            <w:pPr>
              <w:ind w:firstLineChars="100" w:firstLine="21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telephone</w:t>
            </w:r>
          </w:p>
        </w:tc>
        <w:tc>
          <w:tcPr>
            <w:tcW w:w="2268" w:type="dxa"/>
          </w:tcPr>
          <w:p w14:paraId="6F0AF531" w14:textId="77777777" w:rsidR="00F26072" w:rsidRDefault="003D736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418" w:type="dxa"/>
          </w:tcPr>
          <w:p w14:paraId="126D4753" w14:textId="77777777" w:rsidR="00F26072" w:rsidRDefault="003D736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0555EBA3" w14:textId="77777777" w:rsidR="00F26072" w:rsidRDefault="003D736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商家电话，如：</w:t>
            </w:r>
            <w:r>
              <w:rPr>
                <w:rFonts w:ascii="宋体" w:hAnsi="宋体" w:cs="宋体" w:hint="eastAsia"/>
                <w:szCs w:val="21"/>
              </w:rPr>
              <w:t>17688999620</w:t>
            </w:r>
          </w:p>
        </w:tc>
      </w:tr>
      <w:tr w:rsidR="00F26072" w14:paraId="0D811FCB" w14:textId="77777777">
        <w:tc>
          <w:tcPr>
            <w:tcW w:w="2276" w:type="dxa"/>
          </w:tcPr>
          <w:p w14:paraId="6B983AA8" w14:textId="77777777" w:rsidR="00F26072" w:rsidRDefault="003D736A">
            <w:pPr>
              <w:ind w:firstLineChars="100" w:firstLine="210"/>
              <w:rPr>
                <w:rFonts w:ascii="宋体" w:hAnsi="宋体" w:cs="宋体"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szCs w:val="21"/>
              </w:rPr>
              <w:t>l</w:t>
            </w:r>
            <w:r>
              <w:rPr>
                <w:rFonts w:ascii="宋体" w:hAnsi="宋体" w:cs="宋体"/>
                <w:szCs w:val="21"/>
              </w:rPr>
              <w:t>ng</w:t>
            </w:r>
            <w:proofErr w:type="spellEnd"/>
          </w:p>
        </w:tc>
        <w:tc>
          <w:tcPr>
            <w:tcW w:w="2268" w:type="dxa"/>
          </w:tcPr>
          <w:p w14:paraId="4A0F24A2" w14:textId="77777777" w:rsidR="00F26072" w:rsidRDefault="003D736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418" w:type="dxa"/>
          </w:tcPr>
          <w:p w14:paraId="41FD4061" w14:textId="77777777" w:rsidR="00F26072" w:rsidRDefault="003D736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Y</w:t>
            </w:r>
          </w:p>
        </w:tc>
        <w:tc>
          <w:tcPr>
            <w:tcW w:w="2318" w:type="dxa"/>
          </w:tcPr>
          <w:p w14:paraId="2B9BA7CD" w14:textId="77777777" w:rsidR="00F26072" w:rsidRDefault="003D736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地理位置经度，</w:t>
            </w:r>
            <w:r>
              <w:rPr>
                <w:rFonts w:ascii="宋体" w:hAnsi="宋体" w:cs="宋体" w:hint="eastAsia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szCs w:val="21"/>
              </w:rPr>
              <w:t>如：</w:t>
            </w:r>
            <w:r>
              <w:rPr>
                <w:rFonts w:ascii="宋体" w:hAnsi="宋体" w:cs="宋体" w:hint="eastAsia"/>
                <w:szCs w:val="21"/>
              </w:rPr>
              <w:t>1</w:t>
            </w:r>
            <w:r>
              <w:rPr>
                <w:rFonts w:ascii="宋体" w:hAnsi="宋体" w:cs="宋体"/>
                <w:szCs w:val="21"/>
              </w:rPr>
              <w:t>23.120323</w:t>
            </w:r>
          </w:p>
        </w:tc>
      </w:tr>
      <w:tr w:rsidR="00F26072" w14:paraId="560B3EAB" w14:textId="77777777">
        <w:tc>
          <w:tcPr>
            <w:tcW w:w="2276" w:type="dxa"/>
          </w:tcPr>
          <w:p w14:paraId="2DAD6AB1" w14:textId="77777777" w:rsidR="00F26072" w:rsidRDefault="003D736A">
            <w:pPr>
              <w:ind w:firstLineChars="100" w:firstLine="210"/>
              <w:rPr>
                <w:rFonts w:ascii="宋体" w:hAnsi="宋体" w:cs="宋体"/>
                <w:szCs w:val="21"/>
              </w:rPr>
            </w:pPr>
            <w:proofErr w:type="spellStart"/>
            <w:r>
              <w:rPr>
                <w:rFonts w:ascii="宋体" w:hAnsi="宋体" w:cs="宋体"/>
                <w:szCs w:val="21"/>
              </w:rPr>
              <w:t>lat</w:t>
            </w:r>
            <w:proofErr w:type="spellEnd"/>
          </w:p>
        </w:tc>
        <w:tc>
          <w:tcPr>
            <w:tcW w:w="2268" w:type="dxa"/>
          </w:tcPr>
          <w:p w14:paraId="70E2C7C3" w14:textId="77777777" w:rsidR="00F26072" w:rsidRDefault="003D736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</w:t>
            </w:r>
            <w:r>
              <w:rPr>
                <w:rFonts w:ascii="宋体" w:hAnsi="宋体" w:cs="宋体"/>
                <w:szCs w:val="21"/>
              </w:rPr>
              <w:t>tring</w:t>
            </w:r>
          </w:p>
        </w:tc>
        <w:tc>
          <w:tcPr>
            <w:tcW w:w="1418" w:type="dxa"/>
          </w:tcPr>
          <w:p w14:paraId="47167E46" w14:textId="77777777" w:rsidR="00F26072" w:rsidRDefault="003D736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Y</w:t>
            </w:r>
          </w:p>
        </w:tc>
        <w:tc>
          <w:tcPr>
            <w:tcW w:w="2318" w:type="dxa"/>
          </w:tcPr>
          <w:p w14:paraId="44F715C7" w14:textId="77777777" w:rsidR="00F26072" w:rsidRDefault="003D736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地理位置纬度，</w:t>
            </w:r>
            <w:r>
              <w:rPr>
                <w:rFonts w:ascii="宋体" w:hAnsi="宋体" w:cs="宋体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szCs w:val="21"/>
              </w:rPr>
              <w:t>如：</w:t>
            </w:r>
            <w:r>
              <w:rPr>
                <w:rFonts w:ascii="宋体" w:hAnsi="宋体" w:cs="宋体"/>
                <w:szCs w:val="21"/>
              </w:rPr>
              <w:t>23.239023</w:t>
            </w:r>
          </w:p>
        </w:tc>
      </w:tr>
      <w:tr w:rsidR="00F26072" w14:paraId="4C7AE48A" w14:textId="77777777">
        <w:tc>
          <w:tcPr>
            <w:tcW w:w="2276" w:type="dxa"/>
          </w:tcPr>
          <w:p w14:paraId="08701BFD" w14:textId="77777777" w:rsidR="00F26072" w:rsidRDefault="003D736A">
            <w:pPr>
              <w:ind w:firstLineChars="100" w:firstLine="21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ervices</w:t>
            </w:r>
          </w:p>
        </w:tc>
        <w:tc>
          <w:tcPr>
            <w:tcW w:w="2268" w:type="dxa"/>
          </w:tcPr>
          <w:p w14:paraId="4FEE61AC" w14:textId="77777777" w:rsidR="00F26072" w:rsidRDefault="003D736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List&lt;</w:t>
            </w:r>
            <w:proofErr w:type="spellStart"/>
            <w:r>
              <w:rPr>
                <w:rFonts w:ascii="宋体" w:hAnsi="宋体" w:cs="宋体"/>
                <w:szCs w:val="21"/>
              </w:rPr>
              <w:t>ServicePrice</w:t>
            </w:r>
            <w:proofErr w:type="spellEnd"/>
            <w:r>
              <w:rPr>
                <w:rFonts w:ascii="宋体" w:hAnsi="宋体" w:cs="宋体"/>
                <w:szCs w:val="21"/>
              </w:rPr>
              <w:t>&gt;</w:t>
            </w:r>
          </w:p>
        </w:tc>
        <w:tc>
          <w:tcPr>
            <w:tcW w:w="1418" w:type="dxa"/>
          </w:tcPr>
          <w:p w14:paraId="0725D622" w14:textId="77777777" w:rsidR="00F26072" w:rsidRDefault="003D736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5194973D" w14:textId="77777777" w:rsidR="00F26072" w:rsidRDefault="003D736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项目服务价格列表</w:t>
            </w:r>
          </w:p>
        </w:tc>
      </w:tr>
    </w:tbl>
    <w:p w14:paraId="219E52C2" w14:textId="77777777" w:rsidR="00F26072" w:rsidRDefault="00F26072"/>
    <w:p w14:paraId="51D9A109" w14:textId="77777777" w:rsidR="00F26072" w:rsidRDefault="003D736A">
      <w:proofErr w:type="spellStart"/>
      <w:r>
        <w:rPr>
          <w:rFonts w:ascii="宋体" w:hAnsi="宋体" w:cs="宋体"/>
          <w:szCs w:val="21"/>
        </w:rPr>
        <w:t>ServicePrice</w:t>
      </w:r>
      <w:proofErr w:type="spellEnd"/>
      <w:r>
        <w:rPr>
          <w:rFonts w:ascii="宋体" w:hAnsi="宋体" w:cs="宋体" w:hint="eastAsia"/>
          <w:szCs w:val="21"/>
        </w:rPr>
        <w:t>服务价格</w:t>
      </w:r>
    </w:p>
    <w:tbl>
      <w:tblPr>
        <w:tblStyle w:val="a9"/>
        <w:tblW w:w="8280" w:type="dxa"/>
        <w:tblInd w:w="129" w:type="dxa"/>
        <w:tblLayout w:type="fixed"/>
        <w:tblLook w:val="04A0" w:firstRow="1" w:lastRow="0" w:firstColumn="1" w:lastColumn="0" w:noHBand="0" w:noVBand="1"/>
      </w:tblPr>
      <w:tblGrid>
        <w:gridCol w:w="2276"/>
        <w:gridCol w:w="2268"/>
        <w:gridCol w:w="1418"/>
        <w:gridCol w:w="2318"/>
      </w:tblGrid>
      <w:tr w:rsidR="00F26072" w14:paraId="306900A4" w14:textId="77777777">
        <w:tc>
          <w:tcPr>
            <w:tcW w:w="2276" w:type="dxa"/>
          </w:tcPr>
          <w:p w14:paraId="2503B7D4" w14:textId="77777777" w:rsidR="00F26072" w:rsidRDefault="003D736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参数名</w:t>
            </w:r>
          </w:p>
        </w:tc>
        <w:tc>
          <w:tcPr>
            <w:tcW w:w="2268" w:type="dxa"/>
          </w:tcPr>
          <w:p w14:paraId="1AB00687" w14:textId="77777777" w:rsidR="00F26072" w:rsidRDefault="003D736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类型</w:t>
            </w:r>
          </w:p>
        </w:tc>
        <w:tc>
          <w:tcPr>
            <w:tcW w:w="1418" w:type="dxa"/>
          </w:tcPr>
          <w:p w14:paraId="6DF71998" w14:textId="77777777" w:rsidR="00F26072" w:rsidRDefault="003D736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否必填</w:t>
            </w:r>
          </w:p>
        </w:tc>
        <w:tc>
          <w:tcPr>
            <w:tcW w:w="2318" w:type="dxa"/>
          </w:tcPr>
          <w:p w14:paraId="3B9DD108" w14:textId="77777777" w:rsidR="00F26072" w:rsidRDefault="003D736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说明</w:t>
            </w:r>
          </w:p>
        </w:tc>
      </w:tr>
      <w:tr w:rsidR="00F26072" w14:paraId="09857A3A" w14:textId="77777777">
        <w:tc>
          <w:tcPr>
            <w:tcW w:w="2276" w:type="dxa"/>
          </w:tcPr>
          <w:p w14:paraId="474A5A29" w14:textId="77777777" w:rsidR="00F26072" w:rsidRDefault="003D736A">
            <w:pPr>
              <w:ind w:firstLineChars="100" w:firstLine="21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ervice</w:t>
            </w:r>
          </w:p>
        </w:tc>
        <w:tc>
          <w:tcPr>
            <w:tcW w:w="2268" w:type="dxa"/>
          </w:tcPr>
          <w:p w14:paraId="0A71B4C9" w14:textId="77777777" w:rsidR="00F26072" w:rsidRDefault="003D736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418" w:type="dxa"/>
          </w:tcPr>
          <w:p w14:paraId="473126FC" w14:textId="77777777" w:rsidR="00F26072" w:rsidRDefault="003D736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43B17294" w14:textId="77777777" w:rsidR="00F26072" w:rsidRDefault="003D736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服务项目，如“全车精洗”“标准洗车”“内饰清洗”“抛光打蜡”等</w:t>
            </w:r>
          </w:p>
        </w:tc>
      </w:tr>
      <w:tr w:rsidR="00F26072" w14:paraId="459E03BE" w14:textId="77777777">
        <w:tc>
          <w:tcPr>
            <w:tcW w:w="2276" w:type="dxa"/>
          </w:tcPr>
          <w:p w14:paraId="60AEAA1B" w14:textId="77777777" w:rsidR="00F26072" w:rsidRDefault="003D736A">
            <w:pPr>
              <w:ind w:firstLineChars="100" w:firstLine="21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price</w:t>
            </w:r>
          </w:p>
        </w:tc>
        <w:tc>
          <w:tcPr>
            <w:tcW w:w="2268" w:type="dxa"/>
          </w:tcPr>
          <w:p w14:paraId="27C0C000" w14:textId="77777777" w:rsidR="00F26072" w:rsidRDefault="003D736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418" w:type="dxa"/>
          </w:tcPr>
          <w:p w14:paraId="289292F3" w14:textId="77777777" w:rsidR="00F26072" w:rsidRDefault="003D736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1A1C2AAE" w14:textId="77777777" w:rsidR="00F26072" w:rsidRDefault="003D736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服务价格，如：</w:t>
            </w:r>
            <w:r>
              <w:rPr>
                <w:rFonts w:ascii="宋体" w:hAnsi="宋体" w:cs="宋体" w:hint="eastAsia"/>
                <w:szCs w:val="21"/>
              </w:rPr>
              <w:t>168</w:t>
            </w:r>
            <w:r>
              <w:rPr>
                <w:rFonts w:ascii="宋体" w:hAnsi="宋体" w:cs="宋体" w:hint="eastAsia"/>
                <w:szCs w:val="21"/>
              </w:rPr>
              <w:t>元</w:t>
            </w:r>
          </w:p>
        </w:tc>
      </w:tr>
    </w:tbl>
    <w:p w14:paraId="5A026225" w14:textId="77777777" w:rsidR="00F26072" w:rsidRDefault="00F26072"/>
    <w:p w14:paraId="287C0248" w14:textId="77777777" w:rsidR="00F26072" w:rsidRDefault="003D736A">
      <w:pPr>
        <w:pStyle w:val="4"/>
      </w:pPr>
      <w:r>
        <w:rPr>
          <w:rFonts w:hint="eastAsia"/>
        </w:rPr>
        <w:t>响应示例</w:t>
      </w:r>
    </w:p>
    <w:p w14:paraId="387039A8" w14:textId="77777777" w:rsidR="00F26072" w:rsidRDefault="003D736A">
      <w:r>
        <w:t>{</w:t>
      </w:r>
    </w:p>
    <w:p w14:paraId="4460B008" w14:textId="77777777" w:rsidR="00F26072" w:rsidRDefault="003D736A">
      <w:r>
        <w:tab/>
        <w:t>"</w:t>
      </w:r>
      <w:proofErr w:type="spellStart"/>
      <w:r>
        <w:t>respCode</w:t>
      </w:r>
      <w:proofErr w:type="spellEnd"/>
      <w:r>
        <w:t>": "00000",</w:t>
      </w:r>
    </w:p>
    <w:p w14:paraId="4C4E001E" w14:textId="77777777" w:rsidR="00F26072" w:rsidRDefault="003D736A">
      <w:r>
        <w:rPr>
          <w:rFonts w:hint="eastAsia"/>
        </w:rPr>
        <w:tab/>
        <w:t>"</w:t>
      </w:r>
      <w:proofErr w:type="spellStart"/>
      <w:r>
        <w:rPr>
          <w:rFonts w:hint="eastAsia"/>
        </w:rPr>
        <w:t>respMsg</w:t>
      </w:r>
      <w:proofErr w:type="spellEnd"/>
      <w:r>
        <w:rPr>
          <w:rFonts w:hint="eastAsia"/>
        </w:rPr>
        <w:t>": "S</w:t>
      </w:r>
      <w:r>
        <w:t>uccess</w:t>
      </w:r>
      <w:r>
        <w:rPr>
          <w:rFonts w:hint="eastAsia"/>
        </w:rPr>
        <w:t>",</w:t>
      </w:r>
    </w:p>
    <w:p w14:paraId="6767573D" w14:textId="77777777" w:rsidR="00F26072" w:rsidRDefault="003D736A">
      <w:r>
        <w:tab/>
        <w:t>"</w:t>
      </w:r>
      <w:proofErr w:type="spellStart"/>
      <w:r>
        <w:t>respData</w:t>
      </w:r>
      <w:proofErr w:type="spellEnd"/>
      <w:r>
        <w:t>": {</w:t>
      </w:r>
    </w:p>
    <w:p w14:paraId="028A9EEC" w14:textId="77777777" w:rsidR="00F26072" w:rsidRDefault="003D736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name": "</w:t>
      </w:r>
      <w:r>
        <w:rPr>
          <w:rFonts w:hint="eastAsia"/>
        </w:rPr>
        <w:t>壳牌汽车美容</w:t>
      </w:r>
      <w:r>
        <w:rPr>
          <w:rFonts w:hint="eastAsia"/>
        </w:rPr>
        <w:t>",</w:t>
      </w:r>
    </w:p>
    <w:p w14:paraId="1AFF7C75" w14:textId="77777777" w:rsidR="00F26072" w:rsidRDefault="003D736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</w:t>
      </w:r>
      <w:r>
        <w:rPr>
          <w:rFonts w:hint="eastAsia"/>
        </w:rPr>
        <w:t>rating</w:t>
      </w:r>
      <w:r>
        <w:rPr>
          <w:rFonts w:hint="eastAsia"/>
        </w:rPr>
        <w:t>": "4.5",</w:t>
      </w:r>
    </w:p>
    <w:p w14:paraId="56565B3D" w14:textId="77777777" w:rsidR="00F26072" w:rsidRDefault="003D736A">
      <w:r>
        <w:tab/>
      </w:r>
      <w:r>
        <w:tab/>
      </w:r>
      <w:r>
        <w:tab/>
        <w:t>"</w:t>
      </w:r>
      <w:r>
        <w:rPr>
          <w:rFonts w:hint="eastAsia"/>
        </w:rPr>
        <w:t>address</w:t>
      </w:r>
      <w:r>
        <w:t>": "</w:t>
      </w:r>
      <w:r>
        <w:rPr>
          <w:rFonts w:hint="eastAsia"/>
        </w:rPr>
        <w:t>深圳市龙华区清祥路段</w:t>
      </w:r>
      <w:r>
        <w:t>",</w:t>
      </w:r>
    </w:p>
    <w:p w14:paraId="49F70F9F" w14:textId="77777777" w:rsidR="00F26072" w:rsidRDefault="003D736A">
      <w:r>
        <w:tab/>
      </w:r>
      <w:r>
        <w:tab/>
      </w:r>
      <w:r>
        <w:tab/>
        <w:t>"</w:t>
      </w:r>
      <w:r>
        <w:rPr>
          <w:rFonts w:hint="eastAsia"/>
        </w:rPr>
        <w:t>distance</w:t>
      </w:r>
      <w:r>
        <w:t>": "6</w:t>
      </w:r>
      <w:r>
        <w:rPr>
          <w:rFonts w:hint="eastAsia"/>
        </w:rPr>
        <w:t>.66km</w:t>
      </w:r>
      <w:r>
        <w:t>",</w:t>
      </w:r>
    </w:p>
    <w:p w14:paraId="261F2626" w14:textId="77777777" w:rsidR="00F26072" w:rsidRDefault="003D736A">
      <w:r>
        <w:tab/>
      </w:r>
      <w:r>
        <w:tab/>
      </w:r>
      <w:r>
        <w:tab/>
        <w:t>"</w:t>
      </w:r>
      <w:r>
        <w:rPr>
          <w:rFonts w:hint="eastAsia"/>
        </w:rPr>
        <w:t>sales</w:t>
      </w:r>
      <w:r>
        <w:t>": "</w:t>
      </w:r>
      <w:r>
        <w:rPr>
          <w:rFonts w:hint="eastAsia"/>
        </w:rPr>
        <w:t>9999+</w:t>
      </w:r>
      <w:r>
        <w:t>"</w:t>
      </w:r>
      <w:r>
        <w:rPr>
          <w:rFonts w:hint="eastAsia"/>
        </w:rPr>
        <w:t>,</w:t>
      </w:r>
    </w:p>
    <w:p w14:paraId="14073C0D" w14:textId="77777777" w:rsidR="00F26072" w:rsidRDefault="003D736A">
      <w:pPr>
        <w:ind w:left="840" w:firstLine="420"/>
      </w:pPr>
      <w:r>
        <w:t>"</w:t>
      </w:r>
      <w:proofErr w:type="spellStart"/>
      <w:r>
        <w:rPr>
          <w:rFonts w:hint="eastAsia"/>
        </w:rPr>
        <w:t>businessHours</w:t>
      </w:r>
      <w:proofErr w:type="spellEnd"/>
      <w:r>
        <w:t>": "</w:t>
      </w:r>
      <w:r>
        <w:rPr>
          <w:rFonts w:hint="eastAsia"/>
        </w:rPr>
        <w:t>09:00-18:00</w:t>
      </w:r>
      <w:r>
        <w:t>"</w:t>
      </w:r>
      <w:r>
        <w:rPr>
          <w:rFonts w:hint="eastAsia"/>
        </w:rPr>
        <w:t>,</w:t>
      </w:r>
    </w:p>
    <w:p w14:paraId="749773B2" w14:textId="77777777" w:rsidR="00F26072" w:rsidRDefault="003D736A">
      <w:pPr>
        <w:ind w:left="840" w:firstLine="420"/>
      </w:pPr>
      <w:r>
        <w:t>"</w:t>
      </w:r>
      <w:r>
        <w:rPr>
          <w:rFonts w:hint="eastAsia"/>
        </w:rPr>
        <w:t>telephone</w:t>
      </w:r>
      <w:r>
        <w:t>": "</w:t>
      </w:r>
      <w:r>
        <w:rPr>
          <w:rFonts w:hint="eastAsia"/>
        </w:rPr>
        <w:t>17688999620</w:t>
      </w:r>
      <w:r>
        <w:t>"</w:t>
      </w:r>
      <w:r>
        <w:rPr>
          <w:rFonts w:hint="eastAsia"/>
        </w:rPr>
        <w:t>,</w:t>
      </w:r>
    </w:p>
    <w:p w14:paraId="713E5D9C" w14:textId="77777777" w:rsidR="00F26072" w:rsidRDefault="003D736A">
      <w:pPr>
        <w:ind w:left="840" w:firstLine="420"/>
      </w:pPr>
      <w:r>
        <w:t>"</w:t>
      </w:r>
      <w:r>
        <w:rPr>
          <w:rFonts w:hint="eastAsia"/>
        </w:rPr>
        <w:t>price</w:t>
      </w:r>
      <w:r>
        <w:t>": "</w:t>
      </w:r>
      <w:r>
        <w:rPr>
          <w:rFonts w:hint="eastAsia"/>
        </w:rPr>
        <w:t>168</w:t>
      </w:r>
      <w:r>
        <w:t>"</w:t>
      </w:r>
      <w:r>
        <w:rPr>
          <w:rFonts w:hint="eastAsia"/>
        </w:rPr>
        <w:t>,</w:t>
      </w:r>
    </w:p>
    <w:p w14:paraId="009A23E2" w14:textId="77777777" w:rsidR="00F26072" w:rsidRDefault="003D736A">
      <w:pPr>
        <w:ind w:left="840" w:firstLine="420"/>
      </w:pPr>
      <w:r>
        <w:t>"</w:t>
      </w:r>
      <w:proofErr w:type="spellStart"/>
      <w:r>
        <w:rPr>
          <w:rFonts w:hint="eastAsia"/>
        </w:rPr>
        <w:t>lng</w:t>
      </w:r>
      <w:proofErr w:type="spellEnd"/>
      <w:r>
        <w:t>": "</w:t>
      </w:r>
      <w:r>
        <w:rPr>
          <w:rFonts w:hint="eastAsia"/>
        </w:rPr>
        <w:t>123.120323</w:t>
      </w:r>
      <w:r>
        <w:t>"</w:t>
      </w:r>
      <w:r>
        <w:rPr>
          <w:rFonts w:hint="eastAsia"/>
        </w:rPr>
        <w:t>,</w:t>
      </w:r>
    </w:p>
    <w:p w14:paraId="345F5278" w14:textId="77777777" w:rsidR="00F26072" w:rsidRDefault="003D736A">
      <w:pPr>
        <w:ind w:left="840" w:firstLine="420"/>
      </w:pPr>
      <w:r>
        <w:t>"</w:t>
      </w:r>
      <w:proofErr w:type="spellStart"/>
      <w:r>
        <w:rPr>
          <w:rFonts w:hint="eastAsia"/>
        </w:rPr>
        <w:t>lat</w:t>
      </w:r>
      <w:proofErr w:type="spellEnd"/>
      <w:r>
        <w:t>": "</w:t>
      </w:r>
      <w:r>
        <w:rPr>
          <w:rFonts w:hint="eastAsia"/>
        </w:rPr>
        <w:t>23.239023</w:t>
      </w:r>
      <w:r>
        <w:t>"</w:t>
      </w:r>
      <w:r>
        <w:rPr>
          <w:rFonts w:hint="eastAsia"/>
        </w:rPr>
        <w:t>,</w:t>
      </w:r>
    </w:p>
    <w:p w14:paraId="47EB965E" w14:textId="77777777" w:rsidR="00F26072" w:rsidRDefault="003D736A">
      <w:pPr>
        <w:ind w:left="840" w:firstLine="420"/>
      </w:pPr>
      <w:r>
        <w:t>"</w:t>
      </w:r>
      <w:r>
        <w:rPr>
          <w:rFonts w:hint="eastAsia"/>
        </w:rPr>
        <w:t>icons</w:t>
      </w:r>
      <w:r>
        <w:t xml:space="preserve">": </w:t>
      </w:r>
      <w:r>
        <w:rPr>
          <w:rFonts w:hint="eastAsia"/>
        </w:rPr>
        <w:t>[</w:t>
      </w:r>
      <w:r>
        <w:t>"</w:t>
      </w:r>
      <w:r>
        <w:rPr>
          <w:rFonts w:hint="eastAsia"/>
        </w:rPr>
        <w:t>http://xxxx/xx.png</w:t>
      </w:r>
      <w:r>
        <w:t>"</w:t>
      </w:r>
      <w:r>
        <w:rPr>
          <w:rFonts w:hint="eastAsia"/>
        </w:rPr>
        <w:t>,</w:t>
      </w:r>
      <w:r>
        <w:t>"</w:t>
      </w:r>
      <w:r>
        <w:rPr>
          <w:rFonts w:hint="eastAsia"/>
        </w:rPr>
        <w:t>http://xxxx/xxx.png</w:t>
      </w:r>
      <w:r>
        <w:t>"</w:t>
      </w:r>
      <w:r>
        <w:rPr>
          <w:rFonts w:hint="eastAsia"/>
        </w:rPr>
        <w:t>]</w:t>
      </w:r>
      <w:r>
        <w:t>,</w:t>
      </w:r>
    </w:p>
    <w:p w14:paraId="33F47226" w14:textId="77777777" w:rsidR="00F26072" w:rsidRDefault="003D736A">
      <w:pPr>
        <w:ind w:left="840" w:firstLine="420"/>
      </w:pPr>
      <w:r>
        <w:t>"</w:t>
      </w:r>
      <w:r>
        <w:rPr>
          <w:rFonts w:hint="eastAsia"/>
        </w:rPr>
        <w:t>services</w:t>
      </w:r>
      <w:r>
        <w:t xml:space="preserve">": </w:t>
      </w:r>
      <w:r>
        <w:rPr>
          <w:rFonts w:hint="eastAsia"/>
        </w:rPr>
        <w:t>[{</w:t>
      </w:r>
    </w:p>
    <w:p w14:paraId="43CBDD71" w14:textId="77777777" w:rsidR="00F26072" w:rsidRDefault="003D736A">
      <w:pPr>
        <w:ind w:left="1260" w:firstLine="420"/>
      </w:pPr>
      <w:r>
        <w:lastRenderedPageBreak/>
        <w:t>"</w:t>
      </w:r>
      <w:r>
        <w:rPr>
          <w:rFonts w:hint="eastAsia"/>
        </w:rPr>
        <w:t>service</w:t>
      </w:r>
      <w:r>
        <w:t>": "</w:t>
      </w:r>
      <w:r>
        <w:rPr>
          <w:rFonts w:hint="eastAsia"/>
        </w:rPr>
        <w:t>全车精洗</w:t>
      </w:r>
      <w:r>
        <w:t>",</w:t>
      </w:r>
    </w:p>
    <w:p w14:paraId="7EFB1662" w14:textId="77777777" w:rsidR="00F26072" w:rsidRDefault="003D736A">
      <w:r>
        <w:tab/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"</w:t>
      </w:r>
      <w:r>
        <w:rPr>
          <w:rFonts w:hint="eastAsia"/>
        </w:rPr>
        <w:t>sales</w:t>
      </w:r>
      <w:r>
        <w:t>": "</w:t>
      </w:r>
      <w:r>
        <w:rPr>
          <w:rFonts w:hint="eastAsia"/>
        </w:rPr>
        <w:t>168</w:t>
      </w:r>
      <w:r>
        <w:rPr>
          <w:rFonts w:hint="eastAsia"/>
        </w:rPr>
        <w:t>元</w:t>
      </w:r>
      <w:r>
        <w:t>"</w:t>
      </w:r>
    </w:p>
    <w:p w14:paraId="0196A1BF" w14:textId="77777777" w:rsidR="00F26072" w:rsidRDefault="003D736A">
      <w:pPr>
        <w:ind w:left="840" w:firstLine="420"/>
      </w:pPr>
      <w:r>
        <w:rPr>
          <w:rFonts w:hint="eastAsia"/>
        </w:rPr>
        <w:t>}]</w:t>
      </w:r>
    </w:p>
    <w:p w14:paraId="0AC7BE7C" w14:textId="77777777" w:rsidR="00F26072" w:rsidRDefault="003D736A">
      <w:r>
        <w:tab/>
        <w:t>},</w:t>
      </w:r>
    </w:p>
    <w:p w14:paraId="2BE340F7" w14:textId="77777777" w:rsidR="00F26072" w:rsidRDefault="003D736A">
      <w:r>
        <w:tab/>
        <w:t>"</w:t>
      </w:r>
      <w:proofErr w:type="spellStart"/>
      <w:r>
        <w:t>respTime</w:t>
      </w:r>
      <w:proofErr w:type="spellEnd"/>
      <w:r>
        <w:t>": 1591235770</w:t>
      </w:r>
    </w:p>
    <w:p w14:paraId="483FFF43" w14:textId="77777777" w:rsidR="00F26072" w:rsidRDefault="003D736A">
      <w:r>
        <w:t>}</w:t>
      </w:r>
    </w:p>
    <w:p w14:paraId="5A308006" w14:textId="77777777" w:rsidR="00F26072" w:rsidRDefault="003D736A">
      <w:pPr>
        <w:pStyle w:val="1"/>
      </w:pPr>
      <w:bookmarkStart w:id="52" w:name="_Toc59706240"/>
      <w:bookmarkStart w:id="53" w:name="_Toc25920"/>
      <w:r>
        <w:rPr>
          <w:rFonts w:hint="eastAsia"/>
        </w:rPr>
        <w:t>附录</w:t>
      </w:r>
      <w:bookmarkEnd w:id="52"/>
      <w:bookmarkEnd w:id="53"/>
    </w:p>
    <w:p w14:paraId="11AC3DB3" w14:textId="77777777" w:rsidR="00F26072" w:rsidRDefault="003D736A">
      <w:pPr>
        <w:pStyle w:val="2"/>
      </w:pPr>
      <w:bookmarkStart w:id="54" w:name="_Toc59706241"/>
      <w:bookmarkStart w:id="55" w:name="_Toc12085"/>
      <w:r>
        <w:rPr>
          <w:rFonts w:hint="eastAsia"/>
        </w:rPr>
        <w:t>说明</w:t>
      </w:r>
      <w:bookmarkEnd w:id="54"/>
      <w:bookmarkEnd w:id="55"/>
    </w:p>
    <w:p w14:paraId="17C7B580" w14:textId="77777777" w:rsidR="00F26072" w:rsidRDefault="003D736A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汽车美容</w:t>
      </w:r>
      <w:r>
        <w:rPr>
          <w:rFonts w:hint="eastAsia"/>
        </w:rPr>
        <w:t>业务无须用户登录。</w:t>
      </w:r>
    </w:p>
    <w:p w14:paraId="638AAF30" w14:textId="77777777" w:rsidR="00F26072" w:rsidRDefault="00F26072"/>
    <w:sectPr w:rsidR="00F26072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6D42D1" w14:textId="77777777" w:rsidR="003D736A" w:rsidRDefault="003D736A">
      <w:r>
        <w:separator/>
      </w:r>
    </w:p>
  </w:endnote>
  <w:endnote w:type="continuationSeparator" w:id="0">
    <w:p w14:paraId="2C829FC0" w14:textId="77777777" w:rsidR="003D736A" w:rsidRDefault="003D7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ar(--monospace)">
    <w:altName w:val="Segoe Print"/>
    <w:charset w:val="00"/>
    <w:family w:val="auto"/>
    <w:pitch w:val="default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ED5689" w14:textId="77777777" w:rsidR="00F26072" w:rsidRDefault="003D736A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39E452F" wp14:editId="49D10E3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7221ED" w14:textId="77777777" w:rsidR="00F26072" w:rsidRDefault="003D736A">
                          <w:pPr>
                            <w:pStyle w:val="a6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0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9E452F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9" type="#_x0000_t202" style="position:absolute;margin-left:0;margin-top:0;width:2in;height:2in;z-index:25165414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" filled="f" stroked="f" strokeweight=".5pt">
              <v:textbox style="mso-fit-shape-to-text:t" inset="0,0,0,0">
                <w:txbxContent>
                  <w:p w14:paraId="597221ED" w14:textId="77777777" w:rsidR="00F26072" w:rsidRDefault="003D736A">
                    <w:pPr>
                      <w:pStyle w:val="a6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0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1CFA83" w14:textId="77777777" w:rsidR="003D736A" w:rsidRDefault="003D736A">
      <w:r>
        <w:separator/>
      </w:r>
    </w:p>
  </w:footnote>
  <w:footnote w:type="continuationSeparator" w:id="0">
    <w:p w14:paraId="16D42BD0" w14:textId="77777777" w:rsidR="003D736A" w:rsidRDefault="003D73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4A5253" w14:textId="77777777" w:rsidR="00F26072" w:rsidRDefault="003D736A">
    <w:pPr>
      <w:pStyle w:val="a7"/>
    </w:pPr>
    <w:r>
      <w:pict w14:anchorId="60CE072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117784" o:spid="_x0000_s2054" type="#_x0000_t136" style="position:absolute;left:0;text-align:left;margin-left:0;margin-top:0;width:419pt;height:47pt;rotation:315;z-index:-251658240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微软雅黑&quot;" fitpath="t" string="CONFIDENTIAL 注意保密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A8069" w14:textId="77777777" w:rsidR="00F26072" w:rsidRDefault="003D736A">
    <w:pPr>
      <w:pStyle w:val="a7"/>
    </w:pPr>
    <w:r>
      <w:pict w14:anchorId="5AF4A5C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117785" o:spid="_x0000_s2053" type="#_x0000_t136" style="position:absolute;left:0;text-align:left;margin-left:0;margin-top:0;width:419pt;height:47pt;rotation:315;z-index:-251657216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微软雅黑&quot;" fitpath="t" string="CONFIDENTIAL 注意保密"/>
          <w10:wrap anchorx="margin" anchory="margin"/>
        </v:shape>
      </w:pic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6898C60" wp14:editId="15DB3617">
              <wp:simplePos x="0" y="0"/>
              <wp:positionH relativeFrom="column">
                <wp:posOffset>0</wp:posOffset>
              </wp:positionH>
              <wp:positionV relativeFrom="paragraph">
                <wp:posOffset>374015</wp:posOffset>
              </wp:positionV>
              <wp:extent cx="5252085" cy="0"/>
              <wp:effectExtent l="0" t="0" r="18415" b="12700"/>
              <wp:wrapNone/>
              <wp:docPr id="4" name="直线连接符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5208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011BA2E" id="直线连接符 4" o:spid="_x0000_s1026" style="position:absolute;left:0;text-align:lef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9.45pt" to="413.55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" strokecolor="black [3200]" strokeweight=".5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5168" behindDoc="0" locked="0" layoutInCell="1" allowOverlap="1" wp14:anchorId="15B6C389" wp14:editId="1F781492">
          <wp:simplePos x="0" y="0"/>
          <wp:positionH relativeFrom="margin">
            <wp:posOffset>0</wp:posOffset>
          </wp:positionH>
          <wp:positionV relativeFrom="margin">
            <wp:posOffset>-449580</wp:posOffset>
          </wp:positionV>
          <wp:extent cx="885825" cy="337820"/>
          <wp:effectExtent l="0" t="0" r="3175" b="5080"/>
          <wp:wrapSquare wrapText="bothSides"/>
          <wp:docPr id="2" name="图片 2" descr="C:\Users\lenovo\Desktop\宝能新LOGO-2017.9.18\透明格式\宝能logo-彩色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C:\Users\lenovo\Desktop\宝能新LOGO-2017.9.18\透明格式\宝能logo-彩色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85825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  <w:noProof/>
      </w:rPr>
      <mc:AlternateContent>
        <mc:Choice Requires="wpg">
          <w:drawing>
            <wp:anchor distT="0" distB="0" distL="114300" distR="114300" simplePos="0" relativeHeight="251653120" behindDoc="0" locked="0" layoutInCell="1" allowOverlap="1" wp14:anchorId="5CB9E88C" wp14:editId="631B35F3">
              <wp:simplePos x="0" y="0"/>
              <wp:positionH relativeFrom="column">
                <wp:posOffset>4107180</wp:posOffset>
              </wp:positionH>
              <wp:positionV relativeFrom="paragraph">
                <wp:posOffset>114300</wp:posOffset>
              </wp:positionV>
              <wp:extent cx="1147445" cy="215900"/>
              <wp:effectExtent l="5080" t="5080" r="5715" b="7620"/>
              <wp:wrapNone/>
              <wp:docPr id="5" name="组合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47445" cy="215900"/>
                        <a:chOff x="8640" y="3156"/>
                        <a:chExt cx="1807" cy="340"/>
                      </a:xfrm>
                    </wpg:grpSpPr>
                    <wps:wsp>
                      <wps:cNvPr id="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8640" y="3156"/>
                          <a:ext cx="907" cy="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2D27682D" w14:textId="77777777" w:rsidR="00F26072" w:rsidRDefault="003D736A">
                            <w:pPr>
                              <w:jc w:val="center"/>
                            </w:pPr>
                            <w:r>
                              <w:rPr>
                                <w:rFonts w:ascii="黑体" w:eastAsia="黑体" w:hint="eastAsia"/>
                                <w:sz w:val="24"/>
                              </w:rPr>
                              <w:t>密级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  <wps:wsp>
                      <wps:cNvPr id="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9540" y="3156"/>
                          <a:ext cx="907" cy="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7CB1AC29" w14:textId="77777777" w:rsidR="00F26072" w:rsidRDefault="003D736A">
                            <w:pPr>
                              <w:jc w:val="center"/>
                              <w:rPr>
                                <w:rFonts w:ascii="黑体" w:eastAsia="黑体"/>
                                <w:sz w:val="24"/>
                              </w:rPr>
                            </w:pPr>
                            <w:r>
                              <w:rPr>
                                <w:rFonts w:ascii="黑体" w:eastAsia="黑体" w:hint="eastAsia"/>
                                <w:sz w:val="24"/>
                              </w:rPr>
                              <w:t>机密</w:t>
                            </w:r>
                          </w:p>
                          <w:p w14:paraId="47268E37" w14:textId="77777777" w:rsidR="00F26072" w:rsidRDefault="00F26072"/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CB9E88C" id="组合 5" o:spid="_x0000_s1026" style="position:absolute;left:0;text-align:left;margin-left:323.4pt;margin-top:9pt;width:90.35pt;height:17pt;z-index:251653120" coordorigin="8640,3156" coordsize="1807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8640;top:3156;width:907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">
                <v:textbox inset=".5mm,.3mm,.5mm,.3mm">
                  <w:txbxContent>
                    <w:p w14:paraId="2D27682D" w14:textId="77777777" w:rsidR="00F26072" w:rsidRDefault="003D736A">
                      <w:pPr>
                        <w:jc w:val="center"/>
                      </w:pPr>
                      <w:r>
                        <w:rPr>
                          <w:rFonts w:ascii="黑体" w:eastAsia="黑体" w:hint="eastAsia"/>
                          <w:sz w:val="24"/>
                        </w:rPr>
                        <w:t>密级</w:t>
                      </w:r>
                    </w:p>
                  </w:txbxContent>
                </v:textbox>
              </v:shape>
              <v:shape id="Text Box 3" o:spid="_x0000_s1028" type="#_x0000_t202" style="position:absolute;left:9540;top:3156;width:907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">
                <v:textbox inset=".5mm,.3mm,.5mm,.3mm">
                  <w:txbxContent>
                    <w:p w14:paraId="7CB1AC29" w14:textId="77777777" w:rsidR="00F26072" w:rsidRDefault="003D736A">
                      <w:pPr>
                        <w:jc w:val="center"/>
                        <w:rPr>
                          <w:rFonts w:ascii="黑体" w:eastAsia="黑体"/>
                          <w:sz w:val="24"/>
                        </w:rPr>
                      </w:pPr>
                      <w:r>
                        <w:rPr>
                          <w:rFonts w:ascii="黑体" w:eastAsia="黑体" w:hint="eastAsia"/>
                          <w:sz w:val="24"/>
                        </w:rPr>
                        <w:t>机密</w:t>
                      </w:r>
                    </w:p>
                    <w:p w14:paraId="47268E37" w14:textId="77777777" w:rsidR="00F26072" w:rsidRDefault="00F26072"/>
                  </w:txbxContent>
                </v:textbox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2BBCF2" w14:textId="77777777" w:rsidR="00F26072" w:rsidRDefault="003D736A">
    <w:pPr>
      <w:pStyle w:val="a7"/>
    </w:pPr>
    <w:r>
      <w:pict w14:anchorId="25F1851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117783" o:spid="_x0000_s2052" type="#_x0000_t136" style="position:absolute;left:0;text-align:left;margin-left:0;margin-top:0;width:419pt;height:47pt;rotation:315;z-index:-251659264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微软雅黑&quot;" fitpath="t" string="CONFIDENTIAL 注意保密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FF4A71" w14:textId="77777777" w:rsidR="00F26072" w:rsidRDefault="003D736A">
    <w:pPr>
      <w:pStyle w:val="a7"/>
    </w:pPr>
    <w:r>
      <w:pict w14:anchorId="3D8CA19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117787" o:spid="_x0000_s2051" type="#_x0000_t136" style="position:absolute;left:0;text-align:left;margin-left:0;margin-top:0;width:419pt;height:47pt;rotation:315;z-index:-251655168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微软雅黑&quot;" fitpath="t" string="CONFIDENTIAL 注意保密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61170" w14:textId="77777777" w:rsidR="00F26072" w:rsidRDefault="003D736A">
    <w:pPr>
      <w:pStyle w:val="a7"/>
    </w:pPr>
    <w:r>
      <w:pict w14:anchorId="571F376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117788" o:spid="_x0000_s2050" type="#_x0000_t136" style="position:absolute;left:0;text-align:left;margin-left:0;margin-top:0;width:419pt;height:47pt;rotation:315;z-index:-251654144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微软雅黑&quot;" fitpath="t" string="CONFIDENTIAL 注意保密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D4FFA1" w14:textId="77777777" w:rsidR="00F26072" w:rsidRDefault="003D736A">
    <w:pPr>
      <w:pStyle w:val="a7"/>
    </w:pPr>
    <w:r>
      <w:pict w14:anchorId="741A39C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117786" o:spid="_x0000_s2049" type="#_x0000_t136" style="position:absolute;left:0;text-align:left;margin-left:0;margin-top:0;width:419pt;height:47pt;rotation:315;z-index:-251656192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微软雅黑&quot;" fitpath="t" string="CONFIDENTIAL 注意保密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8AC6CA5"/>
    <w:multiLevelType w:val="multilevel"/>
    <w:tmpl w:val="88AC6CA5"/>
    <w:lvl w:ilvl="0">
      <w:start w:val="1"/>
      <w:numFmt w:val="decimal"/>
      <w:pStyle w:val="1"/>
      <w:lvlText w:val="%1"/>
      <w:lvlJc w:val="left"/>
      <w:rPr>
        <w:rFonts w:ascii="微软雅黑" w:eastAsia="微软雅黑" w:hAnsi="微软雅黑" w:cs="Times New Roman" w:hint="eastAsia"/>
      </w:rPr>
    </w:lvl>
    <w:lvl w:ilvl="1">
      <w:start w:val="1"/>
      <w:numFmt w:val="decimal"/>
      <w:pStyle w:val="2"/>
      <w:lvlText w:val="%1.%2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2">
      <w:start w:val="1"/>
      <w:numFmt w:val="decimal"/>
      <w:pStyle w:val="3"/>
      <w:lvlText w:val="%1.%2.%3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3">
      <w:start w:val="1"/>
      <w:numFmt w:val="decimal"/>
      <w:pStyle w:val="4"/>
      <w:lvlText w:val="%1.%2.%3.%4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4">
      <w:start w:val="1"/>
      <w:numFmt w:val="decimal"/>
      <w:pStyle w:val="5"/>
      <w:lvlText w:val="%1.%2.%3.%4.%5"/>
      <w:lvlJc w:val="left"/>
      <w:rPr>
        <w:rFonts w:eastAsia="微软雅黑" w:cs="Times New Roman" w:hint="eastAsia"/>
      </w:rPr>
    </w:lvl>
    <w:lvl w:ilvl="5">
      <w:start w:val="1"/>
      <w:numFmt w:val="decimal"/>
      <w:lvlText w:val="%1.%2.%3.%4.%5.%6"/>
      <w:lvlJc w:val="left"/>
      <w:rPr>
        <w:rFonts w:cs="Times New Roman" w:hint="eastAsia"/>
      </w:rPr>
    </w:lvl>
    <w:lvl w:ilvl="6">
      <w:start w:val="1"/>
      <w:numFmt w:val="decimal"/>
      <w:lvlText w:val="%1.%2.%3.%4.%5.%6.%7"/>
      <w:lvlJc w:val="left"/>
      <w:rPr>
        <w:rFonts w:cs="Times New Roman" w:hint="eastAsia"/>
      </w:rPr>
    </w:lvl>
    <w:lvl w:ilvl="7">
      <w:start w:val="1"/>
      <w:numFmt w:val="decimal"/>
      <w:lvlText w:val="%1.%2.%3.%4.%5.%6.%7.%8"/>
      <w:lvlJc w:val="left"/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rPr>
        <w:rFonts w:cs="Times New Roman" w:hint="eastAsia"/>
      </w:rPr>
    </w:lvl>
  </w:abstractNum>
  <w:abstractNum w:abstractNumId="1" w15:restartNumberingAfterBreak="0">
    <w:nsid w:val="03E646D4"/>
    <w:multiLevelType w:val="hybridMultilevel"/>
    <w:tmpl w:val="8CBA1F20"/>
    <w:lvl w:ilvl="0" w:tplc="CD90822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AFF2896"/>
    <w:multiLevelType w:val="multilevel"/>
    <w:tmpl w:val="5AFF2896"/>
    <w:lvl w:ilvl="0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60D1C917"/>
    <w:multiLevelType w:val="multilevel"/>
    <w:tmpl w:val="60D1C91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0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5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7BC51C43"/>
    <w:rsid w:val="0000329F"/>
    <w:rsid w:val="00027F1A"/>
    <w:rsid w:val="000362B5"/>
    <w:rsid w:val="000365BB"/>
    <w:rsid w:val="00040D22"/>
    <w:rsid w:val="0004335E"/>
    <w:rsid w:val="000439F5"/>
    <w:rsid w:val="000448DF"/>
    <w:rsid w:val="000539A9"/>
    <w:rsid w:val="0006111D"/>
    <w:rsid w:val="00066E58"/>
    <w:rsid w:val="00072C71"/>
    <w:rsid w:val="00074FBF"/>
    <w:rsid w:val="00075258"/>
    <w:rsid w:val="000825BE"/>
    <w:rsid w:val="000906FF"/>
    <w:rsid w:val="00090DFC"/>
    <w:rsid w:val="0009689D"/>
    <w:rsid w:val="00096D50"/>
    <w:rsid w:val="00096DC4"/>
    <w:rsid w:val="000A58BE"/>
    <w:rsid w:val="000B3F54"/>
    <w:rsid w:val="000B4CE7"/>
    <w:rsid w:val="000B5AF2"/>
    <w:rsid w:val="000B7CCA"/>
    <w:rsid w:val="000C3167"/>
    <w:rsid w:val="000C7D23"/>
    <w:rsid w:val="000D2036"/>
    <w:rsid w:val="000D26BB"/>
    <w:rsid w:val="000E1FC6"/>
    <w:rsid w:val="000E5768"/>
    <w:rsid w:val="000F0C84"/>
    <w:rsid w:val="000F0D44"/>
    <w:rsid w:val="000F3144"/>
    <w:rsid w:val="000F5783"/>
    <w:rsid w:val="001039E0"/>
    <w:rsid w:val="001047B2"/>
    <w:rsid w:val="00111EAA"/>
    <w:rsid w:val="00125F40"/>
    <w:rsid w:val="0013765F"/>
    <w:rsid w:val="001421B6"/>
    <w:rsid w:val="00143E4C"/>
    <w:rsid w:val="00145334"/>
    <w:rsid w:val="00145DB4"/>
    <w:rsid w:val="00157A3F"/>
    <w:rsid w:val="001627E2"/>
    <w:rsid w:val="0016703D"/>
    <w:rsid w:val="001711FE"/>
    <w:rsid w:val="00173DA3"/>
    <w:rsid w:val="001777DE"/>
    <w:rsid w:val="00196B4B"/>
    <w:rsid w:val="001A15DB"/>
    <w:rsid w:val="001D26D0"/>
    <w:rsid w:val="001D33C6"/>
    <w:rsid w:val="001D5408"/>
    <w:rsid w:val="001E2C9F"/>
    <w:rsid w:val="001E6451"/>
    <w:rsid w:val="001F71E8"/>
    <w:rsid w:val="001F7CDE"/>
    <w:rsid w:val="00203524"/>
    <w:rsid w:val="00206986"/>
    <w:rsid w:val="002111E4"/>
    <w:rsid w:val="002135D8"/>
    <w:rsid w:val="00221B12"/>
    <w:rsid w:val="00235093"/>
    <w:rsid w:val="002478B4"/>
    <w:rsid w:val="00252164"/>
    <w:rsid w:val="0025680A"/>
    <w:rsid w:val="00273F34"/>
    <w:rsid w:val="00274DF6"/>
    <w:rsid w:val="002759FC"/>
    <w:rsid w:val="00281CF4"/>
    <w:rsid w:val="002825F5"/>
    <w:rsid w:val="00284C59"/>
    <w:rsid w:val="0029127D"/>
    <w:rsid w:val="00297C6B"/>
    <w:rsid w:val="002A625D"/>
    <w:rsid w:val="002B0AAE"/>
    <w:rsid w:val="002D3024"/>
    <w:rsid w:val="002E1A22"/>
    <w:rsid w:val="002E2FFB"/>
    <w:rsid w:val="002E7C7E"/>
    <w:rsid w:val="00300057"/>
    <w:rsid w:val="00312C44"/>
    <w:rsid w:val="00315058"/>
    <w:rsid w:val="0032093A"/>
    <w:rsid w:val="00330DDA"/>
    <w:rsid w:val="003353C6"/>
    <w:rsid w:val="00335F35"/>
    <w:rsid w:val="00340249"/>
    <w:rsid w:val="00340624"/>
    <w:rsid w:val="003423E8"/>
    <w:rsid w:val="00343141"/>
    <w:rsid w:val="0035503F"/>
    <w:rsid w:val="00357ABD"/>
    <w:rsid w:val="003701C9"/>
    <w:rsid w:val="00376ED9"/>
    <w:rsid w:val="00381091"/>
    <w:rsid w:val="00393380"/>
    <w:rsid w:val="003A3053"/>
    <w:rsid w:val="003A3752"/>
    <w:rsid w:val="003A65A8"/>
    <w:rsid w:val="003B332A"/>
    <w:rsid w:val="003B5EE7"/>
    <w:rsid w:val="003C33A6"/>
    <w:rsid w:val="003C4447"/>
    <w:rsid w:val="003C6734"/>
    <w:rsid w:val="003D44B6"/>
    <w:rsid w:val="003D5391"/>
    <w:rsid w:val="003D736A"/>
    <w:rsid w:val="003E392D"/>
    <w:rsid w:val="00422B30"/>
    <w:rsid w:val="00423710"/>
    <w:rsid w:val="00425C7E"/>
    <w:rsid w:val="00426B1E"/>
    <w:rsid w:val="0042718B"/>
    <w:rsid w:val="00432BFE"/>
    <w:rsid w:val="00432CF8"/>
    <w:rsid w:val="00442E7C"/>
    <w:rsid w:val="00454D63"/>
    <w:rsid w:val="00467076"/>
    <w:rsid w:val="00476FD7"/>
    <w:rsid w:val="00481B55"/>
    <w:rsid w:val="00484CFB"/>
    <w:rsid w:val="00486DC3"/>
    <w:rsid w:val="00486FDC"/>
    <w:rsid w:val="00492F8C"/>
    <w:rsid w:val="004967BC"/>
    <w:rsid w:val="004A1252"/>
    <w:rsid w:val="004A2079"/>
    <w:rsid w:val="004A2B7F"/>
    <w:rsid w:val="004A493C"/>
    <w:rsid w:val="004A61C1"/>
    <w:rsid w:val="004A6D3F"/>
    <w:rsid w:val="004B0F4B"/>
    <w:rsid w:val="004B37E8"/>
    <w:rsid w:val="004C4950"/>
    <w:rsid w:val="004D246D"/>
    <w:rsid w:val="004D3468"/>
    <w:rsid w:val="004D645C"/>
    <w:rsid w:val="004E6ABE"/>
    <w:rsid w:val="004F1281"/>
    <w:rsid w:val="004F2F10"/>
    <w:rsid w:val="004F63A3"/>
    <w:rsid w:val="00502FCB"/>
    <w:rsid w:val="0050486C"/>
    <w:rsid w:val="00505E66"/>
    <w:rsid w:val="00510078"/>
    <w:rsid w:val="00510A96"/>
    <w:rsid w:val="00512213"/>
    <w:rsid w:val="005140AC"/>
    <w:rsid w:val="00517996"/>
    <w:rsid w:val="00517B5B"/>
    <w:rsid w:val="00521BDE"/>
    <w:rsid w:val="00524E48"/>
    <w:rsid w:val="0053201D"/>
    <w:rsid w:val="00533754"/>
    <w:rsid w:val="00533CA1"/>
    <w:rsid w:val="005359D6"/>
    <w:rsid w:val="00540D09"/>
    <w:rsid w:val="00544075"/>
    <w:rsid w:val="00547D64"/>
    <w:rsid w:val="005506DF"/>
    <w:rsid w:val="00552A56"/>
    <w:rsid w:val="005542C8"/>
    <w:rsid w:val="00563BDB"/>
    <w:rsid w:val="00567EA2"/>
    <w:rsid w:val="005810D9"/>
    <w:rsid w:val="00587A76"/>
    <w:rsid w:val="00587FEC"/>
    <w:rsid w:val="00590B0D"/>
    <w:rsid w:val="00594205"/>
    <w:rsid w:val="00596A12"/>
    <w:rsid w:val="005A4046"/>
    <w:rsid w:val="005B0C0D"/>
    <w:rsid w:val="005C4593"/>
    <w:rsid w:val="005C6F14"/>
    <w:rsid w:val="005D5198"/>
    <w:rsid w:val="005D5A1B"/>
    <w:rsid w:val="005E6069"/>
    <w:rsid w:val="005E6187"/>
    <w:rsid w:val="005E7140"/>
    <w:rsid w:val="005F7209"/>
    <w:rsid w:val="00600147"/>
    <w:rsid w:val="00614E7E"/>
    <w:rsid w:val="00625748"/>
    <w:rsid w:val="0063101B"/>
    <w:rsid w:val="00637561"/>
    <w:rsid w:val="006426D5"/>
    <w:rsid w:val="00644E11"/>
    <w:rsid w:val="00653EB7"/>
    <w:rsid w:val="00655DA9"/>
    <w:rsid w:val="006602F7"/>
    <w:rsid w:val="00674AAD"/>
    <w:rsid w:val="0068164C"/>
    <w:rsid w:val="006833E2"/>
    <w:rsid w:val="00683BA2"/>
    <w:rsid w:val="00684D8C"/>
    <w:rsid w:val="00690F98"/>
    <w:rsid w:val="00691C90"/>
    <w:rsid w:val="00695803"/>
    <w:rsid w:val="006A3B25"/>
    <w:rsid w:val="006A66A0"/>
    <w:rsid w:val="006B380A"/>
    <w:rsid w:val="006B57A2"/>
    <w:rsid w:val="006C2FB0"/>
    <w:rsid w:val="006C41EA"/>
    <w:rsid w:val="006D32A8"/>
    <w:rsid w:val="006D5C75"/>
    <w:rsid w:val="006E3B23"/>
    <w:rsid w:val="006F1CA9"/>
    <w:rsid w:val="006F2626"/>
    <w:rsid w:val="006F2F4A"/>
    <w:rsid w:val="00705015"/>
    <w:rsid w:val="007118A8"/>
    <w:rsid w:val="00712C15"/>
    <w:rsid w:val="0071493E"/>
    <w:rsid w:val="00721739"/>
    <w:rsid w:val="007337FF"/>
    <w:rsid w:val="00762900"/>
    <w:rsid w:val="007700D0"/>
    <w:rsid w:val="00771B7B"/>
    <w:rsid w:val="00774037"/>
    <w:rsid w:val="00794B90"/>
    <w:rsid w:val="007A48F5"/>
    <w:rsid w:val="007B0FB1"/>
    <w:rsid w:val="007B1C98"/>
    <w:rsid w:val="007B2B66"/>
    <w:rsid w:val="007B67FA"/>
    <w:rsid w:val="007C43CC"/>
    <w:rsid w:val="007C4E0B"/>
    <w:rsid w:val="007C53AD"/>
    <w:rsid w:val="007D308D"/>
    <w:rsid w:val="007D565B"/>
    <w:rsid w:val="007E38FA"/>
    <w:rsid w:val="007E41D1"/>
    <w:rsid w:val="007E6611"/>
    <w:rsid w:val="007F565C"/>
    <w:rsid w:val="007F713E"/>
    <w:rsid w:val="00800DB1"/>
    <w:rsid w:val="00804448"/>
    <w:rsid w:val="00806FF5"/>
    <w:rsid w:val="00815951"/>
    <w:rsid w:val="00815CB6"/>
    <w:rsid w:val="00815EFC"/>
    <w:rsid w:val="00830B19"/>
    <w:rsid w:val="008449E4"/>
    <w:rsid w:val="008505E4"/>
    <w:rsid w:val="00851DE3"/>
    <w:rsid w:val="008557DC"/>
    <w:rsid w:val="00855D68"/>
    <w:rsid w:val="008576BC"/>
    <w:rsid w:val="008623FE"/>
    <w:rsid w:val="00864EF5"/>
    <w:rsid w:val="00867DAB"/>
    <w:rsid w:val="008731D0"/>
    <w:rsid w:val="00881F5A"/>
    <w:rsid w:val="00883344"/>
    <w:rsid w:val="008856FC"/>
    <w:rsid w:val="00886A69"/>
    <w:rsid w:val="00891936"/>
    <w:rsid w:val="00891FDF"/>
    <w:rsid w:val="00893CEB"/>
    <w:rsid w:val="008A643F"/>
    <w:rsid w:val="008C09CE"/>
    <w:rsid w:val="008C3554"/>
    <w:rsid w:val="008C6966"/>
    <w:rsid w:val="008D7D4E"/>
    <w:rsid w:val="008E5C37"/>
    <w:rsid w:val="008F0B22"/>
    <w:rsid w:val="008F6B58"/>
    <w:rsid w:val="009075DD"/>
    <w:rsid w:val="00912D3E"/>
    <w:rsid w:val="0091306D"/>
    <w:rsid w:val="00914180"/>
    <w:rsid w:val="00914A03"/>
    <w:rsid w:val="0091501E"/>
    <w:rsid w:val="00920918"/>
    <w:rsid w:val="0092628F"/>
    <w:rsid w:val="00934D4D"/>
    <w:rsid w:val="00936411"/>
    <w:rsid w:val="0094428F"/>
    <w:rsid w:val="00955163"/>
    <w:rsid w:val="00960146"/>
    <w:rsid w:val="00972861"/>
    <w:rsid w:val="00972BFF"/>
    <w:rsid w:val="00980A87"/>
    <w:rsid w:val="00985C8C"/>
    <w:rsid w:val="00986DA7"/>
    <w:rsid w:val="00987B71"/>
    <w:rsid w:val="00990508"/>
    <w:rsid w:val="009A6682"/>
    <w:rsid w:val="009A7DFC"/>
    <w:rsid w:val="009B0E44"/>
    <w:rsid w:val="009B1C58"/>
    <w:rsid w:val="009B6E78"/>
    <w:rsid w:val="009C3B82"/>
    <w:rsid w:val="009C775C"/>
    <w:rsid w:val="009C79CA"/>
    <w:rsid w:val="009D12D8"/>
    <w:rsid w:val="009D1836"/>
    <w:rsid w:val="009D6D35"/>
    <w:rsid w:val="009E6CC9"/>
    <w:rsid w:val="009F0159"/>
    <w:rsid w:val="009F036B"/>
    <w:rsid w:val="009F5D25"/>
    <w:rsid w:val="00A07007"/>
    <w:rsid w:val="00A22585"/>
    <w:rsid w:val="00A23B7A"/>
    <w:rsid w:val="00A23D0A"/>
    <w:rsid w:val="00A257B0"/>
    <w:rsid w:val="00A30DFF"/>
    <w:rsid w:val="00A315DB"/>
    <w:rsid w:val="00A3434C"/>
    <w:rsid w:val="00A358C3"/>
    <w:rsid w:val="00A5076F"/>
    <w:rsid w:val="00A738BC"/>
    <w:rsid w:val="00A74795"/>
    <w:rsid w:val="00A90041"/>
    <w:rsid w:val="00A929B6"/>
    <w:rsid w:val="00A94F59"/>
    <w:rsid w:val="00A96CA0"/>
    <w:rsid w:val="00AB4B9B"/>
    <w:rsid w:val="00AC43C7"/>
    <w:rsid w:val="00AE1CF0"/>
    <w:rsid w:val="00AE2AA2"/>
    <w:rsid w:val="00AE2FFA"/>
    <w:rsid w:val="00AE5974"/>
    <w:rsid w:val="00AE5FAD"/>
    <w:rsid w:val="00AF57DE"/>
    <w:rsid w:val="00B00D12"/>
    <w:rsid w:val="00B16055"/>
    <w:rsid w:val="00B35053"/>
    <w:rsid w:val="00B408C4"/>
    <w:rsid w:val="00B45C80"/>
    <w:rsid w:val="00B541EE"/>
    <w:rsid w:val="00B55718"/>
    <w:rsid w:val="00B557D3"/>
    <w:rsid w:val="00B573B1"/>
    <w:rsid w:val="00B60927"/>
    <w:rsid w:val="00B7430B"/>
    <w:rsid w:val="00B74695"/>
    <w:rsid w:val="00B8077B"/>
    <w:rsid w:val="00B82F9F"/>
    <w:rsid w:val="00B84A12"/>
    <w:rsid w:val="00B95157"/>
    <w:rsid w:val="00BA116F"/>
    <w:rsid w:val="00BA431F"/>
    <w:rsid w:val="00BC39F6"/>
    <w:rsid w:val="00BD1228"/>
    <w:rsid w:val="00BD2808"/>
    <w:rsid w:val="00BD3910"/>
    <w:rsid w:val="00BD6DFB"/>
    <w:rsid w:val="00BE1C7C"/>
    <w:rsid w:val="00BF4F03"/>
    <w:rsid w:val="00BF5EE9"/>
    <w:rsid w:val="00C052FD"/>
    <w:rsid w:val="00C0539A"/>
    <w:rsid w:val="00C053A3"/>
    <w:rsid w:val="00C13714"/>
    <w:rsid w:val="00C20F6B"/>
    <w:rsid w:val="00C21369"/>
    <w:rsid w:val="00C26C02"/>
    <w:rsid w:val="00C27D86"/>
    <w:rsid w:val="00C32FA1"/>
    <w:rsid w:val="00C42A33"/>
    <w:rsid w:val="00C45E22"/>
    <w:rsid w:val="00C46388"/>
    <w:rsid w:val="00C50D94"/>
    <w:rsid w:val="00C50DEC"/>
    <w:rsid w:val="00C53430"/>
    <w:rsid w:val="00C54233"/>
    <w:rsid w:val="00C6626C"/>
    <w:rsid w:val="00C722A3"/>
    <w:rsid w:val="00C72A57"/>
    <w:rsid w:val="00C76E8D"/>
    <w:rsid w:val="00C77370"/>
    <w:rsid w:val="00C80E57"/>
    <w:rsid w:val="00C87312"/>
    <w:rsid w:val="00CB1177"/>
    <w:rsid w:val="00CB5813"/>
    <w:rsid w:val="00CC74DF"/>
    <w:rsid w:val="00CD0F00"/>
    <w:rsid w:val="00CD276D"/>
    <w:rsid w:val="00CD761A"/>
    <w:rsid w:val="00CD7621"/>
    <w:rsid w:val="00CE0E70"/>
    <w:rsid w:val="00CE4168"/>
    <w:rsid w:val="00CE5D6E"/>
    <w:rsid w:val="00D02AE7"/>
    <w:rsid w:val="00D13101"/>
    <w:rsid w:val="00D178EA"/>
    <w:rsid w:val="00D20678"/>
    <w:rsid w:val="00D25A74"/>
    <w:rsid w:val="00D30C29"/>
    <w:rsid w:val="00D41750"/>
    <w:rsid w:val="00D45542"/>
    <w:rsid w:val="00D52220"/>
    <w:rsid w:val="00D52FCC"/>
    <w:rsid w:val="00D55AE7"/>
    <w:rsid w:val="00D62556"/>
    <w:rsid w:val="00D6708F"/>
    <w:rsid w:val="00D71898"/>
    <w:rsid w:val="00D85007"/>
    <w:rsid w:val="00DA06FA"/>
    <w:rsid w:val="00DA1A7C"/>
    <w:rsid w:val="00DA1DAE"/>
    <w:rsid w:val="00DC519B"/>
    <w:rsid w:val="00DD1417"/>
    <w:rsid w:val="00DD1FA9"/>
    <w:rsid w:val="00DD6281"/>
    <w:rsid w:val="00DE0FE1"/>
    <w:rsid w:val="00DE4D01"/>
    <w:rsid w:val="00E00B95"/>
    <w:rsid w:val="00E0182D"/>
    <w:rsid w:val="00E02178"/>
    <w:rsid w:val="00E11DA7"/>
    <w:rsid w:val="00E13051"/>
    <w:rsid w:val="00E16D9B"/>
    <w:rsid w:val="00E200ED"/>
    <w:rsid w:val="00E25A0F"/>
    <w:rsid w:val="00E25C39"/>
    <w:rsid w:val="00E25D68"/>
    <w:rsid w:val="00E32C34"/>
    <w:rsid w:val="00E41496"/>
    <w:rsid w:val="00E41FFC"/>
    <w:rsid w:val="00E44B7A"/>
    <w:rsid w:val="00E465D5"/>
    <w:rsid w:val="00E47109"/>
    <w:rsid w:val="00E67D96"/>
    <w:rsid w:val="00E73C07"/>
    <w:rsid w:val="00E85650"/>
    <w:rsid w:val="00E90813"/>
    <w:rsid w:val="00E91BDA"/>
    <w:rsid w:val="00E924CF"/>
    <w:rsid w:val="00E95F14"/>
    <w:rsid w:val="00EA3274"/>
    <w:rsid w:val="00EA3D30"/>
    <w:rsid w:val="00EB54C4"/>
    <w:rsid w:val="00EB5AE5"/>
    <w:rsid w:val="00EB6719"/>
    <w:rsid w:val="00EC233F"/>
    <w:rsid w:val="00ED2042"/>
    <w:rsid w:val="00ED3F46"/>
    <w:rsid w:val="00ED583B"/>
    <w:rsid w:val="00EE4C74"/>
    <w:rsid w:val="00EF3458"/>
    <w:rsid w:val="00F05804"/>
    <w:rsid w:val="00F07542"/>
    <w:rsid w:val="00F15973"/>
    <w:rsid w:val="00F2066A"/>
    <w:rsid w:val="00F240BA"/>
    <w:rsid w:val="00F26072"/>
    <w:rsid w:val="00F31E27"/>
    <w:rsid w:val="00F54428"/>
    <w:rsid w:val="00F551C9"/>
    <w:rsid w:val="00F5596A"/>
    <w:rsid w:val="00F64830"/>
    <w:rsid w:val="00F66932"/>
    <w:rsid w:val="00F67DCB"/>
    <w:rsid w:val="00F84B61"/>
    <w:rsid w:val="00F85DFF"/>
    <w:rsid w:val="00F90065"/>
    <w:rsid w:val="00FC7DC5"/>
    <w:rsid w:val="00FD1177"/>
    <w:rsid w:val="00FD33BC"/>
    <w:rsid w:val="00FE0A30"/>
    <w:rsid w:val="00FE1219"/>
    <w:rsid w:val="00FE2387"/>
    <w:rsid w:val="00FE5526"/>
    <w:rsid w:val="00FE79EF"/>
    <w:rsid w:val="00FE7E7B"/>
    <w:rsid w:val="00FF18B1"/>
    <w:rsid w:val="01182FFC"/>
    <w:rsid w:val="01187F83"/>
    <w:rsid w:val="013A5FC2"/>
    <w:rsid w:val="01463938"/>
    <w:rsid w:val="014B0A58"/>
    <w:rsid w:val="014F13FC"/>
    <w:rsid w:val="014F6E70"/>
    <w:rsid w:val="015C30FD"/>
    <w:rsid w:val="016102F3"/>
    <w:rsid w:val="016D165D"/>
    <w:rsid w:val="01711457"/>
    <w:rsid w:val="01752BB6"/>
    <w:rsid w:val="017F6704"/>
    <w:rsid w:val="01804005"/>
    <w:rsid w:val="01922070"/>
    <w:rsid w:val="019C4B2A"/>
    <w:rsid w:val="019D670A"/>
    <w:rsid w:val="01A1305F"/>
    <w:rsid w:val="01B2049F"/>
    <w:rsid w:val="01BA025C"/>
    <w:rsid w:val="01BD1597"/>
    <w:rsid w:val="01E63272"/>
    <w:rsid w:val="01EC1D57"/>
    <w:rsid w:val="01F82ED5"/>
    <w:rsid w:val="02090958"/>
    <w:rsid w:val="02263DFE"/>
    <w:rsid w:val="02363587"/>
    <w:rsid w:val="024039A5"/>
    <w:rsid w:val="02412D57"/>
    <w:rsid w:val="0252660B"/>
    <w:rsid w:val="025D03BE"/>
    <w:rsid w:val="025E72D4"/>
    <w:rsid w:val="026955DB"/>
    <w:rsid w:val="02747802"/>
    <w:rsid w:val="027D4FBE"/>
    <w:rsid w:val="02800927"/>
    <w:rsid w:val="028655CD"/>
    <w:rsid w:val="028C52C7"/>
    <w:rsid w:val="028E4491"/>
    <w:rsid w:val="02920FE6"/>
    <w:rsid w:val="02A12DA0"/>
    <w:rsid w:val="02B610E9"/>
    <w:rsid w:val="02F03227"/>
    <w:rsid w:val="03142790"/>
    <w:rsid w:val="031E5CB6"/>
    <w:rsid w:val="03251391"/>
    <w:rsid w:val="032573B9"/>
    <w:rsid w:val="032C5BF7"/>
    <w:rsid w:val="03433A45"/>
    <w:rsid w:val="03545513"/>
    <w:rsid w:val="03771EA8"/>
    <w:rsid w:val="03793C4C"/>
    <w:rsid w:val="038169A8"/>
    <w:rsid w:val="038B42D3"/>
    <w:rsid w:val="03A21F55"/>
    <w:rsid w:val="03A845F4"/>
    <w:rsid w:val="03AF52B5"/>
    <w:rsid w:val="03B1651C"/>
    <w:rsid w:val="03CE10EA"/>
    <w:rsid w:val="03D00102"/>
    <w:rsid w:val="03DB570C"/>
    <w:rsid w:val="03E62915"/>
    <w:rsid w:val="03FD1C17"/>
    <w:rsid w:val="04037205"/>
    <w:rsid w:val="040D0EEF"/>
    <w:rsid w:val="04346208"/>
    <w:rsid w:val="04390201"/>
    <w:rsid w:val="044C77CC"/>
    <w:rsid w:val="044D3B4A"/>
    <w:rsid w:val="045579E7"/>
    <w:rsid w:val="046572C1"/>
    <w:rsid w:val="04670971"/>
    <w:rsid w:val="046A3B8B"/>
    <w:rsid w:val="047216C6"/>
    <w:rsid w:val="048472C1"/>
    <w:rsid w:val="048652EF"/>
    <w:rsid w:val="04934626"/>
    <w:rsid w:val="04996EDA"/>
    <w:rsid w:val="04AE4899"/>
    <w:rsid w:val="04B07E8D"/>
    <w:rsid w:val="04D6115F"/>
    <w:rsid w:val="04D75FCF"/>
    <w:rsid w:val="04D83C38"/>
    <w:rsid w:val="04E54F5F"/>
    <w:rsid w:val="04E87293"/>
    <w:rsid w:val="04EA0295"/>
    <w:rsid w:val="04EC383D"/>
    <w:rsid w:val="04F5098D"/>
    <w:rsid w:val="04F77779"/>
    <w:rsid w:val="051C0E38"/>
    <w:rsid w:val="052D7D41"/>
    <w:rsid w:val="053957FE"/>
    <w:rsid w:val="05602E31"/>
    <w:rsid w:val="057C2C3F"/>
    <w:rsid w:val="05842900"/>
    <w:rsid w:val="059E3B93"/>
    <w:rsid w:val="05B258B5"/>
    <w:rsid w:val="05DF424C"/>
    <w:rsid w:val="05F103C0"/>
    <w:rsid w:val="05F33249"/>
    <w:rsid w:val="05FA7999"/>
    <w:rsid w:val="05FC4B68"/>
    <w:rsid w:val="060B3101"/>
    <w:rsid w:val="060D71B3"/>
    <w:rsid w:val="060E393B"/>
    <w:rsid w:val="061E57BF"/>
    <w:rsid w:val="06211B6F"/>
    <w:rsid w:val="06214850"/>
    <w:rsid w:val="06251C6E"/>
    <w:rsid w:val="063009E1"/>
    <w:rsid w:val="06495DF7"/>
    <w:rsid w:val="064B0C60"/>
    <w:rsid w:val="06597419"/>
    <w:rsid w:val="065A2DA1"/>
    <w:rsid w:val="065A6552"/>
    <w:rsid w:val="06695EA1"/>
    <w:rsid w:val="0672045A"/>
    <w:rsid w:val="06844B31"/>
    <w:rsid w:val="068E321F"/>
    <w:rsid w:val="06986CEE"/>
    <w:rsid w:val="06A76F60"/>
    <w:rsid w:val="06AE0BEB"/>
    <w:rsid w:val="06AE1609"/>
    <w:rsid w:val="06BC0B29"/>
    <w:rsid w:val="06BF10A3"/>
    <w:rsid w:val="06C81007"/>
    <w:rsid w:val="06C82A6C"/>
    <w:rsid w:val="06F61758"/>
    <w:rsid w:val="06F71C54"/>
    <w:rsid w:val="07002595"/>
    <w:rsid w:val="070211AB"/>
    <w:rsid w:val="07142FD9"/>
    <w:rsid w:val="07162A0E"/>
    <w:rsid w:val="0721644B"/>
    <w:rsid w:val="07225199"/>
    <w:rsid w:val="072563E0"/>
    <w:rsid w:val="072602F9"/>
    <w:rsid w:val="072728EA"/>
    <w:rsid w:val="072F5BDE"/>
    <w:rsid w:val="07392BE7"/>
    <w:rsid w:val="07452739"/>
    <w:rsid w:val="074B7ECE"/>
    <w:rsid w:val="074E5498"/>
    <w:rsid w:val="076C052D"/>
    <w:rsid w:val="07A3490A"/>
    <w:rsid w:val="07B15DD4"/>
    <w:rsid w:val="07EE79C7"/>
    <w:rsid w:val="07F400BD"/>
    <w:rsid w:val="07F71960"/>
    <w:rsid w:val="07FA5161"/>
    <w:rsid w:val="07FA7CAA"/>
    <w:rsid w:val="081304F6"/>
    <w:rsid w:val="08164D54"/>
    <w:rsid w:val="0821058D"/>
    <w:rsid w:val="0826131A"/>
    <w:rsid w:val="08413448"/>
    <w:rsid w:val="08414C9B"/>
    <w:rsid w:val="084163CF"/>
    <w:rsid w:val="08420971"/>
    <w:rsid w:val="08464AD4"/>
    <w:rsid w:val="084706EB"/>
    <w:rsid w:val="084F711B"/>
    <w:rsid w:val="087713B7"/>
    <w:rsid w:val="088C18C6"/>
    <w:rsid w:val="088D3E90"/>
    <w:rsid w:val="08922379"/>
    <w:rsid w:val="089B5938"/>
    <w:rsid w:val="089D34BB"/>
    <w:rsid w:val="08C40BB4"/>
    <w:rsid w:val="08E17C60"/>
    <w:rsid w:val="08E722E4"/>
    <w:rsid w:val="08EF72FC"/>
    <w:rsid w:val="09107FA6"/>
    <w:rsid w:val="09127178"/>
    <w:rsid w:val="091F4206"/>
    <w:rsid w:val="092C7726"/>
    <w:rsid w:val="09470182"/>
    <w:rsid w:val="0949192A"/>
    <w:rsid w:val="0954325C"/>
    <w:rsid w:val="09616C0E"/>
    <w:rsid w:val="09626A16"/>
    <w:rsid w:val="09634462"/>
    <w:rsid w:val="09697DF7"/>
    <w:rsid w:val="096E3FBB"/>
    <w:rsid w:val="098249EA"/>
    <w:rsid w:val="098D412F"/>
    <w:rsid w:val="099B0079"/>
    <w:rsid w:val="099D3637"/>
    <w:rsid w:val="09AB3AF1"/>
    <w:rsid w:val="09B01821"/>
    <w:rsid w:val="09B116F5"/>
    <w:rsid w:val="09B97722"/>
    <w:rsid w:val="09DA12BD"/>
    <w:rsid w:val="09E06AB2"/>
    <w:rsid w:val="09E914E4"/>
    <w:rsid w:val="09E92E2D"/>
    <w:rsid w:val="09EE3A14"/>
    <w:rsid w:val="09F047F5"/>
    <w:rsid w:val="09F44B72"/>
    <w:rsid w:val="09F5736E"/>
    <w:rsid w:val="0A094B05"/>
    <w:rsid w:val="0A09769B"/>
    <w:rsid w:val="0A2559A7"/>
    <w:rsid w:val="0A2D17EF"/>
    <w:rsid w:val="0A2F5516"/>
    <w:rsid w:val="0A3A64B3"/>
    <w:rsid w:val="0A482DB4"/>
    <w:rsid w:val="0A497A0B"/>
    <w:rsid w:val="0A4D2927"/>
    <w:rsid w:val="0A5F7D09"/>
    <w:rsid w:val="0A685831"/>
    <w:rsid w:val="0A6D056C"/>
    <w:rsid w:val="0A8175C0"/>
    <w:rsid w:val="0A902B51"/>
    <w:rsid w:val="0A9D1C6A"/>
    <w:rsid w:val="0A9F18AE"/>
    <w:rsid w:val="0AA26C4A"/>
    <w:rsid w:val="0AA942F0"/>
    <w:rsid w:val="0AAA4F43"/>
    <w:rsid w:val="0AB6273C"/>
    <w:rsid w:val="0AB8510F"/>
    <w:rsid w:val="0AB91623"/>
    <w:rsid w:val="0AC13518"/>
    <w:rsid w:val="0AD44578"/>
    <w:rsid w:val="0AF359C8"/>
    <w:rsid w:val="0AF44019"/>
    <w:rsid w:val="0AF733E1"/>
    <w:rsid w:val="0B002E7B"/>
    <w:rsid w:val="0B050887"/>
    <w:rsid w:val="0B0A011E"/>
    <w:rsid w:val="0B123C26"/>
    <w:rsid w:val="0B125F78"/>
    <w:rsid w:val="0B17338C"/>
    <w:rsid w:val="0B1A1818"/>
    <w:rsid w:val="0B2208F7"/>
    <w:rsid w:val="0B32259D"/>
    <w:rsid w:val="0B411C53"/>
    <w:rsid w:val="0B441A9C"/>
    <w:rsid w:val="0B4E2403"/>
    <w:rsid w:val="0B554066"/>
    <w:rsid w:val="0B7F62E2"/>
    <w:rsid w:val="0B94186F"/>
    <w:rsid w:val="0B942C36"/>
    <w:rsid w:val="0B9F7CD0"/>
    <w:rsid w:val="0BA1664F"/>
    <w:rsid w:val="0BA86B36"/>
    <w:rsid w:val="0BC1704D"/>
    <w:rsid w:val="0BC700CD"/>
    <w:rsid w:val="0BC71B2A"/>
    <w:rsid w:val="0BD073CD"/>
    <w:rsid w:val="0BD5598A"/>
    <w:rsid w:val="0BF740CE"/>
    <w:rsid w:val="0C00577F"/>
    <w:rsid w:val="0C0560F4"/>
    <w:rsid w:val="0C0A0FE1"/>
    <w:rsid w:val="0C0B2CBA"/>
    <w:rsid w:val="0C103F52"/>
    <w:rsid w:val="0C1466B0"/>
    <w:rsid w:val="0C1601C3"/>
    <w:rsid w:val="0C285064"/>
    <w:rsid w:val="0C2B63B2"/>
    <w:rsid w:val="0C46177A"/>
    <w:rsid w:val="0C4A2995"/>
    <w:rsid w:val="0C570CDA"/>
    <w:rsid w:val="0C5B48C2"/>
    <w:rsid w:val="0C625EF4"/>
    <w:rsid w:val="0C662961"/>
    <w:rsid w:val="0C670464"/>
    <w:rsid w:val="0C6F0DD7"/>
    <w:rsid w:val="0C755269"/>
    <w:rsid w:val="0C7D5C52"/>
    <w:rsid w:val="0C8108D2"/>
    <w:rsid w:val="0C8428DD"/>
    <w:rsid w:val="0C976FCE"/>
    <w:rsid w:val="0C9E0066"/>
    <w:rsid w:val="0CB154CA"/>
    <w:rsid w:val="0CB3530A"/>
    <w:rsid w:val="0CB53A20"/>
    <w:rsid w:val="0CD4024C"/>
    <w:rsid w:val="0CEC2436"/>
    <w:rsid w:val="0CF17736"/>
    <w:rsid w:val="0CF95406"/>
    <w:rsid w:val="0D08318B"/>
    <w:rsid w:val="0D096320"/>
    <w:rsid w:val="0D1B1CDA"/>
    <w:rsid w:val="0D273D97"/>
    <w:rsid w:val="0D2E5EFC"/>
    <w:rsid w:val="0D3E67B9"/>
    <w:rsid w:val="0D452D0A"/>
    <w:rsid w:val="0D4A1B7E"/>
    <w:rsid w:val="0D4E109F"/>
    <w:rsid w:val="0D51713F"/>
    <w:rsid w:val="0D5C4DB9"/>
    <w:rsid w:val="0D6164B1"/>
    <w:rsid w:val="0D67169B"/>
    <w:rsid w:val="0D693A17"/>
    <w:rsid w:val="0D7F2E82"/>
    <w:rsid w:val="0DBC08D2"/>
    <w:rsid w:val="0DC10FC5"/>
    <w:rsid w:val="0DC62935"/>
    <w:rsid w:val="0DC67601"/>
    <w:rsid w:val="0DC92443"/>
    <w:rsid w:val="0DC936B0"/>
    <w:rsid w:val="0DCD1AF1"/>
    <w:rsid w:val="0DD568A0"/>
    <w:rsid w:val="0DDA79A7"/>
    <w:rsid w:val="0DE57A82"/>
    <w:rsid w:val="0DFB450D"/>
    <w:rsid w:val="0E0429EF"/>
    <w:rsid w:val="0E08228E"/>
    <w:rsid w:val="0E092C9D"/>
    <w:rsid w:val="0E0C2E1A"/>
    <w:rsid w:val="0E194D06"/>
    <w:rsid w:val="0E230A4A"/>
    <w:rsid w:val="0E294B2E"/>
    <w:rsid w:val="0E486056"/>
    <w:rsid w:val="0E4A7C81"/>
    <w:rsid w:val="0E5321D1"/>
    <w:rsid w:val="0E5730E8"/>
    <w:rsid w:val="0E612BCA"/>
    <w:rsid w:val="0E6614E2"/>
    <w:rsid w:val="0E6E5804"/>
    <w:rsid w:val="0E7F5144"/>
    <w:rsid w:val="0E891E3D"/>
    <w:rsid w:val="0E94761B"/>
    <w:rsid w:val="0EC21C47"/>
    <w:rsid w:val="0ECC4482"/>
    <w:rsid w:val="0EDF08ED"/>
    <w:rsid w:val="0EE84EA9"/>
    <w:rsid w:val="0F1B4EC8"/>
    <w:rsid w:val="0F2001E0"/>
    <w:rsid w:val="0F241A77"/>
    <w:rsid w:val="0F2C08A0"/>
    <w:rsid w:val="0F455B11"/>
    <w:rsid w:val="0F4801FF"/>
    <w:rsid w:val="0F482260"/>
    <w:rsid w:val="0F5422DE"/>
    <w:rsid w:val="0F7813AE"/>
    <w:rsid w:val="0F7D128B"/>
    <w:rsid w:val="0F931F58"/>
    <w:rsid w:val="0F9D2603"/>
    <w:rsid w:val="0F9E3C00"/>
    <w:rsid w:val="0FB36313"/>
    <w:rsid w:val="0FB55A38"/>
    <w:rsid w:val="0FB75C25"/>
    <w:rsid w:val="0FC71E05"/>
    <w:rsid w:val="0FDB4377"/>
    <w:rsid w:val="0FDF6463"/>
    <w:rsid w:val="0FEA0016"/>
    <w:rsid w:val="0FED65F4"/>
    <w:rsid w:val="100017D3"/>
    <w:rsid w:val="101B4278"/>
    <w:rsid w:val="104C38CE"/>
    <w:rsid w:val="105C0677"/>
    <w:rsid w:val="10614E58"/>
    <w:rsid w:val="10654FBC"/>
    <w:rsid w:val="106567D3"/>
    <w:rsid w:val="10831EA6"/>
    <w:rsid w:val="108330BB"/>
    <w:rsid w:val="10906CE5"/>
    <w:rsid w:val="10911454"/>
    <w:rsid w:val="1091259C"/>
    <w:rsid w:val="10A47DB8"/>
    <w:rsid w:val="10A63B67"/>
    <w:rsid w:val="10A95699"/>
    <w:rsid w:val="10AE5BE8"/>
    <w:rsid w:val="10AE6DCA"/>
    <w:rsid w:val="10BE62BA"/>
    <w:rsid w:val="10D66386"/>
    <w:rsid w:val="10DE7C7E"/>
    <w:rsid w:val="10E57CA5"/>
    <w:rsid w:val="10F906B9"/>
    <w:rsid w:val="11010721"/>
    <w:rsid w:val="11036FDA"/>
    <w:rsid w:val="110917DE"/>
    <w:rsid w:val="11136B5B"/>
    <w:rsid w:val="111E235C"/>
    <w:rsid w:val="11213109"/>
    <w:rsid w:val="112F4938"/>
    <w:rsid w:val="1133673F"/>
    <w:rsid w:val="11675502"/>
    <w:rsid w:val="117124D9"/>
    <w:rsid w:val="117F39CE"/>
    <w:rsid w:val="1181409E"/>
    <w:rsid w:val="1182713E"/>
    <w:rsid w:val="11870345"/>
    <w:rsid w:val="119B3950"/>
    <w:rsid w:val="11A96857"/>
    <w:rsid w:val="11B617C9"/>
    <w:rsid w:val="11B81265"/>
    <w:rsid w:val="11BA62E7"/>
    <w:rsid w:val="11C50B07"/>
    <w:rsid w:val="11C77DC0"/>
    <w:rsid w:val="11C94189"/>
    <w:rsid w:val="11CC50A1"/>
    <w:rsid w:val="11D53134"/>
    <w:rsid w:val="11DF15C6"/>
    <w:rsid w:val="11E3126A"/>
    <w:rsid w:val="11F773E2"/>
    <w:rsid w:val="12330180"/>
    <w:rsid w:val="123C4CC5"/>
    <w:rsid w:val="1248102B"/>
    <w:rsid w:val="124A3123"/>
    <w:rsid w:val="12587BCD"/>
    <w:rsid w:val="125A5A84"/>
    <w:rsid w:val="126F3FEB"/>
    <w:rsid w:val="1273712B"/>
    <w:rsid w:val="12825B1F"/>
    <w:rsid w:val="12886F7B"/>
    <w:rsid w:val="128A6D18"/>
    <w:rsid w:val="12905600"/>
    <w:rsid w:val="12935628"/>
    <w:rsid w:val="1297333F"/>
    <w:rsid w:val="129965D7"/>
    <w:rsid w:val="12A73AB3"/>
    <w:rsid w:val="12A75DEE"/>
    <w:rsid w:val="12C64CCA"/>
    <w:rsid w:val="12CB35E4"/>
    <w:rsid w:val="12CC6017"/>
    <w:rsid w:val="12CD292B"/>
    <w:rsid w:val="12D12D82"/>
    <w:rsid w:val="12D1642C"/>
    <w:rsid w:val="12D458FB"/>
    <w:rsid w:val="12EA35F3"/>
    <w:rsid w:val="131362B0"/>
    <w:rsid w:val="132612D8"/>
    <w:rsid w:val="13277969"/>
    <w:rsid w:val="13315B80"/>
    <w:rsid w:val="133224AE"/>
    <w:rsid w:val="133608D4"/>
    <w:rsid w:val="13384135"/>
    <w:rsid w:val="13392956"/>
    <w:rsid w:val="133A19DE"/>
    <w:rsid w:val="134A1A6D"/>
    <w:rsid w:val="135752BC"/>
    <w:rsid w:val="1367224C"/>
    <w:rsid w:val="13727F5D"/>
    <w:rsid w:val="13816B22"/>
    <w:rsid w:val="13981F12"/>
    <w:rsid w:val="139F1EBF"/>
    <w:rsid w:val="139F51C0"/>
    <w:rsid w:val="13AA5E38"/>
    <w:rsid w:val="13B45B2B"/>
    <w:rsid w:val="13B46FE7"/>
    <w:rsid w:val="13C050D6"/>
    <w:rsid w:val="13C70AF3"/>
    <w:rsid w:val="13CF202E"/>
    <w:rsid w:val="13D10E40"/>
    <w:rsid w:val="13D7604B"/>
    <w:rsid w:val="13D86549"/>
    <w:rsid w:val="13E056B3"/>
    <w:rsid w:val="13E11F84"/>
    <w:rsid w:val="13F4581C"/>
    <w:rsid w:val="13F93A7F"/>
    <w:rsid w:val="140A146C"/>
    <w:rsid w:val="14290E16"/>
    <w:rsid w:val="14356194"/>
    <w:rsid w:val="144A019E"/>
    <w:rsid w:val="145314FA"/>
    <w:rsid w:val="14685739"/>
    <w:rsid w:val="146C3C20"/>
    <w:rsid w:val="147F46BE"/>
    <w:rsid w:val="148D0EB4"/>
    <w:rsid w:val="14902A87"/>
    <w:rsid w:val="14B0080A"/>
    <w:rsid w:val="14B31B7C"/>
    <w:rsid w:val="14B338B7"/>
    <w:rsid w:val="14BC1797"/>
    <w:rsid w:val="14BD384C"/>
    <w:rsid w:val="14EA755A"/>
    <w:rsid w:val="14F122F4"/>
    <w:rsid w:val="150C5931"/>
    <w:rsid w:val="15244EFD"/>
    <w:rsid w:val="1525326D"/>
    <w:rsid w:val="152E5149"/>
    <w:rsid w:val="15301CDA"/>
    <w:rsid w:val="15375CD7"/>
    <w:rsid w:val="153768E7"/>
    <w:rsid w:val="153A6D74"/>
    <w:rsid w:val="153E0777"/>
    <w:rsid w:val="155D6AFE"/>
    <w:rsid w:val="15820263"/>
    <w:rsid w:val="159D3722"/>
    <w:rsid w:val="15A32DD5"/>
    <w:rsid w:val="15A94511"/>
    <w:rsid w:val="15B83EA6"/>
    <w:rsid w:val="15BD6DA1"/>
    <w:rsid w:val="15C661DE"/>
    <w:rsid w:val="15C74AC1"/>
    <w:rsid w:val="15CF10FC"/>
    <w:rsid w:val="15D73483"/>
    <w:rsid w:val="15D90807"/>
    <w:rsid w:val="15D91715"/>
    <w:rsid w:val="15EE12CD"/>
    <w:rsid w:val="15F00070"/>
    <w:rsid w:val="16026CD5"/>
    <w:rsid w:val="16107A05"/>
    <w:rsid w:val="16120129"/>
    <w:rsid w:val="161253F4"/>
    <w:rsid w:val="161B1D84"/>
    <w:rsid w:val="162874EA"/>
    <w:rsid w:val="16396953"/>
    <w:rsid w:val="163E5AB3"/>
    <w:rsid w:val="163F5716"/>
    <w:rsid w:val="164156CB"/>
    <w:rsid w:val="16457BBB"/>
    <w:rsid w:val="16496EBA"/>
    <w:rsid w:val="164C5A0E"/>
    <w:rsid w:val="16715CC3"/>
    <w:rsid w:val="168056BA"/>
    <w:rsid w:val="16847665"/>
    <w:rsid w:val="16897536"/>
    <w:rsid w:val="16A419D0"/>
    <w:rsid w:val="16AB3309"/>
    <w:rsid w:val="16B1178B"/>
    <w:rsid w:val="16B24695"/>
    <w:rsid w:val="16C55732"/>
    <w:rsid w:val="16DF4386"/>
    <w:rsid w:val="16E41E7C"/>
    <w:rsid w:val="16E91C61"/>
    <w:rsid w:val="16F17965"/>
    <w:rsid w:val="16F40785"/>
    <w:rsid w:val="16F67ECA"/>
    <w:rsid w:val="16FF44B3"/>
    <w:rsid w:val="170578EF"/>
    <w:rsid w:val="174734D5"/>
    <w:rsid w:val="175175CB"/>
    <w:rsid w:val="176A21EA"/>
    <w:rsid w:val="1782659A"/>
    <w:rsid w:val="178E231C"/>
    <w:rsid w:val="178F6571"/>
    <w:rsid w:val="17996EBC"/>
    <w:rsid w:val="179A1761"/>
    <w:rsid w:val="179C7D5E"/>
    <w:rsid w:val="179F595F"/>
    <w:rsid w:val="17A40D0A"/>
    <w:rsid w:val="17A55771"/>
    <w:rsid w:val="17B8393C"/>
    <w:rsid w:val="17D916F3"/>
    <w:rsid w:val="18007422"/>
    <w:rsid w:val="180F53DA"/>
    <w:rsid w:val="18105BEC"/>
    <w:rsid w:val="182A2757"/>
    <w:rsid w:val="182A4081"/>
    <w:rsid w:val="186602FE"/>
    <w:rsid w:val="186B6EFE"/>
    <w:rsid w:val="18707598"/>
    <w:rsid w:val="18721AB3"/>
    <w:rsid w:val="18A817DD"/>
    <w:rsid w:val="18D41959"/>
    <w:rsid w:val="18D94692"/>
    <w:rsid w:val="18ED253F"/>
    <w:rsid w:val="18F44FA6"/>
    <w:rsid w:val="18FC5D7F"/>
    <w:rsid w:val="19131C86"/>
    <w:rsid w:val="1914414A"/>
    <w:rsid w:val="19156DDA"/>
    <w:rsid w:val="192F6616"/>
    <w:rsid w:val="19314F87"/>
    <w:rsid w:val="193A022B"/>
    <w:rsid w:val="19432787"/>
    <w:rsid w:val="19470F9F"/>
    <w:rsid w:val="195729B7"/>
    <w:rsid w:val="19694C66"/>
    <w:rsid w:val="1972405C"/>
    <w:rsid w:val="197A7EA7"/>
    <w:rsid w:val="19830A40"/>
    <w:rsid w:val="1989393C"/>
    <w:rsid w:val="198B1C15"/>
    <w:rsid w:val="198E6835"/>
    <w:rsid w:val="19964198"/>
    <w:rsid w:val="19A74E8D"/>
    <w:rsid w:val="19B313FD"/>
    <w:rsid w:val="19C7187F"/>
    <w:rsid w:val="19D85AF1"/>
    <w:rsid w:val="19EC3D06"/>
    <w:rsid w:val="19F465E9"/>
    <w:rsid w:val="19F56466"/>
    <w:rsid w:val="19F721D1"/>
    <w:rsid w:val="1A021A45"/>
    <w:rsid w:val="1A0E7E85"/>
    <w:rsid w:val="1A1651CC"/>
    <w:rsid w:val="1A192A4B"/>
    <w:rsid w:val="1A210628"/>
    <w:rsid w:val="1A23613B"/>
    <w:rsid w:val="1A2A1812"/>
    <w:rsid w:val="1A2B1AE4"/>
    <w:rsid w:val="1A3D2165"/>
    <w:rsid w:val="1A421379"/>
    <w:rsid w:val="1A550CBA"/>
    <w:rsid w:val="1A5B4FFB"/>
    <w:rsid w:val="1A620F57"/>
    <w:rsid w:val="1A622D3A"/>
    <w:rsid w:val="1A6E4DD9"/>
    <w:rsid w:val="1A8F7020"/>
    <w:rsid w:val="1A9A398C"/>
    <w:rsid w:val="1AA12906"/>
    <w:rsid w:val="1AA50A96"/>
    <w:rsid w:val="1AA53869"/>
    <w:rsid w:val="1ACA7111"/>
    <w:rsid w:val="1ACC3396"/>
    <w:rsid w:val="1AD06F84"/>
    <w:rsid w:val="1ADB69AB"/>
    <w:rsid w:val="1AEE66A8"/>
    <w:rsid w:val="1B00783C"/>
    <w:rsid w:val="1B074CB8"/>
    <w:rsid w:val="1B1A1767"/>
    <w:rsid w:val="1B1C7030"/>
    <w:rsid w:val="1B5C7F7E"/>
    <w:rsid w:val="1B5F2E62"/>
    <w:rsid w:val="1B6E6961"/>
    <w:rsid w:val="1B880EC4"/>
    <w:rsid w:val="1B8C7791"/>
    <w:rsid w:val="1B92784C"/>
    <w:rsid w:val="1BAC1DB8"/>
    <w:rsid w:val="1BB7791F"/>
    <w:rsid w:val="1BBB6A49"/>
    <w:rsid w:val="1BC53C19"/>
    <w:rsid w:val="1BD11919"/>
    <w:rsid w:val="1BD8607F"/>
    <w:rsid w:val="1BD955DD"/>
    <w:rsid w:val="1BDC711A"/>
    <w:rsid w:val="1BF778D2"/>
    <w:rsid w:val="1BF91E58"/>
    <w:rsid w:val="1C043A5D"/>
    <w:rsid w:val="1C080EB5"/>
    <w:rsid w:val="1C092D1E"/>
    <w:rsid w:val="1C2500DC"/>
    <w:rsid w:val="1C4C7A4A"/>
    <w:rsid w:val="1C507F23"/>
    <w:rsid w:val="1C5947F6"/>
    <w:rsid w:val="1C6B5E01"/>
    <w:rsid w:val="1C771EC7"/>
    <w:rsid w:val="1C7B43E1"/>
    <w:rsid w:val="1C8224A6"/>
    <w:rsid w:val="1C8746A7"/>
    <w:rsid w:val="1C9556AF"/>
    <w:rsid w:val="1C9C4325"/>
    <w:rsid w:val="1CA47E5F"/>
    <w:rsid w:val="1CA93B44"/>
    <w:rsid w:val="1CC35DAB"/>
    <w:rsid w:val="1CC804ED"/>
    <w:rsid w:val="1CC865E4"/>
    <w:rsid w:val="1CD45905"/>
    <w:rsid w:val="1CE304F1"/>
    <w:rsid w:val="1CE64410"/>
    <w:rsid w:val="1CE864F6"/>
    <w:rsid w:val="1CF1401A"/>
    <w:rsid w:val="1CF56888"/>
    <w:rsid w:val="1D034C74"/>
    <w:rsid w:val="1D1D3670"/>
    <w:rsid w:val="1D3505BE"/>
    <w:rsid w:val="1D3F6E09"/>
    <w:rsid w:val="1D4A5381"/>
    <w:rsid w:val="1D4F33CC"/>
    <w:rsid w:val="1D5A6D6D"/>
    <w:rsid w:val="1D5D5F04"/>
    <w:rsid w:val="1D751695"/>
    <w:rsid w:val="1D783CD9"/>
    <w:rsid w:val="1D7C21BF"/>
    <w:rsid w:val="1D814CF3"/>
    <w:rsid w:val="1D8E7AEF"/>
    <w:rsid w:val="1D9111EB"/>
    <w:rsid w:val="1DA72969"/>
    <w:rsid w:val="1DA92029"/>
    <w:rsid w:val="1DAC4220"/>
    <w:rsid w:val="1DBF71C7"/>
    <w:rsid w:val="1DC05080"/>
    <w:rsid w:val="1DC103E4"/>
    <w:rsid w:val="1DC91653"/>
    <w:rsid w:val="1DCB014A"/>
    <w:rsid w:val="1DD21A55"/>
    <w:rsid w:val="1DD97CED"/>
    <w:rsid w:val="1DE14A71"/>
    <w:rsid w:val="1E04667A"/>
    <w:rsid w:val="1E1430A2"/>
    <w:rsid w:val="1E181581"/>
    <w:rsid w:val="1E237AAF"/>
    <w:rsid w:val="1E361613"/>
    <w:rsid w:val="1E490BA1"/>
    <w:rsid w:val="1E4915C9"/>
    <w:rsid w:val="1E4F0F28"/>
    <w:rsid w:val="1E53557A"/>
    <w:rsid w:val="1E561B46"/>
    <w:rsid w:val="1E5978A3"/>
    <w:rsid w:val="1E5A339B"/>
    <w:rsid w:val="1E5B0E40"/>
    <w:rsid w:val="1E5C6BF2"/>
    <w:rsid w:val="1E65391A"/>
    <w:rsid w:val="1E776574"/>
    <w:rsid w:val="1E8269D8"/>
    <w:rsid w:val="1E877E19"/>
    <w:rsid w:val="1E8B4F98"/>
    <w:rsid w:val="1E8D742B"/>
    <w:rsid w:val="1E9040E2"/>
    <w:rsid w:val="1E99279B"/>
    <w:rsid w:val="1E9B0B13"/>
    <w:rsid w:val="1EA20EC7"/>
    <w:rsid w:val="1EA22A61"/>
    <w:rsid w:val="1EA86E4A"/>
    <w:rsid w:val="1EB22063"/>
    <w:rsid w:val="1EB71D3B"/>
    <w:rsid w:val="1EBA3978"/>
    <w:rsid w:val="1EBF745A"/>
    <w:rsid w:val="1EED1A66"/>
    <w:rsid w:val="1EFA1D33"/>
    <w:rsid w:val="1EFB29D9"/>
    <w:rsid w:val="1EFD73A2"/>
    <w:rsid w:val="1F16331C"/>
    <w:rsid w:val="1F18410A"/>
    <w:rsid w:val="1F2858AD"/>
    <w:rsid w:val="1F2C334B"/>
    <w:rsid w:val="1F3D5A4E"/>
    <w:rsid w:val="1F3E347F"/>
    <w:rsid w:val="1F4C3735"/>
    <w:rsid w:val="1F5956A4"/>
    <w:rsid w:val="1F605EB3"/>
    <w:rsid w:val="1F70246D"/>
    <w:rsid w:val="1F7E6D9B"/>
    <w:rsid w:val="1F7F3A88"/>
    <w:rsid w:val="1F8D2299"/>
    <w:rsid w:val="1FA60C05"/>
    <w:rsid w:val="1FC410C6"/>
    <w:rsid w:val="1FCD2A30"/>
    <w:rsid w:val="1FCD50FB"/>
    <w:rsid w:val="1FD32FB4"/>
    <w:rsid w:val="1FD62832"/>
    <w:rsid w:val="1FD66D8E"/>
    <w:rsid w:val="1FF93764"/>
    <w:rsid w:val="200F52E7"/>
    <w:rsid w:val="2016534C"/>
    <w:rsid w:val="202D3D81"/>
    <w:rsid w:val="203B6E68"/>
    <w:rsid w:val="203F2986"/>
    <w:rsid w:val="20441940"/>
    <w:rsid w:val="2052772F"/>
    <w:rsid w:val="205D46DC"/>
    <w:rsid w:val="205D5FE0"/>
    <w:rsid w:val="20601A9A"/>
    <w:rsid w:val="207F6855"/>
    <w:rsid w:val="2088166E"/>
    <w:rsid w:val="209F0B35"/>
    <w:rsid w:val="209F2AA0"/>
    <w:rsid w:val="20B152F6"/>
    <w:rsid w:val="20B67864"/>
    <w:rsid w:val="20C16872"/>
    <w:rsid w:val="20C25525"/>
    <w:rsid w:val="20C36547"/>
    <w:rsid w:val="20CE00F8"/>
    <w:rsid w:val="20D62736"/>
    <w:rsid w:val="210010CB"/>
    <w:rsid w:val="21064A67"/>
    <w:rsid w:val="21123D37"/>
    <w:rsid w:val="2129706C"/>
    <w:rsid w:val="21320E3B"/>
    <w:rsid w:val="2149116C"/>
    <w:rsid w:val="214E5775"/>
    <w:rsid w:val="214F6412"/>
    <w:rsid w:val="2151144A"/>
    <w:rsid w:val="215A3059"/>
    <w:rsid w:val="21673055"/>
    <w:rsid w:val="217C0824"/>
    <w:rsid w:val="218570EF"/>
    <w:rsid w:val="21860CF4"/>
    <w:rsid w:val="21880CA7"/>
    <w:rsid w:val="21884513"/>
    <w:rsid w:val="21911B77"/>
    <w:rsid w:val="219E6765"/>
    <w:rsid w:val="21A53EF1"/>
    <w:rsid w:val="21AC58ED"/>
    <w:rsid w:val="21B72602"/>
    <w:rsid w:val="21C32935"/>
    <w:rsid w:val="21CC5577"/>
    <w:rsid w:val="21D12D13"/>
    <w:rsid w:val="21DB778E"/>
    <w:rsid w:val="21F84F15"/>
    <w:rsid w:val="21FC55C2"/>
    <w:rsid w:val="2208375F"/>
    <w:rsid w:val="220E2EF1"/>
    <w:rsid w:val="221161E3"/>
    <w:rsid w:val="223636ED"/>
    <w:rsid w:val="22363DB8"/>
    <w:rsid w:val="22373E81"/>
    <w:rsid w:val="22555149"/>
    <w:rsid w:val="2259232E"/>
    <w:rsid w:val="226453D5"/>
    <w:rsid w:val="227F36E1"/>
    <w:rsid w:val="228876D6"/>
    <w:rsid w:val="229C5E9F"/>
    <w:rsid w:val="22AC3808"/>
    <w:rsid w:val="22AE7A9B"/>
    <w:rsid w:val="22B37ECF"/>
    <w:rsid w:val="22BC6D6A"/>
    <w:rsid w:val="22DB5C1B"/>
    <w:rsid w:val="22DC5716"/>
    <w:rsid w:val="22DD2E3B"/>
    <w:rsid w:val="22E43FC3"/>
    <w:rsid w:val="22EB5DAE"/>
    <w:rsid w:val="22F30F62"/>
    <w:rsid w:val="22F90C9D"/>
    <w:rsid w:val="230F0337"/>
    <w:rsid w:val="2322304B"/>
    <w:rsid w:val="233035F6"/>
    <w:rsid w:val="23424208"/>
    <w:rsid w:val="23461870"/>
    <w:rsid w:val="23476B49"/>
    <w:rsid w:val="235532A4"/>
    <w:rsid w:val="238A1912"/>
    <w:rsid w:val="239C4908"/>
    <w:rsid w:val="23A7568D"/>
    <w:rsid w:val="23D11049"/>
    <w:rsid w:val="23D20E99"/>
    <w:rsid w:val="23D943F1"/>
    <w:rsid w:val="23E55786"/>
    <w:rsid w:val="23F96B1C"/>
    <w:rsid w:val="240437C0"/>
    <w:rsid w:val="2411495A"/>
    <w:rsid w:val="2414330E"/>
    <w:rsid w:val="24250F70"/>
    <w:rsid w:val="242E60E6"/>
    <w:rsid w:val="243340FF"/>
    <w:rsid w:val="243562D0"/>
    <w:rsid w:val="24467995"/>
    <w:rsid w:val="2448247E"/>
    <w:rsid w:val="244A6FCA"/>
    <w:rsid w:val="24614156"/>
    <w:rsid w:val="24735554"/>
    <w:rsid w:val="247F6CB2"/>
    <w:rsid w:val="24952D6E"/>
    <w:rsid w:val="24987AD5"/>
    <w:rsid w:val="24A016CC"/>
    <w:rsid w:val="24A71525"/>
    <w:rsid w:val="24C536DF"/>
    <w:rsid w:val="24CC5339"/>
    <w:rsid w:val="24D274CD"/>
    <w:rsid w:val="24D31B64"/>
    <w:rsid w:val="24D418C6"/>
    <w:rsid w:val="24E61036"/>
    <w:rsid w:val="24EB4BB4"/>
    <w:rsid w:val="24F21D38"/>
    <w:rsid w:val="24F42B29"/>
    <w:rsid w:val="25157516"/>
    <w:rsid w:val="251D2977"/>
    <w:rsid w:val="252A07F3"/>
    <w:rsid w:val="252B4076"/>
    <w:rsid w:val="252C7F21"/>
    <w:rsid w:val="252F2551"/>
    <w:rsid w:val="2578037B"/>
    <w:rsid w:val="25855267"/>
    <w:rsid w:val="258B3DAA"/>
    <w:rsid w:val="25960462"/>
    <w:rsid w:val="25A36D69"/>
    <w:rsid w:val="25AA56E6"/>
    <w:rsid w:val="25B01542"/>
    <w:rsid w:val="25C02298"/>
    <w:rsid w:val="25CE66EB"/>
    <w:rsid w:val="25D771A2"/>
    <w:rsid w:val="25E2715E"/>
    <w:rsid w:val="25E82408"/>
    <w:rsid w:val="25ED5054"/>
    <w:rsid w:val="25FC2E86"/>
    <w:rsid w:val="260801E1"/>
    <w:rsid w:val="260B38EB"/>
    <w:rsid w:val="261347A1"/>
    <w:rsid w:val="261F2F57"/>
    <w:rsid w:val="262F011C"/>
    <w:rsid w:val="264B1820"/>
    <w:rsid w:val="264D598F"/>
    <w:rsid w:val="267B0897"/>
    <w:rsid w:val="26866CAC"/>
    <w:rsid w:val="268E4C28"/>
    <w:rsid w:val="268E6963"/>
    <w:rsid w:val="26A067F4"/>
    <w:rsid w:val="26BE308A"/>
    <w:rsid w:val="26C069FF"/>
    <w:rsid w:val="26C17DDB"/>
    <w:rsid w:val="26E2137F"/>
    <w:rsid w:val="26F3051B"/>
    <w:rsid w:val="26F71A72"/>
    <w:rsid w:val="26F759CA"/>
    <w:rsid w:val="26FA5E6A"/>
    <w:rsid w:val="26FF27C1"/>
    <w:rsid w:val="27074235"/>
    <w:rsid w:val="270E3DD4"/>
    <w:rsid w:val="27265636"/>
    <w:rsid w:val="272E770F"/>
    <w:rsid w:val="27324B5E"/>
    <w:rsid w:val="273277E0"/>
    <w:rsid w:val="27363D5A"/>
    <w:rsid w:val="27432119"/>
    <w:rsid w:val="27473921"/>
    <w:rsid w:val="274B7468"/>
    <w:rsid w:val="27650E60"/>
    <w:rsid w:val="277B0BB6"/>
    <w:rsid w:val="278302A3"/>
    <w:rsid w:val="27872BF5"/>
    <w:rsid w:val="27897B76"/>
    <w:rsid w:val="27A32563"/>
    <w:rsid w:val="27C21116"/>
    <w:rsid w:val="27C47290"/>
    <w:rsid w:val="27C7172E"/>
    <w:rsid w:val="27CF7C35"/>
    <w:rsid w:val="27D329C6"/>
    <w:rsid w:val="27DE6BC7"/>
    <w:rsid w:val="27FB2AEA"/>
    <w:rsid w:val="27FD2189"/>
    <w:rsid w:val="283151E6"/>
    <w:rsid w:val="283624D3"/>
    <w:rsid w:val="284076AE"/>
    <w:rsid w:val="2846472B"/>
    <w:rsid w:val="284938D2"/>
    <w:rsid w:val="28551159"/>
    <w:rsid w:val="28600882"/>
    <w:rsid w:val="286A5252"/>
    <w:rsid w:val="286D1523"/>
    <w:rsid w:val="28704F91"/>
    <w:rsid w:val="28721B6E"/>
    <w:rsid w:val="28832801"/>
    <w:rsid w:val="28862982"/>
    <w:rsid w:val="288E7311"/>
    <w:rsid w:val="2896500C"/>
    <w:rsid w:val="28A507BC"/>
    <w:rsid w:val="28A730A4"/>
    <w:rsid w:val="28B41FC1"/>
    <w:rsid w:val="28B57A84"/>
    <w:rsid w:val="28B62810"/>
    <w:rsid w:val="28D06177"/>
    <w:rsid w:val="28DB2579"/>
    <w:rsid w:val="28DB746A"/>
    <w:rsid w:val="28EA374B"/>
    <w:rsid w:val="28ED77AF"/>
    <w:rsid w:val="28F366DE"/>
    <w:rsid w:val="291A053A"/>
    <w:rsid w:val="291D5A38"/>
    <w:rsid w:val="29355E49"/>
    <w:rsid w:val="2938560C"/>
    <w:rsid w:val="293D39FF"/>
    <w:rsid w:val="293D5411"/>
    <w:rsid w:val="29493646"/>
    <w:rsid w:val="295047F9"/>
    <w:rsid w:val="295221DB"/>
    <w:rsid w:val="296756D3"/>
    <w:rsid w:val="296F2CEA"/>
    <w:rsid w:val="29705A46"/>
    <w:rsid w:val="297872F2"/>
    <w:rsid w:val="297A15C9"/>
    <w:rsid w:val="29955C54"/>
    <w:rsid w:val="299A1533"/>
    <w:rsid w:val="29AB01F3"/>
    <w:rsid w:val="29AB0430"/>
    <w:rsid w:val="29B41AC0"/>
    <w:rsid w:val="29B939F4"/>
    <w:rsid w:val="29BA7305"/>
    <w:rsid w:val="29BB6A7B"/>
    <w:rsid w:val="29BD54BF"/>
    <w:rsid w:val="29D072ED"/>
    <w:rsid w:val="29DE4063"/>
    <w:rsid w:val="29DF5EF7"/>
    <w:rsid w:val="29E23C4D"/>
    <w:rsid w:val="2A193CDE"/>
    <w:rsid w:val="2A3264EB"/>
    <w:rsid w:val="2A35597C"/>
    <w:rsid w:val="2A52645D"/>
    <w:rsid w:val="2A5B2AE1"/>
    <w:rsid w:val="2A8F05C3"/>
    <w:rsid w:val="2A905262"/>
    <w:rsid w:val="2A9D5A1E"/>
    <w:rsid w:val="2AA14D62"/>
    <w:rsid w:val="2AA65916"/>
    <w:rsid w:val="2ABC23DB"/>
    <w:rsid w:val="2AD227ED"/>
    <w:rsid w:val="2AD51A6D"/>
    <w:rsid w:val="2AE816A7"/>
    <w:rsid w:val="2AEF0FF8"/>
    <w:rsid w:val="2AFC13CC"/>
    <w:rsid w:val="2B0A57CA"/>
    <w:rsid w:val="2B184B58"/>
    <w:rsid w:val="2B4C1635"/>
    <w:rsid w:val="2B5B6058"/>
    <w:rsid w:val="2B7D07E0"/>
    <w:rsid w:val="2B825993"/>
    <w:rsid w:val="2B870463"/>
    <w:rsid w:val="2B9B7FFD"/>
    <w:rsid w:val="2BBD3A46"/>
    <w:rsid w:val="2BC16D52"/>
    <w:rsid w:val="2BCE1DA5"/>
    <w:rsid w:val="2BD16714"/>
    <w:rsid w:val="2BD85899"/>
    <w:rsid w:val="2BDB24FF"/>
    <w:rsid w:val="2BE01C4D"/>
    <w:rsid w:val="2BF601D5"/>
    <w:rsid w:val="2C016FBB"/>
    <w:rsid w:val="2C2A47CD"/>
    <w:rsid w:val="2C427E84"/>
    <w:rsid w:val="2C447B42"/>
    <w:rsid w:val="2C46714B"/>
    <w:rsid w:val="2C5A3608"/>
    <w:rsid w:val="2C7D381B"/>
    <w:rsid w:val="2C8332B7"/>
    <w:rsid w:val="2C871EF9"/>
    <w:rsid w:val="2C98626D"/>
    <w:rsid w:val="2CF05D52"/>
    <w:rsid w:val="2CFA7B78"/>
    <w:rsid w:val="2CFB0F0B"/>
    <w:rsid w:val="2D111312"/>
    <w:rsid w:val="2D143C4D"/>
    <w:rsid w:val="2D1C74B2"/>
    <w:rsid w:val="2D3C2CEB"/>
    <w:rsid w:val="2D3C695E"/>
    <w:rsid w:val="2D4019BD"/>
    <w:rsid w:val="2D4B1D0D"/>
    <w:rsid w:val="2D6113B8"/>
    <w:rsid w:val="2D6E27D1"/>
    <w:rsid w:val="2D6F52AB"/>
    <w:rsid w:val="2D825A21"/>
    <w:rsid w:val="2DA72375"/>
    <w:rsid w:val="2DB36225"/>
    <w:rsid w:val="2DB945B3"/>
    <w:rsid w:val="2DBE7087"/>
    <w:rsid w:val="2DC6181D"/>
    <w:rsid w:val="2DCA5A40"/>
    <w:rsid w:val="2DD670DF"/>
    <w:rsid w:val="2DD965F8"/>
    <w:rsid w:val="2DDB6900"/>
    <w:rsid w:val="2DE24A29"/>
    <w:rsid w:val="2DED3130"/>
    <w:rsid w:val="2DF64A43"/>
    <w:rsid w:val="2DFC7018"/>
    <w:rsid w:val="2E0A1DD2"/>
    <w:rsid w:val="2E0A5400"/>
    <w:rsid w:val="2E112831"/>
    <w:rsid w:val="2E143B5D"/>
    <w:rsid w:val="2E1A1B6E"/>
    <w:rsid w:val="2E1E3503"/>
    <w:rsid w:val="2E254A85"/>
    <w:rsid w:val="2E276600"/>
    <w:rsid w:val="2E2E5395"/>
    <w:rsid w:val="2E32223C"/>
    <w:rsid w:val="2E390003"/>
    <w:rsid w:val="2E3C580B"/>
    <w:rsid w:val="2E3F3B05"/>
    <w:rsid w:val="2E4659A6"/>
    <w:rsid w:val="2E4E1878"/>
    <w:rsid w:val="2E4F152C"/>
    <w:rsid w:val="2E572BA3"/>
    <w:rsid w:val="2E591671"/>
    <w:rsid w:val="2E637213"/>
    <w:rsid w:val="2E743458"/>
    <w:rsid w:val="2E795D78"/>
    <w:rsid w:val="2E806613"/>
    <w:rsid w:val="2E92088B"/>
    <w:rsid w:val="2EA87D74"/>
    <w:rsid w:val="2EAC50E3"/>
    <w:rsid w:val="2EB406E4"/>
    <w:rsid w:val="2EB826F8"/>
    <w:rsid w:val="2EBC10CA"/>
    <w:rsid w:val="2ED32EBE"/>
    <w:rsid w:val="2EF116E3"/>
    <w:rsid w:val="2EFA32F3"/>
    <w:rsid w:val="2EFA4B44"/>
    <w:rsid w:val="2F1B2F38"/>
    <w:rsid w:val="2F3616A9"/>
    <w:rsid w:val="2F4C70CF"/>
    <w:rsid w:val="2F526D0C"/>
    <w:rsid w:val="2F5B1F22"/>
    <w:rsid w:val="2F6258B9"/>
    <w:rsid w:val="2F6D622C"/>
    <w:rsid w:val="2F7B54EE"/>
    <w:rsid w:val="2F88555F"/>
    <w:rsid w:val="2F893BA3"/>
    <w:rsid w:val="2F922B5B"/>
    <w:rsid w:val="2F932EAD"/>
    <w:rsid w:val="2FAB20AD"/>
    <w:rsid w:val="2FE30A14"/>
    <w:rsid w:val="2FE33BA6"/>
    <w:rsid w:val="2FE8381E"/>
    <w:rsid w:val="2FEF44C5"/>
    <w:rsid w:val="2FF508AE"/>
    <w:rsid w:val="2FF7154E"/>
    <w:rsid w:val="2FFA425B"/>
    <w:rsid w:val="2FFF2DCA"/>
    <w:rsid w:val="3005130A"/>
    <w:rsid w:val="30176AFC"/>
    <w:rsid w:val="302663EC"/>
    <w:rsid w:val="302E3656"/>
    <w:rsid w:val="30431378"/>
    <w:rsid w:val="30465AE9"/>
    <w:rsid w:val="30471B45"/>
    <w:rsid w:val="30541F8E"/>
    <w:rsid w:val="30596721"/>
    <w:rsid w:val="307074CB"/>
    <w:rsid w:val="30711988"/>
    <w:rsid w:val="30785CE4"/>
    <w:rsid w:val="30935AD3"/>
    <w:rsid w:val="30A54DAE"/>
    <w:rsid w:val="30B3474D"/>
    <w:rsid w:val="30BB4276"/>
    <w:rsid w:val="30BF7756"/>
    <w:rsid w:val="30D62AD2"/>
    <w:rsid w:val="30E02417"/>
    <w:rsid w:val="30E02738"/>
    <w:rsid w:val="30EA3B17"/>
    <w:rsid w:val="30F20954"/>
    <w:rsid w:val="30F2479D"/>
    <w:rsid w:val="30FF3951"/>
    <w:rsid w:val="311B32F9"/>
    <w:rsid w:val="311E4BF6"/>
    <w:rsid w:val="31297DE4"/>
    <w:rsid w:val="3130385F"/>
    <w:rsid w:val="31387413"/>
    <w:rsid w:val="313B37F4"/>
    <w:rsid w:val="316C401B"/>
    <w:rsid w:val="317331F1"/>
    <w:rsid w:val="317C6B90"/>
    <w:rsid w:val="31857343"/>
    <w:rsid w:val="31897CA0"/>
    <w:rsid w:val="318A68BC"/>
    <w:rsid w:val="319778EB"/>
    <w:rsid w:val="319966A4"/>
    <w:rsid w:val="31C21B21"/>
    <w:rsid w:val="31C41828"/>
    <w:rsid w:val="31C64B6C"/>
    <w:rsid w:val="31D055EE"/>
    <w:rsid w:val="31DC56B6"/>
    <w:rsid w:val="31E378A4"/>
    <w:rsid w:val="31EB597B"/>
    <w:rsid w:val="32037D1F"/>
    <w:rsid w:val="320D0B5D"/>
    <w:rsid w:val="32234023"/>
    <w:rsid w:val="32285092"/>
    <w:rsid w:val="322E5E06"/>
    <w:rsid w:val="32310A31"/>
    <w:rsid w:val="324F208D"/>
    <w:rsid w:val="3255732B"/>
    <w:rsid w:val="32603834"/>
    <w:rsid w:val="326B1AF9"/>
    <w:rsid w:val="3274224E"/>
    <w:rsid w:val="32756383"/>
    <w:rsid w:val="328117C6"/>
    <w:rsid w:val="328844DD"/>
    <w:rsid w:val="32976706"/>
    <w:rsid w:val="329E625B"/>
    <w:rsid w:val="32B35654"/>
    <w:rsid w:val="32D67140"/>
    <w:rsid w:val="32DD65CF"/>
    <w:rsid w:val="32DE138E"/>
    <w:rsid w:val="32E963D9"/>
    <w:rsid w:val="32EF4A26"/>
    <w:rsid w:val="32FE7178"/>
    <w:rsid w:val="32FF4C1D"/>
    <w:rsid w:val="33141A6D"/>
    <w:rsid w:val="33281801"/>
    <w:rsid w:val="33332248"/>
    <w:rsid w:val="333A5D83"/>
    <w:rsid w:val="334B0635"/>
    <w:rsid w:val="334C59CD"/>
    <w:rsid w:val="33545996"/>
    <w:rsid w:val="335960CF"/>
    <w:rsid w:val="335F1C45"/>
    <w:rsid w:val="33624875"/>
    <w:rsid w:val="33762A1B"/>
    <w:rsid w:val="33891A8B"/>
    <w:rsid w:val="33895737"/>
    <w:rsid w:val="338D7991"/>
    <w:rsid w:val="338E0EDF"/>
    <w:rsid w:val="33910353"/>
    <w:rsid w:val="339A223E"/>
    <w:rsid w:val="33A31C7F"/>
    <w:rsid w:val="33DC58D9"/>
    <w:rsid w:val="33E66B5E"/>
    <w:rsid w:val="33E85DCD"/>
    <w:rsid w:val="33F13B2C"/>
    <w:rsid w:val="33FB3CFE"/>
    <w:rsid w:val="33FC2F46"/>
    <w:rsid w:val="340D6851"/>
    <w:rsid w:val="34124875"/>
    <w:rsid w:val="34286853"/>
    <w:rsid w:val="3430344A"/>
    <w:rsid w:val="34357CC6"/>
    <w:rsid w:val="345C04F7"/>
    <w:rsid w:val="345C60CD"/>
    <w:rsid w:val="345E5679"/>
    <w:rsid w:val="347129A0"/>
    <w:rsid w:val="34814EA6"/>
    <w:rsid w:val="34817780"/>
    <w:rsid w:val="34944CBF"/>
    <w:rsid w:val="34A65257"/>
    <w:rsid w:val="34AB5C6C"/>
    <w:rsid w:val="34AE03C3"/>
    <w:rsid w:val="34B06845"/>
    <w:rsid w:val="34B32300"/>
    <w:rsid w:val="34D6573D"/>
    <w:rsid w:val="34E04441"/>
    <w:rsid w:val="34E5215D"/>
    <w:rsid w:val="34F673C6"/>
    <w:rsid w:val="350160E3"/>
    <w:rsid w:val="35056437"/>
    <w:rsid w:val="350735FA"/>
    <w:rsid w:val="35127E89"/>
    <w:rsid w:val="35175100"/>
    <w:rsid w:val="351A3888"/>
    <w:rsid w:val="352B7C4E"/>
    <w:rsid w:val="3548026C"/>
    <w:rsid w:val="355C214D"/>
    <w:rsid w:val="356879E7"/>
    <w:rsid w:val="356A6B77"/>
    <w:rsid w:val="356B0892"/>
    <w:rsid w:val="356F51AE"/>
    <w:rsid w:val="35792798"/>
    <w:rsid w:val="358B2CB8"/>
    <w:rsid w:val="358C3619"/>
    <w:rsid w:val="359C3CED"/>
    <w:rsid w:val="35B05FDC"/>
    <w:rsid w:val="35DD2E19"/>
    <w:rsid w:val="35E30C3E"/>
    <w:rsid w:val="35F90057"/>
    <w:rsid w:val="36026FF6"/>
    <w:rsid w:val="360A7EA5"/>
    <w:rsid w:val="36177321"/>
    <w:rsid w:val="36572198"/>
    <w:rsid w:val="3659181C"/>
    <w:rsid w:val="36756CFA"/>
    <w:rsid w:val="368015C8"/>
    <w:rsid w:val="36803C65"/>
    <w:rsid w:val="368B0844"/>
    <w:rsid w:val="3693369E"/>
    <w:rsid w:val="36B34865"/>
    <w:rsid w:val="36C71468"/>
    <w:rsid w:val="36CB6177"/>
    <w:rsid w:val="36D16EEE"/>
    <w:rsid w:val="36EF5F2B"/>
    <w:rsid w:val="36F0566D"/>
    <w:rsid w:val="36F1224F"/>
    <w:rsid w:val="36F6534C"/>
    <w:rsid w:val="37003399"/>
    <w:rsid w:val="37044640"/>
    <w:rsid w:val="370706D5"/>
    <w:rsid w:val="37103468"/>
    <w:rsid w:val="37117868"/>
    <w:rsid w:val="37124B17"/>
    <w:rsid w:val="37156584"/>
    <w:rsid w:val="37173D46"/>
    <w:rsid w:val="371D52EF"/>
    <w:rsid w:val="37285032"/>
    <w:rsid w:val="37295C75"/>
    <w:rsid w:val="372E1F27"/>
    <w:rsid w:val="37406743"/>
    <w:rsid w:val="37471725"/>
    <w:rsid w:val="37677CF6"/>
    <w:rsid w:val="37705723"/>
    <w:rsid w:val="378E50B8"/>
    <w:rsid w:val="379273E0"/>
    <w:rsid w:val="37970EF5"/>
    <w:rsid w:val="379934A6"/>
    <w:rsid w:val="37B20775"/>
    <w:rsid w:val="37C46603"/>
    <w:rsid w:val="37D0046F"/>
    <w:rsid w:val="37D5035E"/>
    <w:rsid w:val="37D558AD"/>
    <w:rsid w:val="37DC46B7"/>
    <w:rsid w:val="37E03827"/>
    <w:rsid w:val="37E85547"/>
    <w:rsid w:val="37FA2F80"/>
    <w:rsid w:val="37FC32C8"/>
    <w:rsid w:val="37FC57B1"/>
    <w:rsid w:val="380649BC"/>
    <w:rsid w:val="381C728D"/>
    <w:rsid w:val="381D7571"/>
    <w:rsid w:val="38242FC2"/>
    <w:rsid w:val="38256362"/>
    <w:rsid w:val="382B4DEB"/>
    <w:rsid w:val="382C022E"/>
    <w:rsid w:val="38321DCB"/>
    <w:rsid w:val="384F278B"/>
    <w:rsid w:val="386D39B0"/>
    <w:rsid w:val="38873D12"/>
    <w:rsid w:val="38AB59D6"/>
    <w:rsid w:val="38AC68C4"/>
    <w:rsid w:val="38AE4F0C"/>
    <w:rsid w:val="38DC217C"/>
    <w:rsid w:val="38DC2285"/>
    <w:rsid w:val="38EA1099"/>
    <w:rsid w:val="38F400F1"/>
    <w:rsid w:val="391A6100"/>
    <w:rsid w:val="3934133C"/>
    <w:rsid w:val="394641E7"/>
    <w:rsid w:val="394F5CDC"/>
    <w:rsid w:val="395750D5"/>
    <w:rsid w:val="396D7B1F"/>
    <w:rsid w:val="39837BF0"/>
    <w:rsid w:val="39864D5F"/>
    <w:rsid w:val="39930AD4"/>
    <w:rsid w:val="39B5479B"/>
    <w:rsid w:val="39C048C0"/>
    <w:rsid w:val="39CC4CFE"/>
    <w:rsid w:val="39CE25F1"/>
    <w:rsid w:val="39EF4357"/>
    <w:rsid w:val="39F909BD"/>
    <w:rsid w:val="39FE78E2"/>
    <w:rsid w:val="3A042038"/>
    <w:rsid w:val="3A0D0478"/>
    <w:rsid w:val="3A1F25EB"/>
    <w:rsid w:val="3A1F2B58"/>
    <w:rsid w:val="3A3D2D3F"/>
    <w:rsid w:val="3A586125"/>
    <w:rsid w:val="3A5F7992"/>
    <w:rsid w:val="3A662F31"/>
    <w:rsid w:val="3A7709C9"/>
    <w:rsid w:val="3A8039A9"/>
    <w:rsid w:val="3A8F3C3E"/>
    <w:rsid w:val="3A913B2D"/>
    <w:rsid w:val="3A9D76F3"/>
    <w:rsid w:val="3A9E64BC"/>
    <w:rsid w:val="3AA423FB"/>
    <w:rsid w:val="3AB305D6"/>
    <w:rsid w:val="3AB6461B"/>
    <w:rsid w:val="3AC94B2C"/>
    <w:rsid w:val="3ACE2CAF"/>
    <w:rsid w:val="3AD9354E"/>
    <w:rsid w:val="3ADC32FE"/>
    <w:rsid w:val="3ADE3EC1"/>
    <w:rsid w:val="3AE06FEC"/>
    <w:rsid w:val="3AE15009"/>
    <w:rsid w:val="3AE44336"/>
    <w:rsid w:val="3B06432A"/>
    <w:rsid w:val="3B0B06DA"/>
    <w:rsid w:val="3B250C5D"/>
    <w:rsid w:val="3B3F3581"/>
    <w:rsid w:val="3B407B6A"/>
    <w:rsid w:val="3B4B665A"/>
    <w:rsid w:val="3B5279C6"/>
    <w:rsid w:val="3B5A1528"/>
    <w:rsid w:val="3B8C5856"/>
    <w:rsid w:val="3B9914DC"/>
    <w:rsid w:val="3BA77B1C"/>
    <w:rsid w:val="3BAC2B69"/>
    <w:rsid w:val="3BC331D7"/>
    <w:rsid w:val="3BC724D3"/>
    <w:rsid w:val="3BCB687E"/>
    <w:rsid w:val="3BD755BD"/>
    <w:rsid w:val="3BDB5220"/>
    <w:rsid w:val="3BE707A5"/>
    <w:rsid w:val="3BF37399"/>
    <w:rsid w:val="3BF53E08"/>
    <w:rsid w:val="3C0107C0"/>
    <w:rsid w:val="3C190823"/>
    <w:rsid w:val="3C3A6692"/>
    <w:rsid w:val="3C44546A"/>
    <w:rsid w:val="3C4C72D0"/>
    <w:rsid w:val="3C5639E0"/>
    <w:rsid w:val="3C620252"/>
    <w:rsid w:val="3C65038F"/>
    <w:rsid w:val="3C6630CD"/>
    <w:rsid w:val="3C6C1B87"/>
    <w:rsid w:val="3C7512CB"/>
    <w:rsid w:val="3C785761"/>
    <w:rsid w:val="3C7D66E5"/>
    <w:rsid w:val="3C8065BE"/>
    <w:rsid w:val="3C955338"/>
    <w:rsid w:val="3C9C5C54"/>
    <w:rsid w:val="3CA3103C"/>
    <w:rsid w:val="3CA533BE"/>
    <w:rsid w:val="3CAC14E9"/>
    <w:rsid w:val="3CD10351"/>
    <w:rsid w:val="3CDA7158"/>
    <w:rsid w:val="3CE20362"/>
    <w:rsid w:val="3CE27383"/>
    <w:rsid w:val="3CE420D3"/>
    <w:rsid w:val="3CF070C2"/>
    <w:rsid w:val="3CF4723D"/>
    <w:rsid w:val="3CF70BEA"/>
    <w:rsid w:val="3CF71F3D"/>
    <w:rsid w:val="3D036604"/>
    <w:rsid w:val="3D0A50DB"/>
    <w:rsid w:val="3D2B6543"/>
    <w:rsid w:val="3D3430F2"/>
    <w:rsid w:val="3D386E64"/>
    <w:rsid w:val="3D4470CB"/>
    <w:rsid w:val="3D57652B"/>
    <w:rsid w:val="3D581F9C"/>
    <w:rsid w:val="3D7C1AD9"/>
    <w:rsid w:val="3D8D3322"/>
    <w:rsid w:val="3DBA6234"/>
    <w:rsid w:val="3DC710BA"/>
    <w:rsid w:val="3DD833F4"/>
    <w:rsid w:val="3DDC66EE"/>
    <w:rsid w:val="3DDD69E3"/>
    <w:rsid w:val="3DEF72D6"/>
    <w:rsid w:val="3DFA6D11"/>
    <w:rsid w:val="3E24660D"/>
    <w:rsid w:val="3E2B4357"/>
    <w:rsid w:val="3E2F4508"/>
    <w:rsid w:val="3E301880"/>
    <w:rsid w:val="3E3135E1"/>
    <w:rsid w:val="3E414F4D"/>
    <w:rsid w:val="3E51313F"/>
    <w:rsid w:val="3E5E5A13"/>
    <w:rsid w:val="3E687D73"/>
    <w:rsid w:val="3E730A02"/>
    <w:rsid w:val="3E7C7634"/>
    <w:rsid w:val="3E927069"/>
    <w:rsid w:val="3E961998"/>
    <w:rsid w:val="3E9961DF"/>
    <w:rsid w:val="3EA4599B"/>
    <w:rsid w:val="3EB1726B"/>
    <w:rsid w:val="3EB24C2F"/>
    <w:rsid w:val="3EB44AC3"/>
    <w:rsid w:val="3EDF02BD"/>
    <w:rsid w:val="3EF50E07"/>
    <w:rsid w:val="3F0170C2"/>
    <w:rsid w:val="3F1C7635"/>
    <w:rsid w:val="3F2E243E"/>
    <w:rsid w:val="3F4D06AC"/>
    <w:rsid w:val="3F5E793C"/>
    <w:rsid w:val="3F681D9B"/>
    <w:rsid w:val="3FAA2A50"/>
    <w:rsid w:val="3FAB3919"/>
    <w:rsid w:val="3FB45541"/>
    <w:rsid w:val="3FB46ECC"/>
    <w:rsid w:val="3FB77B3D"/>
    <w:rsid w:val="3FDC566F"/>
    <w:rsid w:val="3FF97C44"/>
    <w:rsid w:val="40091943"/>
    <w:rsid w:val="40113FE5"/>
    <w:rsid w:val="401A6701"/>
    <w:rsid w:val="402A3CF1"/>
    <w:rsid w:val="4032099D"/>
    <w:rsid w:val="403C4AE2"/>
    <w:rsid w:val="405E7F44"/>
    <w:rsid w:val="4065171A"/>
    <w:rsid w:val="40670159"/>
    <w:rsid w:val="40687171"/>
    <w:rsid w:val="406A4C6A"/>
    <w:rsid w:val="4072501D"/>
    <w:rsid w:val="4073781B"/>
    <w:rsid w:val="407C6FC5"/>
    <w:rsid w:val="408767B2"/>
    <w:rsid w:val="409805DA"/>
    <w:rsid w:val="40A24AB3"/>
    <w:rsid w:val="40A81FC1"/>
    <w:rsid w:val="40B12162"/>
    <w:rsid w:val="40BC3D75"/>
    <w:rsid w:val="40CB3F42"/>
    <w:rsid w:val="40D41DF2"/>
    <w:rsid w:val="40D83651"/>
    <w:rsid w:val="40D957E1"/>
    <w:rsid w:val="40E67398"/>
    <w:rsid w:val="40EA69FA"/>
    <w:rsid w:val="40EF0D3B"/>
    <w:rsid w:val="411A4BD5"/>
    <w:rsid w:val="413A22CA"/>
    <w:rsid w:val="41473893"/>
    <w:rsid w:val="414C43BE"/>
    <w:rsid w:val="414E483A"/>
    <w:rsid w:val="414F3941"/>
    <w:rsid w:val="415063F5"/>
    <w:rsid w:val="415432C2"/>
    <w:rsid w:val="415E09A2"/>
    <w:rsid w:val="41606040"/>
    <w:rsid w:val="416C26C2"/>
    <w:rsid w:val="417E31EB"/>
    <w:rsid w:val="41806DA6"/>
    <w:rsid w:val="41875B4D"/>
    <w:rsid w:val="419403DE"/>
    <w:rsid w:val="41994FB0"/>
    <w:rsid w:val="419B1A48"/>
    <w:rsid w:val="41AA4D52"/>
    <w:rsid w:val="41B24433"/>
    <w:rsid w:val="41BF2981"/>
    <w:rsid w:val="41C26B2C"/>
    <w:rsid w:val="41CB3297"/>
    <w:rsid w:val="41D43096"/>
    <w:rsid w:val="41D703E3"/>
    <w:rsid w:val="41EA1E7C"/>
    <w:rsid w:val="41F41556"/>
    <w:rsid w:val="41FF564F"/>
    <w:rsid w:val="422E1E4F"/>
    <w:rsid w:val="42590262"/>
    <w:rsid w:val="42761E56"/>
    <w:rsid w:val="42852808"/>
    <w:rsid w:val="428E1E71"/>
    <w:rsid w:val="428F2818"/>
    <w:rsid w:val="42994EEC"/>
    <w:rsid w:val="42AF0CB9"/>
    <w:rsid w:val="42B179FE"/>
    <w:rsid w:val="42B21B88"/>
    <w:rsid w:val="42BF5EC8"/>
    <w:rsid w:val="42C53FC2"/>
    <w:rsid w:val="42C664B4"/>
    <w:rsid w:val="42C7187D"/>
    <w:rsid w:val="42D56F62"/>
    <w:rsid w:val="42D764D5"/>
    <w:rsid w:val="42DF0FA5"/>
    <w:rsid w:val="42E52CA4"/>
    <w:rsid w:val="42EB6B25"/>
    <w:rsid w:val="42EF4494"/>
    <w:rsid w:val="42F518DA"/>
    <w:rsid w:val="43053BDC"/>
    <w:rsid w:val="43114AA5"/>
    <w:rsid w:val="43690B17"/>
    <w:rsid w:val="436D66A8"/>
    <w:rsid w:val="436F5B76"/>
    <w:rsid w:val="43902688"/>
    <w:rsid w:val="439B246B"/>
    <w:rsid w:val="439E1DF1"/>
    <w:rsid w:val="43AC7EF7"/>
    <w:rsid w:val="43B517DE"/>
    <w:rsid w:val="43C645DD"/>
    <w:rsid w:val="43C941FE"/>
    <w:rsid w:val="43C97D0F"/>
    <w:rsid w:val="43D51C18"/>
    <w:rsid w:val="43DF4BBD"/>
    <w:rsid w:val="43E543D4"/>
    <w:rsid w:val="43EF60CE"/>
    <w:rsid w:val="43FB22B8"/>
    <w:rsid w:val="43FF5109"/>
    <w:rsid w:val="440759CE"/>
    <w:rsid w:val="440E6275"/>
    <w:rsid w:val="44231BDB"/>
    <w:rsid w:val="442A23F0"/>
    <w:rsid w:val="442B4249"/>
    <w:rsid w:val="44434779"/>
    <w:rsid w:val="44527C38"/>
    <w:rsid w:val="445A379F"/>
    <w:rsid w:val="446E68AA"/>
    <w:rsid w:val="447040A7"/>
    <w:rsid w:val="44916A2F"/>
    <w:rsid w:val="449817C5"/>
    <w:rsid w:val="44A9145E"/>
    <w:rsid w:val="44B20B8F"/>
    <w:rsid w:val="44B51CC9"/>
    <w:rsid w:val="44B8080F"/>
    <w:rsid w:val="44BB37EA"/>
    <w:rsid w:val="44BF1954"/>
    <w:rsid w:val="44BF389F"/>
    <w:rsid w:val="44CD2C91"/>
    <w:rsid w:val="44CE583D"/>
    <w:rsid w:val="44E227FC"/>
    <w:rsid w:val="44F9744E"/>
    <w:rsid w:val="45146F06"/>
    <w:rsid w:val="452427E6"/>
    <w:rsid w:val="453159AD"/>
    <w:rsid w:val="453257F7"/>
    <w:rsid w:val="453D3CE6"/>
    <w:rsid w:val="45541FFC"/>
    <w:rsid w:val="45562E39"/>
    <w:rsid w:val="45682744"/>
    <w:rsid w:val="45790BBD"/>
    <w:rsid w:val="45A64A0B"/>
    <w:rsid w:val="45B92EDF"/>
    <w:rsid w:val="45C00C86"/>
    <w:rsid w:val="45D858F8"/>
    <w:rsid w:val="45D97BD5"/>
    <w:rsid w:val="45DF6031"/>
    <w:rsid w:val="45E06083"/>
    <w:rsid w:val="45E3651D"/>
    <w:rsid w:val="45E84174"/>
    <w:rsid w:val="45E902CF"/>
    <w:rsid w:val="45EA7529"/>
    <w:rsid w:val="45F564A6"/>
    <w:rsid w:val="45F63A09"/>
    <w:rsid w:val="45F65FA9"/>
    <w:rsid w:val="45FC0437"/>
    <w:rsid w:val="46030CA6"/>
    <w:rsid w:val="46054173"/>
    <w:rsid w:val="461A6632"/>
    <w:rsid w:val="461B58D4"/>
    <w:rsid w:val="462A5CF6"/>
    <w:rsid w:val="465E5E38"/>
    <w:rsid w:val="46644AC6"/>
    <w:rsid w:val="46667ED0"/>
    <w:rsid w:val="466755D2"/>
    <w:rsid w:val="4671196E"/>
    <w:rsid w:val="46745AE9"/>
    <w:rsid w:val="468D09BA"/>
    <w:rsid w:val="469E0AFD"/>
    <w:rsid w:val="46A84794"/>
    <w:rsid w:val="46C17D1B"/>
    <w:rsid w:val="46CD4D54"/>
    <w:rsid w:val="46CD4F8A"/>
    <w:rsid w:val="46D15D99"/>
    <w:rsid w:val="46E71FFC"/>
    <w:rsid w:val="4700782D"/>
    <w:rsid w:val="47072136"/>
    <w:rsid w:val="471B4F4F"/>
    <w:rsid w:val="472422D0"/>
    <w:rsid w:val="472A501A"/>
    <w:rsid w:val="47395ACB"/>
    <w:rsid w:val="473A04E8"/>
    <w:rsid w:val="47506DF0"/>
    <w:rsid w:val="4751411E"/>
    <w:rsid w:val="4756272C"/>
    <w:rsid w:val="47597A3D"/>
    <w:rsid w:val="4760422A"/>
    <w:rsid w:val="476207A0"/>
    <w:rsid w:val="476918A4"/>
    <w:rsid w:val="47726F51"/>
    <w:rsid w:val="477B5903"/>
    <w:rsid w:val="478355BE"/>
    <w:rsid w:val="478D68C7"/>
    <w:rsid w:val="4795487E"/>
    <w:rsid w:val="479E5CC5"/>
    <w:rsid w:val="47A32A82"/>
    <w:rsid w:val="47A54544"/>
    <w:rsid w:val="47B8584C"/>
    <w:rsid w:val="47BE34A3"/>
    <w:rsid w:val="47BF3436"/>
    <w:rsid w:val="47C06150"/>
    <w:rsid w:val="47C41EA4"/>
    <w:rsid w:val="47C91359"/>
    <w:rsid w:val="47CF0BD1"/>
    <w:rsid w:val="47D56115"/>
    <w:rsid w:val="47D63595"/>
    <w:rsid w:val="47EC0040"/>
    <w:rsid w:val="4846164A"/>
    <w:rsid w:val="48492DC5"/>
    <w:rsid w:val="48504219"/>
    <w:rsid w:val="486179AE"/>
    <w:rsid w:val="48773498"/>
    <w:rsid w:val="48804FAC"/>
    <w:rsid w:val="48815D61"/>
    <w:rsid w:val="48874841"/>
    <w:rsid w:val="48882BA4"/>
    <w:rsid w:val="488A63C8"/>
    <w:rsid w:val="48963B86"/>
    <w:rsid w:val="48A00189"/>
    <w:rsid w:val="48A0439D"/>
    <w:rsid w:val="48A84E25"/>
    <w:rsid w:val="48AF5010"/>
    <w:rsid w:val="48B518C5"/>
    <w:rsid w:val="48BA2721"/>
    <w:rsid w:val="48BF4C34"/>
    <w:rsid w:val="48C457A8"/>
    <w:rsid w:val="48D24926"/>
    <w:rsid w:val="48EB5E89"/>
    <w:rsid w:val="48F25139"/>
    <w:rsid w:val="48FC2353"/>
    <w:rsid w:val="48FE2850"/>
    <w:rsid w:val="49212808"/>
    <w:rsid w:val="49307131"/>
    <w:rsid w:val="49420A0E"/>
    <w:rsid w:val="496E2773"/>
    <w:rsid w:val="49724BB5"/>
    <w:rsid w:val="497B1AE7"/>
    <w:rsid w:val="49893E72"/>
    <w:rsid w:val="498C50C5"/>
    <w:rsid w:val="499A3F4C"/>
    <w:rsid w:val="49A21D0B"/>
    <w:rsid w:val="49AB584E"/>
    <w:rsid w:val="49AE5ED3"/>
    <w:rsid w:val="49B4264D"/>
    <w:rsid w:val="49B9492B"/>
    <w:rsid w:val="49C70ECE"/>
    <w:rsid w:val="49CC4533"/>
    <w:rsid w:val="49EF778B"/>
    <w:rsid w:val="49FF56F9"/>
    <w:rsid w:val="4A15171B"/>
    <w:rsid w:val="4A167346"/>
    <w:rsid w:val="4A1F4705"/>
    <w:rsid w:val="4A276297"/>
    <w:rsid w:val="4A28556A"/>
    <w:rsid w:val="4A4D0127"/>
    <w:rsid w:val="4A53409F"/>
    <w:rsid w:val="4A5C3312"/>
    <w:rsid w:val="4A703C02"/>
    <w:rsid w:val="4A7A5B57"/>
    <w:rsid w:val="4A7B2E38"/>
    <w:rsid w:val="4A7C4CFD"/>
    <w:rsid w:val="4A852159"/>
    <w:rsid w:val="4A8D5C86"/>
    <w:rsid w:val="4A903531"/>
    <w:rsid w:val="4AA0367D"/>
    <w:rsid w:val="4ABA3354"/>
    <w:rsid w:val="4ABD27C4"/>
    <w:rsid w:val="4AC30B69"/>
    <w:rsid w:val="4ADC0D6A"/>
    <w:rsid w:val="4AE047B4"/>
    <w:rsid w:val="4AE42ECF"/>
    <w:rsid w:val="4AEB542E"/>
    <w:rsid w:val="4AED3176"/>
    <w:rsid w:val="4AFC521D"/>
    <w:rsid w:val="4B0116C3"/>
    <w:rsid w:val="4B0C7740"/>
    <w:rsid w:val="4B1167C7"/>
    <w:rsid w:val="4B1B6B86"/>
    <w:rsid w:val="4B28516B"/>
    <w:rsid w:val="4B30083B"/>
    <w:rsid w:val="4B345107"/>
    <w:rsid w:val="4B424A48"/>
    <w:rsid w:val="4B543C2A"/>
    <w:rsid w:val="4B67632D"/>
    <w:rsid w:val="4B6B2C75"/>
    <w:rsid w:val="4B786C0D"/>
    <w:rsid w:val="4B7D6737"/>
    <w:rsid w:val="4B82591B"/>
    <w:rsid w:val="4B890F58"/>
    <w:rsid w:val="4B923138"/>
    <w:rsid w:val="4B997B11"/>
    <w:rsid w:val="4BA11A08"/>
    <w:rsid w:val="4BA30C60"/>
    <w:rsid w:val="4BA576D6"/>
    <w:rsid w:val="4BB61E30"/>
    <w:rsid w:val="4BBC7806"/>
    <w:rsid w:val="4BF24808"/>
    <w:rsid w:val="4C0904F2"/>
    <w:rsid w:val="4C09183F"/>
    <w:rsid w:val="4C0C06AC"/>
    <w:rsid w:val="4C153676"/>
    <w:rsid w:val="4C17696F"/>
    <w:rsid w:val="4C2063D8"/>
    <w:rsid w:val="4C3B730E"/>
    <w:rsid w:val="4C524706"/>
    <w:rsid w:val="4C562A04"/>
    <w:rsid w:val="4C7E7E29"/>
    <w:rsid w:val="4C8E40C0"/>
    <w:rsid w:val="4C92695F"/>
    <w:rsid w:val="4C9D5D37"/>
    <w:rsid w:val="4CA41A82"/>
    <w:rsid w:val="4CB867FE"/>
    <w:rsid w:val="4CBF7DE2"/>
    <w:rsid w:val="4CC32646"/>
    <w:rsid w:val="4CCA2E0D"/>
    <w:rsid w:val="4CD30049"/>
    <w:rsid w:val="4CE04B44"/>
    <w:rsid w:val="4CE627A8"/>
    <w:rsid w:val="4CF76B38"/>
    <w:rsid w:val="4CFE3FDB"/>
    <w:rsid w:val="4D064B09"/>
    <w:rsid w:val="4D1E7E78"/>
    <w:rsid w:val="4D266C78"/>
    <w:rsid w:val="4D327820"/>
    <w:rsid w:val="4D3B1976"/>
    <w:rsid w:val="4D625010"/>
    <w:rsid w:val="4D644199"/>
    <w:rsid w:val="4D76692D"/>
    <w:rsid w:val="4D792885"/>
    <w:rsid w:val="4D846DFE"/>
    <w:rsid w:val="4D9561F6"/>
    <w:rsid w:val="4DA54C27"/>
    <w:rsid w:val="4DA72C3D"/>
    <w:rsid w:val="4DB760D1"/>
    <w:rsid w:val="4DBB78A0"/>
    <w:rsid w:val="4DC11443"/>
    <w:rsid w:val="4DD0338A"/>
    <w:rsid w:val="4DD13A8D"/>
    <w:rsid w:val="4DD55643"/>
    <w:rsid w:val="4DDD3D03"/>
    <w:rsid w:val="4E0C142D"/>
    <w:rsid w:val="4E0F3DB0"/>
    <w:rsid w:val="4E20344C"/>
    <w:rsid w:val="4E274C52"/>
    <w:rsid w:val="4E2973C6"/>
    <w:rsid w:val="4E2A5625"/>
    <w:rsid w:val="4E2C593B"/>
    <w:rsid w:val="4E2D3D54"/>
    <w:rsid w:val="4E370595"/>
    <w:rsid w:val="4E3964FA"/>
    <w:rsid w:val="4E471AA7"/>
    <w:rsid w:val="4E4B30E6"/>
    <w:rsid w:val="4E550AAF"/>
    <w:rsid w:val="4E5C0340"/>
    <w:rsid w:val="4E657B6E"/>
    <w:rsid w:val="4E6966EF"/>
    <w:rsid w:val="4E741951"/>
    <w:rsid w:val="4E7C05C2"/>
    <w:rsid w:val="4E834513"/>
    <w:rsid w:val="4E894654"/>
    <w:rsid w:val="4E912972"/>
    <w:rsid w:val="4E9426F1"/>
    <w:rsid w:val="4E966DD0"/>
    <w:rsid w:val="4E9722D0"/>
    <w:rsid w:val="4E994E20"/>
    <w:rsid w:val="4E9D32E4"/>
    <w:rsid w:val="4EA429C4"/>
    <w:rsid w:val="4EB05707"/>
    <w:rsid w:val="4ECB4345"/>
    <w:rsid w:val="4ED81CB7"/>
    <w:rsid w:val="4EE16DD3"/>
    <w:rsid w:val="4EED5578"/>
    <w:rsid w:val="4F0F6459"/>
    <w:rsid w:val="4F1D1EFE"/>
    <w:rsid w:val="4F252C1A"/>
    <w:rsid w:val="4F3E46CF"/>
    <w:rsid w:val="4F452A92"/>
    <w:rsid w:val="4F4A5348"/>
    <w:rsid w:val="4F6E6F90"/>
    <w:rsid w:val="4F78608D"/>
    <w:rsid w:val="4F82721C"/>
    <w:rsid w:val="4F855900"/>
    <w:rsid w:val="4F8A02E1"/>
    <w:rsid w:val="4F990556"/>
    <w:rsid w:val="4FA1069D"/>
    <w:rsid w:val="4FAA7FF5"/>
    <w:rsid w:val="4FAE304F"/>
    <w:rsid w:val="4FB4443E"/>
    <w:rsid w:val="4FBD7037"/>
    <w:rsid w:val="4FC41ACA"/>
    <w:rsid w:val="4FD45044"/>
    <w:rsid w:val="4FEB1D5E"/>
    <w:rsid w:val="4FF2182F"/>
    <w:rsid w:val="500B22B4"/>
    <w:rsid w:val="50292260"/>
    <w:rsid w:val="50417488"/>
    <w:rsid w:val="50715998"/>
    <w:rsid w:val="507B07A5"/>
    <w:rsid w:val="508B6F42"/>
    <w:rsid w:val="50932B32"/>
    <w:rsid w:val="5095644C"/>
    <w:rsid w:val="5097487D"/>
    <w:rsid w:val="50A34C63"/>
    <w:rsid w:val="50A530D2"/>
    <w:rsid w:val="50A6402A"/>
    <w:rsid w:val="50A976FD"/>
    <w:rsid w:val="50B7156A"/>
    <w:rsid w:val="50CE07AB"/>
    <w:rsid w:val="50D539E5"/>
    <w:rsid w:val="50F10E79"/>
    <w:rsid w:val="50F35AF5"/>
    <w:rsid w:val="511550C5"/>
    <w:rsid w:val="512D07DD"/>
    <w:rsid w:val="51490B5D"/>
    <w:rsid w:val="514A3AE5"/>
    <w:rsid w:val="51505B18"/>
    <w:rsid w:val="51522E6A"/>
    <w:rsid w:val="51547741"/>
    <w:rsid w:val="51683C7E"/>
    <w:rsid w:val="516B5AF4"/>
    <w:rsid w:val="5177377F"/>
    <w:rsid w:val="517924C5"/>
    <w:rsid w:val="517D1FB5"/>
    <w:rsid w:val="51903904"/>
    <w:rsid w:val="519134E2"/>
    <w:rsid w:val="519E0560"/>
    <w:rsid w:val="51A63685"/>
    <w:rsid w:val="51C32D66"/>
    <w:rsid w:val="51C64552"/>
    <w:rsid w:val="51C73CB0"/>
    <w:rsid w:val="51CA6224"/>
    <w:rsid w:val="51D139D5"/>
    <w:rsid w:val="51D673EB"/>
    <w:rsid w:val="51E97056"/>
    <w:rsid w:val="52225CCE"/>
    <w:rsid w:val="52252D12"/>
    <w:rsid w:val="5239273B"/>
    <w:rsid w:val="526E4D3A"/>
    <w:rsid w:val="52723D7C"/>
    <w:rsid w:val="527942E1"/>
    <w:rsid w:val="527F50BF"/>
    <w:rsid w:val="52802E2E"/>
    <w:rsid w:val="52862C99"/>
    <w:rsid w:val="52A31C86"/>
    <w:rsid w:val="52B00A34"/>
    <w:rsid w:val="52B01906"/>
    <w:rsid w:val="52B34632"/>
    <w:rsid w:val="52D35277"/>
    <w:rsid w:val="52D35444"/>
    <w:rsid w:val="52E90356"/>
    <w:rsid w:val="52E9222A"/>
    <w:rsid w:val="52F417B7"/>
    <w:rsid w:val="530175D2"/>
    <w:rsid w:val="53260AC4"/>
    <w:rsid w:val="532969F6"/>
    <w:rsid w:val="532F492A"/>
    <w:rsid w:val="533163D8"/>
    <w:rsid w:val="53336173"/>
    <w:rsid w:val="533F798E"/>
    <w:rsid w:val="535269B8"/>
    <w:rsid w:val="53691D52"/>
    <w:rsid w:val="53726337"/>
    <w:rsid w:val="538D161F"/>
    <w:rsid w:val="53A04C17"/>
    <w:rsid w:val="53A71840"/>
    <w:rsid w:val="53AE3666"/>
    <w:rsid w:val="53B6559F"/>
    <w:rsid w:val="53C11974"/>
    <w:rsid w:val="53D02469"/>
    <w:rsid w:val="53D241B8"/>
    <w:rsid w:val="53D75590"/>
    <w:rsid w:val="53D863A9"/>
    <w:rsid w:val="53DB3CCA"/>
    <w:rsid w:val="53DC5F9B"/>
    <w:rsid w:val="53EB5E70"/>
    <w:rsid w:val="53F60090"/>
    <w:rsid w:val="540A2E80"/>
    <w:rsid w:val="540A6567"/>
    <w:rsid w:val="54181D4C"/>
    <w:rsid w:val="54272247"/>
    <w:rsid w:val="542B16AE"/>
    <w:rsid w:val="542B1ABE"/>
    <w:rsid w:val="542E6FDA"/>
    <w:rsid w:val="54307BD5"/>
    <w:rsid w:val="546C4583"/>
    <w:rsid w:val="54711A9C"/>
    <w:rsid w:val="547D6419"/>
    <w:rsid w:val="5480435B"/>
    <w:rsid w:val="54867D6F"/>
    <w:rsid w:val="54876E38"/>
    <w:rsid w:val="5494606A"/>
    <w:rsid w:val="54A663CC"/>
    <w:rsid w:val="54A90281"/>
    <w:rsid w:val="54C24429"/>
    <w:rsid w:val="54C67378"/>
    <w:rsid w:val="54D13F41"/>
    <w:rsid w:val="54D20AAA"/>
    <w:rsid w:val="54DF1C0A"/>
    <w:rsid w:val="54E91C57"/>
    <w:rsid w:val="54E92FB0"/>
    <w:rsid w:val="54F95A8B"/>
    <w:rsid w:val="55011C3B"/>
    <w:rsid w:val="551C5062"/>
    <w:rsid w:val="55222792"/>
    <w:rsid w:val="55357B32"/>
    <w:rsid w:val="5536676B"/>
    <w:rsid w:val="554D0FF8"/>
    <w:rsid w:val="556234D7"/>
    <w:rsid w:val="557763FF"/>
    <w:rsid w:val="557B70BC"/>
    <w:rsid w:val="557D49F7"/>
    <w:rsid w:val="55866CBE"/>
    <w:rsid w:val="558B0D48"/>
    <w:rsid w:val="559014EC"/>
    <w:rsid w:val="55BD63AE"/>
    <w:rsid w:val="55C7602F"/>
    <w:rsid w:val="55DB070D"/>
    <w:rsid w:val="55F271D7"/>
    <w:rsid w:val="55F658C4"/>
    <w:rsid w:val="55F8694B"/>
    <w:rsid w:val="5606360B"/>
    <w:rsid w:val="56077EF0"/>
    <w:rsid w:val="561006A8"/>
    <w:rsid w:val="56115AED"/>
    <w:rsid w:val="561E356E"/>
    <w:rsid w:val="562833C9"/>
    <w:rsid w:val="56286943"/>
    <w:rsid w:val="562957F2"/>
    <w:rsid w:val="5666432A"/>
    <w:rsid w:val="566B17F3"/>
    <w:rsid w:val="566E20B3"/>
    <w:rsid w:val="5672412E"/>
    <w:rsid w:val="56743AE1"/>
    <w:rsid w:val="56836C4F"/>
    <w:rsid w:val="568C5B14"/>
    <w:rsid w:val="56A67DF4"/>
    <w:rsid w:val="56BB7879"/>
    <w:rsid w:val="56CC506F"/>
    <w:rsid w:val="56EE77E4"/>
    <w:rsid w:val="56F04E21"/>
    <w:rsid w:val="56F468BC"/>
    <w:rsid w:val="56FA4C71"/>
    <w:rsid w:val="570075C5"/>
    <w:rsid w:val="570974C6"/>
    <w:rsid w:val="570E100D"/>
    <w:rsid w:val="57112CE8"/>
    <w:rsid w:val="57142446"/>
    <w:rsid w:val="571463B4"/>
    <w:rsid w:val="57282403"/>
    <w:rsid w:val="57356B2A"/>
    <w:rsid w:val="573A73A7"/>
    <w:rsid w:val="5748723B"/>
    <w:rsid w:val="57610FAB"/>
    <w:rsid w:val="57617759"/>
    <w:rsid w:val="57627DBF"/>
    <w:rsid w:val="57695E5F"/>
    <w:rsid w:val="57705E87"/>
    <w:rsid w:val="577833F5"/>
    <w:rsid w:val="577E2CE9"/>
    <w:rsid w:val="578C07CB"/>
    <w:rsid w:val="57931D01"/>
    <w:rsid w:val="57AC7DDB"/>
    <w:rsid w:val="57B56594"/>
    <w:rsid w:val="57C35CED"/>
    <w:rsid w:val="57D52102"/>
    <w:rsid w:val="57F37B40"/>
    <w:rsid w:val="57F63B43"/>
    <w:rsid w:val="57FA5DB8"/>
    <w:rsid w:val="5801731A"/>
    <w:rsid w:val="58032C86"/>
    <w:rsid w:val="580928C9"/>
    <w:rsid w:val="580F4233"/>
    <w:rsid w:val="58115B09"/>
    <w:rsid w:val="5818755E"/>
    <w:rsid w:val="581D13AB"/>
    <w:rsid w:val="582F66A1"/>
    <w:rsid w:val="583702DB"/>
    <w:rsid w:val="585837FC"/>
    <w:rsid w:val="58836368"/>
    <w:rsid w:val="58911999"/>
    <w:rsid w:val="58973730"/>
    <w:rsid w:val="58A051C0"/>
    <w:rsid w:val="58AA6A7E"/>
    <w:rsid w:val="58E318FE"/>
    <w:rsid w:val="58F268E6"/>
    <w:rsid w:val="58F82D5E"/>
    <w:rsid w:val="590E7845"/>
    <w:rsid w:val="5917514A"/>
    <w:rsid w:val="59226F0A"/>
    <w:rsid w:val="59285FFB"/>
    <w:rsid w:val="592E63E5"/>
    <w:rsid w:val="59492703"/>
    <w:rsid w:val="59565B07"/>
    <w:rsid w:val="595C28C9"/>
    <w:rsid w:val="59630477"/>
    <w:rsid w:val="596D3878"/>
    <w:rsid w:val="59756BB1"/>
    <w:rsid w:val="59791B0E"/>
    <w:rsid w:val="597B49EF"/>
    <w:rsid w:val="597C68F1"/>
    <w:rsid w:val="5984632A"/>
    <w:rsid w:val="599441A4"/>
    <w:rsid w:val="59A0516E"/>
    <w:rsid w:val="59C166A7"/>
    <w:rsid w:val="59CD573D"/>
    <w:rsid w:val="59D40E4D"/>
    <w:rsid w:val="59D43F72"/>
    <w:rsid w:val="59DE532D"/>
    <w:rsid w:val="59F75281"/>
    <w:rsid w:val="5A084C51"/>
    <w:rsid w:val="5A087AD0"/>
    <w:rsid w:val="5A135996"/>
    <w:rsid w:val="5A154CBD"/>
    <w:rsid w:val="5A160B94"/>
    <w:rsid w:val="5A1D0658"/>
    <w:rsid w:val="5A207831"/>
    <w:rsid w:val="5A253F4F"/>
    <w:rsid w:val="5A483940"/>
    <w:rsid w:val="5A4A2C10"/>
    <w:rsid w:val="5A5317F5"/>
    <w:rsid w:val="5A631E67"/>
    <w:rsid w:val="5A652A31"/>
    <w:rsid w:val="5A713741"/>
    <w:rsid w:val="5A721D55"/>
    <w:rsid w:val="5A780984"/>
    <w:rsid w:val="5A9722D9"/>
    <w:rsid w:val="5A980125"/>
    <w:rsid w:val="5A9A6E29"/>
    <w:rsid w:val="5AA023E1"/>
    <w:rsid w:val="5AA662A1"/>
    <w:rsid w:val="5AA75B45"/>
    <w:rsid w:val="5AB03F38"/>
    <w:rsid w:val="5ABB5DF6"/>
    <w:rsid w:val="5ADD53F6"/>
    <w:rsid w:val="5AE354F5"/>
    <w:rsid w:val="5AE37825"/>
    <w:rsid w:val="5AED19E6"/>
    <w:rsid w:val="5AFF0FBE"/>
    <w:rsid w:val="5B024227"/>
    <w:rsid w:val="5B025570"/>
    <w:rsid w:val="5B03247A"/>
    <w:rsid w:val="5B043E21"/>
    <w:rsid w:val="5B06741D"/>
    <w:rsid w:val="5B1A6DBC"/>
    <w:rsid w:val="5B246189"/>
    <w:rsid w:val="5B303EBE"/>
    <w:rsid w:val="5B465894"/>
    <w:rsid w:val="5B5203FE"/>
    <w:rsid w:val="5B690200"/>
    <w:rsid w:val="5B6A529C"/>
    <w:rsid w:val="5B832ED0"/>
    <w:rsid w:val="5B86774D"/>
    <w:rsid w:val="5B921245"/>
    <w:rsid w:val="5B982604"/>
    <w:rsid w:val="5BA3210C"/>
    <w:rsid w:val="5BAC255F"/>
    <w:rsid w:val="5BB547B6"/>
    <w:rsid w:val="5BBF43B1"/>
    <w:rsid w:val="5BCE05D6"/>
    <w:rsid w:val="5BCF7AC6"/>
    <w:rsid w:val="5BD6189E"/>
    <w:rsid w:val="5BDB50D8"/>
    <w:rsid w:val="5BE52187"/>
    <w:rsid w:val="5BEE7045"/>
    <w:rsid w:val="5BF70762"/>
    <w:rsid w:val="5BFF4A03"/>
    <w:rsid w:val="5C022098"/>
    <w:rsid w:val="5C0F1B88"/>
    <w:rsid w:val="5C435FF5"/>
    <w:rsid w:val="5C446816"/>
    <w:rsid w:val="5C5F1509"/>
    <w:rsid w:val="5C773B89"/>
    <w:rsid w:val="5C95367F"/>
    <w:rsid w:val="5C965532"/>
    <w:rsid w:val="5CA50EC9"/>
    <w:rsid w:val="5CB212D8"/>
    <w:rsid w:val="5CC272CD"/>
    <w:rsid w:val="5CC779C5"/>
    <w:rsid w:val="5CC80155"/>
    <w:rsid w:val="5CD54529"/>
    <w:rsid w:val="5CFD6159"/>
    <w:rsid w:val="5D1325B6"/>
    <w:rsid w:val="5D1A5272"/>
    <w:rsid w:val="5D215E53"/>
    <w:rsid w:val="5D250430"/>
    <w:rsid w:val="5D2A00CC"/>
    <w:rsid w:val="5D4024DB"/>
    <w:rsid w:val="5D447F17"/>
    <w:rsid w:val="5D4C3279"/>
    <w:rsid w:val="5D4C57E7"/>
    <w:rsid w:val="5D51204C"/>
    <w:rsid w:val="5D585E0C"/>
    <w:rsid w:val="5D70622F"/>
    <w:rsid w:val="5D8361FF"/>
    <w:rsid w:val="5D920BE8"/>
    <w:rsid w:val="5DA00893"/>
    <w:rsid w:val="5DA2234D"/>
    <w:rsid w:val="5DA76CB0"/>
    <w:rsid w:val="5DBF695F"/>
    <w:rsid w:val="5DC6176A"/>
    <w:rsid w:val="5DC96009"/>
    <w:rsid w:val="5DD47441"/>
    <w:rsid w:val="5DE75A40"/>
    <w:rsid w:val="5E082AC2"/>
    <w:rsid w:val="5E1A11E8"/>
    <w:rsid w:val="5E1C60E6"/>
    <w:rsid w:val="5E29747E"/>
    <w:rsid w:val="5E390D1F"/>
    <w:rsid w:val="5E4C1F59"/>
    <w:rsid w:val="5E643A6D"/>
    <w:rsid w:val="5E704AF2"/>
    <w:rsid w:val="5E797255"/>
    <w:rsid w:val="5E8F2EF0"/>
    <w:rsid w:val="5EAD795D"/>
    <w:rsid w:val="5EC21686"/>
    <w:rsid w:val="5EC25E2B"/>
    <w:rsid w:val="5EC45F5A"/>
    <w:rsid w:val="5ECC672E"/>
    <w:rsid w:val="5EDC7EED"/>
    <w:rsid w:val="5EDF6EDF"/>
    <w:rsid w:val="5EE130FC"/>
    <w:rsid w:val="5EE60EF0"/>
    <w:rsid w:val="5EF24C39"/>
    <w:rsid w:val="5EF47A00"/>
    <w:rsid w:val="5EF82193"/>
    <w:rsid w:val="5EFD23D6"/>
    <w:rsid w:val="5EFD44D7"/>
    <w:rsid w:val="5F057D94"/>
    <w:rsid w:val="5F527061"/>
    <w:rsid w:val="5F594512"/>
    <w:rsid w:val="5F595C5D"/>
    <w:rsid w:val="5F5E794D"/>
    <w:rsid w:val="5F600389"/>
    <w:rsid w:val="5F706DDF"/>
    <w:rsid w:val="5F79776F"/>
    <w:rsid w:val="5F824A26"/>
    <w:rsid w:val="5F8A5F67"/>
    <w:rsid w:val="5F926562"/>
    <w:rsid w:val="5F98271B"/>
    <w:rsid w:val="5F9A3C75"/>
    <w:rsid w:val="5FAF1136"/>
    <w:rsid w:val="5FB24024"/>
    <w:rsid w:val="5FBA34C2"/>
    <w:rsid w:val="5FCB2906"/>
    <w:rsid w:val="5FCC102B"/>
    <w:rsid w:val="5FCC4503"/>
    <w:rsid w:val="5FCD4B37"/>
    <w:rsid w:val="5FCE06AA"/>
    <w:rsid w:val="5FCF411F"/>
    <w:rsid w:val="5FD13CFA"/>
    <w:rsid w:val="5FEA75C9"/>
    <w:rsid w:val="600021E0"/>
    <w:rsid w:val="60134190"/>
    <w:rsid w:val="601A2520"/>
    <w:rsid w:val="601B6AE5"/>
    <w:rsid w:val="60224753"/>
    <w:rsid w:val="60361AC0"/>
    <w:rsid w:val="6038604A"/>
    <w:rsid w:val="603F4E64"/>
    <w:rsid w:val="60514E30"/>
    <w:rsid w:val="606E29B4"/>
    <w:rsid w:val="606F7582"/>
    <w:rsid w:val="6070603F"/>
    <w:rsid w:val="60771C37"/>
    <w:rsid w:val="60834C0C"/>
    <w:rsid w:val="60B34A80"/>
    <w:rsid w:val="60BE3069"/>
    <w:rsid w:val="60C46486"/>
    <w:rsid w:val="60CD5597"/>
    <w:rsid w:val="60D7769A"/>
    <w:rsid w:val="60E7590B"/>
    <w:rsid w:val="60E83217"/>
    <w:rsid w:val="60F8337D"/>
    <w:rsid w:val="610F4A5D"/>
    <w:rsid w:val="613774BB"/>
    <w:rsid w:val="613F62D0"/>
    <w:rsid w:val="61407C7B"/>
    <w:rsid w:val="61497983"/>
    <w:rsid w:val="614A4BDA"/>
    <w:rsid w:val="614E1FD6"/>
    <w:rsid w:val="614F762F"/>
    <w:rsid w:val="61616337"/>
    <w:rsid w:val="617E1750"/>
    <w:rsid w:val="61A4080A"/>
    <w:rsid w:val="61AB4A66"/>
    <w:rsid w:val="61B3586B"/>
    <w:rsid w:val="61BD7392"/>
    <w:rsid w:val="61BD7D11"/>
    <w:rsid w:val="61C16D13"/>
    <w:rsid w:val="61C544D7"/>
    <w:rsid w:val="61C9092D"/>
    <w:rsid w:val="61D8715A"/>
    <w:rsid w:val="61E93782"/>
    <w:rsid w:val="61EA6D24"/>
    <w:rsid w:val="61F96726"/>
    <w:rsid w:val="61FF7D50"/>
    <w:rsid w:val="621516C4"/>
    <w:rsid w:val="621521DB"/>
    <w:rsid w:val="62241FFD"/>
    <w:rsid w:val="623A4EB2"/>
    <w:rsid w:val="625F4A96"/>
    <w:rsid w:val="62682FD0"/>
    <w:rsid w:val="626E6E07"/>
    <w:rsid w:val="626F3EE2"/>
    <w:rsid w:val="627168BC"/>
    <w:rsid w:val="62764F83"/>
    <w:rsid w:val="62802DED"/>
    <w:rsid w:val="62834C73"/>
    <w:rsid w:val="62895E15"/>
    <w:rsid w:val="62914F1C"/>
    <w:rsid w:val="629B6500"/>
    <w:rsid w:val="62AE4593"/>
    <w:rsid w:val="62C6330D"/>
    <w:rsid w:val="62CB52DB"/>
    <w:rsid w:val="62D76536"/>
    <w:rsid w:val="62D86F81"/>
    <w:rsid w:val="62E0525A"/>
    <w:rsid w:val="62E267E0"/>
    <w:rsid w:val="62E35537"/>
    <w:rsid w:val="62EC040E"/>
    <w:rsid w:val="62F83776"/>
    <w:rsid w:val="62FA5A3F"/>
    <w:rsid w:val="630A2E02"/>
    <w:rsid w:val="63134878"/>
    <w:rsid w:val="631664EE"/>
    <w:rsid w:val="631C28DD"/>
    <w:rsid w:val="63262494"/>
    <w:rsid w:val="633529BA"/>
    <w:rsid w:val="633D0657"/>
    <w:rsid w:val="633E382C"/>
    <w:rsid w:val="63414283"/>
    <w:rsid w:val="634603DA"/>
    <w:rsid w:val="63471B47"/>
    <w:rsid w:val="634A7B88"/>
    <w:rsid w:val="63824392"/>
    <w:rsid w:val="63834AEB"/>
    <w:rsid w:val="63963A89"/>
    <w:rsid w:val="639A7484"/>
    <w:rsid w:val="639A75DB"/>
    <w:rsid w:val="63A74087"/>
    <w:rsid w:val="63B650A2"/>
    <w:rsid w:val="63C2502C"/>
    <w:rsid w:val="63D60297"/>
    <w:rsid w:val="63DB5D1F"/>
    <w:rsid w:val="63DE56CA"/>
    <w:rsid w:val="63E171DE"/>
    <w:rsid w:val="63E26D35"/>
    <w:rsid w:val="63F96FBF"/>
    <w:rsid w:val="63FD6BD2"/>
    <w:rsid w:val="63FF0582"/>
    <w:rsid w:val="63FF4E7D"/>
    <w:rsid w:val="6408584B"/>
    <w:rsid w:val="640F1E6D"/>
    <w:rsid w:val="64213A7B"/>
    <w:rsid w:val="6428122C"/>
    <w:rsid w:val="6434496D"/>
    <w:rsid w:val="643717DD"/>
    <w:rsid w:val="643B1410"/>
    <w:rsid w:val="643E4701"/>
    <w:rsid w:val="644D2022"/>
    <w:rsid w:val="64524AF6"/>
    <w:rsid w:val="646A73D7"/>
    <w:rsid w:val="646B7623"/>
    <w:rsid w:val="647F4B3C"/>
    <w:rsid w:val="648746BD"/>
    <w:rsid w:val="648858D5"/>
    <w:rsid w:val="64A00735"/>
    <w:rsid w:val="64A33B05"/>
    <w:rsid w:val="64A502A7"/>
    <w:rsid w:val="64B10DF8"/>
    <w:rsid w:val="64BB77C6"/>
    <w:rsid w:val="64C82126"/>
    <w:rsid w:val="64E15D85"/>
    <w:rsid w:val="64E17665"/>
    <w:rsid w:val="64E249A0"/>
    <w:rsid w:val="64E966AD"/>
    <w:rsid w:val="6507207D"/>
    <w:rsid w:val="650F4777"/>
    <w:rsid w:val="651A4550"/>
    <w:rsid w:val="651D1513"/>
    <w:rsid w:val="651F4A84"/>
    <w:rsid w:val="6534107A"/>
    <w:rsid w:val="653B4252"/>
    <w:rsid w:val="65454946"/>
    <w:rsid w:val="65683427"/>
    <w:rsid w:val="656B6E30"/>
    <w:rsid w:val="65792092"/>
    <w:rsid w:val="6587632E"/>
    <w:rsid w:val="658A51D8"/>
    <w:rsid w:val="658F258F"/>
    <w:rsid w:val="65914D9E"/>
    <w:rsid w:val="659E4132"/>
    <w:rsid w:val="65AE305E"/>
    <w:rsid w:val="65B657A8"/>
    <w:rsid w:val="65BA4578"/>
    <w:rsid w:val="65DB5537"/>
    <w:rsid w:val="65F25FB1"/>
    <w:rsid w:val="65F5717D"/>
    <w:rsid w:val="663263EE"/>
    <w:rsid w:val="663A29C0"/>
    <w:rsid w:val="663D26A6"/>
    <w:rsid w:val="663E0927"/>
    <w:rsid w:val="6647349C"/>
    <w:rsid w:val="6648193E"/>
    <w:rsid w:val="664D1C8A"/>
    <w:rsid w:val="665B0C6B"/>
    <w:rsid w:val="666B3055"/>
    <w:rsid w:val="6675291A"/>
    <w:rsid w:val="6677178B"/>
    <w:rsid w:val="6681366A"/>
    <w:rsid w:val="66A23D0F"/>
    <w:rsid w:val="66A424D0"/>
    <w:rsid w:val="66B2106B"/>
    <w:rsid w:val="66C0602C"/>
    <w:rsid w:val="66C92FA8"/>
    <w:rsid w:val="66C96F2F"/>
    <w:rsid w:val="66CB3CFC"/>
    <w:rsid w:val="66D439E0"/>
    <w:rsid w:val="66DA0BA1"/>
    <w:rsid w:val="66E53D38"/>
    <w:rsid w:val="66EA7B28"/>
    <w:rsid w:val="66FD3F7C"/>
    <w:rsid w:val="67027C1A"/>
    <w:rsid w:val="67070ABE"/>
    <w:rsid w:val="67135F3A"/>
    <w:rsid w:val="672D08E6"/>
    <w:rsid w:val="673321FD"/>
    <w:rsid w:val="67372FEB"/>
    <w:rsid w:val="674B737A"/>
    <w:rsid w:val="67503D22"/>
    <w:rsid w:val="67637140"/>
    <w:rsid w:val="67746B97"/>
    <w:rsid w:val="677F4E27"/>
    <w:rsid w:val="678D09FE"/>
    <w:rsid w:val="679521B7"/>
    <w:rsid w:val="679E1338"/>
    <w:rsid w:val="67A13F97"/>
    <w:rsid w:val="67A908A0"/>
    <w:rsid w:val="67AC319C"/>
    <w:rsid w:val="67AD7D11"/>
    <w:rsid w:val="67B74E6F"/>
    <w:rsid w:val="67B910B7"/>
    <w:rsid w:val="67C34A86"/>
    <w:rsid w:val="67C72B14"/>
    <w:rsid w:val="67EA6676"/>
    <w:rsid w:val="68115506"/>
    <w:rsid w:val="682732F0"/>
    <w:rsid w:val="68334318"/>
    <w:rsid w:val="68453F6A"/>
    <w:rsid w:val="68471FEF"/>
    <w:rsid w:val="684976B8"/>
    <w:rsid w:val="685A26A1"/>
    <w:rsid w:val="687106FF"/>
    <w:rsid w:val="687E0054"/>
    <w:rsid w:val="68843587"/>
    <w:rsid w:val="68860B9D"/>
    <w:rsid w:val="688D15F6"/>
    <w:rsid w:val="688D699D"/>
    <w:rsid w:val="68921127"/>
    <w:rsid w:val="68A4093D"/>
    <w:rsid w:val="68B24BE1"/>
    <w:rsid w:val="68B61EBF"/>
    <w:rsid w:val="68CD45F2"/>
    <w:rsid w:val="68D16674"/>
    <w:rsid w:val="68D46ECE"/>
    <w:rsid w:val="68E73A19"/>
    <w:rsid w:val="68EC7F1F"/>
    <w:rsid w:val="68F02E7F"/>
    <w:rsid w:val="68F12626"/>
    <w:rsid w:val="68F72036"/>
    <w:rsid w:val="68FD6BD4"/>
    <w:rsid w:val="690C64AF"/>
    <w:rsid w:val="69105261"/>
    <w:rsid w:val="69147285"/>
    <w:rsid w:val="693463A5"/>
    <w:rsid w:val="693D03D9"/>
    <w:rsid w:val="6940052E"/>
    <w:rsid w:val="69496013"/>
    <w:rsid w:val="696131E6"/>
    <w:rsid w:val="69780FE7"/>
    <w:rsid w:val="698374CC"/>
    <w:rsid w:val="69853F02"/>
    <w:rsid w:val="698767EB"/>
    <w:rsid w:val="698B076B"/>
    <w:rsid w:val="699039E8"/>
    <w:rsid w:val="69A324B2"/>
    <w:rsid w:val="69D369D5"/>
    <w:rsid w:val="69D9359A"/>
    <w:rsid w:val="69DA1344"/>
    <w:rsid w:val="6A0B7B88"/>
    <w:rsid w:val="6A176763"/>
    <w:rsid w:val="6A1A3698"/>
    <w:rsid w:val="6A207787"/>
    <w:rsid w:val="6A2B5C88"/>
    <w:rsid w:val="6A310F25"/>
    <w:rsid w:val="6A366436"/>
    <w:rsid w:val="6A4B75E8"/>
    <w:rsid w:val="6A4F7980"/>
    <w:rsid w:val="6A501523"/>
    <w:rsid w:val="6A590C7B"/>
    <w:rsid w:val="6A701BD1"/>
    <w:rsid w:val="6A722AEE"/>
    <w:rsid w:val="6A755AF6"/>
    <w:rsid w:val="6A7F1464"/>
    <w:rsid w:val="6A852858"/>
    <w:rsid w:val="6A9004BB"/>
    <w:rsid w:val="6A980684"/>
    <w:rsid w:val="6AA07EEA"/>
    <w:rsid w:val="6AA4444C"/>
    <w:rsid w:val="6AA61688"/>
    <w:rsid w:val="6AA83886"/>
    <w:rsid w:val="6AB16A11"/>
    <w:rsid w:val="6ACA2C3D"/>
    <w:rsid w:val="6AD333C5"/>
    <w:rsid w:val="6ADA111D"/>
    <w:rsid w:val="6B0608D2"/>
    <w:rsid w:val="6B0A6B1A"/>
    <w:rsid w:val="6B1808E0"/>
    <w:rsid w:val="6B1942FF"/>
    <w:rsid w:val="6B1E7EB9"/>
    <w:rsid w:val="6B242E73"/>
    <w:rsid w:val="6B2C54FE"/>
    <w:rsid w:val="6B360A6D"/>
    <w:rsid w:val="6B640896"/>
    <w:rsid w:val="6B6E6A7D"/>
    <w:rsid w:val="6B7B5860"/>
    <w:rsid w:val="6B7F7FF2"/>
    <w:rsid w:val="6B854717"/>
    <w:rsid w:val="6B8E5389"/>
    <w:rsid w:val="6B923AEC"/>
    <w:rsid w:val="6B9F4C7F"/>
    <w:rsid w:val="6BA51C1F"/>
    <w:rsid w:val="6BB8013E"/>
    <w:rsid w:val="6BD144B1"/>
    <w:rsid w:val="6BD8164F"/>
    <w:rsid w:val="6BEA7104"/>
    <w:rsid w:val="6BEF5302"/>
    <w:rsid w:val="6BF06DE4"/>
    <w:rsid w:val="6BF44F5F"/>
    <w:rsid w:val="6BF52C63"/>
    <w:rsid w:val="6C017487"/>
    <w:rsid w:val="6C182A78"/>
    <w:rsid w:val="6C191376"/>
    <w:rsid w:val="6C211142"/>
    <w:rsid w:val="6C296DF0"/>
    <w:rsid w:val="6C2C17DE"/>
    <w:rsid w:val="6C3261B9"/>
    <w:rsid w:val="6C5116A9"/>
    <w:rsid w:val="6C527880"/>
    <w:rsid w:val="6C597BC6"/>
    <w:rsid w:val="6C7166F7"/>
    <w:rsid w:val="6C783F6F"/>
    <w:rsid w:val="6C8A2BCE"/>
    <w:rsid w:val="6C8F4C4D"/>
    <w:rsid w:val="6C94102A"/>
    <w:rsid w:val="6C952835"/>
    <w:rsid w:val="6CA77FEC"/>
    <w:rsid w:val="6CAE4499"/>
    <w:rsid w:val="6CB022A8"/>
    <w:rsid w:val="6CB7274E"/>
    <w:rsid w:val="6CB727D8"/>
    <w:rsid w:val="6CB86D76"/>
    <w:rsid w:val="6CBD225B"/>
    <w:rsid w:val="6CD02F44"/>
    <w:rsid w:val="6CDB0C75"/>
    <w:rsid w:val="6CE31E13"/>
    <w:rsid w:val="6CF23B0A"/>
    <w:rsid w:val="6D022B38"/>
    <w:rsid w:val="6D123995"/>
    <w:rsid w:val="6D1C0D62"/>
    <w:rsid w:val="6D226EA8"/>
    <w:rsid w:val="6D2F7E9B"/>
    <w:rsid w:val="6D3B4A02"/>
    <w:rsid w:val="6D4456A4"/>
    <w:rsid w:val="6D550680"/>
    <w:rsid w:val="6D6B6020"/>
    <w:rsid w:val="6D8D6C49"/>
    <w:rsid w:val="6D9200E1"/>
    <w:rsid w:val="6D950F98"/>
    <w:rsid w:val="6D9775AA"/>
    <w:rsid w:val="6D9912EE"/>
    <w:rsid w:val="6D9C20CC"/>
    <w:rsid w:val="6D9F70B8"/>
    <w:rsid w:val="6DA07C6C"/>
    <w:rsid w:val="6DAA047A"/>
    <w:rsid w:val="6DC15D49"/>
    <w:rsid w:val="6DD164BE"/>
    <w:rsid w:val="6DD60A07"/>
    <w:rsid w:val="6DF4184F"/>
    <w:rsid w:val="6DF74668"/>
    <w:rsid w:val="6DFA67A0"/>
    <w:rsid w:val="6DFF7486"/>
    <w:rsid w:val="6E012EA4"/>
    <w:rsid w:val="6E022FB3"/>
    <w:rsid w:val="6E0351D4"/>
    <w:rsid w:val="6E1A6F70"/>
    <w:rsid w:val="6E1C4499"/>
    <w:rsid w:val="6E1F37D4"/>
    <w:rsid w:val="6E3779D8"/>
    <w:rsid w:val="6E4958DC"/>
    <w:rsid w:val="6E5C62AF"/>
    <w:rsid w:val="6E605FFA"/>
    <w:rsid w:val="6E790060"/>
    <w:rsid w:val="6E8E1697"/>
    <w:rsid w:val="6E8F1689"/>
    <w:rsid w:val="6E9449DC"/>
    <w:rsid w:val="6EA75EF1"/>
    <w:rsid w:val="6EAD1984"/>
    <w:rsid w:val="6EAD71F7"/>
    <w:rsid w:val="6EB44B53"/>
    <w:rsid w:val="6EB71189"/>
    <w:rsid w:val="6EC07A8F"/>
    <w:rsid w:val="6EC17E1A"/>
    <w:rsid w:val="6EC24DA1"/>
    <w:rsid w:val="6EC94786"/>
    <w:rsid w:val="6ECE66A8"/>
    <w:rsid w:val="6ED40D91"/>
    <w:rsid w:val="6ED54E8B"/>
    <w:rsid w:val="6EDF7AC0"/>
    <w:rsid w:val="6EFF646B"/>
    <w:rsid w:val="6F0D623D"/>
    <w:rsid w:val="6F1C6ABC"/>
    <w:rsid w:val="6F1D7A61"/>
    <w:rsid w:val="6F297E11"/>
    <w:rsid w:val="6F334BF6"/>
    <w:rsid w:val="6F3D4333"/>
    <w:rsid w:val="6F4074BF"/>
    <w:rsid w:val="6F4229A5"/>
    <w:rsid w:val="6F663D20"/>
    <w:rsid w:val="6F704343"/>
    <w:rsid w:val="6F807CC3"/>
    <w:rsid w:val="6F854D86"/>
    <w:rsid w:val="6F8C52EC"/>
    <w:rsid w:val="6FA370A7"/>
    <w:rsid w:val="6FAF52CC"/>
    <w:rsid w:val="6FB068B7"/>
    <w:rsid w:val="6FCD1AD1"/>
    <w:rsid w:val="6FEC49F7"/>
    <w:rsid w:val="700301C0"/>
    <w:rsid w:val="7012162A"/>
    <w:rsid w:val="7017616D"/>
    <w:rsid w:val="702F2761"/>
    <w:rsid w:val="70330DDB"/>
    <w:rsid w:val="7034362B"/>
    <w:rsid w:val="703A37DE"/>
    <w:rsid w:val="703F3F2B"/>
    <w:rsid w:val="707566B6"/>
    <w:rsid w:val="70813E20"/>
    <w:rsid w:val="70980EB8"/>
    <w:rsid w:val="70996BB1"/>
    <w:rsid w:val="709A1063"/>
    <w:rsid w:val="709B1469"/>
    <w:rsid w:val="70A00CE7"/>
    <w:rsid w:val="70A2448E"/>
    <w:rsid w:val="70AA1993"/>
    <w:rsid w:val="70C1644D"/>
    <w:rsid w:val="70C36700"/>
    <w:rsid w:val="70C57E3C"/>
    <w:rsid w:val="70D02A7C"/>
    <w:rsid w:val="70D407AB"/>
    <w:rsid w:val="70DC067F"/>
    <w:rsid w:val="70E2160C"/>
    <w:rsid w:val="70E26328"/>
    <w:rsid w:val="70F739DB"/>
    <w:rsid w:val="70FA4AC0"/>
    <w:rsid w:val="70FC0FAC"/>
    <w:rsid w:val="71140FD1"/>
    <w:rsid w:val="711C2ADC"/>
    <w:rsid w:val="71292499"/>
    <w:rsid w:val="71390E04"/>
    <w:rsid w:val="714077E3"/>
    <w:rsid w:val="714B5FA4"/>
    <w:rsid w:val="714D7186"/>
    <w:rsid w:val="716457FF"/>
    <w:rsid w:val="716570DB"/>
    <w:rsid w:val="71682B58"/>
    <w:rsid w:val="717F5090"/>
    <w:rsid w:val="71925DB8"/>
    <w:rsid w:val="7194135E"/>
    <w:rsid w:val="71B0392D"/>
    <w:rsid w:val="71B0519F"/>
    <w:rsid w:val="71B05D5E"/>
    <w:rsid w:val="71B14BA6"/>
    <w:rsid w:val="71C0546D"/>
    <w:rsid w:val="71C25FED"/>
    <w:rsid w:val="71DA7DF0"/>
    <w:rsid w:val="71DB4531"/>
    <w:rsid w:val="71E06B9C"/>
    <w:rsid w:val="71EB4F49"/>
    <w:rsid w:val="71F918BA"/>
    <w:rsid w:val="720A5801"/>
    <w:rsid w:val="721420D1"/>
    <w:rsid w:val="72150167"/>
    <w:rsid w:val="72187242"/>
    <w:rsid w:val="721A6DDA"/>
    <w:rsid w:val="7225760A"/>
    <w:rsid w:val="722770BB"/>
    <w:rsid w:val="7236260E"/>
    <w:rsid w:val="72583F41"/>
    <w:rsid w:val="72681752"/>
    <w:rsid w:val="7273270A"/>
    <w:rsid w:val="727E50A5"/>
    <w:rsid w:val="727E6AAB"/>
    <w:rsid w:val="728C3186"/>
    <w:rsid w:val="72C21492"/>
    <w:rsid w:val="72C351A9"/>
    <w:rsid w:val="72D35618"/>
    <w:rsid w:val="72DA1512"/>
    <w:rsid w:val="72DB1B0D"/>
    <w:rsid w:val="72E07025"/>
    <w:rsid w:val="72EB70B3"/>
    <w:rsid w:val="72EC4E4D"/>
    <w:rsid w:val="72F165BF"/>
    <w:rsid w:val="7318369E"/>
    <w:rsid w:val="731968C8"/>
    <w:rsid w:val="731B18EF"/>
    <w:rsid w:val="731C746E"/>
    <w:rsid w:val="73307C66"/>
    <w:rsid w:val="73311A43"/>
    <w:rsid w:val="73457F06"/>
    <w:rsid w:val="7352198D"/>
    <w:rsid w:val="735748BB"/>
    <w:rsid w:val="735C6E6B"/>
    <w:rsid w:val="7364161D"/>
    <w:rsid w:val="737370E4"/>
    <w:rsid w:val="739D299F"/>
    <w:rsid w:val="73AF26CD"/>
    <w:rsid w:val="73BE1265"/>
    <w:rsid w:val="73F952F0"/>
    <w:rsid w:val="74010B6E"/>
    <w:rsid w:val="74024357"/>
    <w:rsid w:val="740A7740"/>
    <w:rsid w:val="742622AA"/>
    <w:rsid w:val="742C4E02"/>
    <w:rsid w:val="744527C2"/>
    <w:rsid w:val="7449312C"/>
    <w:rsid w:val="744F6B08"/>
    <w:rsid w:val="74544B64"/>
    <w:rsid w:val="745E4A03"/>
    <w:rsid w:val="74661F4E"/>
    <w:rsid w:val="746A0E3E"/>
    <w:rsid w:val="748126A4"/>
    <w:rsid w:val="748C3C18"/>
    <w:rsid w:val="74BD26F6"/>
    <w:rsid w:val="74BE7F86"/>
    <w:rsid w:val="74D277B5"/>
    <w:rsid w:val="74EF7BDC"/>
    <w:rsid w:val="74F00889"/>
    <w:rsid w:val="751F6DC7"/>
    <w:rsid w:val="7530177B"/>
    <w:rsid w:val="753462F3"/>
    <w:rsid w:val="753C2570"/>
    <w:rsid w:val="7541282E"/>
    <w:rsid w:val="754A210C"/>
    <w:rsid w:val="756C487D"/>
    <w:rsid w:val="757A57FA"/>
    <w:rsid w:val="7585459E"/>
    <w:rsid w:val="75B14ED4"/>
    <w:rsid w:val="75BD7DC1"/>
    <w:rsid w:val="75C136C2"/>
    <w:rsid w:val="75DD4D49"/>
    <w:rsid w:val="75EB47A7"/>
    <w:rsid w:val="75F165FF"/>
    <w:rsid w:val="760252AD"/>
    <w:rsid w:val="762859DB"/>
    <w:rsid w:val="762E0822"/>
    <w:rsid w:val="76577C66"/>
    <w:rsid w:val="765A0990"/>
    <w:rsid w:val="765B7721"/>
    <w:rsid w:val="76612B7D"/>
    <w:rsid w:val="766C3132"/>
    <w:rsid w:val="766E32B7"/>
    <w:rsid w:val="76715E96"/>
    <w:rsid w:val="76782F08"/>
    <w:rsid w:val="767944F7"/>
    <w:rsid w:val="7683067E"/>
    <w:rsid w:val="76850A8A"/>
    <w:rsid w:val="76A22332"/>
    <w:rsid w:val="76A232A1"/>
    <w:rsid w:val="76A6359A"/>
    <w:rsid w:val="76A80CBA"/>
    <w:rsid w:val="76BB2F82"/>
    <w:rsid w:val="76CA51E5"/>
    <w:rsid w:val="76D535D0"/>
    <w:rsid w:val="76DE490B"/>
    <w:rsid w:val="76DE7C3B"/>
    <w:rsid w:val="76F333BC"/>
    <w:rsid w:val="77047A8D"/>
    <w:rsid w:val="77055F3F"/>
    <w:rsid w:val="77077BC0"/>
    <w:rsid w:val="77146888"/>
    <w:rsid w:val="77277DD6"/>
    <w:rsid w:val="772B5CFA"/>
    <w:rsid w:val="773A40B7"/>
    <w:rsid w:val="773B7E98"/>
    <w:rsid w:val="77427B43"/>
    <w:rsid w:val="774C20F1"/>
    <w:rsid w:val="775115FD"/>
    <w:rsid w:val="77604F05"/>
    <w:rsid w:val="776B6990"/>
    <w:rsid w:val="77726AF0"/>
    <w:rsid w:val="77847D37"/>
    <w:rsid w:val="778E306B"/>
    <w:rsid w:val="779E5E4D"/>
    <w:rsid w:val="77AC54C9"/>
    <w:rsid w:val="77AE4BB9"/>
    <w:rsid w:val="77C051F5"/>
    <w:rsid w:val="77CA6470"/>
    <w:rsid w:val="77DE78A7"/>
    <w:rsid w:val="77E77F77"/>
    <w:rsid w:val="77EB546C"/>
    <w:rsid w:val="78151376"/>
    <w:rsid w:val="782E1A5B"/>
    <w:rsid w:val="7831466C"/>
    <w:rsid w:val="78494D30"/>
    <w:rsid w:val="785048BE"/>
    <w:rsid w:val="78790E2D"/>
    <w:rsid w:val="787F0EA0"/>
    <w:rsid w:val="78872D90"/>
    <w:rsid w:val="7896063D"/>
    <w:rsid w:val="78964383"/>
    <w:rsid w:val="78BC0DD5"/>
    <w:rsid w:val="78CD4E7D"/>
    <w:rsid w:val="78D207E7"/>
    <w:rsid w:val="78D20C13"/>
    <w:rsid w:val="78D24088"/>
    <w:rsid w:val="79044A95"/>
    <w:rsid w:val="79327293"/>
    <w:rsid w:val="793A245D"/>
    <w:rsid w:val="794A67DA"/>
    <w:rsid w:val="795036FE"/>
    <w:rsid w:val="79604B01"/>
    <w:rsid w:val="797A509B"/>
    <w:rsid w:val="798D6149"/>
    <w:rsid w:val="79906CE2"/>
    <w:rsid w:val="79934C82"/>
    <w:rsid w:val="799C75B5"/>
    <w:rsid w:val="79AE0F77"/>
    <w:rsid w:val="79BC3173"/>
    <w:rsid w:val="79E53EB8"/>
    <w:rsid w:val="79E64EE5"/>
    <w:rsid w:val="79FB09EF"/>
    <w:rsid w:val="7A017069"/>
    <w:rsid w:val="7A0820F0"/>
    <w:rsid w:val="7A0C7C68"/>
    <w:rsid w:val="7A123A0F"/>
    <w:rsid w:val="7A1F4A16"/>
    <w:rsid w:val="7A1F60DD"/>
    <w:rsid w:val="7A252C0E"/>
    <w:rsid w:val="7A2D0494"/>
    <w:rsid w:val="7A300081"/>
    <w:rsid w:val="7A321484"/>
    <w:rsid w:val="7A3E1DC9"/>
    <w:rsid w:val="7A584CF6"/>
    <w:rsid w:val="7A606BAC"/>
    <w:rsid w:val="7A6221A8"/>
    <w:rsid w:val="7A6A3F8F"/>
    <w:rsid w:val="7A7320C3"/>
    <w:rsid w:val="7A782831"/>
    <w:rsid w:val="7A814AC9"/>
    <w:rsid w:val="7AA600B6"/>
    <w:rsid w:val="7AAD0339"/>
    <w:rsid w:val="7AC30471"/>
    <w:rsid w:val="7AF72158"/>
    <w:rsid w:val="7B016D7F"/>
    <w:rsid w:val="7B0D7F32"/>
    <w:rsid w:val="7B10322F"/>
    <w:rsid w:val="7B401320"/>
    <w:rsid w:val="7B4435EC"/>
    <w:rsid w:val="7B4A3806"/>
    <w:rsid w:val="7B4E075B"/>
    <w:rsid w:val="7B510469"/>
    <w:rsid w:val="7B51215F"/>
    <w:rsid w:val="7B526C53"/>
    <w:rsid w:val="7B694C52"/>
    <w:rsid w:val="7B6D4DB4"/>
    <w:rsid w:val="7B780B7E"/>
    <w:rsid w:val="7B812C49"/>
    <w:rsid w:val="7B9E3726"/>
    <w:rsid w:val="7BB872F2"/>
    <w:rsid w:val="7BC51C43"/>
    <w:rsid w:val="7BC613C8"/>
    <w:rsid w:val="7BE26B81"/>
    <w:rsid w:val="7C222D2B"/>
    <w:rsid w:val="7C2540CE"/>
    <w:rsid w:val="7C287974"/>
    <w:rsid w:val="7C431B75"/>
    <w:rsid w:val="7C43632A"/>
    <w:rsid w:val="7C6C7F23"/>
    <w:rsid w:val="7C734D94"/>
    <w:rsid w:val="7C767F84"/>
    <w:rsid w:val="7C7726EF"/>
    <w:rsid w:val="7C840F78"/>
    <w:rsid w:val="7CA964BA"/>
    <w:rsid w:val="7CB50C51"/>
    <w:rsid w:val="7CB53469"/>
    <w:rsid w:val="7CB82551"/>
    <w:rsid w:val="7CC20D34"/>
    <w:rsid w:val="7CC75628"/>
    <w:rsid w:val="7CE76729"/>
    <w:rsid w:val="7CE82884"/>
    <w:rsid w:val="7CEB51DA"/>
    <w:rsid w:val="7CEE2B86"/>
    <w:rsid w:val="7D0F331D"/>
    <w:rsid w:val="7D1937ED"/>
    <w:rsid w:val="7D235E1F"/>
    <w:rsid w:val="7D2D59E8"/>
    <w:rsid w:val="7D3653B9"/>
    <w:rsid w:val="7D474D8B"/>
    <w:rsid w:val="7D5E32A7"/>
    <w:rsid w:val="7D612128"/>
    <w:rsid w:val="7D8056FE"/>
    <w:rsid w:val="7D8324D6"/>
    <w:rsid w:val="7D8F344D"/>
    <w:rsid w:val="7D911111"/>
    <w:rsid w:val="7DB51CB3"/>
    <w:rsid w:val="7DB92393"/>
    <w:rsid w:val="7DC40ECD"/>
    <w:rsid w:val="7DC56691"/>
    <w:rsid w:val="7DD840D3"/>
    <w:rsid w:val="7DDA6FED"/>
    <w:rsid w:val="7DE84AE5"/>
    <w:rsid w:val="7E072410"/>
    <w:rsid w:val="7E0C69FF"/>
    <w:rsid w:val="7E0E735F"/>
    <w:rsid w:val="7E151223"/>
    <w:rsid w:val="7E266EF9"/>
    <w:rsid w:val="7E274ED8"/>
    <w:rsid w:val="7E337D78"/>
    <w:rsid w:val="7E3B0FF7"/>
    <w:rsid w:val="7E465348"/>
    <w:rsid w:val="7E675624"/>
    <w:rsid w:val="7E6C2149"/>
    <w:rsid w:val="7E78506C"/>
    <w:rsid w:val="7E804BBD"/>
    <w:rsid w:val="7E865A02"/>
    <w:rsid w:val="7EA2204F"/>
    <w:rsid w:val="7EB91897"/>
    <w:rsid w:val="7EC042F7"/>
    <w:rsid w:val="7ED53A95"/>
    <w:rsid w:val="7EF52388"/>
    <w:rsid w:val="7F1E23EB"/>
    <w:rsid w:val="7F2161E1"/>
    <w:rsid w:val="7F230848"/>
    <w:rsid w:val="7F337506"/>
    <w:rsid w:val="7F412D14"/>
    <w:rsid w:val="7F4C7DF0"/>
    <w:rsid w:val="7F632D3B"/>
    <w:rsid w:val="7F653D3A"/>
    <w:rsid w:val="7F6703D8"/>
    <w:rsid w:val="7F7321EF"/>
    <w:rsid w:val="7F787A0C"/>
    <w:rsid w:val="7F7A39F2"/>
    <w:rsid w:val="7F9B0EC0"/>
    <w:rsid w:val="7F9F55B5"/>
    <w:rsid w:val="7FAE7BEF"/>
    <w:rsid w:val="7FBB40A6"/>
    <w:rsid w:val="7FBF77E0"/>
    <w:rsid w:val="7FD964B7"/>
    <w:rsid w:val="7FE514C2"/>
    <w:rsid w:val="7FF57958"/>
    <w:rsid w:val="7FFC3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 fillcolor="white">
      <v:fill color="white"/>
    </o:shapedefaults>
    <o:shapelayout v:ext="edit">
      <o:idmap v:ext="edit" data="1"/>
    </o:shapelayout>
  </w:shapeDefaults>
  <w:decimalSymbol w:val="."/>
  <w:listSeparator w:val=","/>
  <w14:docId w14:val="3F732FAC"/>
  <w15:docId w15:val="{4FAED958-978F-4F5B-8871-D1D3CFFBC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numPr>
        <w:ilvl w:val="1"/>
        <w:numId w:val="1"/>
      </w:numPr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numPr>
        <w:ilvl w:val="2"/>
        <w:numId w:val="1"/>
      </w:numPr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nhideWhenUsed/>
    <w:qFormat/>
    <w:pPr>
      <w:keepNext/>
      <w:keepLines/>
      <w:numPr>
        <w:ilvl w:val="3"/>
        <w:numId w:val="1"/>
      </w:numPr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unhideWhenUsed/>
    <w:qFormat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pPr>
      <w:jc w:val="left"/>
    </w:pPr>
  </w:style>
  <w:style w:type="paragraph" w:styleId="TOC3">
    <w:name w:val="toc 3"/>
    <w:basedOn w:val="a"/>
    <w:next w:val="a"/>
    <w:uiPriority w:val="39"/>
    <w:qFormat/>
    <w:pPr>
      <w:ind w:leftChars="400" w:left="840"/>
    </w:pPr>
  </w:style>
  <w:style w:type="paragraph" w:styleId="a4">
    <w:name w:val="Balloon Text"/>
    <w:basedOn w:val="a"/>
    <w:link w:val="a5"/>
    <w:qFormat/>
    <w:rPr>
      <w:sz w:val="18"/>
      <w:szCs w:val="18"/>
    </w:rPr>
  </w:style>
  <w:style w:type="paragraph" w:styleId="a6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TOC1">
    <w:name w:val="toc 1"/>
    <w:basedOn w:val="a"/>
    <w:next w:val="a"/>
    <w:uiPriority w:val="39"/>
    <w:qFormat/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8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WPSOffice3">
    <w:name w:val="WPSOffice手动目录 3"/>
    <w:qFormat/>
    <w:pPr>
      <w:ind w:leftChars="400" w:left="400"/>
    </w:pPr>
  </w:style>
  <w:style w:type="character" w:customStyle="1" w:styleId="font31">
    <w:name w:val="font31"/>
    <w:basedOn w:val="a0"/>
    <w:qFormat/>
    <w:rPr>
      <w:rFonts w:ascii="Helvetica" w:eastAsia="Helvetica" w:hAnsi="Helvetica" w:cs="Helvetica" w:hint="default"/>
      <w:color w:val="333333"/>
      <w:sz w:val="24"/>
      <w:szCs w:val="24"/>
      <w:u w:val="none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333333"/>
      <w:sz w:val="24"/>
      <w:szCs w:val="24"/>
      <w:u w:val="none"/>
    </w:rPr>
  </w:style>
  <w:style w:type="character" w:customStyle="1" w:styleId="font21">
    <w:name w:val="font21"/>
    <w:basedOn w:val="a0"/>
    <w:qFormat/>
    <w:rPr>
      <w:rFonts w:ascii="var(--monospace)" w:eastAsia="var(--monospace)" w:hAnsi="var(--monospace)" w:cs="var(--monospace)"/>
      <w:color w:val="A7A7A7"/>
      <w:sz w:val="24"/>
      <w:szCs w:val="24"/>
      <w:u w:val="none"/>
    </w:rPr>
  </w:style>
  <w:style w:type="character" w:customStyle="1" w:styleId="a5">
    <w:name w:val="批注框文本 字符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character" w:customStyle="1" w:styleId="10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ocalhost:8889/swagger-ui.html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://localhost:8889/swagger-ui.html" TargetMode="Externa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://localhost:8889/swagger-ui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3"/>
    <customShpInfo spid="_x0000_s1026" textRotate="1"/>
    <customShpInfo spid="_x0000_s2054"/>
    <customShpInfo spid="_x0000_s2052"/>
    <customShpInfo spid="_x0000_s2050"/>
    <customShpInfo spid="_x0000_s2051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B449ED-1418-48A1-AD65-52DCACAE7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4</Pages>
  <Words>1038</Words>
  <Characters>5918</Characters>
  <Application>Microsoft Office Word</Application>
  <DocSecurity>0</DocSecurity>
  <Lines>49</Lines>
  <Paragraphs>13</Paragraphs>
  <ScaleCrop>false</ScaleCrop>
  <Company/>
  <LinksUpToDate>false</LinksUpToDate>
  <CharactersWithSpaces>6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hao1</dc:creator>
  <cp:lastModifiedBy>刘毅伟</cp:lastModifiedBy>
  <cp:revision>448</cp:revision>
  <cp:lastPrinted>2021-02-02T01:14:00Z</cp:lastPrinted>
  <dcterms:created xsi:type="dcterms:W3CDTF">2020-09-15T03:22:00Z</dcterms:created>
  <dcterms:modified xsi:type="dcterms:W3CDTF">2021-02-02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